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A03" w:rsidRPr="00C52A03" w:rsidRDefault="00C52A03" w:rsidP="00C52A0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2A03" w:rsidRPr="00C52A03" w:rsidRDefault="00C52A03" w:rsidP="00C52A0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A03">
        <w:rPr>
          <w:rFonts w:ascii="Times New Roman" w:hAnsi="Times New Roman" w:cs="Times New Roman"/>
          <w:b/>
          <w:sz w:val="24"/>
          <w:szCs w:val="24"/>
        </w:rPr>
        <w:t>Организационно-методическая деятельность</w:t>
      </w:r>
    </w:p>
    <w:p w:rsidR="00C52A03" w:rsidRPr="00C52A03" w:rsidRDefault="00C52A03" w:rsidP="00C52A03">
      <w:pPr>
        <w:pStyle w:val="ac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tbl>
      <w:tblPr>
        <w:tblW w:w="5097" w:type="pct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4"/>
        <w:gridCol w:w="2657"/>
        <w:gridCol w:w="5794"/>
        <w:gridCol w:w="2726"/>
        <w:gridCol w:w="3609"/>
      </w:tblGrid>
      <w:tr w:rsidR="00C52A03" w:rsidRPr="00C52A03" w:rsidTr="00C52A03">
        <w:trPr>
          <w:trHeight w:val="145"/>
        </w:trPr>
        <w:tc>
          <w:tcPr>
            <w:tcW w:w="276" w:type="pct"/>
          </w:tcPr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  <w:r w:rsidRPr="00C52A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pct"/>
          </w:tcPr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1851" w:type="pct"/>
          </w:tcPr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71" w:type="pct"/>
          </w:tcPr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53" w:type="pct"/>
          </w:tcPr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52A03" w:rsidRPr="00C52A03" w:rsidTr="00C52A03">
        <w:trPr>
          <w:trHeight w:val="321"/>
        </w:trPr>
        <w:tc>
          <w:tcPr>
            <w:tcW w:w="276" w:type="pct"/>
            <w:vMerge w:val="restart"/>
          </w:tcPr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pct"/>
            <w:vMerge w:val="restart"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 кадрами</w:t>
            </w:r>
          </w:p>
        </w:tc>
        <w:tc>
          <w:tcPr>
            <w:tcW w:w="3875" w:type="pct"/>
            <w:gridSpan w:val="3"/>
          </w:tcPr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час</w:t>
            </w:r>
          </w:p>
        </w:tc>
      </w:tr>
      <w:tr w:rsidR="00C52A03" w:rsidRPr="00C52A03" w:rsidTr="00C52A03">
        <w:trPr>
          <w:trHeight w:val="714"/>
        </w:trPr>
        <w:tc>
          <w:tcPr>
            <w:tcW w:w="276" w:type="pct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851" w:type="pct"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коллектива ДОУ в летний о</w:t>
            </w: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доровительный период»</w:t>
            </w:r>
          </w:p>
        </w:tc>
        <w:tc>
          <w:tcPr>
            <w:tcW w:w="871" w:type="pct"/>
          </w:tcPr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25.05.2022г.</w:t>
            </w:r>
          </w:p>
        </w:tc>
        <w:tc>
          <w:tcPr>
            <w:tcW w:w="1153" w:type="pct"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 xml:space="preserve"> ст. воспитатель</w:t>
            </w:r>
          </w:p>
        </w:tc>
      </w:tr>
      <w:tr w:rsidR="00C52A03" w:rsidRPr="00C52A03" w:rsidTr="00C52A03">
        <w:trPr>
          <w:trHeight w:val="257"/>
        </w:trPr>
        <w:tc>
          <w:tcPr>
            <w:tcW w:w="276" w:type="pct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3"/>
          </w:tcPr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аж</w:t>
            </w:r>
          </w:p>
        </w:tc>
      </w:tr>
      <w:tr w:rsidR="00C52A03" w:rsidRPr="00C52A03" w:rsidTr="00D03546">
        <w:trPr>
          <w:trHeight w:val="683"/>
        </w:trPr>
        <w:tc>
          <w:tcPr>
            <w:tcW w:w="276" w:type="pct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pct"/>
          </w:tcPr>
          <w:p w:rsidR="00D03546" w:rsidRPr="00D03546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«Охрана жизни и здоровья детей при организации летних праздников, игр, походов и экскурсий»</w:t>
            </w:r>
          </w:p>
        </w:tc>
        <w:tc>
          <w:tcPr>
            <w:tcW w:w="871" w:type="pct"/>
          </w:tcPr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25.05.2022г.</w:t>
            </w:r>
          </w:p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C52A03" w:rsidRPr="00C52A03" w:rsidRDefault="00C52A03" w:rsidP="00D0354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по О</w:t>
            </w:r>
            <w:r w:rsidR="00D035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C52A03" w:rsidRPr="00C52A03" w:rsidTr="00D03546">
        <w:trPr>
          <w:trHeight w:val="553"/>
        </w:trPr>
        <w:tc>
          <w:tcPr>
            <w:tcW w:w="276" w:type="pct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pct"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«Техника безопасности и охрана труда в летних усл</w:t>
            </w: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виях»</w:t>
            </w:r>
          </w:p>
        </w:tc>
        <w:tc>
          <w:tcPr>
            <w:tcW w:w="871" w:type="pct"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 xml:space="preserve">25.05.2022г. </w:t>
            </w:r>
          </w:p>
        </w:tc>
        <w:tc>
          <w:tcPr>
            <w:tcW w:w="1153" w:type="pct"/>
          </w:tcPr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</w:p>
        </w:tc>
      </w:tr>
      <w:tr w:rsidR="00C52A03" w:rsidRPr="00C52A03" w:rsidTr="00D03546">
        <w:trPr>
          <w:trHeight w:val="687"/>
        </w:trPr>
        <w:tc>
          <w:tcPr>
            <w:tcW w:w="276" w:type="pct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pct"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«Соблюдение питьевого и санитарно-эпидемиологического режима в летних условиях»</w:t>
            </w:r>
          </w:p>
        </w:tc>
        <w:tc>
          <w:tcPr>
            <w:tcW w:w="871" w:type="pct"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 xml:space="preserve">25.05.2022г. </w:t>
            </w:r>
          </w:p>
        </w:tc>
        <w:tc>
          <w:tcPr>
            <w:tcW w:w="1153" w:type="pct"/>
          </w:tcPr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 xml:space="preserve">Медсестра </w:t>
            </w:r>
          </w:p>
        </w:tc>
      </w:tr>
      <w:tr w:rsidR="00C52A03" w:rsidRPr="00C52A03" w:rsidTr="00D03546">
        <w:trPr>
          <w:trHeight w:val="569"/>
        </w:trPr>
        <w:tc>
          <w:tcPr>
            <w:tcW w:w="276" w:type="pct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pct"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«Инструктаж по пожарной безопасности»</w:t>
            </w:r>
          </w:p>
        </w:tc>
        <w:tc>
          <w:tcPr>
            <w:tcW w:w="871" w:type="pct"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 xml:space="preserve">25.05.2022г. </w:t>
            </w:r>
          </w:p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за ПБ</w:t>
            </w:r>
          </w:p>
        </w:tc>
      </w:tr>
      <w:tr w:rsidR="00C52A03" w:rsidRPr="00C52A03" w:rsidTr="00C52A03">
        <w:trPr>
          <w:trHeight w:val="306"/>
        </w:trPr>
        <w:tc>
          <w:tcPr>
            <w:tcW w:w="276" w:type="pct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3"/>
          </w:tcPr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</w:t>
            </w:r>
          </w:p>
        </w:tc>
      </w:tr>
      <w:tr w:rsidR="00C52A03" w:rsidRPr="00C52A03" w:rsidTr="00C52A03">
        <w:trPr>
          <w:trHeight w:val="740"/>
        </w:trPr>
        <w:tc>
          <w:tcPr>
            <w:tcW w:w="276" w:type="pct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pct"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«Организация детской деятельности в летний пер</w:t>
            </w: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од»</w:t>
            </w:r>
          </w:p>
        </w:tc>
        <w:tc>
          <w:tcPr>
            <w:tcW w:w="871" w:type="pct"/>
          </w:tcPr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52A03" w:rsidRPr="00C52A03" w:rsidTr="00C52A03">
        <w:trPr>
          <w:trHeight w:val="477"/>
        </w:trPr>
        <w:tc>
          <w:tcPr>
            <w:tcW w:w="276" w:type="pct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pct"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«Оказание первой доврачебной помощи при несчас</w:t>
            </w: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ных случаях»</w:t>
            </w:r>
          </w:p>
        </w:tc>
        <w:tc>
          <w:tcPr>
            <w:tcW w:w="871" w:type="pct"/>
          </w:tcPr>
          <w:p w:rsidR="00C52A03" w:rsidRPr="00C52A03" w:rsidRDefault="00C37F7A" w:rsidP="00C52A0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C52A03" w:rsidRPr="00C52A0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C52A03" w:rsidRPr="00C52A03" w:rsidTr="00C52A03">
        <w:trPr>
          <w:trHeight w:val="371"/>
        </w:trPr>
        <w:tc>
          <w:tcPr>
            <w:tcW w:w="276" w:type="pct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pct"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«Предупреждение детского травматизма»</w:t>
            </w:r>
          </w:p>
        </w:tc>
        <w:tc>
          <w:tcPr>
            <w:tcW w:w="871" w:type="pct"/>
          </w:tcPr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 xml:space="preserve"> Ст.воспитатель</w:t>
            </w:r>
          </w:p>
        </w:tc>
      </w:tr>
      <w:tr w:rsidR="00C52A03" w:rsidRPr="00C52A03" w:rsidTr="00C52A03">
        <w:trPr>
          <w:trHeight w:val="292"/>
        </w:trPr>
        <w:tc>
          <w:tcPr>
            <w:tcW w:w="276" w:type="pct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pct"/>
            <w:gridSpan w:val="3"/>
          </w:tcPr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совещания</w:t>
            </w:r>
          </w:p>
        </w:tc>
      </w:tr>
      <w:tr w:rsidR="00C52A03" w:rsidRPr="00C52A03" w:rsidTr="00D03546">
        <w:trPr>
          <w:trHeight w:val="612"/>
        </w:trPr>
        <w:tc>
          <w:tcPr>
            <w:tcW w:w="276" w:type="pct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pct"/>
          </w:tcPr>
          <w:p w:rsidR="00C52A03" w:rsidRPr="00D03546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«Подготовка ДОУ к летнему оздоровительному п</w:t>
            </w: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риоду</w:t>
            </w:r>
          </w:p>
        </w:tc>
        <w:tc>
          <w:tcPr>
            <w:tcW w:w="871" w:type="pct"/>
          </w:tcPr>
          <w:p w:rsidR="00C52A03" w:rsidRPr="00C52A03" w:rsidRDefault="00C52A03" w:rsidP="00D03546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25.05.2022г.</w:t>
            </w:r>
          </w:p>
        </w:tc>
        <w:tc>
          <w:tcPr>
            <w:tcW w:w="1153" w:type="pct"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C52A03" w:rsidRPr="00C52A03" w:rsidTr="00D03546">
        <w:trPr>
          <w:trHeight w:val="410"/>
        </w:trPr>
        <w:tc>
          <w:tcPr>
            <w:tcW w:w="276" w:type="pct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pct"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«Итоги летней оздоровительной работы ДОУ»</w:t>
            </w:r>
          </w:p>
        </w:tc>
        <w:tc>
          <w:tcPr>
            <w:tcW w:w="871" w:type="pct"/>
          </w:tcPr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31.08.2022г.</w:t>
            </w:r>
          </w:p>
        </w:tc>
        <w:tc>
          <w:tcPr>
            <w:tcW w:w="1153" w:type="pct"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C52A03" w:rsidRPr="00C52A03" w:rsidTr="00C52A03">
        <w:trPr>
          <w:trHeight w:val="973"/>
        </w:trPr>
        <w:tc>
          <w:tcPr>
            <w:tcW w:w="276" w:type="pct"/>
            <w:vMerge w:val="restart"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9" w:type="pct"/>
            <w:vMerge w:val="restart"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ащение педагог</w:t>
            </w:r>
            <w:r w:rsidRPr="00C52A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C52A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ского  процесса в с</w:t>
            </w:r>
            <w:r w:rsidRPr="00C52A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C52A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ии с ФГОСДО</w:t>
            </w:r>
          </w:p>
        </w:tc>
        <w:tc>
          <w:tcPr>
            <w:tcW w:w="1851" w:type="pct"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ерспективного плана, рабочих пр</w:t>
            </w: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871" w:type="pct"/>
          </w:tcPr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 xml:space="preserve">Июнь-июль </w:t>
            </w:r>
          </w:p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C52A03" w:rsidRPr="00C52A03" w:rsidTr="00C52A03">
        <w:trPr>
          <w:trHeight w:val="665"/>
        </w:trPr>
        <w:tc>
          <w:tcPr>
            <w:tcW w:w="276" w:type="pct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51" w:type="pct"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Составление годового плана работы на 2022 – 2023 учебный год</w:t>
            </w:r>
          </w:p>
        </w:tc>
        <w:tc>
          <w:tcPr>
            <w:tcW w:w="871" w:type="pct"/>
          </w:tcPr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 xml:space="preserve">Июнь – август </w:t>
            </w:r>
          </w:p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 xml:space="preserve">Ст.воспитатель, заведующий, специалисты </w:t>
            </w:r>
          </w:p>
        </w:tc>
      </w:tr>
      <w:tr w:rsidR="00C52A03" w:rsidRPr="00C52A03" w:rsidTr="00C52A03">
        <w:trPr>
          <w:trHeight w:val="685"/>
        </w:trPr>
        <w:tc>
          <w:tcPr>
            <w:tcW w:w="276" w:type="pct"/>
            <w:vMerge w:val="restart"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49" w:type="pct"/>
            <w:vMerge w:val="restart"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</w:t>
            </w:r>
          </w:p>
        </w:tc>
        <w:tc>
          <w:tcPr>
            <w:tcW w:w="1851" w:type="pct"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Организация двигательного режима детей в течение дня</w:t>
            </w:r>
          </w:p>
        </w:tc>
        <w:tc>
          <w:tcPr>
            <w:tcW w:w="871" w:type="pct"/>
          </w:tcPr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53" w:type="pct"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52A03" w:rsidRPr="00C52A03" w:rsidTr="00C52A03">
        <w:trPr>
          <w:trHeight w:val="685"/>
        </w:trPr>
        <w:tc>
          <w:tcPr>
            <w:tcW w:w="276" w:type="pct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51" w:type="pct"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занимательной деятельн</w:t>
            </w: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сти с детьми в течение дня</w:t>
            </w:r>
          </w:p>
        </w:tc>
        <w:tc>
          <w:tcPr>
            <w:tcW w:w="871" w:type="pct"/>
          </w:tcPr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153" w:type="pct"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52A03" w:rsidRPr="00C52A03" w:rsidTr="00D03546">
        <w:trPr>
          <w:trHeight w:val="347"/>
        </w:trPr>
        <w:tc>
          <w:tcPr>
            <w:tcW w:w="276" w:type="pct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51" w:type="pct"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участко</w:t>
            </w:r>
            <w:r w:rsidR="00D0354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1" w:type="pct"/>
          </w:tcPr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53" w:type="pct"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 xml:space="preserve"> медсестра, завхоз</w:t>
            </w:r>
          </w:p>
        </w:tc>
      </w:tr>
      <w:tr w:rsidR="00C52A03" w:rsidRPr="00C52A03" w:rsidTr="00D03546">
        <w:trPr>
          <w:trHeight w:val="409"/>
        </w:trPr>
        <w:tc>
          <w:tcPr>
            <w:tcW w:w="276" w:type="pct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51" w:type="pct"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Соблюдение инструкций по ОТ и ПБ</w:t>
            </w:r>
          </w:p>
        </w:tc>
        <w:tc>
          <w:tcPr>
            <w:tcW w:w="871" w:type="pct"/>
          </w:tcPr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pct"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Ответственный по ОТ</w:t>
            </w:r>
          </w:p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A03" w:rsidRPr="00C52A03" w:rsidTr="00C52A03">
        <w:trPr>
          <w:trHeight w:val="468"/>
        </w:trPr>
        <w:tc>
          <w:tcPr>
            <w:tcW w:w="276" w:type="pct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51" w:type="pct"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Состояние выносного материала</w:t>
            </w:r>
          </w:p>
        </w:tc>
        <w:tc>
          <w:tcPr>
            <w:tcW w:w="871" w:type="pct"/>
          </w:tcPr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53" w:type="pct"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C52A03" w:rsidRPr="00C52A03" w:rsidTr="00D03546">
        <w:trPr>
          <w:trHeight w:val="368"/>
        </w:trPr>
        <w:tc>
          <w:tcPr>
            <w:tcW w:w="276" w:type="pct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51" w:type="pct"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Соблюдение технологии  приготовления пищи.</w:t>
            </w:r>
          </w:p>
        </w:tc>
        <w:tc>
          <w:tcPr>
            <w:tcW w:w="871" w:type="pct"/>
          </w:tcPr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53" w:type="pct"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 xml:space="preserve"> медсестра</w:t>
            </w:r>
          </w:p>
        </w:tc>
      </w:tr>
      <w:tr w:rsidR="00C52A03" w:rsidRPr="00C52A03" w:rsidTr="00D03546">
        <w:trPr>
          <w:trHeight w:val="415"/>
        </w:trPr>
        <w:tc>
          <w:tcPr>
            <w:tcW w:w="276" w:type="pct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51" w:type="pct"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здоровительных мероприятий в группе. </w:t>
            </w:r>
          </w:p>
        </w:tc>
        <w:tc>
          <w:tcPr>
            <w:tcW w:w="871" w:type="pct"/>
          </w:tcPr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53" w:type="pct"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, </w:t>
            </w:r>
          </w:p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</w:tbl>
    <w:p w:rsidR="00C52A03" w:rsidRPr="00C52A03" w:rsidRDefault="00C52A03" w:rsidP="00C52A03">
      <w:pPr>
        <w:tabs>
          <w:tab w:val="left" w:pos="2934"/>
        </w:tabs>
        <w:rPr>
          <w:b/>
        </w:rPr>
      </w:pPr>
    </w:p>
    <w:p w:rsidR="00C52A03" w:rsidRPr="00C52A03" w:rsidRDefault="00C52A03" w:rsidP="00C52A03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2A03">
        <w:rPr>
          <w:rFonts w:ascii="Times New Roman" w:hAnsi="Times New Roman" w:cs="Times New Roman"/>
          <w:b/>
          <w:sz w:val="24"/>
          <w:szCs w:val="24"/>
        </w:rPr>
        <w:t>Физкультурно-оздоровительная работа</w:t>
      </w:r>
    </w:p>
    <w:p w:rsidR="00C52A03" w:rsidRPr="00C52A03" w:rsidRDefault="00C52A03" w:rsidP="00C52A03">
      <w:pPr>
        <w:pStyle w:val="ac"/>
        <w:jc w:val="center"/>
        <w:rPr>
          <w:rFonts w:ascii="Times New Roman" w:hAnsi="Times New Roman" w:cs="Times New Roman"/>
          <w:b/>
          <w:i/>
          <w:color w:val="00B050"/>
          <w:sz w:val="24"/>
          <w:szCs w:val="24"/>
        </w:rPr>
      </w:pPr>
    </w:p>
    <w:tbl>
      <w:tblPr>
        <w:tblStyle w:val="a4"/>
        <w:tblW w:w="15864" w:type="dxa"/>
        <w:tblInd w:w="-459" w:type="dxa"/>
        <w:tblLayout w:type="fixed"/>
        <w:tblLook w:val="04A0"/>
      </w:tblPr>
      <w:tblGrid>
        <w:gridCol w:w="652"/>
        <w:gridCol w:w="3478"/>
        <w:gridCol w:w="5433"/>
        <w:gridCol w:w="2390"/>
        <w:gridCol w:w="3911"/>
      </w:tblGrid>
      <w:tr w:rsidR="00C52A03" w:rsidRPr="00C52A03" w:rsidTr="00C52A03">
        <w:trPr>
          <w:trHeight w:val="664"/>
        </w:trPr>
        <w:tc>
          <w:tcPr>
            <w:tcW w:w="652" w:type="dxa"/>
          </w:tcPr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478" w:type="dxa"/>
          </w:tcPr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правления работы</w:t>
            </w:r>
          </w:p>
        </w:tc>
        <w:tc>
          <w:tcPr>
            <w:tcW w:w="5433" w:type="dxa"/>
          </w:tcPr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роприятия </w:t>
            </w:r>
          </w:p>
        </w:tc>
        <w:tc>
          <w:tcPr>
            <w:tcW w:w="2390" w:type="dxa"/>
          </w:tcPr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роки </w:t>
            </w:r>
          </w:p>
        </w:tc>
        <w:tc>
          <w:tcPr>
            <w:tcW w:w="3911" w:type="dxa"/>
          </w:tcPr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тветственные </w:t>
            </w:r>
          </w:p>
        </w:tc>
      </w:tr>
      <w:tr w:rsidR="00C52A03" w:rsidRPr="00C52A03" w:rsidTr="00C52A03">
        <w:trPr>
          <w:trHeight w:val="309"/>
        </w:trPr>
        <w:tc>
          <w:tcPr>
            <w:tcW w:w="652" w:type="dxa"/>
            <w:vMerge w:val="restart"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8" w:type="dxa"/>
            <w:vMerge w:val="restart"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5433" w:type="dxa"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Организация  прогулки.</w:t>
            </w:r>
          </w:p>
        </w:tc>
        <w:tc>
          <w:tcPr>
            <w:tcW w:w="2390" w:type="dxa"/>
            <w:vMerge w:val="restart"/>
          </w:tcPr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3911" w:type="dxa"/>
            <w:vMerge w:val="restart"/>
          </w:tcPr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C52A03" w:rsidRPr="00C52A03" w:rsidTr="00C52A03">
        <w:trPr>
          <w:trHeight w:val="299"/>
        </w:trPr>
        <w:tc>
          <w:tcPr>
            <w:tcW w:w="652" w:type="dxa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3" w:type="dxa"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Прием детей на улице.</w:t>
            </w:r>
          </w:p>
        </w:tc>
        <w:tc>
          <w:tcPr>
            <w:tcW w:w="2390" w:type="dxa"/>
            <w:vMerge/>
          </w:tcPr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vMerge/>
          </w:tcPr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A03" w:rsidRPr="00C52A03" w:rsidTr="00D03546">
        <w:trPr>
          <w:trHeight w:val="269"/>
        </w:trPr>
        <w:tc>
          <w:tcPr>
            <w:tcW w:w="652" w:type="dxa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3" w:type="dxa"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на свежем воздухе.</w:t>
            </w:r>
          </w:p>
        </w:tc>
        <w:tc>
          <w:tcPr>
            <w:tcW w:w="2390" w:type="dxa"/>
            <w:vMerge/>
          </w:tcPr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vMerge/>
          </w:tcPr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A03" w:rsidRPr="00C52A03" w:rsidTr="00C52A03">
        <w:trPr>
          <w:trHeight w:val="567"/>
        </w:trPr>
        <w:tc>
          <w:tcPr>
            <w:tcW w:w="652" w:type="dxa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3" w:type="dxa"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о физическому разв</w:t>
            </w: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тию на воздухе:</w:t>
            </w:r>
          </w:p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- спортивные досуги;</w:t>
            </w:r>
          </w:p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- спортивные праздники;</w:t>
            </w:r>
          </w:p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- подвижные игры</w:t>
            </w:r>
          </w:p>
        </w:tc>
        <w:tc>
          <w:tcPr>
            <w:tcW w:w="2390" w:type="dxa"/>
            <w:vMerge/>
          </w:tcPr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vMerge/>
          </w:tcPr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A03" w:rsidRPr="00C52A03" w:rsidTr="00C52A03">
        <w:trPr>
          <w:trHeight w:val="585"/>
        </w:trPr>
        <w:tc>
          <w:tcPr>
            <w:tcW w:w="652" w:type="dxa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3" w:type="dxa"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Максимальное пребывание детей на свежем во</w:t>
            </w: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духе.</w:t>
            </w:r>
          </w:p>
        </w:tc>
        <w:tc>
          <w:tcPr>
            <w:tcW w:w="2390" w:type="dxa"/>
            <w:vMerge/>
          </w:tcPr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vMerge/>
          </w:tcPr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A03" w:rsidRPr="00C52A03" w:rsidTr="00C52A03">
        <w:trPr>
          <w:trHeight w:val="296"/>
        </w:trPr>
        <w:tc>
          <w:tcPr>
            <w:tcW w:w="652" w:type="dxa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3" w:type="dxa"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.</w:t>
            </w:r>
          </w:p>
        </w:tc>
        <w:tc>
          <w:tcPr>
            <w:tcW w:w="2390" w:type="dxa"/>
            <w:vMerge/>
          </w:tcPr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vMerge/>
          </w:tcPr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A03" w:rsidRPr="00C52A03" w:rsidTr="00D03546">
        <w:trPr>
          <w:trHeight w:val="1991"/>
        </w:trPr>
        <w:tc>
          <w:tcPr>
            <w:tcW w:w="652" w:type="dxa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78" w:type="dxa"/>
            <w:vMerge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3" w:type="dxa"/>
          </w:tcPr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Проведение закаливающих процедур:</w:t>
            </w:r>
          </w:p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- воздушные ванны;</w:t>
            </w:r>
          </w:p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- босохождение;</w:t>
            </w:r>
          </w:p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- полоскание полости рта кипяченой водой;</w:t>
            </w:r>
          </w:p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- обливание рук до локтя с постепенным сниж</w:t>
            </w: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нием температуры;</w:t>
            </w:r>
          </w:p>
          <w:p w:rsidR="00C52A03" w:rsidRPr="00C52A03" w:rsidRDefault="00C52A03" w:rsidP="00C52A0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C52A03">
              <w:rPr>
                <w:rFonts w:ascii="Times New Roman" w:hAnsi="Times New Roman" w:cs="Times New Roman"/>
                <w:sz w:val="24"/>
                <w:szCs w:val="24"/>
              </w:rPr>
              <w:t>- сон без маек.</w:t>
            </w:r>
          </w:p>
        </w:tc>
        <w:tc>
          <w:tcPr>
            <w:tcW w:w="2390" w:type="dxa"/>
            <w:vMerge/>
          </w:tcPr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1" w:type="dxa"/>
            <w:vMerge/>
          </w:tcPr>
          <w:p w:rsidR="00C52A03" w:rsidRPr="00C52A03" w:rsidRDefault="00C52A03" w:rsidP="00C52A0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603B" w:rsidRPr="00C52A03" w:rsidRDefault="0051603B" w:rsidP="00F06CAB">
      <w:pPr>
        <w:pStyle w:val="a3"/>
        <w:ind w:left="0" w:firstLine="0"/>
        <w:rPr>
          <w:color w:val="000000"/>
        </w:rPr>
      </w:pPr>
    </w:p>
    <w:p w:rsidR="00424D57" w:rsidRPr="00A572FC" w:rsidRDefault="00424D57" w:rsidP="00F06CAB">
      <w:pPr>
        <w:jc w:val="center"/>
        <w:outlineLvl w:val="0"/>
        <w:rPr>
          <w:b/>
          <w:sz w:val="28"/>
          <w:szCs w:val="28"/>
        </w:rPr>
      </w:pPr>
      <w:r w:rsidRPr="00A572FC">
        <w:rPr>
          <w:b/>
          <w:sz w:val="28"/>
          <w:szCs w:val="28"/>
        </w:rPr>
        <w:t xml:space="preserve">Формы оздоровительных мероприятий </w:t>
      </w:r>
      <w:r w:rsidR="002D707C">
        <w:rPr>
          <w:b/>
          <w:sz w:val="28"/>
          <w:szCs w:val="28"/>
        </w:rPr>
        <w:t xml:space="preserve">с детьми </w:t>
      </w:r>
      <w:r w:rsidRPr="00A572FC">
        <w:rPr>
          <w:b/>
          <w:sz w:val="28"/>
          <w:szCs w:val="28"/>
        </w:rPr>
        <w:t>в летний период</w:t>
      </w:r>
      <w:r w:rsidR="00A870E6">
        <w:rPr>
          <w:b/>
          <w:sz w:val="28"/>
          <w:szCs w:val="28"/>
        </w:rPr>
        <w:t xml:space="preserve"> в М</w:t>
      </w:r>
      <w:r w:rsidR="0038210B">
        <w:rPr>
          <w:b/>
          <w:sz w:val="28"/>
          <w:szCs w:val="28"/>
        </w:rPr>
        <w:t xml:space="preserve">БДОУ </w:t>
      </w:r>
    </w:p>
    <w:p w:rsidR="00424D57" w:rsidRPr="00A572FC" w:rsidRDefault="00424D57" w:rsidP="00F06CAB">
      <w:pPr>
        <w:jc w:val="center"/>
        <w:rPr>
          <w:b/>
          <w:sz w:val="28"/>
          <w:szCs w:val="28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6237"/>
        <w:gridCol w:w="1701"/>
        <w:gridCol w:w="1560"/>
        <w:gridCol w:w="1984"/>
        <w:gridCol w:w="1701"/>
      </w:tblGrid>
      <w:tr w:rsidR="00424D57" w:rsidRPr="00A572FC" w:rsidTr="00D00880">
        <w:tc>
          <w:tcPr>
            <w:tcW w:w="1559" w:type="dxa"/>
            <w:vMerge w:val="restart"/>
          </w:tcPr>
          <w:p w:rsidR="00424D57" w:rsidRPr="00A870E6" w:rsidRDefault="00424D57" w:rsidP="00F06C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70E6">
              <w:rPr>
                <w:b/>
              </w:rPr>
              <w:t>Формы р</w:t>
            </w:r>
            <w:r w:rsidRPr="00A870E6">
              <w:rPr>
                <w:b/>
              </w:rPr>
              <w:t>а</w:t>
            </w:r>
            <w:r w:rsidRPr="00A870E6">
              <w:rPr>
                <w:b/>
              </w:rPr>
              <w:t>боты</w:t>
            </w:r>
          </w:p>
        </w:tc>
        <w:tc>
          <w:tcPr>
            <w:tcW w:w="6237" w:type="dxa"/>
            <w:vMerge w:val="restart"/>
          </w:tcPr>
          <w:p w:rsidR="00424D57" w:rsidRPr="00A870E6" w:rsidRDefault="00424D57" w:rsidP="00F06C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70E6">
              <w:rPr>
                <w:b/>
              </w:rPr>
              <w:t>Содержание занятий</w:t>
            </w:r>
          </w:p>
        </w:tc>
        <w:tc>
          <w:tcPr>
            <w:tcW w:w="5245" w:type="dxa"/>
            <w:gridSpan w:val="3"/>
          </w:tcPr>
          <w:p w:rsidR="00424D57" w:rsidRPr="00A870E6" w:rsidRDefault="00424D57" w:rsidP="00F06C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70E6">
              <w:rPr>
                <w:b/>
              </w:rPr>
              <w:t>Условия организации</w:t>
            </w:r>
          </w:p>
        </w:tc>
        <w:tc>
          <w:tcPr>
            <w:tcW w:w="1701" w:type="dxa"/>
            <w:vMerge w:val="restart"/>
          </w:tcPr>
          <w:p w:rsidR="00B47CF5" w:rsidRPr="00A572FC" w:rsidRDefault="00B47CF5" w:rsidP="00F06C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424D57" w:rsidRPr="00A870E6" w:rsidRDefault="00424D57" w:rsidP="00F06CAB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870E6">
              <w:rPr>
                <w:b/>
                <w:sz w:val="22"/>
                <w:szCs w:val="22"/>
              </w:rPr>
              <w:t>ответстве</w:t>
            </w:r>
            <w:r w:rsidRPr="00A870E6">
              <w:rPr>
                <w:b/>
                <w:sz w:val="22"/>
                <w:szCs w:val="22"/>
              </w:rPr>
              <w:t>н</w:t>
            </w:r>
            <w:r w:rsidRPr="00A870E6">
              <w:rPr>
                <w:b/>
                <w:sz w:val="22"/>
                <w:szCs w:val="22"/>
              </w:rPr>
              <w:t>ный</w:t>
            </w:r>
          </w:p>
        </w:tc>
      </w:tr>
      <w:tr w:rsidR="00424D57" w:rsidRPr="00A572FC" w:rsidTr="00D00880">
        <w:tc>
          <w:tcPr>
            <w:tcW w:w="1559" w:type="dxa"/>
            <w:vMerge/>
          </w:tcPr>
          <w:p w:rsidR="00424D57" w:rsidRPr="00A870E6" w:rsidRDefault="00424D57" w:rsidP="00F06CA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6237" w:type="dxa"/>
            <w:vMerge/>
          </w:tcPr>
          <w:p w:rsidR="00424D57" w:rsidRPr="00A870E6" w:rsidRDefault="00424D57" w:rsidP="00F06CA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</w:tcPr>
          <w:p w:rsidR="00424D57" w:rsidRPr="00A870E6" w:rsidRDefault="00424D57" w:rsidP="00F06C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70E6">
              <w:rPr>
                <w:b/>
              </w:rPr>
              <w:t>место</w:t>
            </w:r>
          </w:p>
        </w:tc>
        <w:tc>
          <w:tcPr>
            <w:tcW w:w="1560" w:type="dxa"/>
          </w:tcPr>
          <w:p w:rsidR="00424D57" w:rsidRPr="00A870E6" w:rsidRDefault="00424D57" w:rsidP="00F06C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70E6">
              <w:rPr>
                <w:b/>
              </w:rPr>
              <w:t>время</w:t>
            </w:r>
          </w:p>
        </w:tc>
        <w:tc>
          <w:tcPr>
            <w:tcW w:w="1984" w:type="dxa"/>
          </w:tcPr>
          <w:p w:rsidR="00424D57" w:rsidRPr="00A870E6" w:rsidRDefault="00424D57" w:rsidP="003B21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A870E6">
              <w:rPr>
                <w:b/>
                <w:sz w:val="22"/>
                <w:szCs w:val="22"/>
              </w:rPr>
              <w:t>Продолжител</w:t>
            </w:r>
            <w:r w:rsidRPr="00A870E6">
              <w:rPr>
                <w:b/>
                <w:sz w:val="22"/>
                <w:szCs w:val="22"/>
              </w:rPr>
              <w:t>ь</w:t>
            </w:r>
            <w:r w:rsidRPr="00A870E6">
              <w:rPr>
                <w:b/>
                <w:sz w:val="22"/>
                <w:szCs w:val="22"/>
              </w:rPr>
              <w:t>ностьмин.</w:t>
            </w:r>
          </w:p>
        </w:tc>
        <w:tc>
          <w:tcPr>
            <w:tcW w:w="1701" w:type="dxa"/>
            <w:vMerge/>
          </w:tcPr>
          <w:p w:rsidR="00424D57" w:rsidRPr="00A572FC" w:rsidRDefault="00424D57" w:rsidP="00F06CA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24D57" w:rsidRPr="00A572FC" w:rsidTr="00D00880">
        <w:tc>
          <w:tcPr>
            <w:tcW w:w="1559" w:type="dxa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572FC">
              <w:rPr>
                <w:b/>
                <w:bCs/>
                <w:color w:val="000000"/>
                <w:spacing w:val="-7"/>
              </w:rPr>
              <w:t>Утренняя гимнастика</w:t>
            </w:r>
          </w:p>
          <w:p w:rsidR="00424D57" w:rsidRPr="00A572FC" w:rsidRDefault="00424D57" w:rsidP="003B219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37" w:type="dxa"/>
          </w:tcPr>
          <w:p w:rsidR="00424D57" w:rsidRPr="00A572FC" w:rsidRDefault="00424D57" w:rsidP="003B21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</w:rPr>
            </w:pPr>
            <w:r w:rsidRPr="00A572FC">
              <w:rPr>
                <w:b/>
                <w:bCs/>
                <w:color w:val="000000"/>
                <w:spacing w:val="-2"/>
              </w:rPr>
              <w:t xml:space="preserve">Традиционная гимнастика </w:t>
            </w:r>
            <w:r w:rsidRPr="00A572FC">
              <w:rPr>
                <w:color w:val="000000"/>
                <w:spacing w:val="-2"/>
              </w:rPr>
              <w:t xml:space="preserve">(включает простые </w:t>
            </w:r>
            <w:r w:rsidRPr="00A572FC">
              <w:rPr>
                <w:color w:val="000000"/>
                <w:spacing w:val="2"/>
              </w:rPr>
              <w:t>гимн</w:t>
            </w:r>
            <w:r w:rsidRPr="00A572FC">
              <w:rPr>
                <w:color w:val="000000"/>
                <w:spacing w:val="2"/>
              </w:rPr>
              <w:t>а</w:t>
            </w:r>
            <w:r w:rsidRPr="00A572FC">
              <w:rPr>
                <w:color w:val="000000"/>
                <w:spacing w:val="2"/>
              </w:rPr>
              <w:t xml:space="preserve">стические упражнения с обязательным </w:t>
            </w:r>
            <w:r w:rsidRPr="00A572FC">
              <w:rPr>
                <w:color w:val="000000"/>
                <w:spacing w:val="1"/>
              </w:rPr>
              <w:t>введением дых</w:t>
            </w:r>
            <w:r w:rsidRPr="00A572FC">
              <w:rPr>
                <w:color w:val="000000"/>
                <w:spacing w:val="1"/>
              </w:rPr>
              <w:t>а</w:t>
            </w:r>
            <w:r w:rsidRPr="00A572FC">
              <w:rPr>
                <w:color w:val="000000"/>
                <w:spacing w:val="1"/>
              </w:rPr>
              <w:t xml:space="preserve">тельных упражнений): </w:t>
            </w:r>
          </w:p>
          <w:p w:rsidR="00424D57" w:rsidRPr="00A572FC" w:rsidRDefault="00424D57" w:rsidP="00737D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A572FC">
              <w:rPr>
                <w:color w:val="000000"/>
                <w:spacing w:val="-1"/>
              </w:rPr>
              <w:t xml:space="preserve"> с предметами и без предметов; </w:t>
            </w:r>
          </w:p>
          <w:p w:rsidR="00424D57" w:rsidRPr="00A572FC" w:rsidRDefault="00424D57" w:rsidP="00737D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572FC">
              <w:rPr>
                <w:color w:val="000000"/>
              </w:rPr>
              <w:t xml:space="preserve"> на формирование правильной осанки; </w:t>
            </w:r>
          </w:p>
          <w:p w:rsidR="00424D57" w:rsidRPr="00A572FC" w:rsidRDefault="00424D57" w:rsidP="00737D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</w:rPr>
            </w:pPr>
            <w:r w:rsidRPr="00A572FC">
              <w:rPr>
                <w:color w:val="000000"/>
                <w:spacing w:val="1"/>
              </w:rPr>
              <w:t xml:space="preserve"> на формирование свода стопы; </w:t>
            </w:r>
          </w:p>
          <w:p w:rsidR="00424D57" w:rsidRPr="00A572FC" w:rsidRDefault="00424D57" w:rsidP="00737D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pacing w:val="1"/>
              </w:rPr>
            </w:pPr>
            <w:r w:rsidRPr="00A572FC">
              <w:rPr>
                <w:color w:val="000000"/>
                <w:spacing w:val="1"/>
              </w:rPr>
              <w:t xml:space="preserve"> имитационного характера; </w:t>
            </w:r>
          </w:p>
          <w:p w:rsidR="00424D57" w:rsidRPr="003B2195" w:rsidRDefault="00424D57" w:rsidP="00737DC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  <w:spacing w:val="-1"/>
              </w:rPr>
            </w:pPr>
            <w:r w:rsidRPr="00A572FC">
              <w:rPr>
                <w:bCs/>
                <w:color w:val="000000"/>
                <w:spacing w:val="2"/>
              </w:rPr>
              <w:t xml:space="preserve">с </w:t>
            </w:r>
            <w:r w:rsidRPr="00A572FC">
              <w:rPr>
                <w:color w:val="000000"/>
                <w:spacing w:val="2"/>
              </w:rPr>
              <w:t xml:space="preserve">простейшими тренажерами (гимнастические </w:t>
            </w:r>
            <w:r w:rsidRPr="00A572FC">
              <w:rPr>
                <w:color w:val="000000"/>
              </w:rPr>
              <w:t xml:space="preserve">мячи, гантели, утяжелители, резиновые кольца, </w:t>
            </w:r>
            <w:r w:rsidRPr="00A572FC">
              <w:rPr>
                <w:color w:val="000000"/>
                <w:spacing w:val="-1"/>
              </w:rPr>
              <w:t xml:space="preserve">эспандер). </w:t>
            </w:r>
          </w:p>
        </w:tc>
        <w:tc>
          <w:tcPr>
            <w:tcW w:w="1701" w:type="dxa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572FC">
              <w:rPr>
                <w:color w:val="000000"/>
                <w:spacing w:val="-3"/>
              </w:rPr>
              <w:t>На воздухе</w:t>
            </w:r>
          </w:p>
        </w:tc>
        <w:tc>
          <w:tcPr>
            <w:tcW w:w="1560" w:type="dxa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" w:right="-68" w:firstLine="1"/>
              <w:rPr>
                <w:color w:val="000000"/>
              </w:rPr>
            </w:pPr>
          </w:p>
          <w:p w:rsidR="00A870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" w:right="-68" w:firstLine="1"/>
              <w:rPr>
                <w:color w:val="000000"/>
              </w:rPr>
            </w:pPr>
            <w:r w:rsidRPr="00A572FC">
              <w:rPr>
                <w:color w:val="000000"/>
              </w:rPr>
              <w:t xml:space="preserve">Ежедневно </w:t>
            </w:r>
          </w:p>
          <w:p w:rsidR="00A870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" w:right="-68" w:firstLine="1"/>
              <w:rPr>
                <w:color w:val="000000"/>
                <w:spacing w:val="-1"/>
              </w:rPr>
            </w:pPr>
            <w:r w:rsidRPr="00A572FC">
              <w:rPr>
                <w:color w:val="000000"/>
                <w:spacing w:val="-1"/>
              </w:rPr>
              <w:t xml:space="preserve">перед </w:t>
            </w:r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" w:right="-68" w:firstLine="1"/>
            </w:pPr>
            <w:r w:rsidRPr="00A572FC">
              <w:rPr>
                <w:color w:val="000000"/>
                <w:spacing w:val="-1"/>
              </w:rPr>
              <w:t>завтра</w:t>
            </w:r>
            <w:r w:rsidRPr="00A572FC">
              <w:rPr>
                <w:color w:val="000000"/>
                <w:spacing w:val="-1"/>
              </w:rPr>
              <w:softHyphen/>
            </w:r>
            <w:r w:rsidRPr="00A572FC">
              <w:rPr>
                <w:color w:val="000000"/>
                <w:spacing w:val="-2"/>
              </w:rPr>
              <w:t>ком</w:t>
            </w:r>
          </w:p>
        </w:tc>
        <w:tc>
          <w:tcPr>
            <w:tcW w:w="1984" w:type="dxa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4"/>
              <w:rPr>
                <w:color w:val="000000"/>
                <w:spacing w:val="-4"/>
              </w:rPr>
            </w:pPr>
          </w:p>
          <w:p w:rsidR="00424D57" w:rsidRPr="00A572FC" w:rsidRDefault="00D00880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5"/>
              <w:rPr>
                <w:sz w:val="22"/>
                <w:szCs w:val="22"/>
              </w:rPr>
            </w:pPr>
            <w:r>
              <w:rPr>
                <w:color w:val="000000"/>
                <w:spacing w:val="-4"/>
                <w:sz w:val="22"/>
                <w:szCs w:val="22"/>
              </w:rPr>
              <w:t xml:space="preserve"> Не более 10 мин</w:t>
            </w:r>
          </w:p>
        </w:tc>
        <w:tc>
          <w:tcPr>
            <w:tcW w:w="1701" w:type="dxa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  <w:sz w:val="22"/>
                <w:szCs w:val="22"/>
              </w:rPr>
            </w:pPr>
          </w:p>
          <w:p w:rsidR="00353F0E" w:rsidRPr="0051603B" w:rsidRDefault="00353F0E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  <w:sz w:val="22"/>
                <w:szCs w:val="22"/>
              </w:rPr>
            </w:pPr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72FC">
              <w:rPr>
                <w:color w:val="000000"/>
                <w:spacing w:val="-3"/>
                <w:sz w:val="22"/>
                <w:szCs w:val="22"/>
              </w:rPr>
              <w:t>Воспитател</w:t>
            </w:r>
            <w:r w:rsidR="00B47CF5" w:rsidRPr="00A572FC">
              <w:rPr>
                <w:color w:val="000000"/>
                <w:spacing w:val="-3"/>
                <w:sz w:val="22"/>
                <w:szCs w:val="22"/>
              </w:rPr>
              <w:t>и</w:t>
            </w:r>
          </w:p>
        </w:tc>
      </w:tr>
      <w:tr w:rsidR="00424D57" w:rsidRPr="00A572FC" w:rsidTr="00D00880">
        <w:tc>
          <w:tcPr>
            <w:tcW w:w="1559" w:type="dxa"/>
          </w:tcPr>
          <w:p w:rsidR="00424D57" w:rsidRPr="00A572FC" w:rsidRDefault="00424D57" w:rsidP="003B21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</w:pPr>
            <w:r w:rsidRPr="00A572FC">
              <w:rPr>
                <w:b/>
                <w:bCs/>
                <w:color w:val="000000"/>
                <w:spacing w:val="-3"/>
              </w:rPr>
              <w:t xml:space="preserve">Занятие по физической </w:t>
            </w:r>
            <w:r w:rsidRPr="00A572FC">
              <w:rPr>
                <w:b/>
                <w:bCs/>
                <w:color w:val="000000"/>
                <w:spacing w:val="-4"/>
              </w:rPr>
              <w:t>культуре</w:t>
            </w:r>
          </w:p>
          <w:p w:rsidR="00424D57" w:rsidRPr="00A572FC" w:rsidRDefault="00424D57" w:rsidP="003B21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0"/>
              <w:jc w:val="both"/>
            </w:pPr>
          </w:p>
        </w:tc>
        <w:tc>
          <w:tcPr>
            <w:tcW w:w="6237" w:type="dxa"/>
          </w:tcPr>
          <w:p w:rsidR="00424D57" w:rsidRPr="00A572FC" w:rsidRDefault="00424D57" w:rsidP="003B219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9"/>
              <w:jc w:val="both"/>
            </w:pPr>
            <w:r w:rsidRPr="00A572FC">
              <w:rPr>
                <w:color w:val="000000"/>
                <w:spacing w:val="1"/>
              </w:rPr>
              <w:t>Упражнения подбираются в зависимости от задач зан</w:t>
            </w:r>
            <w:r w:rsidRPr="00A572FC">
              <w:rPr>
                <w:color w:val="000000"/>
                <w:spacing w:val="1"/>
              </w:rPr>
              <w:t>я</w:t>
            </w:r>
            <w:r w:rsidRPr="00A572FC">
              <w:rPr>
                <w:color w:val="000000"/>
                <w:spacing w:val="1"/>
              </w:rPr>
              <w:t>тия, от возраста, физического разви</w:t>
            </w:r>
            <w:r w:rsidRPr="00A572FC">
              <w:rPr>
                <w:color w:val="000000"/>
                <w:spacing w:val="1"/>
              </w:rPr>
              <w:softHyphen/>
            </w:r>
            <w:r w:rsidRPr="00A572FC">
              <w:rPr>
                <w:color w:val="000000"/>
              </w:rPr>
              <w:t>тия и состояния зд</w:t>
            </w:r>
            <w:r w:rsidRPr="00A572FC">
              <w:rPr>
                <w:color w:val="000000"/>
              </w:rPr>
              <w:t>о</w:t>
            </w:r>
            <w:r w:rsidRPr="00A572FC">
              <w:rPr>
                <w:color w:val="000000"/>
              </w:rPr>
              <w:t xml:space="preserve">ровья детей, физкультурного оборудования и пр. Виды занятий; традиционное, тренировочное, </w:t>
            </w:r>
            <w:r w:rsidRPr="00A572FC">
              <w:rPr>
                <w:color w:val="000000"/>
                <w:spacing w:val="1"/>
              </w:rPr>
              <w:t>сюжетное (игр</w:t>
            </w:r>
            <w:r w:rsidRPr="00A572FC">
              <w:rPr>
                <w:color w:val="000000"/>
                <w:spacing w:val="1"/>
              </w:rPr>
              <w:t>о</w:t>
            </w:r>
            <w:r w:rsidRPr="00A572FC">
              <w:rPr>
                <w:color w:val="000000"/>
                <w:spacing w:val="1"/>
              </w:rPr>
              <w:t>вое), контрольное, занятие рит</w:t>
            </w:r>
            <w:r w:rsidRPr="00A572FC">
              <w:rPr>
                <w:color w:val="000000"/>
                <w:spacing w:val="1"/>
              </w:rPr>
              <w:softHyphen/>
            </w:r>
            <w:r w:rsidRPr="00A572FC">
              <w:rPr>
                <w:color w:val="000000"/>
                <w:spacing w:val="-1"/>
              </w:rPr>
              <w:t>мической гимнастикой, коррекционно-развиваю</w:t>
            </w:r>
            <w:r w:rsidRPr="00A572FC">
              <w:rPr>
                <w:color w:val="000000"/>
                <w:spacing w:val="-1"/>
              </w:rPr>
              <w:softHyphen/>
            </w:r>
            <w:r w:rsidRPr="00A572FC">
              <w:rPr>
                <w:color w:val="000000"/>
                <w:spacing w:val="-3"/>
              </w:rPr>
              <w:t>щее (включение специальных у</w:t>
            </w:r>
            <w:r w:rsidRPr="00A572FC">
              <w:rPr>
                <w:color w:val="000000"/>
                <w:spacing w:val="-3"/>
              </w:rPr>
              <w:t>п</w:t>
            </w:r>
            <w:r w:rsidRPr="00A572FC">
              <w:rPr>
                <w:color w:val="000000"/>
                <w:spacing w:val="-3"/>
              </w:rPr>
              <w:t>ражнений в соот</w:t>
            </w:r>
            <w:r w:rsidRPr="00A572FC">
              <w:rPr>
                <w:color w:val="000000"/>
                <w:spacing w:val="-3"/>
              </w:rPr>
              <w:softHyphen/>
            </w:r>
            <w:r w:rsidRPr="00A572FC">
              <w:rPr>
                <w:color w:val="000000"/>
                <w:spacing w:val="-4"/>
              </w:rPr>
              <w:t>ветств</w:t>
            </w:r>
            <w:r w:rsidR="00D00880">
              <w:rPr>
                <w:color w:val="000000"/>
                <w:spacing w:val="-4"/>
              </w:rPr>
              <w:t xml:space="preserve">ии с характером отклонений </w:t>
            </w:r>
            <w:r w:rsidRPr="00A572FC">
              <w:rPr>
                <w:color w:val="000000"/>
                <w:spacing w:val="-4"/>
              </w:rPr>
              <w:t xml:space="preserve"> в разв</w:t>
            </w:r>
            <w:r w:rsidRPr="00A572FC">
              <w:rPr>
                <w:color w:val="000000"/>
                <w:spacing w:val="-4"/>
              </w:rPr>
              <w:t>и</w:t>
            </w:r>
            <w:r w:rsidR="00D00880">
              <w:rPr>
                <w:color w:val="000000"/>
                <w:spacing w:val="-4"/>
              </w:rPr>
              <w:t>тии ребенка</w:t>
            </w:r>
            <w:r w:rsidRPr="00A572FC">
              <w:rPr>
                <w:color w:val="000000"/>
                <w:spacing w:val="-4"/>
              </w:rPr>
              <w:t xml:space="preserve">). </w:t>
            </w:r>
            <w:r w:rsidRPr="00A572FC">
              <w:rPr>
                <w:color w:val="000000"/>
              </w:rPr>
              <w:t>Используются организованные формы зан</w:t>
            </w:r>
            <w:r w:rsidRPr="00A572FC">
              <w:rPr>
                <w:color w:val="000000"/>
              </w:rPr>
              <w:t>я</w:t>
            </w:r>
            <w:r w:rsidRPr="00A572FC">
              <w:rPr>
                <w:color w:val="000000"/>
              </w:rPr>
              <w:t xml:space="preserve">тий с </w:t>
            </w:r>
            <w:r w:rsidRPr="00A572FC">
              <w:rPr>
                <w:color w:val="000000"/>
                <w:spacing w:val="-1"/>
              </w:rPr>
              <w:t>включением подвижных игр, спортивных упраж</w:t>
            </w:r>
            <w:r w:rsidRPr="00A572FC">
              <w:rPr>
                <w:color w:val="000000"/>
                <w:spacing w:val="-1"/>
              </w:rPr>
              <w:softHyphen/>
            </w:r>
            <w:r w:rsidRPr="00A572FC">
              <w:rPr>
                <w:color w:val="000000"/>
                <w:spacing w:val="1"/>
              </w:rPr>
              <w:t xml:space="preserve">нений с элементами соревнований, пешеходные </w:t>
            </w:r>
            <w:r w:rsidRPr="00A572FC">
              <w:rPr>
                <w:color w:val="000000"/>
              </w:rPr>
              <w:t>прогу</w:t>
            </w:r>
            <w:r w:rsidRPr="00A572FC">
              <w:rPr>
                <w:color w:val="000000"/>
              </w:rPr>
              <w:t>л</w:t>
            </w:r>
            <w:r w:rsidRPr="00A572FC">
              <w:rPr>
                <w:color w:val="000000"/>
              </w:rPr>
              <w:t xml:space="preserve">ки, экскурсии, прогулки по маршруту </w:t>
            </w:r>
            <w:r w:rsidRPr="00A572FC">
              <w:rPr>
                <w:color w:val="000000"/>
                <w:spacing w:val="2"/>
              </w:rPr>
              <w:t>(простейший т</w:t>
            </w:r>
            <w:r w:rsidRPr="00A572FC">
              <w:rPr>
                <w:color w:val="000000"/>
                <w:spacing w:val="2"/>
              </w:rPr>
              <w:t>у</w:t>
            </w:r>
            <w:r w:rsidRPr="00A572FC">
              <w:rPr>
                <w:color w:val="000000"/>
                <w:spacing w:val="2"/>
              </w:rPr>
              <w:t>ризм), праздники, развлечения</w:t>
            </w:r>
          </w:p>
        </w:tc>
        <w:tc>
          <w:tcPr>
            <w:tcW w:w="1701" w:type="dxa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73"/>
              <w:rPr>
                <w:color w:val="000000"/>
                <w:spacing w:val="-1"/>
              </w:rPr>
            </w:pPr>
          </w:p>
          <w:p w:rsidR="00A870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73"/>
              <w:rPr>
                <w:color w:val="000000"/>
                <w:spacing w:val="-3"/>
              </w:rPr>
            </w:pPr>
            <w:r w:rsidRPr="00A572FC">
              <w:rPr>
                <w:color w:val="000000"/>
                <w:spacing w:val="-1"/>
              </w:rPr>
              <w:t>На возд</w:t>
            </w:r>
            <w:r w:rsidRPr="00A572FC">
              <w:rPr>
                <w:color w:val="000000"/>
                <w:spacing w:val="-2"/>
              </w:rPr>
              <w:t xml:space="preserve">ухе, на </w:t>
            </w:r>
            <w:r w:rsidR="00D00880">
              <w:rPr>
                <w:color w:val="000000"/>
                <w:spacing w:val="-1"/>
              </w:rPr>
              <w:t>игровой</w:t>
            </w:r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73"/>
            </w:pPr>
            <w:r w:rsidRPr="00A572FC">
              <w:rPr>
                <w:color w:val="000000"/>
                <w:spacing w:val="-3"/>
              </w:rPr>
              <w:t>пло</w:t>
            </w:r>
            <w:r w:rsidRPr="00A572FC">
              <w:rPr>
                <w:color w:val="000000"/>
                <w:spacing w:val="-1"/>
              </w:rPr>
              <w:t>щадке</w:t>
            </w:r>
          </w:p>
        </w:tc>
        <w:tc>
          <w:tcPr>
            <w:tcW w:w="1560" w:type="dxa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  <w:rPr>
                <w:color w:val="000000"/>
                <w:spacing w:val="-1"/>
              </w:rPr>
            </w:pPr>
          </w:p>
          <w:p w:rsidR="00424D57" w:rsidRPr="00A572FC" w:rsidRDefault="00A870E6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/>
            </w:pPr>
            <w:r>
              <w:rPr>
                <w:color w:val="000000"/>
                <w:spacing w:val="-1"/>
              </w:rPr>
              <w:t>3</w:t>
            </w:r>
            <w:r w:rsidR="00424D57" w:rsidRPr="00A572FC">
              <w:rPr>
                <w:color w:val="000000"/>
                <w:spacing w:val="-1"/>
              </w:rPr>
              <w:t xml:space="preserve"> раза в не</w:t>
            </w:r>
            <w:r w:rsidR="00424D57" w:rsidRPr="00A572FC">
              <w:rPr>
                <w:color w:val="000000"/>
                <w:spacing w:val="-1"/>
              </w:rPr>
              <w:softHyphen/>
            </w:r>
            <w:r w:rsidR="00424D57" w:rsidRPr="00A572FC">
              <w:rPr>
                <w:color w:val="000000"/>
                <w:spacing w:val="-3"/>
              </w:rPr>
              <w:t xml:space="preserve">делю, в часы </w:t>
            </w:r>
            <w:r w:rsidR="00424D57" w:rsidRPr="00A572FC">
              <w:rPr>
                <w:color w:val="000000"/>
                <w:spacing w:val="-1"/>
              </w:rPr>
              <w:t xml:space="preserve">наименьшей </w:t>
            </w:r>
            <w:r w:rsidR="00424D57" w:rsidRPr="00A572FC">
              <w:rPr>
                <w:color w:val="000000"/>
                <w:spacing w:val="1"/>
              </w:rPr>
              <w:t xml:space="preserve">инсоляции </w:t>
            </w:r>
            <w:r w:rsidR="00424D57" w:rsidRPr="00A572FC">
              <w:rPr>
                <w:color w:val="000000"/>
                <w:spacing w:val="-4"/>
              </w:rPr>
              <w:t>(до наступ</w:t>
            </w:r>
            <w:r w:rsidR="00424D57" w:rsidRPr="00A572FC">
              <w:rPr>
                <w:color w:val="000000"/>
                <w:spacing w:val="-4"/>
              </w:rPr>
              <w:softHyphen/>
            </w:r>
            <w:r w:rsidR="00424D57" w:rsidRPr="00A572FC">
              <w:rPr>
                <w:color w:val="000000"/>
                <w:spacing w:val="1"/>
              </w:rPr>
              <w:t xml:space="preserve">ления жары </w:t>
            </w:r>
            <w:r w:rsidR="00424D57" w:rsidRPr="00A572FC">
              <w:rPr>
                <w:color w:val="000000"/>
                <w:spacing w:val="-2"/>
              </w:rPr>
              <w:t xml:space="preserve">или после ее </w:t>
            </w:r>
            <w:r w:rsidR="00424D57" w:rsidRPr="00A572FC">
              <w:rPr>
                <w:color w:val="000000"/>
                <w:spacing w:val="-4"/>
              </w:rPr>
              <w:t>спада)</w:t>
            </w:r>
          </w:p>
        </w:tc>
        <w:tc>
          <w:tcPr>
            <w:tcW w:w="1984" w:type="dxa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05"/>
              <w:rPr>
                <w:color w:val="000000"/>
                <w:spacing w:val="-3"/>
                <w:sz w:val="22"/>
                <w:szCs w:val="22"/>
              </w:rPr>
            </w:pPr>
          </w:p>
          <w:p w:rsidR="00D00880" w:rsidRDefault="00D00880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color w:val="000000"/>
                <w:spacing w:val="-3"/>
                <w:sz w:val="22"/>
                <w:szCs w:val="22"/>
              </w:rPr>
            </w:pPr>
          </w:p>
          <w:p w:rsidR="00D00880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color w:val="000000"/>
                <w:spacing w:val="-3"/>
                <w:sz w:val="22"/>
                <w:szCs w:val="22"/>
              </w:rPr>
            </w:pPr>
            <w:r w:rsidRPr="00A572FC">
              <w:rPr>
                <w:color w:val="000000"/>
                <w:spacing w:val="-3"/>
                <w:sz w:val="22"/>
                <w:szCs w:val="22"/>
              </w:rPr>
              <w:t xml:space="preserve">Младшая гр. </w:t>
            </w:r>
            <w:r w:rsidR="00B47CF5" w:rsidRPr="00A572FC">
              <w:rPr>
                <w:color w:val="000000"/>
                <w:spacing w:val="-3"/>
                <w:sz w:val="22"/>
                <w:szCs w:val="22"/>
              </w:rPr>
              <w:t>–</w:t>
            </w:r>
            <w:r w:rsidRPr="00A572FC">
              <w:rPr>
                <w:color w:val="000000"/>
                <w:spacing w:val="-3"/>
                <w:sz w:val="22"/>
                <w:szCs w:val="22"/>
              </w:rPr>
              <w:t xml:space="preserve"> 15</w:t>
            </w:r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7"/>
              <w:rPr>
                <w:sz w:val="22"/>
                <w:szCs w:val="22"/>
              </w:rPr>
            </w:pPr>
            <w:r w:rsidRPr="00A572FC">
              <w:rPr>
                <w:color w:val="000000"/>
                <w:spacing w:val="-2"/>
                <w:sz w:val="22"/>
                <w:szCs w:val="22"/>
              </w:rPr>
              <w:t xml:space="preserve">Средняя гр. - 20 Старшая гр. -25             </w:t>
            </w:r>
            <w:r w:rsidRPr="00A572FC">
              <w:rPr>
                <w:color w:val="000000"/>
                <w:spacing w:val="-4"/>
                <w:sz w:val="22"/>
                <w:szCs w:val="22"/>
              </w:rPr>
              <w:t xml:space="preserve">Подготовительная </w:t>
            </w:r>
            <w:r w:rsidRPr="00A572FC">
              <w:rPr>
                <w:color w:val="000000"/>
                <w:spacing w:val="12"/>
                <w:sz w:val="22"/>
                <w:szCs w:val="22"/>
              </w:rPr>
              <w:t xml:space="preserve">гр. - </w:t>
            </w:r>
            <w:r w:rsidRPr="00A572FC">
              <w:rPr>
                <w:bCs/>
                <w:color w:val="000000"/>
                <w:spacing w:val="12"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rPr>
                <w:color w:val="000000"/>
                <w:spacing w:val="-1"/>
                <w:sz w:val="22"/>
                <w:szCs w:val="22"/>
              </w:rPr>
            </w:pPr>
          </w:p>
          <w:p w:rsidR="00D00880" w:rsidRDefault="00D00880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  <w:sz w:val="22"/>
                <w:szCs w:val="22"/>
              </w:rPr>
            </w:pPr>
          </w:p>
          <w:p w:rsidR="00A870E6" w:rsidRPr="00A572FC" w:rsidRDefault="00D00880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воспитатели</w:t>
            </w:r>
          </w:p>
          <w:p w:rsidR="0051603B" w:rsidRPr="00A870E6" w:rsidRDefault="0051603B" w:rsidP="0051603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/>
              <w:rPr>
                <w:sz w:val="22"/>
                <w:szCs w:val="22"/>
              </w:rPr>
            </w:pPr>
          </w:p>
          <w:p w:rsidR="00424D57" w:rsidRPr="00A870E6" w:rsidRDefault="00424D57" w:rsidP="00353F0E">
            <w:pPr>
              <w:rPr>
                <w:sz w:val="22"/>
                <w:szCs w:val="22"/>
              </w:rPr>
            </w:pPr>
          </w:p>
        </w:tc>
      </w:tr>
      <w:tr w:rsidR="00424D57" w:rsidRPr="00A572FC" w:rsidTr="00D00880">
        <w:tc>
          <w:tcPr>
            <w:tcW w:w="1559" w:type="dxa"/>
          </w:tcPr>
          <w:p w:rsidR="00424D57" w:rsidRPr="00A572FC" w:rsidRDefault="00424D57" w:rsidP="003B21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572FC">
              <w:rPr>
                <w:b/>
                <w:bCs/>
                <w:color w:val="000000"/>
                <w:spacing w:val="-8"/>
              </w:rPr>
              <w:t>Подвижные игры</w:t>
            </w:r>
          </w:p>
          <w:p w:rsidR="00424D57" w:rsidRPr="00A572FC" w:rsidRDefault="00424D57" w:rsidP="003B21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6237" w:type="dxa"/>
          </w:tcPr>
          <w:p w:rsidR="00424D57" w:rsidRPr="00A572FC" w:rsidRDefault="00424D57" w:rsidP="003B21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572FC">
              <w:rPr>
                <w:color w:val="000000"/>
                <w:spacing w:val="-7"/>
              </w:rPr>
              <w:t>Виды игр:</w:t>
            </w:r>
          </w:p>
          <w:p w:rsidR="00424D57" w:rsidRPr="00A572FC" w:rsidRDefault="00424D57" w:rsidP="00737DC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572FC">
              <w:rPr>
                <w:color w:val="000000"/>
                <w:spacing w:val="1"/>
              </w:rPr>
              <w:t>сюжетные (использование при объяснении</w:t>
            </w:r>
          </w:p>
          <w:p w:rsidR="00424D57" w:rsidRPr="00A572FC" w:rsidRDefault="00424D57" w:rsidP="003B21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572FC">
              <w:rPr>
                <w:color w:val="000000"/>
                <w:spacing w:val="1"/>
              </w:rPr>
              <w:t>крошки-сказки или сюжетного рассказа);</w:t>
            </w:r>
          </w:p>
          <w:p w:rsidR="00424D57" w:rsidRPr="00A572FC" w:rsidRDefault="00424D57" w:rsidP="00737DC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572FC">
              <w:rPr>
                <w:color w:val="000000"/>
              </w:rPr>
              <w:t>несюжетные с элементами соревнований на</w:t>
            </w:r>
          </w:p>
          <w:p w:rsidR="00424D57" w:rsidRPr="00A572FC" w:rsidRDefault="00424D57" w:rsidP="003B21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572FC">
              <w:rPr>
                <w:color w:val="000000"/>
              </w:rPr>
              <w:t>разных этапах разучивания (новые, углубленно</w:t>
            </w:r>
          </w:p>
          <w:p w:rsidR="00424D57" w:rsidRPr="00A572FC" w:rsidRDefault="00424D57" w:rsidP="003B219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572FC">
              <w:rPr>
                <w:color w:val="000000"/>
              </w:rPr>
              <w:t>разучиваемые, на этапах закрепления и совер</w:t>
            </w:r>
            <w:r w:rsidRPr="00A572FC">
              <w:rPr>
                <w:color w:val="000000"/>
                <w:spacing w:val="-4"/>
              </w:rPr>
              <w:t>шенствов</w:t>
            </w:r>
            <w:r w:rsidRPr="00A572FC">
              <w:rPr>
                <w:color w:val="000000"/>
                <w:spacing w:val="-4"/>
              </w:rPr>
              <w:t>а</w:t>
            </w:r>
            <w:r w:rsidRPr="00A572FC">
              <w:rPr>
                <w:color w:val="000000"/>
                <w:spacing w:val="-4"/>
              </w:rPr>
              <w:t>ния);</w:t>
            </w:r>
          </w:p>
          <w:p w:rsidR="00424D57" w:rsidRPr="00A572FC" w:rsidRDefault="00424D57" w:rsidP="00737DC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572FC">
              <w:rPr>
                <w:color w:val="000000"/>
                <w:spacing w:val="4"/>
              </w:rPr>
              <w:t>народные;</w:t>
            </w:r>
          </w:p>
          <w:p w:rsidR="00424D57" w:rsidRPr="00A572FC" w:rsidRDefault="00424D57" w:rsidP="00737DC2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572FC">
              <w:rPr>
                <w:color w:val="000000"/>
              </w:rPr>
              <w:t xml:space="preserve"> с элементами спорта (бадминтон, футбол, баск</w:t>
            </w:r>
            <w:r w:rsidRPr="00A572FC">
              <w:rPr>
                <w:color w:val="000000"/>
                <w:spacing w:val="-4"/>
              </w:rPr>
              <w:t>етбол)</w:t>
            </w:r>
          </w:p>
        </w:tc>
        <w:tc>
          <w:tcPr>
            <w:tcW w:w="1701" w:type="dxa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</w:p>
          <w:p w:rsidR="00A870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4"/>
              </w:rPr>
            </w:pPr>
            <w:r w:rsidRPr="00A572FC">
              <w:rPr>
                <w:color w:val="000000"/>
                <w:spacing w:val="-2"/>
              </w:rPr>
              <w:t xml:space="preserve">На воздухе, на </w:t>
            </w:r>
            <w:r w:rsidR="00D00880">
              <w:rPr>
                <w:color w:val="000000"/>
                <w:spacing w:val="-2"/>
              </w:rPr>
              <w:t>игровой</w:t>
            </w:r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572FC">
              <w:rPr>
                <w:color w:val="000000"/>
                <w:spacing w:val="-4"/>
              </w:rPr>
              <w:t>пло</w:t>
            </w:r>
            <w:r w:rsidRPr="00A572FC">
              <w:rPr>
                <w:color w:val="000000"/>
                <w:spacing w:val="-3"/>
              </w:rPr>
              <w:t>щадке</w:t>
            </w:r>
          </w:p>
        </w:tc>
        <w:tc>
          <w:tcPr>
            <w:tcW w:w="1560" w:type="dxa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  <w:r w:rsidRPr="00A572FC">
              <w:rPr>
                <w:color w:val="000000"/>
                <w:spacing w:val="-2"/>
              </w:rPr>
              <w:t>Ежеднев</w:t>
            </w:r>
            <w:r w:rsidRPr="00A572FC">
              <w:rPr>
                <w:color w:val="000000"/>
                <w:spacing w:val="-3"/>
              </w:rPr>
              <w:t xml:space="preserve">но, в часы </w:t>
            </w:r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572FC">
              <w:rPr>
                <w:color w:val="000000"/>
                <w:spacing w:val="-1"/>
              </w:rPr>
              <w:t>наименьшей</w:t>
            </w:r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572FC">
              <w:rPr>
                <w:color w:val="000000"/>
                <w:spacing w:val="2"/>
              </w:rPr>
              <w:t>инсоляции</w:t>
            </w:r>
          </w:p>
        </w:tc>
        <w:tc>
          <w:tcPr>
            <w:tcW w:w="1984" w:type="dxa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"/>
                <w:sz w:val="22"/>
                <w:szCs w:val="22"/>
              </w:rPr>
            </w:pPr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72FC">
              <w:rPr>
                <w:color w:val="000000"/>
                <w:spacing w:val="-1"/>
                <w:sz w:val="22"/>
                <w:szCs w:val="22"/>
              </w:rPr>
              <w:t>Для всех возра</w:t>
            </w:r>
            <w:r w:rsidRPr="00A572FC">
              <w:rPr>
                <w:color w:val="000000"/>
                <w:spacing w:val="-1"/>
                <w:sz w:val="22"/>
                <w:szCs w:val="22"/>
              </w:rPr>
              <w:t>с</w:t>
            </w:r>
            <w:r w:rsidRPr="00A572FC">
              <w:rPr>
                <w:color w:val="000000"/>
                <w:spacing w:val="-1"/>
                <w:sz w:val="22"/>
                <w:szCs w:val="22"/>
              </w:rPr>
              <w:t>т</w:t>
            </w:r>
            <w:r w:rsidRPr="00A572FC">
              <w:rPr>
                <w:color w:val="000000"/>
                <w:spacing w:val="-8"/>
                <w:sz w:val="22"/>
                <w:szCs w:val="22"/>
              </w:rPr>
              <w:t xml:space="preserve">ных групп - </w:t>
            </w:r>
            <w:r w:rsidRPr="00A572FC">
              <w:rPr>
                <w:color w:val="000000"/>
                <w:spacing w:val="14"/>
                <w:sz w:val="22"/>
                <w:szCs w:val="22"/>
              </w:rPr>
              <w:t>10-20</w:t>
            </w:r>
          </w:p>
        </w:tc>
        <w:tc>
          <w:tcPr>
            <w:tcW w:w="1701" w:type="dxa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5"/>
                <w:sz w:val="22"/>
                <w:szCs w:val="22"/>
              </w:rPr>
            </w:pPr>
          </w:p>
          <w:p w:rsidR="00A870E6" w:rsidRPr="00D00880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1E"/>
                <w:spacing w:val="-3"/>
                <w:sz w:val="22"/>
                <w:szCs w:val="22"/>
              </w:rPr>
            </w:pPr>
            <w:r w:rsidRPr="00A572FC">
              <w:rPr>
                <w:color w:val="000000"/>
                <w:spacing w:val="-5"/>
                <w:sz w:val="22"/>
                <w:szCs w:val="22"/>
              </w:rPr>
              <w:t>Воспита</w:t>
            </w:r>
            <w:r w:rsidR="00B47CF5" w:rsidRPr="00A572FC">
              <w:rPr>
                <w:color w:val="00001E"/>
                <w:spacing w:val="-3"/>
                <w:sz w:val="22"/>
                <w:szCs w:val="22"/>
              </w:rPr>
              <w:t>тели</w:t>
            </w:r>
          </w:p>
          <w:p w:rsidR="0051603B" w:rsidRPr="00353F0E" w:rsidRDefault="0051603B" w:rsidP="005160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353F0E" w:rsidRPr="00353F0E" w:rsidRDefault="00353F0E" w:rsidP="0035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A870E6" w:rsidRPr="00A870E6" w:rsidRDefault="00A870E6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3"/>
                <w:sz w:val="22"/>
                <w:szCs w:val="22"/>
              </w:rPr>
            </w:pPr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24D57" w:rsidRPr="00A572FC" w:rsidTr="00D00880">
        <w:tc>
          <w:tcPr>
            <w:tcW w:w="1559" w:type="dxa"/>
          </w:tcPr>
          <w:p w:rsidR="00424D57" w:rsidRPr="00A572FC" w:rsidRDefault="00424D57" w:rsidP="00955B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572FC">
              <w:rPr>
                <w:b/>
                <w:bCs/>
                <w:color w:val="000000"/>
                <w:spacing w:val="-7"/>
              </w:rPr>
              <w:t>Двигател</w:t>
            </w:r>
            <w:r w:rsidRPr="00A572FC">
              <w:rPr>
                <w:b/>
                <w:bCs/>
                <w:color w:val="000000"/>
                <w:spacing w:val="-7"/>
              </w:rPr>
              <w:t>ь</w:t>
            </w:r>
            <w:r w:rsidRPr="00A572FC">
              <w:rPr>
                <w:b/>
                <w:bCs/>
                <w:color w:val="000000"/>
                <w:spacing w:val="-7"/>
              </w:rPr>
              <w:t>ные                разминки</w:t>
            </w:r>
          </w:p>
          <w:p w:rsidR="00424D57" w:rsidRPr="00A572FC" w:rsidRDefault="00424D57" w:rsidP="00955B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572FC">
              <w:rPr>
                <w:color w:val="000000"/>
              </w:rPr>
              <w:t>(физмину</w:t>
            </w:r>
            <w:r w:rsidRPr="00A572FC">
              <w:rPr>
                <w:color w:val="000000"/>
              </w:rPr>
              <w:t>т</w:t>
            </w:r>
            <w:r w:rsidRPr="00A572FC">
              <w:rPr>
                <w:color w:val="000000"/>
              </w:rPr>
              <w:t>ки, динам</w:t>
            </w:r>
            <w:r w:rsidRPr="00A572FC">
              <w:rPr>
                <w:color w:val="000000"/>
              </w:rPr>
              <w:t>и</w:t>
            </w:r>
            <w:r w:rsidRPr="00A572FC">
              <w:rPr>
                <w:color w:val="000000"/>
              </w:rPr>
              <w:t xml:space="preserve">ческие </w:t>
            </w:r>
            <w:r w:rsidRPr="00A572FC">
              <w:rPr>
                <w:color w:val="000000"/>
                <w:spacing w:val="-4"/>
              </w:rPr>
              <w:t>па</w:t>
            </w:r>
            <w:r w:rsidRPr="00A572FC">
              <w:rPr>
                <w:color w:val="000000"/>
                <w:spacing w:val="-4"/>
              </w:rPr>
              <w:t>у</w:t>
            </w:r>
            <w:r w:rsidRPr="00A572FC">
              <w:rPr>
                <w:color w:val="000000"/>
                <w:spacing w:val="-4"/>
              </w:rPr>
              <w:t>зы).</w:t>
            </w:r>
          </w:p>
          <w:p w:rsidR="00424D57" w:rsidRPr="00A572FC" w:rsidRDefault="00424D57" w:rsidP="00955BE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37" w:type="dxa"/>
          </w:tcPr>
          <w:p w:rsidR="00424D57" w:rsidRPr="00A572FC" w:rsidRDefault="00424D57" w:rsidP="00955B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572FC">
              <w:rPr>
                <w:color w:val="000000"/>
                <w:spacing w:val="-4"/>
              </w:rPr>
              <w:t>Варианты:</w:t>
            </w:r>
          </w:p>
          <w:p w:rsidR="00424D57" w:rsidRPr="00A572FC" w:rsidRDefault="00424D57" w:rsidP="00737D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572FC">
              <w:rPr>
                <w:color w:val="000000"/>
                <w:spacing w:val="2"/>
              </w:rPr>
              <w:t>упражнения на развитие мелкой моторики;</w:t>
            </w:r>
          </w:p>
          <w:p w:rsidR="00424D57" w:rsidRPr="00A572FC" w:rsidRDefault="00424D57" w:rsidP="00737D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572FC">
              <w:rPr>
                <w:color w:val="000000"/>
                <w:spacing w:val="3"/>
              </w:rPr>
              <w:t>ритмические движения;</w:t>
            </w:r>
          </w:p>
          <w:p w:rsidR="00424D57" w:rsidRPr="00A572FC" w:rsidRDefault="00424D57" w:rsidP="00737D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hanging="35"/>
              <w:jc w:val="both"/>
            </w:pPr>
            <w:r w:rsidRPr="00A572FC">
              <w:rPr>
                <w:color w:val="000000"/>
                <w:spacing w:val="1"/>
              </w:rPr>
              <w:t xml:space="preserve"> упражнения на внимание и координацию дви</w:t>
            </w:r>
            <w:r w:rsidRPr="00A572FC">
              <w:rPr>
                <w:color w:val="000000"/>
                <w:spacing w:val="-2"/>
              </w:rPr>
              <w:t>жений;</w:t>
            </w:r>
          </w:p>
          <w:p w:rsidR="00424D57" w:rsidRPr="00A572FC" w:rsidRDefault="00424D57" w:rsidP="00737D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572FC">
              <w:rPr>
                <w:color w:val="000000"/>
                <w:spacing w:val="3"/>
              </w:rPr>
              <w:t>упражнения в равновесии;</w:t>
            </w:r>
          </w:p>
          <w:p w:rsidR="00424D57" w:rsidRPr="00A572FC" w:rsidRDefault="00424D57" w:rsidP="00737D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572FC">
              <w:rPr>
                <w:color w:val="000000"/>
                <w:spacing w:val="1"/>
              </w:rPr>
              <w:t xml:space="preserve"> упражнения для активизации работы глазных</w:t>
            </w:r>
          </w:p>
          <w:p w:rsidR="00424D57" w:rsidRPr="00A572FC" w:rsidRDefault="00424D57" w:rsidP="00955B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572FC">
              <w:rPr>
                <w:color w:val="000000"/>
                <w:spacing w:val="-8"/>
              </w:rPr>
              <w:t>мышц;</w:t>
            </w:r>
          </w:p>
          <w:p w:rsidR="00424D57" w:rsidRPr="00A572FC" w:rsidRDefault="00424D57" w:rsidP="00737D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572FC">
              <w:rPr>
                <w:color w:val="000000"/>
              </w:rPr>
              <w:t xml:space="preserve"> гимнастика расслабления;</w:t>
            </w:r>
          </w:p>
          <w:p w:rsidR="00424D57" w:rsidRPr="00A572FC" w:rsidRDefault="00424D57" w:rsidP="00737D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572FC">
              <w:rPr>
                <w:color w:val="000000"/>
                <w:spacing w:val="2"/>
              </w:rPr>
              <w:t>корригирующие упражнения (в соответствии</w:t>
            </w:r>
          </w:p>
          <w:p w:rsidR="00424D57" w:rsidRPr="00A572FC" w:rsidRDefault="00424D57" w:rsidP="00955B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572FC">
              <w:rPr>
                <w:color w:val="000000"/>
              </w:rPr>
              <w:t xml:space="preserve">с характером отклонений или нарушений в </w:t>
            </w:r>
            <w:r w:rsidRPr="00A572FC">
              <w:rPr>
                <w:color w:val="000000"/>
                <w:spacing w:val="-1"/>
              </w:rPr>
              <w:t>развитии д</w:t>
            </w:r>
            <w:r w:rsidRPr="00A572FC">
              <w:rPr>
                <w:color w:val="000000"/>
                <w:spacing w:val="-1"/>
              </w:rPr>
              <w:t>е</w:t>
            </w:r>
            <w:r w:rsidRPr="00A572FC">
              <w:rPr>
                <w:color w:val="000000"/>
                <w:spacing w:val="-1"/>
              </w:rPr>
              <w:t>тей);</w:t>
            </w:r>
          </w:p>
          <w:p w:rsidR="00424D57" w:rsidRPr="00A572FC" w:rsidRDefault="00424D57" w:rsidP="00737DC2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left="-35"/>
              <w:jc w:val="both"/>
            </w:pPr>
            <w:r w:rsidRPr="00A572FC">
              <w:rPr>
                <w:color w:val="000000"/>
                <w:spacing w:val="1"/>
              </w:rPr>
              <w:t>упражнения на формирование правильной</w:t>
            </w:r>
            <w:r w:rsidRPr="00A572FC">
              <w:rPr>
                <w:color w:val="000000"/>
                <w:spacing w:val="-3"/>
              </w:rPr>
              <w:t>осанки;</w:t>
            </w:r>
          </w:p>
          <w:p w:rsidR="00424D57" w:rsidRPr="00A572FC" w:rsidRDefault="00424D57" w:rsidP="00737DC2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</w:pPr>
            <w:r w:rsidRPr="00A572FC">
              <w:rPr>
                <w:color w:val="000000"/>
                <w:spacing w:val="2"/>
              </w:rPr>
              <w:t xml:space="preserve"> упражнения на формирование свода стопы</w:t>
            </w:r>
          </w:p>
        </w:tc>
        <w:tc>
          <w:tcPr>
            <w:tcW w:w="1701" w:type="dxa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4"/>
              </w:rPr>
            </w:pPr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572FC">
              <w:rPr>
                <w:color w:val="000000"/>
                <w:spacing w:val="-4"/>
              </w:rPr>
              <w:t>На воз</w:t>
            </w:r>
            <w:r w:rsidRPr="00A572FC">
              <w:rPr>
                <w:color w:val="000000"/>
                <w:spacing w:val="-2"/>
              </w:rPr>
              <w:t xml:space="preserve">духе, на  </w:t>
            </w:r>
            <w:r w:rsidRPr="00A572FC">
              <w:rPr>
                <w:color w:val="00001E"/>
                <w:spacing w:val="-2"/>
              </w:rPr>
              <w:t>площадке</w:t>
            </w:r>
          </w:p>
        </w:tc>
        <w:tc>
          <w:tcPr>
            <w:tcW w:w="1560" w:type="dxa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572FC">
              <w:rPr>
                <w:color w:val="000000"/>
                <w:spacing w:val="-2"/>
              </w:rPr>
              <w:t>Ежеднев</w:t>
            </w:r>
            <w:r w:rsidRPr="00A572FC">
              <w:rPr>
                <w:color w:val="000000"/>
                <w:spacing w:val="-4"/>
              </w:rPr>
              <w:t>но, в часы</w:t>
            </w:r>
            <w:r w:rsidRPr="00A572FC">
              <w:rPr>
                <w:color w:val="000000"/>
                <w:spacing w:val="-1"/>
              </w:rPr>
              <w:t>на</w:t>
            </w:r>
            <w:r w:rsidR="00B47CF5" w:rsidRPr="00A572FC">
              <w:rPr>
                <w:color w:val="000000"/>
                <w:spacing w:val="-1"/>
              </w:rPr>
              <w:t>и</w:t>
            </w:r>
            <w:r w:rsidRPr="00A572FC">
              <w:rPr>
                <w:color w:val="000000"/>
                <w:spacing w:val="-1"/>
              </w:rPr>
              <w:t>меньшей</w:t>
            </w:r>
            <w:r w:rsidRPr="00A572FC">
              <w:rPr>
                <w:color w:val="000000"/>
                <w:spacing w:val="-2"/>
              </w:rPr>
              <w:t>и</w:t>
            </w:r>
            <w:r w:rsidRPr="00A572FC">
              <w:rPr>
                <w:color w:val="000000"/>
                <w:spacing w:val="-2"/>
              </w:rPr>
              <w:t>н</w:t>
            </w:r>
            <w:r w:rsidRPr="00A572FC">
              <w:rPr>
                <w:color w:val="000000"/>
                <w:spacing w:val="-2"/>
              </w:rPr>
              <w:t>соляции</w:t>
            </w:r>
          </w:p>
        </w:tc>
        <w:tc>
          <w:tcPr>
            <w:tcW w:w="1984" w:type="dxa"/>
          </w:tcPr>
          <w:p w:rsidR="00424D57" w:rsidRPr="00A572FC" w:rsidRDefault="00424D57" w:rsidP="00F06CAB">
            <w:pPr>
              <w:widowControl w:val="0"/>
              <w:autoSpaceDE w:val="0"/>
              <w:autoSpaceDN w:val="0"/>
              <w:adjustRightInd w:val="0"/>
            </w:pPr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72FC">
              <w:rPr>
                <w:color w:val="000000"/>
                <w:spacing w:val="-5"/>
                <w:sz w:val="22"/>
                <w:szCs w:val="22"/>
              </w:rPr>
              <w:t>Младшая гр.  - б</w:t>
            </w:r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72FC">
              <w:rPr>
                <w:color w:val="000000"/>
                <w:spacing w:val="-3"/>
                <w:sz w:val="22"/>
                <w:szCs w:val="22"/>
              </w:rPr>
              <w:t>Средняя гр. -  8</w:t>
            </w:r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72FC">
              <w:rPr>
                <w:color w:val="000000"/>
                <w:spacing w:val="-3"/>
                <w:sz w:val="22"/>
                <w:szCs w:val="22"/>
              </w:rPr>
              <w:t xml:space="preserve">Старшая гр.  -  </w:t>
            </w:r>
            <w:r w:rsidRPr="00A572FC">
              <w:rPr>
                <w:bCs/>
                <w:color w:val="000000"/>
                <w:spacing w:val="-3"/>
                <w:sz w:val="22"/>
                <w:szCs w:val="22"/>
              </w:rPr>
              <w:t>10</w:t>
            </w:r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72FC">
              <w:rPr>
                <w:color w:val="000000"/>
                <w:spacing w:val="-5"/>
                <w:sz w:val="22"/>
                <w:szCs w:val="22"/>
              </w:rPr>
              <w:t>Подготовительная</w:t>
            </w:r>
          </w:p>
          <w:p w:rsidR="00424D57" w:rsidRPr="00A572FC" w:rsidRDefault="00424D57" w:rsidP="00F06CA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72FC">
              <w:rPr>
                <w:color w:val="000000"/>
                <w:spacing w:val="9"/>
                <w:sz w:val="22"/>
                <w:szCs w:val="22"/>
              </w:rPr>
              <w:t>гр. - 12</w:t>
            </w:r>
          </w:p>
        </w:tc>
        <w:tc>
          <w:tcPr>
            <w:tcW w:w="1701" w:type="dxa"/>
          </w:tcPr>
          <w:p w:rsidR="00424D57" w:rsidRPr="00A572FC" w:rsidRDefault="00424D57" w:rsidP="00F06CAB">
            <w:pPr>
              <w:widowControl w:val="0"/>
              <w:autoSpaceDE w:val="0"/>
              <w:autoSpaceDN w:val="0"/>
              <w:adjustRightInd w:val="0"/>
            </w:pPr>
          </w:p>
          <w:p w:rsidR="00424D57" w:rsidRPr="00D00880" w:rsidRDefault="00A870E6" w:rsidP="00F06CAB">
            <w:pPr>
              <w:widowControl w:val="0"/>
              <w:autoSpaceDE w:val="0"/>
              <w:autoSpaceDN w:val="0"/>
              <w:adjustRightInd w:val="0"/>
              <w:rPr>
                <w:color w:val="00001E"/>
                <w:spacing w:val="-3"/>
                <w:sz w:val="22"/>
                <w:szCs w:val="22"/>
              </w:rPr>
            </w:pPr>
            <w:r w:rsidRPr="00A572FC">
              <w:rPr>
                <w:color w:val="000000"/>
                <w:spacing w:val="-5"/>
                <w:sz w:val="22"/>
                <w:szCs w:val="22"/>
              </w:rPr>
              <w:t>Воспита</w:t>
            </w:r>
            <w:r w:rsidRPr="00A572FC">
              <w:rPr>
                <w:color w:val="00001E"/>
                <w:spacing w:val="-3"/>
                <w:sz w:val="22"/>
                <w:szCs w:val="22"/>
              </w:rPr>
              <w:t>тели</w:t>
            </w:r>
          </w:p>
        </w:tc>
      </w:tr>
      <w:tr w:rsidR="00424D57" w:rsidRPr="00A572FC" w:rsidTr="00D00880">
        <w:tc>
          <w:tcPr>
            <w:tcW w:w="1559" w:type="dxa"/>
          </w:tcPr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955BE6">
              <w:rPr>
                <w:b/>
                <w:bCs/>
                <w:color w:val="000000"/>
                <w:spacing w:val="-6"/>
                <w:szCs w:val="22"/>
              </w:rPr>
              <w:t>Элементы видов спо</w:t>
            </w:r>
            <w:r w:rsidRPr="00955BE6">
              <w:rPr>
                <w:b/>
                <w:bCs/>
                <w:color w:val="000000"/>
                <w:spacing w:val="-6"/>
                <w:szCs w:val="22"/>
              </w:rPr>
              <w:t>р</w:t>
            </w:r>
            <w:r w:rsidRPr="00955BE6">
              <w:rPr>
                <w:b/>
                <w:bCs/>
                <w:color w:val="000000"/>
                <w:spacing w:val="-6"/>
                <w:szCs w:val="22"/>
              </w:rPr>
              <w:t xml:space="preserve">та, </w:t>
            </w:r>
            <w:r w:rsidRPr="00955BE6">
              <w:rPr>
                <w:b/>
                <w:bCs/>
                <w:color w:val="000000"/>
                <w:spacing w:val="-5"/>
                <w:szCs w:val="22"/>
              </w:rPr>
              <w:t>спорти</w:t>
            </w:r>
            <w:r w:rsidRPr="00955BE6">
              <w:rPr>
                <w:b/>
                <w:bCs/>
                <w:color w:val="000000"/>
                <w:spacing w:val="-5"/>
                <w:szCs w:val="22"/>
              </w:rPr>
              <w:t>в</w:t>
            </w:r>
            <w:r w:rsidRPr="00955BE6">
              <w:rPr>
                <w:b/>
                <w:bCs/>
                <w:color w:val="000000"/>
                <w:spacing w:val="-5"/>
                <w:szCs w:val="22"/>
              </w:rPr>
              <w:t>ные упра</w:t>
            </w:r>
            <w:r w:rsidRPr="00955BE6">
              <w:rPr>
                <w:b/>
                <w:bCs/>
                <w:color w:val="000000"/>
                <w:spacing w:val="-5"/>
                <w:szCs w:val="22"/>
              </w:rPr>
              <w:t>ж</w:t>
            </w:r>
            <w:r w:rsidRPr="00955BE6">
              <w:rPr>
                <w:b/>
                <w:bCs/>
                <w:color w:val="000000"/>
                <w:spacing w:val="-5"/>
                <w:szCs w:val="22"/>
              </w:rPr>
              <w:t>нения</w:t>
            </w:r>
          </w:p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955BE6">
              <w:rPr>
                <w:color w:val="000000"/>
                <w:spacing w:val="-2"/>
                <w:szCs w:val="22"/>
              </w:rPr>
              <w:t>Виды спортивных упражнений:</w:t>
            </w:r>
          </w:p>
          <w:p w:rsidR="00424D57" w:rsidRPr="00955BE6" w:rsidRDefault="00424D57" w:rsidP="00737DC2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955BE6">
              <w:rPr>
                <w:color w:val="000000"/>
                <w:spacing w:val="2"/>
                <w:szCs w:val="22"/>
              </w:rPr>
              <w:t>катание на самокатах;</w:t>
            </w:r>
          </w:p>
          <w:p w:rsidR="00424D57" w:rsidRPr="00955BE6" w:rsidRDefault="00424D57" w:rsidP="00737DC2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955BE6">
              <w:rPr>
                <w:color w:val="000000"/>
                <w:spacing w:val="2"/>
                <w:szCs w:val="22"/>
              </w:rPr>
              <w:t xml:space="preserve"> езда на велосипеде;</w:t>
            </w:r>
          </w:p>
          <w:p w:rsidR="00424D57" w:rsidRPr="00955BE6" w:rsidRDefault="00424D57" w:rsidP="00737DC2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955BE6">
              <w:rPr>
                <w:color w:val="000000"/>
                <w:spacing w:val="-3"/>
                <w:szCs w:val="22"/>
              </w:rPr>
              <w:t xml:space="preserve">  футбол;</w:t>
            </w:r>
          </w:p>
          <w:p w:rsidR="00424D57" w:rsidRPr="00955BE6" w:rsidRDefault="00424D57" w:rsidP="00737DC2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955BE6">
              <w:rPr>
                <w:color w:val="000000"/>
                <w:spacing w:val="3"/>
                <w:szCs w:val="22"/>
              </w:rPr>
              <w:t xml:space="preserve"> баскетбол;</w:t>
            </w:r>
          </w:p>
          <w:p w:rsidR="00424D57" w:rsidRPr="00955BE6" w:rsidRDefault="00424D57" w:rsidP="00737DC2">
            <w:pPr>
              <w:widowControl w:val="0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szCs w:val="22"/>
              </w:rPr>
            </w:pPr>
            <w:r w:rsidRPr="00955BE6">
              <w:rPr>
                <w:color w:val="000000"/>
                <w:spacing w:val="-2"/>
                <w:szCs w:val="22"/>
              </w:rPr>
              <w:t xml:space="preserve"> бадминтон.</w:t>
            </w:r>
          </w:p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zCs w:val="22"/>
              </w:rPr>
              <w:t>Прикладное значение спортивных упражнений: воспр</w:t>
            </w:r>
            <w:r w:rsidRPr="00955BE6">
              <w:rPr>
                <w:color w:val="000000"/>
                <w:szCs w:val="22"/>
              </w:rPr>
              <w:t>и</w:t>
            </w:r>
            <w:r w:rsidRPr="00955BE6">
              <w:rPr>
                <w:color w:val="000000"/>
                <w:szCs w:val="22"/>
              </w:rPr>
              <w:t>ятие соответствующих тру</w:t>
            </w:r>
            <w:r w:rsidRPr="00955BE6">
              <w:rPr>
                <w:color w:val="000000"/>
                <w:spacing w:val="1"/>
                <w:szCs w:val="22"/>
              </w:rPr>
              <w:t>довых навыков и бережное о</w:t>
            </w:r>
            <w:r w:rsidRPr="00955BE6">
              <w:rPr>
                <w:color w:val="000000"/>
                <w:spacing w:val="1"/>
                <w:szCs w:val="22"/>
              </w:rPr>
              <w:t>т</w:t>
            </w:r>
            <w:r w:rsidRPr="00955BE6">
              <w:rPr>
                <w:color w:val="000000"/>
                <w:spacing w:val="1"/>
                <w:szCs w:val="22"/>
              </w:rPr>
              <w:t>ношение к инвентарю</w:t>
            </w:r>
          </w:p>
        </w:tc>
        <w:tc>
          <w:tcPr>
            <w:tcW w:w="1701" w:type="dxa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572FC">
              <w:rPr>
                <w:color w:val="000000"/>
                <w:spacing w:val="-2"/>
              </w:rPr>
              <w:t>На воз</w:t>
            </w:r>
            <w:r w:rsidRPr="00A572FC">
              <w:rPr>
                <w:color w:val="000000"/>
                <w:spacing w:val="-3"/>
              </w:rPr>
              <w:t xml:space="preserve">духе, на </w:t>
            </w:r>
            <w:r w:rsidRPr="00A572FC">
              <w:rPr>
                <w:color w:val="000000"/>
              </w:rPr>
              <w:t>игровой</w:t>
            </w:r>
          </w:p>
          <w:p w:rsidR="00424D57" w:rsidRPr="00D00880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A572FC">
              <w:rPr>
                <w:color w:val="000000"/>
                <w:spacing w:val="-3"/>
              </w:rPr>
              <w:t>площадке</w:t>
            </w:r>
          </w:p>
        </w:tc>
        <w:tc>
          <w:tcPr>
            <w:tcW w:w="1560" w:type="dxa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572FC">
              <w:rPr>
                <w:color w:val="000000"/>
                <w:spacing w:val="-2"/>
              </w:rPr>
              <w:t>Ежеднев</w:t>
            </w:r>
            <w:r w:rsidRPr="00A572FC">
              <w:rPr>
                <w:color w:val="000000"/>
                <w:spacing w:val="-3"/>
              </w:rPr>
              <w:t>но, в часы</w:t>
            </w:r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572FC">
              <w:rPr>
                <w:color w:val="000000"/>
              </w:rPr>
              <w:t>наименьшей</w:t>
            </w:r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572FC">
              <w:rPr>
                <w:color w:val="000000"/>
                <w:spacing w:val="-1"/>
              </w:rPr>
              <w:t>инсоляции</w:t>
            </w:r>
          </w:p>
        </w:tc>
        <w:tc>
          <w:tcPr>
            <w:tcW w:w="1984" w:type="dxa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72FC">
              <w:rPr>
                <w:color w:val="000000"/>
                <w:spacing w:val="-3"/>
                <w:sz w:val="22"/>
                <w:szCs w:val="22"/>
              </w:rPr>
              <w:t>Средняя гр.— 10</w:t>
            </w:r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72FC">
              <w:rPr>
                <w:color w:val="000000"/>
                <w:spacing w:val="-3"/>
                <w:sz w:val="22"/>
                <w:szCs w:val="22"/>
              </w:rPr>
              <w:t>Старшая гр. — 12</w:t>
            </w:r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72FC">
              <w:rPr>
                <w:color w:val="000000"/>
                <w:spacing w:val="-1"/>
                <w:sz w:val="22"/>
                <w:szCs w:val="22"/>
              </w:rPr>
              <w:t>Подготовительная</w:t>
            </w:r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72FC">
              <w:rPr>
                <w:color w:val="000000"/>
                <w:spacing w:val="9"/>
                <w:sz w:val="22"/>
                <w:szCs w:val="22"/>
              </w:rPr>
              <w:t>гр. - 15</w:t>
            </w:r>
          </w:p>
        </w:tc>
        <w:tc>
          <w:tcPr>
            <w:tcW w:w="1701" w:type="dxa"/>
          </w:tcPr>
          <w:p w:rsidR="00A870E6" w:rsidRPr="00D00880" w:rsidRDefault="00A870E6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1E"/>
                <w:spacing w:val="-3"/>
                <w:sz w:val="22"/>
                <w:szCs w:val="22"/>
              </w:rPr>
            </w:pPr>
            <w:r w:rsidRPr="00A572FC">
              <w:rPr>
                <w:color w:val="000000"/>
                <w:spacing w:val="-5"/>
                <w:sz w:val="22"/>
                <w:szCs w:val="22"/>
              </w:rPr>
              <w:t>Воспита</w:t>
            </w:r>
            <w:r w:rsidRPr="00A572FC">
              <w:rPr>
                <w:color w:val="00001E"/>
                <w:spacing w:val="-3"/>
                <w:sz w:val="22"/>
                <w:szCs w:val="22"/>
              </w:rPr>
              <w:t>тели</w:t>
            </w:r>
          </w:p>
          <w:p w:rsidR="00424D57" w:rsidRPr="00A572FC" w:rsidRDefault="00424D57" w:rsidP="0051603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24D57" w:rsidRPr="00A572FC" w:rsidTr="00D00880">
        <w:tc>
          <w:tcPr>
            <w:tcW w:w="1559" w:type="dxa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572FC">
              <w:rPr>
                <w:b/>
                <w:bCs/>
                <w:color w:val="000000"/>
                <w:spacing w:val="-6"/>
              </w:rPr>
              <w:t>Гимнастика после</w:t>
            </w:r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572FC">
              <w:rPr>
                <w:b/>
                <w:bCs/>
                <w:color w:val="000000"/>
                <w:spacing w:val="-4"/>
              </w:rPr>
              <w:t>дневного сна</w:t>
            </w:r>
          </w:p>
        </w:tc>
        <w:tc>
          <w:tcPr>
            <w:tcW w:w="6237" w:type="dxa"/>
          </w:tcPr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</w:rPr>
              <w:t>Разминка после сна с использованием различных</w:t>
            </w:r>
          </w:p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pacing w:val="1"/>
              </w:rPr>
              <w:t>упражнений:</w:t>
            </w:r>
          </w:p>
          <w:p w:rsidR="00424D57" w:rsidRPr="00955BE6" w:rsidRDefault="00424D57" w:rsidP="00737DC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pacing w:val="-1"/>
              </w:rPr>
              <w:t>с предметами и без предметов;</w:t>
            </w:r>
          </w:p>
          <w:p w:rsidR="00424D57" w:rsidRPr="00955BE6" w:rsidRDefault="00424D57" w:rsidP="00737DC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pacing w:val="2"/>
              </w:rPr>
              <w:t>на формирование правильной осанки;</w:t>
            </w:r>
          </w:p>
          <w:p w:rsidR="00424D57" w:rsidRPr="00955BE6" w:rsidRDefault="00424D57" w:rsidP="00737DC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pacing w:val="2"/>
              </w:rPr>
              <w:t>на формирование свода стопы;</w:t>
            </w:r>
          </w:p>
          <w:p w:rsidR="00424D57" w:rsidRPr="00955BE6" w:rsidRDefault="00424D57" w:rsidP="00737DC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</w:rPr>
              <w:t>имитационного характера;</w:t>
            </w:r>
          </w:p>
          <w:p w:rsidR="00424D57" w:rsidRPr="00955BE6" w:rsidRDefault="00424D57" w:rsidP="00737DC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pacing w:val="-3"/>
              </w:rPr>
              <w:t>сюжетные или игровые;</w:t>
            </w:r>
          </w:p>
          <w:p w:rsidR="00424D57" w:rsidRPr="00955BE6" w:rsidRDefault="00424D57" w:rsidP="00737DC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</w:rPr>
              <w:t>на развитие мелкой моторики;</w:t>
            </w:r>
          </w:p>
          <w:p w:rsidR="00424D57" w:rsidRPr="00955BE6" w:rsidRDefault="00424D57" w:rsidP="00737DC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pacing w:val="-2"/>
              </w:rPr>
              <w:t>на координацию движений;</w:t>
            </w:r>
          </w:p>
          <w:p w:rsidR="00424D57" w:rsidRPr="00955BE6" w:rsidRDefault="00424D57" w:rsidP="00737DC2">
            <w:pPr>
              <w:widowControl w:val="0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pacing w:val="5"/>
              </w:rPr>
              <w:t>в равновесии</w:t>
            </w:r>
          </w:p>
        </w:tc>
        <w:tc>
          <w:tcPr>
            <w:tcW w:w="1701" w:type="dxa"/>
          </w:tcPr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pacing w:val="-2"/>
              </w:rPr>
              <w:t>групповое</w:t>
            </w:r>
          </w:p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pacing w:val="-2"/>
              </w:rPr>
              <w:t>помеще</w:t>
            </w:r>
            <w:r w:rsidRPr="00955BE6">
              <w:rPr>
                <w:color w:val="000000"/>
                <w:spacing w:val="1"/>
              </w:rPr>
              <w:t>ние при о</w:t>
            </w:r>
            <w:r w:rsidRPr="00955BE6">
              <w:rPr>
                <w:color w:val="000000"/>
                <w:spacing w:val="-1"/>
              </w:rPr>
              <w:t>ткрытых фрамугах</w:t>
            </w:r>
          </w:p>
        </w:tc>
        <w:tc>
          <w:tcPr>
            <w:tcW w:w="1560" w:type="dxa"/>
          </w:tcPr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pacing w:val="-2"/>
              </w:rPr>
              <w:t>Ежедневно</w:t>
            </w:r>
          </w:p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pacing w:val="-2"/>
              </w:rPr>
              <w:t>после дне</w:t>
            </w:r>
            <w:r w:rsidRPr="00955BE6">
              <w:rPr>
                <w:color w:val="000000"/>
                <w:spacing w:val="-2"/>
              </w:rPr>
              <w:t>в</w:t>
            </w:r>
            <w:r w:rsidRPr="00955BE6">
              <w:rPr>
                <w:color w:val="000000"/>
                <w:spacing w:val="-3"/>
              </w:rPr>
              <w:t>ного сна</w:t>
            </w:r>
          </w:p>
        </w:tc>
        <w:tc>
          <w:tcPr>
            <w:tcW w:w="1984" w:type="dxa"/>
          </w:tcPr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pacing w:val="-3"/>
              </w:rPr>
              <w:t>Для всех возра</w:t>
            </w:r>
            <w:r w:rsidRPr="00955BE6">
              <w:rPr>
                <w:color w:val="000000"/>
                <w:spacing w:val="-3"/>
              </w:rPr>
              <w:t>с</w:t>
            </w:r>
            <w:r w:rsidRPr="00955BE6">
              <w:rPr>
                <w:color w:val="000000"/>
                <w:spacing w:val="-3"/>
              </w:rPr>
              <w:t>тных</w:t>
            </w:r>
          </w:p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pacing w:val="7"/>
              </w:rPr>
              <w:t>групп - 7 - 10</w:t>
            </w:r>
          </w:p>
        </w:tc>
        <w:tc>
          <w:tcPr>
            <w:tcW w:w="1701" w:type="dxa"/>
          </w:tcPr>
          <w:p w:rsidR="00424D57" w:rsidRPr="00955BE6" w:rsidRDefault="008C198F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pacing w:val="-2"/>
              </w:rPr>
              <w:t>В</w:t>
            </w:r>
            <w:r w:rsidR="00424D57" w:rsidRPr="00955BE6">
              <w:rPr>
                <w:color w:val="000000"/>
                <w:spacing w:val="-2"/>
              </w:rPr>
              <w:t>оспитател</w:t>
            </w:r>
            <w:r w:rsidR="00365C0E" w:rsidRPr="00955BE6">
              <w:rPr>
                <w:color w:val="000000"/>
                <w:spacing w:val="-2"/>
              </w:rPr>
              <w:t>и</w:t>
            </w:r>
          </w:p>
        </w:tc>
      </w:tr>
      <w:tr w:rsidR="00424D57" w:rsidRPr="00A572FC" w:rsidTr="00D00880">
        <w:tc>
          <w:tcPr>
            <w:tcW w:w="1559" w:type="dxa"/>
          </w:tcPr>
          <w:p w:rsidR="00F06CAB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bCs/>
                <w:color w:val="000000"/>
                <w:spacing w:val="-8"/>
              </w:rPr>
            </w:pPr>
            <w:r w:rsidRPr="00A572FC">
              <w:rPr>
                <w:b/>
                <w:bCs/>
                <w:color w:val="000000"/>
                <w:spacing w:val="-8"/>
              </w:rPr>
              <w:t>Закалива</w:t>
            </w:r>
            <w:r w:rsidRPr="00A572FC">
              <w:rPr>
                <w:b/>
                <w:bCs/>
                <w:color w:val="000000"/>
                <w:spacing w:val="-8"/>
              </w:rPr>
              <w:t>ю</w:t>
            </w:r>
            <w:r w:rsidRPr="00A572FC">
              <w:rPr>
                <w:b/>
                <w:bCs/>
                <w:color w:val="000000"/>
                <w:spacing w:val="-8"/>
              </w:rPr>
              <w:t xml:space="preserve">щие </w:t>
            </w:r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572FC">
              <w:rPr>
                <w:b/>
                <w:bCs/>
                <w:color w:val="000000"/>
                <w:spacing w:val="-8"/>
              </w:rPr>
              <w:t>меропри</w:t>
            </w:r>
            <w:r w:rsidRPr="00A572FC">
              <w:rPr>
                <w:b/>
                <w:bCs/>
                <w:color w:val="000000"/>
                <w:spacing w:val="-8"/>
              </w:rPr>
              <w:t>я</w:t>
            </w:r>
            <w:r w:rsidRPr="00A572FC">
              <w:rPr>
                <w:b/>
                <w:bCs/>
                <w:color w:val="000000"/>
                <w:spacing w:val="-8"/>
              </w:rPr>
              <w:t>тия</w:t>
            </w:r>
          </w:p>
        </w:tc>
        <w:tc>
          <w:tcPr>
            <w:tcW w:w="6237" w:type="dxa"/>
          </w:tcPr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pacing w:val="-1"/>
              </w:rPr>
              <w:t>Система мероприятий с учетом состояния здо</w:t>
            </w:r>
            <w:r w:rsidRPr="00955BE6">
              <w:rPr>
                <w:color w:val="000000"/>
              </w:rPr>
              <w:t>ровья, физ</w:t>
            </w:r>
            <w:r w:rsidRPr="00955BE6">
              <w:rPr>
                <w:color w:val="000000"/>
              </w:rPr>
              <w:t>и</w:t>
            </w:r>
            <w:r w:rsidRPr="00955BE6">
              <w:rPr>
                <w:color w:val="000000"/>
              </w:rPr>
              <w:t>ческого развития, индивидуальных особенностей детей:</w:t>
            </w:r>
          </w:p>
          <w:p w:rsidR="00424D57" w:rsidRPr="00955BE6" w:rsidRDefault="00424D57" w:rsidP="00737DC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pacing w:val="-2"/>
              </w:rPr>
              <w:t>элементы закаливания в повседневной жизни</w:t>
            </w:r>
          </w:p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pacing w:val="-2"/>
              </w:rPr>
              <w:t>(умывание прохладной водой, широкая аэрация</w:t>
            </w:r>
          </w:p>
          <w:p w:rsidR="00424D57" w:rsidRPr="00955BE6" w:rsidRDefault="00D00880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pacing w:val="-2"/>
              </w:rPr>
              <w:t>помещений</w:t>
            </w:r>
            <w:r w:rsidR="00424D57" w:rsidRPr="00955BE6">
              <w:rPr>
                <w:color w:val="000000"/>
                <w:spacing w:val="-2"/>
              </w:rPr>
              <w:t>);</w:t>
            </w:r>
          </w:p>
          <w:p w:rsidR="00424D57" w:rsidRPr="00955BE6" w:rsidRDefault="00424D57" w:rsidP="00737DC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-21" w:firstLine="21"/>
            </w:pPr>
            <w:r w:rsidRPr="00955BE6">
              <w:rPr>
                <w:color w:val="000000"/>
              </w:rPr>
              <w:t xml:space="preserve">закаливающие мероприятия в сочетании с физическими упражнениями (правильно организованная прогулка, </w:t>
            </w:r>
            <w:r w:rsidRPr="00955BE6">
              <w:rPr>
                <w:color w:val="000000"/>
                <w:spacing w:val="-2"/>
              </w:rPr>
              <w:t>со</w:t>
            </w:r>
            <w:r w:rsidRPr="00955BE6">
              <w:rPr>
                <w:color w:val="000000"/>
                <w:spacing w:val="-2"/>
              </w:rPr>
              <w:t>л</w:t>
            </w:r>
            <w:r w:rsidRPr="00955BE6">
              <w:rPr>
                <w:color w:val="000000"/>
                <w:spacing w:val="-2"/>
              </w:rPr>
              <w:t xml:space="preserve">нечные и водные процедуры в сочетании с </w:t>
            </w:r>
            <w:r w:rsidRPr="00955BE6">
              <w:rPr>
                <w:color w:val="000000"/>
                <w:spacing w:val="1"/>
              </w:rPr>
              <w:t>физическими упражнениями);</w:t>
            </w:r>
          </w:p>
          <w:p w:rsidR="00424D57" w:rsidRPr="00955BE6" w:rsidRDefault="00424D57" w:rsidP="00737DC2">
            <w:pPr>
              <w:widowControl w:val="0"/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-21" w:firstLine="21"/>
            </w:pPr>
            <w:r w:rsidRPr="00955BE6">
              <w:rPr>
                <w:color w:val="000000"/>
                <w:spacing w:val="-2"/>
              </w:rPr>
              <w:t>водные, солнечные процедуры</w:t>
            </w:r>
            <w:r w:rsidR="00D00880">
              <w:rPr>
                <w:color w:val="000000"/>
                <w:spacing w:val="-2"/>
              </w:rPr>
              <w:t>.</w:t>
            </w:r>
          </w:p>
        </w:tc>
        <w:tc>
          <w:tcPr>
            <w:tcW w:w="1701" w:type="dxa"/>
          </w:tcPr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pacing w:val="-3"/>
              </w:rPr>
              <w:t>С учетом</w:t>
            </w:r>
          </w:p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</w:rPr>
              <w:t>специфики</w:t>
            </w:r>
          </w:p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</w:rPr>
              <w:t>закаливаю-</w:t>
            </w:r>
          </w:p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pacing w:val="-2"/>
              </w:rPr>
              <w:t>щего мер</w:t>
            </w:r>
            <w:r w:rsidRPr="00955BE6">
              <w:rPr>
                <w:color w:val="000000"/>
                <w:spacing w:val="-2"/>
              </w:rPr>
              <w:t>о</w:t>
            </w:r>
            <w:r w:rsidRPr="00955BE6">
              <w:rPr>
                <w:color w:val="000000"/>
              </w:rPr>
              <w:t>приятия</w:t>
            </w:r>
          </w:p>
        </w:tc>
        <w:tc>
          <w:tcPr>
            <w:tcW w:w="1560" w:type="dxa"/>
          </w:tcPr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pacing w:val="-3"/>
              </w:rPr>
              <w:t>По плану и в</w:t>
            </w:r>
          </w:p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</w:rPr>
              <w:t>зависимости</w:t>
            </w:r>
          </w:p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pacing w:val="1"/>
              </w:rPr>
              <w:t xml:space="preserve">от характера </w:t>
            </w:r>
            <w:r w:rsidRPr="00955BE6">
              <w:rPr>
                <w:color w:val="000000"/>
                <w:spacing w:val="-1"/>
              </w:rPr>
              <w:t>закалива</w:t>
            </w:r>
            <w:r w:rsidRPr="00955BE6">
              <w:rPr>
                <w:color w:val="000000"/>
                <w:spacing w:val="-1"/>
              </w:rPr>
              <w:t>ю</w:t>
            </w:r>
            <w:r w:rsidRPr="00955BE6">
              <w:rPr>
                <w:color w:val="000000"/>
                <w:spacing w:val="-2"/>
              </w:rPr>
              <w:t>щего мер</w:t>
            </w:r>
            <w:r w:rsidRPr="00955BE6">
              <w:rPr>
                <w:color w:val="000000"/>
                <w:spacing w:val="-2"/>
              </w:rPr>
              <w:t>о</w:t>
            </w:r>
            <w:r w:rsidRPr="00955BE6">
              <w:rPr>
                <w:color w:val="000000"/>
              </w:rPr>
              <w:t>приятия</w:t>
            </w:r>
          </w:p>
        </w:tc>
        <w:tc>
          <w:tcPr>
            <w:tcW w:w="1984" w:type="dxa"/>
          </w:tcPr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pacing w:val="-1"/>
              </w:rPr>
              <w:t>По усмотрению</w:t>
            </w:r>
          </w:p>
          <w:p w:rsidR="00424D57" w:rsidRPr="00955BE6" w:rsidRDefault="00D00880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pacing w:val="-1"/>
              </w:rPr>
              <w:t xml:space="preserve">Медицинского </w:t>
            </w:r>
            <w:r w:rsidR="00424D57" w:rsidRPr="00955BE6">
              <w:rPr>
                <w:color w:val="000000"/>
                <w:spacing w:val="-1"/>
              </w:rPr>
              <w:t>работ</w:t>
            </w:r>
            <w:r w:rsidR="00424D57" w:rsidRPr="00955BE6">
              <w:rPr>
                <w:color w:val="000000"/>
                <w:spacing w:val="1"/>
              </w:rPr>
              <w:t>ник</w:t>
            </w:r>
            <w:r>
              <w:rPr>
                <w:color w:val="000000"/>
                <w:spacing w:val="1"/>
              </w:rPr>
              <w:t>а</w:t>
            </w:r>
          </w:p>
        </w:tc>
        <w:tc>
          <w:tcPr>
            <w:tcW w:w="1701" w:type="dxa"/>
          </w:tcPr>
          <w:p w:rsidR="00424D57" w:rsidRPr="00955BE6" w:rsidRDefault="00F06CAB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pacing w:val="-5"/>
              </w:rPr>
              <w:t>М</w:t>
            </w:r>
            <w:r w:rsidR="00424D57" w:rsidRPr="00955BE6">
              <w:rPr>
                <w:color w:val="000000"/>
                <w:spacing w:val="-5"/>
              </w:rPr>
              <w:t>еди</w:t>
            </w:r>
            <w:r w:rsidR="00424D57" w:rsidRPr="00955BE6">
              <w:rPr>
                <w:color w:val="000000"/>
                <w:spacing w:val="-1"/>
              </w:rPr>
              <w:t>цински</w:t>
            </w:r>
            <w:r w:rsidR="00D00880">
              <w:rPr>
                <w:color w:val="000000"/>
                <w:spacing w:val="-1"/>
              </w:rPr>
              <w:t>й</w:t>
            </w:r>
          </w:p>
          <w:p w:rsidR="00424D57" w:rsidRPr="00955BE6" w:rsidRDefault="00D00880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color w:val="000000"/>
                <w:spacing w:val="-1"/>
              </w:rPr>
              <w:t>работник</w:t>
            </w:r>
            <w:r w:rsidR="00424D57" w:rsidRPr="00955BE6">
              <w:rPr>
                <w:color w:val="000000"/>
                <w:spacing w:val="-1"/>
              </w:rPr>
              <w:t>,</w:t>
            </w:r>
          </w:p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pacing w:val="-1"/>
              </w:rPr>
              <w:t>воспитатели</w:t>
            </w:r>
          </w:p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pacing w:val="-7"/>
              </w:rPr>
              <w:t xml:space="preserve"> ДОУ</w:t>
            </w:r>
          </w:p>
        </w:tc>
      </w:tr>
      <w:tr w:rsidR="00424D57" w:rsidRPr="00A572FC" w:rsidTr="00D00880">
        <w:tc>
          <w:tcPr>
            <w:tcW w:w="1559" w:type="dxa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37" w:hanging="5"/>
            </w:pPr>
            <w:r w:rsidRPr="00A572FC">
              <w:rPr>
                <w:b/>
                <w:bCs/>
                <w:color w:val="000000"/>
                <w:spacing w:val="-5"/>
              </w:rPr>
              <w:t>Индивид</w:t>
            </w:r>
            <w:r w:rsidRPr="00A572FC">
              <w:rPr>
                <w:b/>
                <w:bCs/>
                <w:color w:val="000000"/>
                <w:spacing w:val="-5"/>
              </w:rPr>
              <w:t>у</w:t>
            </w:r>
            <w:r w:rsidRPr="00A572FC">
              <w:rPr>
                <w:b/>
                <w:bCs/>
                <w:color w:val="000000"/>
                <w:spacing w:val="-5"/>
              </w:rPr>
              <w:t>альная р</w:t>
            </w:r>
            <w:r w:rsidRPr="00A572FC">
              <w:rPr>
                <w:b/>
                <w:bCs/>
                <w:color w:val="000000"/>
                <w:spacing w:val="-5"/>
              </w:rPr>
              <w:t>а</w:t>
            </w:r>
            <w:r w:rsidRPr="00A572FC">
              <w:rPr>
                <w:b/>
                <w:bCs/>
                <w:color w:val="000000"/>
                <w:spacing w:val="-5"/>
              </w:rPr>
              <w:t xml:space="preserve">бота </w:t>
            </w:r>
            <w:r w:rsidRPr="00A572FC">
              <w:rPr>
                <w:b/>
                <w:bCs/>
                <w:color w:val="000000"/>
                <w:spacing w:val="-3"/>
              </w:rPr>
              <w:t>в р</w:t>
            </w:r>
            <w:r w:rsidRPr="00A572FC">
              <w:rPr>
                <w:b/>
                <w:bCs/>
                <w:color w:val="000000"/>
                <w:spacing w:val="-3"/>
              </w:rPr>
              <w:t>е</w:t>
            </w:r>
            <w:r w:rsidRPr="00A572FC">
              <w:rPr>
                <w:b/>
                <w:bCs/>
                <w:color w:val="000000"/>
                <w:spacing w:val="-3"/>
              </w:rPr>
              <w:t>жиме дня</w:t>
            </w:r>
          </w:p>
        </w:tc>
        <w:tc>
          <w:tcPr>
            <w:tcW w:w="6237" w:type="dxa"/>
          </w:tcPr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</w:pPr>
            <w:r w:rsidRPr="00955BE6">
              <w:rPr>
                <w:color w:val="000000"/>
                <w:spacing w:val="-1"/>
              </w:rPr>
              <w:t>Проводится с отдельными детьми или по под</w:t>
            </w:r>
            <w:r w:rsidRPr="00955BE6">
              <w:rPr>
                <w:color w:val="000000"/>
                <w:spacing w:val="-1"/>
              </w:rPr>
              <w:softHyphen/>
              <w:t xml:space="preserve">группам с целью стимулирования к двигательной </w:t>
            </w:r>
            <w:r w:rsidRPr="00955BE6">
              <w:rPr>
                <w:color w:val="000000"/>
              </w:rPr>
              <w:t>активности, сам</w:t>
            </w:r>
            <w:r w:rsidRPr="00955BE6">
              <w:rPr>
                <w:color w:val="000000"/>
              </w:rPr>
              <w:t>о</w:t>
            </w:r>
            <w:r w:rsidRPr="00955BE6">
              <w:rPr>
                <w:color w:val="000000"/>
              </w:rPr>
              <w:t>стоятельным играм и упражне</w:t>
            </w:r>
            <w:r w:rsidRPr="00955BE6">
              <w:rPr>
                <w:color w:val="000000"/>
              </w:rPr>
              <w:softHyphen/>
              <w:t>ниям. Предусматривает оказание помощи детям, не усвоившим программный м</w:t>
            </w:r>
            <w:r w:rsidRPr="00955BE6">
              <w:rPr>
                <w:color w:val="000000"/>
              </w:rPr>
              <w:t>а</w:t>
            </w:r>
            <w:r w:rsidRPr="00955BE6">
              <w:rPr>
                <w:color w:val="000000"/>
              </w:rPr>
              <w:t>териал на заняти</w:t>
            </w:r>
            <w:r w:rsidRPr="00955BE6">
              <w:rPr>
                <w:color w:val="000000"/>
              </w:rPr>
              <w:softHyphen/>
            </w:r>
            <w:r w:rsidRPr="00955BE6">
              <w:rPr>
                <w:color w:val="000000"/>
                <w:spacing w:val="1"/>
              </w:rPr>
              <w:t xml:space="preserve">ях, имеющим нарушения в развитии. </w:t>
            </w:r>
            <w:r w:rsidRPr="00955BE6">
              <w:rPr>
                <w:color w:val="000000"/>
              </w:rPr>
              <w:t>С</w:t>
            </w:r>
            <w:r w:rsidRPr="00955BE6">
              <w:rPr>
                <w:color w:val="000000"/>
              </w:rPr>
              <w:t>о</w:t>
            </w:r>
            <w:r w:rsidRPr="00955BE6">
              <w:rPr>
                <w:color w:val="000000"/>
              </w:rPr>
              <w:t>действует укреплению здоровья и улучше</w:t>
            </w:r>
            <w:r w:rsidRPr="00955BE6">
              <w:rPr>
                <w:color w:val="000000"/>
              </w:rPr>
              <w:softHyphen/>
            </w:r>
            <w:r w:rsidRPr="00955BE6">
              <w:rPr>
                <w:color w:val="000000"/>
                <w:spacing w:val="1"/>
              </w:rPr>
              <w:t>нию физическ</w:t>
            </w:r>
            <w:r w:rsidRPr="00955BE6">
              <w:rPr>
                <w:color w:val="000000"/>
                <w:spacing w:val="1"/>
              </w:rPr>
              <w:t>о</w:t>
            </w:r>
            <w:r w:rsidRPr="00955BE6">
              <w:rPr>
                <w:color w:val="000000"/>
                <w:spacing w:val="1"/>
              </w:rPr>
              <w:t xml:space="preserve">го развития ослабленных детей, </w:t>
            </w:r>
            <w:r w:rsidRPr="00955BE6">
              <w:rPr>
                <w:color w:val="000000"/>
                <w:spacing w:val="2"/>
              </w:rPr>
              <w:t>исправлению дефектов осанки</w:t>
            </w:r>
          </w:p>
        </w:tc>
        <w:tc>
          <w:tcPr>
            <w:tcW w:w="1701" w:type="dxa"/>
          </w:tcPr>
          <w:p w:rsidR="00424D57" w:rsidRPr="00955BE6" w:rsidRDefault="00D00880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" w:hanging="10"/>
            </w:pPr>
            <w:r>
              <w:rPr>
                <w:color w:val="000000"/>
                <w:spacing w:val="-3"/>
              </w:rPr>
              <w:t>В групповом помещение или на                  игровом уч</w:t>
            </w:r>
            <w:r>
              <w:rPr>
                <w:color w:val="000000"/>
                <w:spacing w:val="-3"/>
              </w:rPr>
              <w:t>а</w:t>
            </w:r>
            <w:r>
              <w:rPr>
                <w:color w:val="000000"/>
                <w:spacing w:val="-3"/>
              </w:rPr>
              <w:t>стке</w:t>
            </w:r>
          </w:p>
        </w:tc>
        <w:tc>
          <w:tcPr>
            <w:tcW w:w="1560" w:type="dxa"/>
          </w:tcPr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4"/>
              <w:jc w:val="both"/>
            </w:pPr>
            <w:r w:rsidRPr="00955BE6">
              <w:rPr>
                <w:color w:val="000000"/>
                <w:spacing w:val="-3"/>
              </w:rPr>
              <w:t>Устанавлива</w:t>
            </w:r>
            <w:r w:rsidRPr="00955BE6">
              <w:rPr>
                <w:color w:val="000000"/>
                <w:spacing w:val="-3"/>
              </w:rPr>
              <w:softHyphen/>
            </w:r>
            <w:r w:rsidRPr="00955BE6">
              <w:rPr>
                <w:color w:val="000000"/>
              </w:rPr>
              <w:t>ется индиви</w:t>
            </w:r>
            <w:r w:rsidRPr="00955BE6">
              <w:rPr>
                <w:color w:val="000000"/>
              </w:rPr>
              <w:softHyphen/>
            </w:r>
            <w:r w:rsidRPr="00955BE6">
              <w:rPr>
                <w:color w:val="000000"/>
                <w:spacing w:val="-2"/>
              </w:rPr>
              <w:t>дуально</w:t>
            </w:r>
          </w:p>
        </w:tc>
        <w:tc>
          <w:tcPr>
            <w:tcW w:w="1984" w:type="dxa"/>
          </w:tcPr>
          <w:p w:rsidR="00424D57" w:rsidRPr="00955BE6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59"/>
            </w:pPr>
            <w:r w:rsidRPr="00955BE6">
              <w:rPr>
                <w:color w:val="000000"/>
                <w:spacing w:val="-1"/>
              </w:rPr>
              <w:t>Устанавлив</w:t>
            </w:r>
            <w:r w:rsidRPr="00955BE6">
              <w:rPr>
                <w:color w:val="000000"/>
                <w:spacing w:val="-1"/>
              </w:rPr>
              <w:t>а</w:t>
            </w:r>
            <w:r w:rsidRPr="00955BE6">
              <w:rPr>
                <w:color w:val="000000"/>
                <w:spacing w:val="-1"/>
              </w:rPr>
              <w:t xml:space="preserve">ется </w:t>
            </w:r>
            <w:r w:rsidRPr="00955BE6">
              <w:rPr>
                <w:color w:val="000000"/>
              </w:rPr>
              <w:t>индив</w:t>
            </w:r>
            <w:r w:rsidRPr="00955BE6">
              <w:rPr>
                <w:color w:val="000000"/>
              </w:rPr>
              <w:t>и</w:t>
            </w:r>
            <w:r w:rsidRPr="00955BE6">
              <w:rPr>
                <w:color w:val="000000"/>
              </w:rPr>
              <w:t>дуально</w:t>
            </w:r>
          </w:p>
        </w:tc>
        <w:tc>
          <w:tcPr>
            <w:tcW w:w="1701" w:type="dxa"/>
          </w:tcPr>
          <w:p w:rsidR="00C2519E" w:rsidRPr="00955BE6" w:rsidRDefault="00C2519E" w:rsidP="00C2519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955BE6">
              <w:rPr>
                <w:color w:val="000000"/>
                <w:spacing w:val="-5"/>
              </w:rPr>
              <w:t>Меди</w:t>
            </w:r>
            <w:r w:rsidRPr="00955BE6">
              <w:rPr>
                <w:color w:val="000000"/>
                <w:spacing w:val="-1"/>
              </w:rPr>
              <w:t>цински</w:t>
            </w:r>
            <w:r>
              <w:rPr>
                <w:color w:val="000000"/>
                <w:spacing w:val="-1"/>
              </w:rPr>
              <w:t>й</w:t>
            </w:r>
          </w:p>
          <w:p w:rsidR="00F06CAB" w:rsidRPr="00955BE6" w:rsidRDefault="00C2519E" w:rsidP="00C251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  <w:r>
              <w:rPr>
                <w:color w:val="000000"/>
                <w:spacing w:val="-1"/>
              </w:rPr>
              <w:t>работник</w:t>
            </w:r>
          </w:p>
          <w:p w:rsidR="00353F0E" w:rsidRPr="00955BE6" w:rsidRDefault="00353F0E" w:rsidP="00353F0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pacing w:val="-3"/>
              </w:rPr>
            </w:pPr>
          </w:p>
          <w:p w:rsidR="00424D57" w:rsidRPr="00955BE6" w:rsidRDefault="00F06CAB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8" w:hanging="10"/>
            </w:pPr>
            <w:r w:rsidRPr="00955BE6">
              <w:rPr>
                <w:color w:val="000000"/>
                <w:spacing w:val="-3"/>
              </w:rPr>
              <w:t>Воспитатели</w:t>
            </w:r>
          </w:p>
        </w:tc>
      </w:tr>
      <w:tr w:rsidR="00424D57" w:rsidRPr="00A572FC" w:rsidTr="00D00880">
        <w:tc>
          <w:tcPr>
            <w:tcW w:w="1559" w:type="dxa"/>
          </w:tcPr>
          <w:p w:rsidR="00F06CAB" w:rsidRDefault="00424D57" w:rsidP="00F06CAB">
            <w:pPr>
              <w:widowControl w:val="0"/>
              <w:shd w:val="clear" w:color="auto" w:fill="FFFFFF"/>
              <w:tabs>
                <w:tab w:val="left" w:pos="2520"/>
              </w:tabs>
              <w:autoSpaceDE w:val="0"/>
              <w:autoSpaceDN w:val="0"/>
              <w:adjustRightInd w:val="0"/>
              <w:ind w:right="96" w:firstLine="10"/>
              <w:rPr>
                <w:b/>
                <w:bCs/>
                <w:color w:val="000000"/>
                <w:spacing w:val="-5"/>
                <w:sz w:val="22"/>
                <w:szCs w:val="22"/>
              </w:rPr>
            </w:pPr>
            <w:r w:rsidRPr="00A572FC">
              <w:rPr>
                <w:b/>
                <w:bCs/>
                <w:color w:val="000000"/>
                <w:spacing w:val="-5"/>
                <w:sz w:val="22"/>
                <w:szCs w:val="22"/>
              </w:rPr>
              <w:t>Праздники, досуг</w:t>
            </w:r>
            <w:r w:rsidR="00F06CAB">
              <w:rPr>
                <w:b/>
                <w:bCs/>
                <w:color w:val="000000"/>
                <w:spacing w:val="-5"/>
                <w:sz w:val="22"/>
                <w:szCs w:val="22"/>
              </w:rPr>
              <w:t>и</w:t>
            </w:r>
            <w:r w:rsidRPr="00A572FC">
              <w:rPr>
                <w:b/>
                <w:bCs/>
                <w:color w:val="000000"/>
                <w:spacing w:val="-5"/>
                <w:sz w:val="22"/>
                <w:szCs w:val="22"/>
              </w:rPr>
              <w:t xml:space="preserve">,  </w:t>
            </w:r>
          </w:p>
          <w:p w:rsidR="00424D57" w:rsidRPr="00A572FC" w:rsidRDefault="00424D57" w:rsidP="00F06CAB">
            <w:pPr>
              <w:widowControl w:val="0"/>
              <w:shd w:val="clear" w:color="auto" w:fill="FFFFFF"/>
              <w:tabs>
                <w:tab w:val="left" w:pos="2520"/>
              </w:tabs>
              <w:autoSpaceDE w:val="0"/>
              <w:autoSpaceDN w:val="0"/>
              <w:adjustRightInd w:val="0"/>
              <w:ind w:right="96" w:firstLine="10"/>
              <w:rPr>
                <w:sz w:val="22"/>
                <w:szCs w:val="22"/>
              </w:rPr>
            </w:pPr>
            <w:r w:rsidRPr="00A572FC">
              <w:rPr>
                <w:b/>
                <w:bCs/>
                <w:color w:val="000000"/>
                <w:spacing w:val="-5"/>
                <w:sz w:val="22"/>
                <w:szCs w:val="22"/>
              </w:rPr>
              <w:t>развле</w:t>
            </w:r>
            <w:r w:rsidRPr="00A572FC">
              <w:rPr>
                <w:b/>
                <w:bCs/>
                <w:color w:val="000000"/>
                <w:spacing w:val="-5"/>
                <w:sz w:val="22"/>
                <w:szCs w:val="22"/>
              </w:rPr>
              <w:softHyphen/>
            </w:r>
            <w:r w:rsidRPr="00A572FC">
              <w:rPr>
                <w:b/>
                <w:bCs/>
                <w:color w:val="000000"/>
                <w:spacing w:val="-4"/>
                <w:sz w:val="22"/>
                <w:szCs w:val="22"/>
              </w:rPr>
              <w:t>чения</w:t>
            </w:r>
          </w:p>
        </w:tc>
        <w:tc>
          <w:tcPr>
            <w:tcW w:w="6237" w:type="dxa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2" w:firstLine="5"/>
              <w:rPr>
                <w:sz w:val="22"/>
                <w:szCs w:val="22"/>
              </w:rPr>
            </w:pPr>
            <w:r w:rsidRPr="00A572FC">
              <w:rPr>
                <w:color w:val="000000"/>
                <w:spacing w:val="1"/>
                <w:sz w:val="22"/>
                <w:szCs w:val="22"/>
              </w:rPr>
              <w:t>Способствуют закреплению полученных навы</w:t>
            </w:r>
            <w:r w:rsidRPr="00A572FC">
              <w:rPr>
                <w:color w:val="000000"/>
                <w:spacing w:val="1"/>
                <w:sz w:val="22"/>
                <w:szCs w:val="22"/>
              </w:rPr>
              <w:softHyphen/>
              <w:t>ков, активиз</w:t>
            </w:r>
            <w:r w:rsidRPr="00A572FC">
              <w:rPr>
                <w:color w:val="000000"/>
                <w:spacing w:val="1"/>
                <w:sz w:val="22"/>
                <w:szCs w:val="22"/>
              </w:rPr>
              <w:t>а</w:t>
            </w:r>
            <w:r w:rsidRPr="00A572FC">
              <w:rPr>
                <w:color w:val="000000"/>
                <w:spacing w:val="1"/>
                <w:sz w:val="22"/>
                <w:szCs w:val="22"/>
              </w:rPr>
              <w:t xml:space="preserve">ции физиологических процессов в </w:t>
            </w:r>
            <w:r w:rsidRPr="00A572FC">
              <w:rPr>
                <w:color w:val="000000"/>
                <w:sz w:val="22"/>
                <w:szCs w:val="22"/>
              </w:rPr>
              <w:t>организме под влиянием усиленной двигатель</w:t>
            </w:r>
            <w:r w:rsidRPr="00A572FC">
              <w:rPr>
                <w:color w:val="000000"/>
                <w:sz w:val="22"/>
                <w:szCs w:val="22"/>
              </w:rPr>
              <w:softHyphen/>
              <w:t>ной активности в сочетании с эмоциями</w:t>
            </w:r>
          </w:p>
        </w:tc>
        <w:tc>
          <w:tcPr>
            <w:tcW w:w="1701" w:type="dxa"/>
          </w:tcPr>
          <w:p w:rsidR="00424D57" w:rsidRDefault="00C2519E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На воз</w:t>
            </w:r>
            <w:r>
              <w:rPr>
                <w:color w:val="000000"/>
                <w:spacing w:val="-1"/>
                <w:sz w:val="22"/>
                <w:szCs w:val="22"/>
              </w:rPr>
              <w:softHyphen/>
              <w:t xml:space="preserve">духе </w:t>
            </w:r>
            <w:r w:rsidR="00424D57" w:rsidRPr="00A572FC">
              <w:rPr>
                <w:color w:val="000000"/>
                <w:spacing w:val="-1"/>
                <w:sz w:val="22"/>
                <w:szCs w:val="22"/>
              </w:rPr>
              <w:t xml:space="preserve"> на </w:t>
            </w:r>
            <w:r w:rsidR="00424D57" w:rsidRPr="00A572FC">
              <w:rPr>
                <w:color w:val="000000"/>
                <w:spacing w:val="-2"/>
                <w:sz w:val="22"/>
                <w:szCs w:val="22"/>
              </w:rPr>
              <w:t>площадке</w:t>
            </w:r>
          </w:p>
          <w:p w:rsidR="00F06CAB" w:rsidRPr="00A572FC" w:rsidRDefault="00F06CAB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A572FC">
              <w:rPr>
                <w:color w:val="000000"/>
                <w:spacing w:val="-9"/>
              </w:rPr>
              <w:t>1 раз в нед</w:t>
            </w:r>
            <w:r w:rsidRPr="00A572FC">
              <w:rPr>
                <w:color w:val="000000"/>
                <w:spacing w:val="-9"/>
              </w:rPr>
              <w:t>е</w:t>
            </w:r>
            <w:r w:rsidRPr="00A572FC">
              <w:rPr>
                <w:color w:val="000000"/>
                <w:spacing w:val="-9"/>
              </w:rPr>
              <w:t>лю</w:t>
            </w:r>
          </w:p>
        </w:tc>
        <w:tc>
          <w:tcPr>
            <w:tcW w:w="1984" w:type="dxa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72FC">
              <w:rPr>
                <w:color w:val="000000"/>
                <w:spacing w:val="-2"/>
                <w:sz w:val="22"/>
                <w:szCs w:val="22"/>
              </w:rPr>
              <w:t>Не более 30</w:t>
            </w:r>
          </w:p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24D57" w:rsidRDefault="00F06CAB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5" w:firstLine="5"/>
              <w:rPr>
                <w:color w:val="000000"/>
                <w:spacing w:val="-2"/>
                <w:sz w:val="22"/>
                <w:szCs w:val="22"/>
              </w:rPr>
            </w:pPr>
            <w:r>
              <w:rPr>
                <w:color w:val="000000"/>
                <w:spacing w:val="-2"/>
                <w:sz w:val="22"/>
                <w:szCs w:val="22"/>
              </w:rPr>
              <w:t>Музыкальные руководители</w:t>
            </w:r>
          </w:p>
          <w:p w:rsidR="00A03468" w:rsidRPr="00F06CAB" w:rsidRDefault="00A03468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5" w:firstLine="5"/>
              <w:rPr>
                <w:b/>
                <w:sz w:val="22"/>
                <w:szCs w:val="22"/>
              </w:rPr>
            </w:pPr>
          </w:p>
        </w:tc>
      </w:tr>
    </w:tbl>
    <w:p w:rsidR="006F3843" w:rsidRPr="00A572FC" w:rsidRDefault="006F3843" w:rsidP="00F06CAB">
      <w:pPr>
        <w:rPr>
          <w:b/>
          <w:sz w:val="28"/>
          <w:szCs w:val="28"/>
        </w:rPr>
        <w:sectPr w:rsidR="006F3843" w:rsidRPr="00A572FC" w:rsidSect="00C52A03">
          <w:headerReference w:type="default" r:id="rId8"/>
          <w:pgSz w:w="16838" w:h="11906" w:orient="landscape" w:code="9"/>
          <w:pgMar w:top="567" w:right="851" w:bottom="567" w:left="851" w:header="709" w:footer="709" w:gutter="0"/>
          <w:cols w:space="708"/>
          <w:titlePg/>
          <w:docGrid w:linePitch="360"/>
        </w:sectPr>
      </w:pPr>
    </w:p>
    <w:p w:rsidR="006E422B" w:rsidRPr="003912F1" w:rsidRDefault="006E422B" w:rsidP="006E422B">
      <w:pPr>
        <w:jc w:val="center"/>
        <w:rPr>
          <w:b/>
          <w:sz w:val="36"/>
          <w:szCs w:val="36"/>
        </w:rPr>
      </w:pPr>
      <w:r w:rsidRPr="003912F1">
        <w:rPr>
          <w:b/>
          <w:sz w:val="36"/>
          <w:szCs w:val="36"/>
        </w:rPr>
        <w:t xml:space="preserve">Перспективный </w:t>
      </w:r>
      <w:r w:rsidR="00B81784" w:rsidRPr="003912F1">
        <w:rPr>
          <w:b/>
          <w:sz w:val="36"/>
          <w:szCs w:val="36"/>
        </w:rPr>
        <w:t xml:space="preserve">план </w:t>
      </w:r>
      <w:r w:rsidR="00B81784">
        <w:rPr>
          <w:b/>
          <w:sz w:val="36"/>
          <w:szCs w:val="36"/>
        </w:rPr>
        <w:t>летне</w:t>
      </w:r>
      <w:r w:rsidRPr="003912F1">
        <w:rPr>
          <w:b/>
          <w:sz w:val="36"/>
          <w:szCs w:val="36"/>
        </w:rPr>
        <w:t xml:space="preserve">-оздоровительной работы   с детьми  </w:t>
      </w:r>
    </w:p>
    <w:p w:rsidR="006E422B" w:rsidRDefault="006E422B" w:rsidP="006E422B">
      <w:pPr>
        <w:jc w:val="center"/>
        <w:rPr>
          <w:b/>
          <w:sz w:val="28"/>
          <w:szCs w:val="28"/>
        </w:rPr>
      </w:pPr>
    </w:p>
    <w:p w:rsidR="006E422B" w:rsidRDefault="006E422B" w:rsidP="006E422B">
      <w:pPr>
        <w:jc w:val="center"/>
        <w:rPr>
          <w:b/>
          <w:sz w:val="28"/>
          <w:szCs w:val="28"/>
        </w:rPr>
      </w:pPr>
      <w:r w:rsidRPr="00A567D0">
        <w:rPr>
          <w:b/>
          <w:sz w:val="28"/>
          <w:szCs w:val="28"/>
        </w:rPr>
        <w:t>Июнь 1 неделя</w:t>
      </w:r>
    </w:p>
    <w:p w:rsidR="006E422B" w:rsidRPr="00A567D0" w:rsidRDefault="00C2519E" w:rsidP="006E42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06. по 03.06.2022г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8363"/>
        <w:gridCol w:w="2835"/>
      </w:tblGrid>
      <w:tr w:rsidR="006E422B" w:rsidRPr="00A567D0" w:rsidTr="006E422B">
        <w:tc>
          <w:tcPr>
            <w:tcW w:w="2835" w:type="dxa"/>
          </w:tcPr>
          <w:p w:rsidR="006E422B" w:rsidRPr="00A567D0" w:rsidRDefault="006E422B" w:rsidP="00737DC2">
            <w:pPr>
              <w:jc w:val="center"/>
            </w:pPr>
            <w:r w:rsidRPr="00A567D0">
              <w:t>Дни недели</w:t>
            </w:r>
          </w:p>
        </w:tc>
        <w:tc>
          <w:tcPr>
            <w:tcW w:w="8363" w:type="dxa"/>
          </w:tcPr>
          <w:p w:rsidR="006E422B" w:rsidRPr="00A567D0" w:rsidRDefault="006E422B" w:rsidP="00737DC2">
            <w:pPr>
              <w:jc w:val="center"/>
            </w:pPr>
            <w:r w:rsidRPr="00A567D0">
              <w:t>Мероприятия</w:t>
            </w:r>
          </w:p>
        </w:tc>
        <w:tc>
          <w:tcPr>
            <w:tcW w:w="2835" w:type="dxa"/>
          </w:tcPr>
          <w:p w:rsidR="006E422B" w:rsidRPr="00A567D0" w:rsidRDefault="006E422B" w:rsidP="00737DC2">
            <w:pPr>
              <w:jc w:val="center"/>
            </w:pPr>
            <w:r w:rsidRPr="00A567D0">
              <w:t xml:space="preserve">Ответственные </w:t>
            </w:r>
          </w:p>
        </w:tc>
      </w:tr>
      <w:tr w:rsidR="006E422B" w:rsidRPr="00A567D0" w:rsidTr="00C61791">
        <w:trPr>
          <w:trHeight w:val="1180"/>
        </w:trPr>
        <w:tc>
          <w:tcPr>
            <w:tcW w:w="2835" w:type="dxa"/>
          </w:tcPr>
          <w:p w:rsidR="006E422B" w:rsidRPr="00A567D0" w:rsidRDefault="00C52A03" w:rsidP="00C52A03">
            <w:pPr>
              <w:jc w:val="center"/>
            </w:pPr>
            <w:r>
              <w:t xml:space="preserve">Среда                                            </w:t>
            </w:r>
            <w:r w:rsidR="006E422B" w:rsidRPr="00A567D0">
              <w:rPr>
                <w:b/>
              </w:rPr>
              <w:t>1 июня – междунаро</w:t>
            </w:r>
            <w:r w:rsidR="006E422B" w:rsidRPr="00A567D0">
              <w:rPr>
                <w:b/>
              </w:rPr>
              <w:t>д</w:t>
            </w:r>
            <w:r w:rsidR="006E422B" w:rsidRPr="00A567D0">
              <w:rPr>
                <w:b/>
              </w:rPr>
              <w:t>ный день защиты детей</w:t>
            </w:r>
          </w:p>
        </w:tc>
        <w:tc>
          <w:tcPr>
            <w:tcW w:w="8363" w:type="dxa"/>
          </w:tcPr>
          <w:p w:rsidR="006E422B" w:rsidRPr="00A567D0" w:rsidRDefault="00C2519E" w:rsidP="00737DC2">
            <w:pPr>
              <w:numPr>
                <w:ilvl w:val="0"/>
                <w:numId w:val="9"/>
              </w:numPr>
              <w:tabs>
                <w:tab w:val="clear" w:pos="663"/>
                <w:tab w:val="num" w:pos="445"/>
              </w:tabs>
              <w:jc w:val="both"/>
            </w:pPr>
            <w:r>
              <w:t xml:space="preserve">Конкурс рисунков </w:t>
            </w:r>
            <w:r w:rsidR="006E422B" w:rsidRPr="00A567D0">
              <w:t xml:space="preserve"> «Возьмемся за руки, друзья!»</w:t>
            </w:r>
          </w:p>
          <w:p w:rsidR="006E422B" w:rsidRDefault="006E422B" w:rsidP="00737DC2">
            <w:pPr>
              <w:numPr>
                <w:ilvl w:val="0"/>
                <w:numId w:val="9"/>
              </w:numPr>
              <w:tabs>
                <w:tab w:val="clear" w:pos="663"/>
                <w:tab w:val="num" w:pos="445"/>
              </w:tabs>
              <w:jc w:val="both"/>
            </w:pPr>
            <w:r w:rsidRPr="00A567D0">
              <w:t>Чтение: «Всемирный день ребенка», «Нашим детям» Н. Майданик</w:t>
            </w:r>
          </w:p>
          <w:p w:rsidR="006E422B" w:rsidRPr="00C61791" w:rsidRDefault="00C2519E" w:rsidP="00C61791">
            <w:pPr>
              <w:tabs>
                <w:tab w:val="num" w:pos="445"/>
              </w:tabs>
              <w:jc w:val="both"/>
            </w:pPr>
            <w:r>
              <w:t xml:space="preserve"> Права детей- стендовая информация для родителей</w:t>
            </w:r>
          </w:p>
        </w:tc>
        <w:tc>
          <w:tcPr>
            <w:tcW w:w="2835" w:type="dxa"/>
          </w:tcPr>
          <w:p w:rsidR="006E422B" w:rsidRPr="00A567D0" w:rsidRDefault="006E422B" w:rsidP="00737DC2">
            <w:pPr>
              <w:jc w:val="center"/>
            </w:pPr>
            <w:r w:rsidRPr="00A567D0">
              <w:t>Музыкальный руковод</w:t>
            </w:r>
            <w:r w:rsidRPr="00A567D0">
              <w:t>и</w:t>
            </w:r>
            <w:r w:rsidRPr="00A567D0">
              <w:t>тель</w:t>
            </w:r>
          </w:p>
          <w:p w:rsidR="006E422B" w:rsidRPr="00A567D0" w:rsidRDefault="006E422B" w:rsidP="00737DC2">
            <w:pPr>
              <w:jc w:val="center"/>
            </w:pPr>
            <w:r w:rsidRPr="00A567D0">
              <w:t>Воспитатели групп</w:t>
            </w:r>
          </w:p>
        </w:tc>
      </w:tr>
      <w:tr w:rsidR="006E422B" w:rsidRPr="00A567D0" w:rsidTr="006E422B">
        <w:tc>
          <w:tcPr>
            <w:tcW w:w="2835" w:type="dxa"/>
          </w:tcPr>
          <w:p w:rsidR="006E422B" w:rsidRPr="00A567D0" w:rsidRDefault="00C52A03" w:rsidP="00737DC2">
            <w:pPr>
              <w:jc w:val="center"/>
            </w:pPr>
            <w:r>
              <w:t>Четверг</w:t>
            </w:r>
          </w:p>
          <w:p w:rsidR="006E422B" w:rsidRPr="00A567D0" w:rsidRDefault="006E422B" w:rsidP="00737DC2">
            <w:pPr>
              <w:jc w:val="center"/>
            </w:pPr>
          </w:p>
          <w:p w:rsidR="006E422B" w:rsidRPr="00A567D0" w:rsidRDefault="006E422B" w:rsidP="00737DC2">
            <w:pPr>
              <w:jc w:val="center"/>
            </w:pPr>
            <w:r w:rsidRPr="00A567D0">
              <w:rPr>
                <w:b/>
              </w:rPr>
              <w:t>День книжек – мал</w:t>
            </w:r>
            <w:r w:rsidRPr="00A567D0">
              <w:rPr>
                <w:b/>
              </w:rPr>
              <w:t>ы</w:t>
            </w:r>
            <w:r w:rsidRPr="00A567D0">
              <w:rPr>
                <w:b/>
              </w:rPr>
              <w:t>шек</w:t>
            </w:r>
          </w:p>
        </w:tc>
        <w:tc>
          <w:tcPr>
            <w:tcW w:w="8363" w:type="dxa"/>
          </w:tcPr>
          <w:p w:rsidR="006E422B" w:rsidRPr="00A567D0" w:rsidRDefault="006E422B" w:rsidP="00737DC2">
            <w:pPr>
              <w:numPr>
                <w:ilvl w:val="0"/>
                <w:numId w:val="10"/>
              </w:numPr>
              <w:tabs>
                <w:tab w:val="clear" w:pos="663"/>
                <w:tab w:val="num" w:pos="445"/>
              </w:tabs>
              <w:jc w:val="both"/>
            </w:pPr>
            <w:r w:rsidRPr="00A567D0">
              <w:t>Оформление книжных уголков в группах.</w:t>
            </w:r>
          </w:p>
          <w:p w:rsidR="006E422B" w:rsidRPr="00A567D0" w:rsidRDefault="006E422B" w:rsidP="00737DC2">
            <w:pPr>
              <w:numPr>
                <w:ilvl w:val="0"/>
                <w:numId w:val="10"/>
              </w:numPr>
              <w:tabs>
                <w:tab w:val="clear" w:pos="663"/>
                <w:tab w:val="num" w:pos="445"/>
              </w:tabs>
              <w:jc w:val="both"/>
            </w:pPr>
            <w:r w:rsidRPr="00A567D0">
              <w:t>Чтение художественной литературы</w:t>
            </w:r>
          </w:p>
          <w:p w:rsidR="006E422B" w:rsidRPr="00A567D0" w:rsidRDefault="006E422B" w:rsidP="00737DC2">
            <w:pPr>
              <w:numPr>
                <w:ilvl w:val="0"/>
                <w:numId w:val="10"/>
              </w:numPr>
              <w:tabs>
                <w:tab w:val="clear" w:pos="663"/>
                <w:tab w:val="num" w:pos="445"/>
              </w:tabs>
              <w:jc w:val="both"/>
            </w:pPr>
            <w:r w:rsidRPr="00A567D0">
              <w:t>Рисование «По страницам любимых сказок»</w:t>
            </w:r>
          </w:p>
          <w:p w:rsidR="006E422B" w:rsidRPr="00A567D0" w:rsidRDefault="006E422B" w:rsidP="00737DC2">
            <w:pPr>
              <w:numPr>
                <w:ilvl w:val="0"/>
                <w:numId w:val="10"/>
              </w:numPr>
              <w:tabs>
                <w:tab w:val="clear" w:pos="663"/>
                <w:tab w:val="num" w:pos="445"/>
              </w:tabs>
              <w:jc w:val="both"/>
            </w:pPr>
            <w:r w:rsidRPr="00A567D0">
              <w:t>Изготовление книжек-малышек</w:t>
            </w:r>
          </w:p>
          <w:p w:rsidR="006E422B" w:rsidRPr="00A567D0" w:rsidRDefault="006E422B" w:rsidP="00737DC2">
            <w:pPr>
              <w:numPr>
                <w:ilvl w:val="0"/>
                <w:numId w:val="10"/>
              </w:numPr>
              <w:tabs>
                <w:tab w:val="clear" w:pos="663"/>
                <w:tab w:val="num" w:pos="445"/>
              </w:tabs>
              <w:jc w:val="both"/>
            </w:pPr>
            <w:r w:rsidRPr="00A567D0">
              <w:t>Литературная викторина «В мире сказки»</w:t>
            </w:r>
          </w:p>
          <w:p w:rsidR="006E422B" w:rsidRPr="00A567D0" w:rsidRDefault="006E422B" w:rsidP="00737DC2">
            <w:pPr>
              <w:numPr>
                <w:ilvl w:val="0"/>
                <w:numId w:val="10"/>
              </w:numPr>
              <w:tabs>
                <w:tab w:val="clear" w:pos="663"/>
                <w:tab w:val="num" w:pos="445"/>
              </w:tabs>
              <w:jc w:val="both"/>
            </w:pPr>
            <w:r w:rsidRPr="00A567D0">
              <w:t>Выставка книг «Русские народные сказки»</w:t>
            </w:r>
          </w:p>
          <w:p w:rsidR="006E422B" w:rsidRPr="00A567D0" w:rsidRDefault="006E422B" w:rsidP="00737DC2">
            <w:pPr>
              <w:numPr>
                <w:ilvl w:val="0"/>
                <w:numId w:val="10"/>
              </w:numPr>
              <w:tabs>
                <w:tab w:val="clear" w:pos="663"/>
                <w:tab w:val="num" w:pos="445"/>
              </w:tabs>
              <w:jc w:val="both"/>
              <w:rPr>
                <w:b/>
              </w:rPr>
            </w:pPr>
            <w:r w:rsidRPr="00A567D0">
              <w:t>П/и: «Пузырь», «Поймай комара», «Воробушки и автомобиль»</w:t>
            </w:r>
          </w:p>
        </w:tc>
        <w:tc>
          <w:tcPr>
            <w:tcW w:w="2835" w:type="dxa"/>
          </w:tcPr>
          <w:p w:rsidR="006E422B" w:rsidRPr="00A567D0" w:rsidRDefault="006E422B" w:rsidP="00737DC2">
            <w:pPr>
              <w:jc w:val="center"/>
            </w:pPr>
            <w:r w:rsidRPr="00A567D0">
              <w:t>Воспитатели групп</w:t>
            </w:r>
          </w:p>
        </w:tc>
      </w:tr>
      <w:tr w:rsidR="006E422B" w:rsidRPr="00A567D0" w:rsidTr="006E422B">
        <w:tc>
          <w:tcPr>
            <w:tcW w:w="2835" w:type="dxa"/>
          </w:tcPr>
          <w:p w:rsidR="006E422B" w:rsidRPr="00A567D0" w:rsidRDefault="00C52A03" w:rsidP="00737DC2">
            <w:pPr>
              <w:jc w:val="center"/>
            </w:pPr>
            <w:r>
              <w:t>Пятница</w:t>
            </w:r>
          </w:p>
          <w:p w:rsidR="006E422B" w:rsidRPr="00A567D0" w:rsidRDefault="006E422B" w:rsidP="00737DC2">
            <w:pPr>
              <w:jc w:val="center"/>
            </w:pPr>
          </w:p>
          <w:p w:rsidR="006E422B" w:rsidRPr="00A567D0" w:rsidRDefault="006E422B" w:rsidP="00737DC2">
            <w:pPr>
              <w:jc w:val="center"/>
            </w:pPr>
          </w:p>
          <w:p w:rsidR="006E422B" w:rsidRPr="00A567D0" w:rsidRDefault="006E422B" w:rsidP="00737DC2">
            <w:pPr>
              <w:jc w:val="center"/>
            </w:pPr>
            <w:r w:rsidRPr="00A567D0">
              <w:rPr>
                <w:b/>
              </w:rPr>
              <w:t>День архитектуры</w:t>
            </w:r>
          </w:p>
          <w:p w:rsidR="006E422B" w:rsidRPr="00A567D0" w:rsidRDefault="006E422B" w:rsidP="00737DC2">
            <w:pPr>
              <w:jc w:val="center"/>
            </w:pPr>
          </w:p>
        </w:tc>
        <w:tc>
          <w:tcPr>
            <w:tcW w:w="8363" w:type="dxa"/>
          </w:tcPr>
          <w:p w:rsidR="006E422B" w:rsidRPr="00A567D0" w:rsidRDefault="006E422B" w:rsidP="00737DC2">
            <w:pPr>
              <w:numPr>
                <w:ilvl w:val="0"/>
                <w:numId w:val="10"/>
              </w:numPr>
              <w:tabs>
                <w:tab w:val="clear" w:pos="663"/>
                <w:tab w:val="num" w:pos="445"/>
              </w:tabs>
              <w:jc w:val="both"/>
            </w:pPr>
            <w:r w:rsidRPr="00A567D0">
              <w:t>Д/и: «Дострой дом», «Найди выход» - лабиринт,</w:t>
            </w:r>
          </w:p>
          <w:p w:rsidR="006E422B" w:rsidRPr="00A567D0" w:rsidRDefault="006E422B" w:rsidP="00737DC2">
            <w:pPr>
              <w:numPr>
                <w:ilvl w:val="0"/>
                <w:numId w:val="10"/>
              </w:numPr>
              <w:tabs>
                <w:tab w:val="clear" w:pos="663"/>
                <w:tab w:val="num" w:pos="445"/>
              </w:tabs>
              <w:jc w:val="both"/>
            </w:pPr>
            <w:r w:rsidRPr="00A567D0">
              <w:t>Конструирование:  «Моя любимая улица», «Мой дом», «Детская площа</w:t>
            </w:r>
            <w:r w:rsidRPr="00A567D0">
              <w:t>д</w:t>
            </w:r>
            <w:r w:rsidRPr="00A567D0">
              <w:t>ка», «Парк будущего»</w:t>
            </w:r>
          </w:p>
          <w:p w:rsidR="006E422B" w:rsidRPr="00A567D0" w:rsidRDefault="006E422B" w:rsidP="00737DC2">
            <w:pPr>
              <w:numPr>
                <w:ilvl w:val="0"/>
                <w:numId w:val="10"/>
              </w:numPr>
              <w:tabs>
                <w:tab w:val="clear" w:pos="663"/>
                <w:tab w:val="num" w:pos="445"/>
              </w:tabs>
              <w:jc w:val="both"/>
            </w:pPr>
            <w:r w:rsidRPr="00A567D0">
              <w:t>Постройки из песка</w:t>
            </w:r>
          </w:p>
          <w:p w:rsidR="006E422B" w:rsidRPr="00A567D0" w:rsidRDefault="006E422B" w:rsidP="00737DC2">
            <w:pPr>
              <w:numPr>
                <w:ilvl w:val="0"/>
                <w:numId w:val="10"/>
              </w:numPr>
              <w:tabs>
                <w:tab w:val="clear" w:pos="663"/>
                <w:tab w:val="num" w:pos="445"/>
              </w:tabs>
              <w:jc w:val="both"/>
            </w:pPr>
            <w:r w:rsidRPr="00A567D0">
              <w:t>П/и: «Сделай фигуру», «Белое и черное», «Краски»</w:t>
            </w:r>
          </w:p>
          <w:p w:rsidR="006E422B" w:rsidRPr="00A567D0" w:rsidRDefault="006E422B" w:rsidP="00737DC2">
            <w:pPr>
              <w:numPr>
                <w:ilvl w:val="0"/>
                <w:numId w:val="10"/>
              </w:numPr>
              <w:tabs>
                <w:tab w:val="clear" w:pos="663"/>
                <w:tab w:val="num" w:pos="445"/>
              </w:tabs>
              <w:jc w:val="both"/>
              <w:rPr>
                <w:b/>
              </w:rPr>
            </w:pPr>
            <w:r w:rsidRPr="00A567D0">
              <w:t>С/р игра: «Строители города»</w:t>
            </w:r>
          </w:p>
        </w:tc>
        <w:tc>
          <w:tcPr>
            <w:tcW w:w="2835" w:type="dxa"/>
          </w:tcPr>
          <w:p w:rsidR="006E422B" w:rsidRPr="00A567D0" w:rsidRDefault="006E422B" w:rsidP="00737DC2">
            <w:pPr>
              <w:jc w:val="center"/>
            </w:pPr>
            <w:r w:rsidRPr="00A567D0">
              <w:t>Воспитатели групп</w:t>
            </w:r>
          </w:p>
        </w:tc>
      </w:tr>
    </w:tbl>
    <w:p w:rsidR="00082222" w:rsidRPr="00A567D0" w:rsidRDefault="00082222" w:rsidP="00C52A03">
      <w:pPr>
        <w:rPr>
          <w:b/>
        </w:rPr>
      </w:pPr>
    </w:p>
    <w:p w:rsidR="006E422B" w:rsidRDefault="006E422B" w:rsidP="006E422B">
      <w:pPr>
        <w:jc w:val="center"/>
        <w:rPr>
          <w:b/>
          <w:sz w:val="28"/>
          <w:szCs w:val="28"/>
        </w:rPr>
      </w:pPr>
      <w:r w:rsidRPr="004D03B1">
        <w:rPr>
          <w:b/>
          <w:sz w:val="28"/>
          <w:szCs w:val="28"/>
        </w:rPr>
        <w:t>Июнь 2 неделя</w:t>
      </w:r>
    </w:p>
    <w:p w:rsidR="000333F3" w:rsidRPr="004D03B1" w:rsidRDefault="000333F3" w:rsidP="006E42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6.06.по10.06.2022г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8363"/>
        <w:gridCol w:w="2835"/>
      </w:tblGrid>
      <w:tr w:rsidR="006E422B" w:rsidRPr="00A567D0" w:rsidTr="006E422B">
        <w:trPr>
          <w:trHeight w:val="284"/>
        </w:trPr>
        <w:tc>
          <w:tcPr>
            <w:tcW w:w="2835" w:type="dxa"/>
          </w:tcPr>
          <w:p w:rsidR="006E422B" w:rsidRPr="00A567D0" w:rsidRDefault="006E422B" w:rsidP="00737DC2">
            <w:pPr>
              <w:jc w:val="center"/>
            </w:pPr>
            <w:r w:rsidRPr="00A567D0">
              <w:t>Дни недели</w:t>
            </w:r>
          </w:p>
        </w:tc>
        <w:tc>
          <w:tcPr>
            <w:tcW w:w="8363" w:type="dxa"/>
          </w:tcPr>
          <w:p w:rsidR="006E422B" w:rsidRPr="00A567D0" w:rsidRDefault="006E422B" w:rsidP="00737DC2">
            <w:pPr>
              <w:jc w:val="center"/>
            </w:pPr>
            <w:r w:rsidRPr="00A567D0">
              <w:t>Мероприятия</w:t>
            </w:r>
          </w:p>
        </w:tc>
        <w:tc>
          <w:tcPr>
            <w:tcW w:w="2835" w:type="dxa"/>
          </w:tcPr>
          <w:p w:rsidR="006E422B" w:rsidRPr="00A567D0" w:rsidRDefault="006E422B" w:rsidP="00737DC2">
            <w:pPr>
              <w:jc w:val="center"/>
            </w:pPr>
            <w:r w:rsidRPr="00A567D0">
              <w:t xml:space="preserve">Ответственные </w:t>
            </w:r>
          </w:p>
        </w:tc>
      </w:tr>
      <w:tr w:rsidR="006E422B" w:rsidRPr="00A567D0" w:rsidTr="00C52A03">
        <w:trPr>
          <w:trHeight w:val="575"/>
        </w:trPr>
        <w:tc>
          <w:tcPr>
            <w:tcW w:w="2835" w:type="dxa"/>
          </w:tcPr>
          <w:p w:rsidR="006E422B" w:rsidRPr="00082222" w:rsidRDefault="006E422B" w:rsidP="00737DC2">
            <w:pPr>
              <w:jc w:val="center"/>
            </w:pPr>
            <w:r w:rsidRPr="00082222">
              <w:t>Понедельник</w:t>
            </w:r>
          </w:p>
          <w:p w:rsidR="006E422B" w:rsidRPr="00082222" w:rsidRDefault="006E422B" w:rsidP="00737DC2">
            <w:pPr>
              <w:jc w:val="center"/>
            </w:pPr>
          </w:p>
          <w:p w:rsidR="00082222" w:rsidRPr="00082222" w:rsidRDefault="00082222" w:rsidP="00082222">
            <w:pPr>
              <w:jc w:val="center"/>
              <w:rPr>
                <w:b/>
              </w:rPr>
            </w:pPr>
            <w:r w:rsidRPr="00082222">
              <w:rPr>
                <w:b/>
              </w:rPr>
              <w:t>Пушкинский день Ро</w:t>
            </w:r>
            <w:r w:rsidRPr="00082222">
              <w:rPr>
                <w:b/>
              </w:rPr>
              <w:t>с</w:t>
            </w:r>
            <w:r w:rsidRPr="00082222">
              <w:rPr>
                <w:b/>
              </w:rPr>
              <w:t>сии</w:t>
            </w:r>
          </w:p>
          <w:p w:rsidR="00B731DC" w:rsidRPr="00082222" w:rsidRDefault="00B731DC" w:rsidP="00737DC2">
            <w:pPr>
              <w:jc w:val="center"/>
            </w:pPr>
          </w:p>
          <w:p w:rsidR="006E422B" w:rsidRPr="00082222" w:rsidRDefault="006E422B" w:rsidP="00082222">
            <w:pPr>
              <w:jc w:val="center"/>
              <w:rPr>
                <w:b/>
              </w:rPr>
            </w:pPr>
          </w:p>
        </w:tc>
        <w:tc>
          <w:tcPr>
            <w:tcW w:w="8363" w:type="dxa"/>
          </w:tcPr>
          <w:p w:rsidR="00082222" w:rsidRPr="00082222" w:rsidRDefault="00082222" w:rsidP="00082222">
            <w:pPr>
              <w:numPr>
                <w:ilvl w:val="0"/>
                <w:numId w:val="22"/>
              </w:numPr>
            </w:pPr>
            <w:r w:rsidRPr="00082222">
              <w:t>Оформление  группы</w:t>
            </w:r>
          </w:p>
          <w:p w:rsidR="00082222" w:rsidRPr="00082222" w:rsidRDefault="00082222" w:rsidP="00082222">
            <w:pPr>
              <w:numPr>
                <w:ilvl w:val="0"/>
                <w:numId w:val="22"/>
              </w:numPr>
            </w:pPr>
            <w:r w:rsidRPr="00082222">
              <w:t>Чтение произведений А.С. Пушкина: «Ветер по морю гуляет», «Месяц, месяц…», «Ветер, ветер…», «Сказка о царе Салтане…», «Сказка о мертвой царевне и  о семи богатырях», «Сказка о рыбаке и рыбке»</w:t>
            </w:r>
          </w:p>
          <w:p w:rsidR="00082222" w:rsidRPr="00082222" w:rsidRDefault="00082222" w:rsidP="00082222">
            <w:pPr>
              <w:numPr>
                <w:ilvl w:val="0"/>
                <w:numId w:val="22"/>
              </w:numPr>
            </w:pPr>
            <w:r w:rsidRPr="00082222">
              <w:t>Рассматривание иллюстраций к произведениям автора</w:t>
            </w:r>
          </w:p>
          <w:p w:rsidR="00082222" w:rsidRPr="00082222" w:rsidRDefault="00082222" w:rsidP="00082222">
            <w:pPr>
              <w:numPr>
                <w:ilvl w:val="0"/>
                <w:numId w:val="22"/>
              </w:numPr>
            </w:pPr>
            <w:r w:rsidRPr="00082222">
              <w:t>Прослушивание произведений в аудиозаписи</w:t>
            </w:r>
          </w:p>
          <w:p w:rsidR="00082222" w:rsidRPr="00082222" w:rsidRDefault="00082222" w:rsidP="00082222">
            <w:pPr>
              <w:numPr>
                <w:ilvl w:val="0"/>
                <w:numId w:val="22"/>
              </w:numPr>
            </w:pPr>
            <w:r w:rsidRPr="00082222">
              <w:t>Конкурс рисунка «Моя любимая сказка»</w:t>
            </w:r>
          </w:p>
          <w:p w:rsidR="00082222" w:rsidRPr="00082222" w:rsidRDefault="00082222" w:rsidP="00082222">
            <w:pPr>
              <w:numPr>
                <w:ilvl w:val="0"/>
                <w:numId w:val="22"/>
              </w:numPr>
            </w:pPr>
            <w:r w:rsidRPr="00082222">
              <w:t>Пушкинские чтения – конкурс чтецов</w:t>
            </w:r>
          </w:p>
          <w:p w:rsidR="006E422B" w:rsidRPr="00082222" w:rsidRDefault="00082222" w:rsidP="00082222">
            <w:pPr>
              <w:numPr>
                <w:ilvl w:val="0"/>
                <w:numId w:val="22"/>
              </w:numPr>
              <w:jc w:val="both"/>
              <w:rPr>
                <w:b/>
              </w:rPr>
            </w:pPr>
            <w:r w:rsidRPr="00082222">
              <w:t>С/р игра: «Библиотека»</w:t>
            </w:r>
          </w:p>
        </w:tc>
        <w:tc>
          <w:tcPr>
            <w:tcW w:w="2835" w:type="dxa"/>
          </w:tcPr>
          <w:p w:rsidR="006E422B" w:rsidRPr="00A567D0" w:rsidRDefault="006E422B" w:rsidP="00737DC2">
            <w:pPr>
              <w:jc w:val="center"/>
            </w:pPr>
            <w:r w:rsidRPr="00A567D0">
              <w:t>Воспитатели  групп</w:t>
            </w:r>
          </w:p>
        </w:tc>
      </w:tr>
      <w:tr w:rsidR="00B731DC" w:rsidRPr="00A567D0" w:rsidTr="006E422B">
        <w:trPr>
          <w:trHeight w:val="1560"/>
        </w:trPr>
        <w:tc>
          <w:tcPr>
            <w:tcW w:w="2835" w:type="dxa"/>
          </w:tcPr>
          <w:p w:rsidR="00B731DC" w:rsidRDefault="00B731DC" w:rsidP="00B731DC">
            <w:pPr>
              <w:jc w:val="center"/>
            </w:pPr>
            <w:r>
              <w:t>Вторник</w:t>
            </w:r>
          </w:p>
          <w:p w:rsidR="00B731DC" w:rsidRPr="00A567D0" w:rsidRDefault="00082222" w:rsidP="00B731DC">
            <w:pPr>
              <w:jc w:val="center"/>
            </w:pPr>
            <w:r w:rsidRPr="00A567D0">
              <w:rPr>
                <w:b/>
              </w:rPr>
              <w:t>День веселой матем</w:t>
            </w:r>
            <w:r w:rsidRPr="00A567D0">
              <w:rPr>
                <w:b/>
              </w:rPr>
              <w:t>а</w:t>
            </w:r>
            <w:r w:rsidRPr="00A567D0">
              <w:rPr>
                <w:b/>
              </w:rPr>
              <w:t>тики</w:t>
            </w:r>
          </w:p>
          <w:p w:rsidR="00B731DC" w:rsidRDefault="00B731DC" w:rsidP="00082222">
            <w:pPr>
              <w:jc w:val="center"/>
            </w:pPr>
          </w:p>
        </w:tc>
        <w:tc>
          <w:tcPr>
            <w:tcW w:w="8363" w:type="dxa"/>
          </w:tcPr>
          <w:p w:rsidR="00082222" w:rsidRPr="00A567D0" w:rsidRDefault="000333F3" w:rsidP="00082222">
            <w:pPr>
              <w:numPr>
                <w:ilvl w:val="0"/>
                <w:numId w:val="11"/>
              </w:numPr>
              <w:tabs>
                <w:tab w:val="clear" w:pos="663"/>
                <w:tab w:val="num" w:pos="459"/>
              </w:tabs>
              <w:jc w:val="both"/>
            </w:pPr>
            <w:r>
              <w:t xml:space="preserve">Математические </w:t>
            </w:r>
            <w:r w:rsidR="00082222" w:rsidRPr="00A567D0">
              <w:t>«Назови соседей числа», «Соедини похоже», «Шумящие коробочки», «Разрезные картинки», «Собери фигуру»</w:t>
            </w:r>
          </w:p>
          <w:p w:rsidR="00082222" w:rsidRPr="00A567D0" w:rsidRDefault="00082222" w:rsidP="00082222">
            <w:pPr>
              <w:numPr>
                <w:ilvl w:val="0"/>
                <w:numId w:val="13"/>
              </w:numPr>
              <w:tabs>
                <w:tab w:val="clear" w:pos="663"/>
                <w:tab w:val="num" w:pos="459"/>
              </w:tabs>
              <w:jc w:val="both"/>
            </w:pPr>
            <w:r w:rsidRPr="00A567D0">
              <w:t>Развивающие игры: Мозаика, Логический куб, развивающие рамки, игры на развитие мелкой моторики</w:t>
            </w:r>
          </w:p>
          <w:p w:rsidR="00082222" w:rsidRPr="00A567D0" w:rsidRDefault="00082222" w:rsidP="00082222">
            <w:pPr>
              <w:numPr>
                <w:ilvl w:val="0"/>
                <w:numId w:val="12"/>
              </w:numPr>
              <w:tabs>
                <w:tab w:val="clear" w:pos="663"/>
                <w:tab w:val="num" w:pos="459"/>
              </w:tabs>
              <w:jc w:val="both"/>
            </w:pPr>
            <w:r w:rsidRPr="00A567D0">
              <w:t>П/и: «Найди пару», «Собери мостик», «Прятки»</w:t>
            </w:r>
          </w:p>
          <w:p w:rsidR="00B731DC" w:rsidRPr="00A567D0" w:rsidRDefault="00082222" w:rsidP="00082222">
            <w:pPr>
              <w:numPr>
                <w:ilvl w:val="0"/>
                <w:numId w:val="22"/>
              </w:numPr>
              <w:tabs>
                <w:tab w:val="clear" w:pos="663"/>
                <w:tab w:val="num" w:pos="459"/>
              </w:tabs>
              <w:jc w:val="both"/>
            </w:pPr>
            <w:r w:rsidRPr="00A567D0">
              <w:t>С/р игра «Мебельная мастерская»</w:t>
            </w:r>
          </w:p>
        </w:tc>
        <w:tc>
          <w:tcPr>
            <w:tcW w:w="2835" w:type="dxa"/>
          </w:tcPr>
          <w:p w:rsidR="00B731DC" w:rsidRPr="00A567D0" w:rsidRDefault="00B731DC" w:rsidP="00737DC2">
            <w:pPr>
              <w:jc w:val="center"/>
            </w:pPr>
            <w:r w:rsidRPr="00A567D0">
              <w:t>Воспитатели  групп</w:t>
            </w:r>
          </w:p>
        </w:tc>
      </w:tr>
      <w:tr w:rsidR="006E422B" w:rsidRPr="00A567D0" w:rsidTr="006E422B">
        <w:tc>
          <w:tcPr>
            <w:tcW w:w="2835" w:type="dxa"/>
          </w:tcPr>
          <w:p w:rsidR="00B731DC" w:rsidRPr="00D03546" w:rsidRDefault="00B731DC" w:rsidP="00737DC2">
            <w:pPr>
              <w:jc w:val="center"/>
            </w:pPr>
            <w:r w:rsidRPr="00D03546">
              <w:t>Среда</w:t>
            </w:r>
          </w:p>
          <w:p w:rsidR="00082222" w:rsidRPr="00A567D0" w:rsidRDefault="000333F3" w:rsidP="00082222">
            <w:pPr>
              <w:jc w:val="center"/>
              <w:rPr>
                <w:b/>
              </w:rPr>
            </w:pPr>
            <w:r>
              <w:rPr>
                <w:b/>
              </w:rPr>
              <w:t xml:space="preserve"> День часов</w:t>
            </w:r>
          </w:p>
          <w:p w:rsidR="006E422B" w:rsidRPr="00A567D0" w:rsidRDefault="006E422B" w:rsidP="00737DC2">
            <w:pPr>
              <w:jc w:val="center"/>
            </w:pPr>
          </w:p>
        </w:tc>
        <w:tc>
          <w:tcPr>
            <w:tcW w:w="8363" w:type="dxa"/>
          </w:tcPr>
          <w:p w:rsidR="000333F3" w:rsidRPr="00A567D0" w:rsidRDefault="000333F3" w:rsidP="000333F3">
            <w:pPr>
              <w:numPr>
                <w:ilvl w:val="0"/>
                <w:numId w:val="22"/>
              </w:numPr>
              <w:tabs>
                <w:tab w:val="clear" w:pos="663"/>
                <w:tab w:val="num" w:pos="459"/>
              </w:tabs>
            </w:pPr>
            <w:r w:rsidRPr="00A567D0">
              <w:t>Беседы: «О времени», «Если б не было часов», «Что мы знаем о часах»</w:t>
            </w:r>
          </w:p>
          <w:p w:rsidR="000333F3" w:rsidRPr="00A567D0" w:rsidRDefault="000333F3" w:rsidP="000333F3">
            <w:pPr>
              <w:numPr>
                <w:ilvl w:val="0"/>
                <w:numId w:val="22"/>
              </w:numPr>
              <w:tabs>
                <w:tab w:val="clear" w:pos="663"/>
                <w:tab w:val="num" w:pos="459"/>
              </w:tabs>
            </w:pPr>
            <w:r w:rsidRPr="00A567D0">
              <w:t xml:space="preserve">Рассматривание иллюстраций с изображением разных видов часов; частей суток; календарей </w:t>
            </w:r>
          </w:p>
          <w:p w:rsidR="000333F3" w:rsidRPr="00A567D0" w:rsidRDefault="000333F3" w:rsidP="000333F3">
            <w:pPr>
              <w:numPr>
                <w:ilvl w:val="0"/>
                <w:numId w:val="22"/>
              </w:numPr>
              <w:tabs>
                <w:tab w:val="clear" w:pos="663"/>
                <w:tab w:val="num" w:pos="459"/>
              </w:tabs>
            </w:pPr>
            <w:r w:rsidRPr="00A567D0">
              <w:t>Чтение художественной литературы: «Мойдодыр» К.Чуковский, «Сказка о глупом мышонке» С. Маршак,  «Краденое солнце» К. Чуковский, «Маша – растеряша» Л. Воронкова, «Где спит рыбка» И. Токмакова</w:t>
            </w:r>
          </w:p>
          <w:p w:rsidR="000333F3" w:rsidRPr="00A567D0" w:rsidRDefault="000333F3" w:rsidP="000333F3">
            <w:pPr>
              <w:numPr>
                <w:ilvl w:val="0"/>
                <w:numId w:val="22"/>
              </w:numPr>
              <w:tabs>
                <w:tab w:val="clear" w:pos="663"/>
                <w:tab w:val="num" w:pos="459"/>
              </w:tabs>
            </w:pPr>
            <w:r w:rsidRPr="00A567D0">
              <w:t>Конкурс рисунка «Сказочные часы»</w:t>
            </w:r>
          </w:p>
          <w:p w:rsidR="000333F3" w:rsidRPr="00A567D0" w:rsidRDefault="000333F3" w:rsidP="000333F3">
            <w:pPr>
              <w:numPr>
                <w:ilvl w:val="0"/>
                <w:numId w:val="22"/>
              </w:numPr>
              <w:tabs>
                <w:tab w:val="clear" w:pos="663"/>
                <w:tab w:val="num" w:pos="459"/>
              </w:tabs>
            </w:pPr>
            <w:r w:rsidRPr="00A567D0">
              <w:t>Д/и: «Когда это бывает», «Подбери узор для часов», «Путешествие в утро, день, вечер, ночь»</w:t>
            </w:r>
          </w:p>
          <w:p w:rsidR="006E422B" w:rsidRPr="00A567D0" w:rsidRDefault="000333F3" w:rsidP="000333F3">
            <w:pPr>
              <w:numPr>
                <w:ilvl w:val="0"/>
                <w:numId w:val="22"/>
              </w:numPr>
              <w:tabs>
                <w:tab w:val="clear" w:pos="663"/>
                <w:tab w:val="num" w:pos="459"/>
              </w:tabs>
            </w:pPr>
            <w:r w:rsidRPr="00A567D0">
              <w:t>П/и: «Тише едешь – дальше будешь», «День – ночь», «Запоминалки» - с м</w:t>
            </w:r>
          </w:p>
        </w:tc>
        <w:tc>
          <w:tcPr>
            <w:tcW w:w="2835" w:type="dxa"/>
          </w:tcPr>
          <w:p w:rsidR="006E422B" w:rsidRPr="00A567D0" w:rsidRDefault="006E422B" w:rsidP="00737DC2">
            <w:pPr>
              <w:jc w:val="center"/>
            </w:pPr>
            <w:r w:rsidRPr="00A567D0">
              <w:t>Воспитатели  групп</w:t>
            </w:r>
          </w:p>
        </w:tc>
      </w:tr>
      <w:tr w:rsidR="006E422B" w:rsidRPr="00A567D0" w:rsidTr="006E422B">
        <w:tc>
          <w:tcPr>
            <w:tcW w:w="2835" w:type="dxa"/>
          </w:tcPr>
          <w:p w:rsidR="006E422B" w:rsidRPr="00A567D0" w:rsidRDefault="006E422B" w:rsidP="00B731DC"/>
          <w:p w:rsidR="006E422B" w:rsidRPr="00A567D0" w:rsidRDefault="00B731DC" w:rsidP="00B731DC">
            <w:pPr>
              <w:jc w:val="center"/>
            </w:pPr>
            <w:r>
              <w:t>Четверг</w:t>
            </w:r>
          </w:p>
          <w:p w:rsidR="000333F3" w:rsidRPr="00A567D0" w:rsidRDefault="000333F3" w:rsidP="000333F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082222" w:rsidRPr="00A567D0">
              <w:rPr>
                <w:b/>
              </w:rPr>
              <w:t xml:space="preserve"> июня – </w:t>
            </w:r>
            <w:r w:rsidRPr="00A567D0">
              <w:rPr>
                <w:b/>
              </w:rPr>
              <w:t>междунаро</w:t>
            </w:r>
            <w:r w:rsidRPr="00A567D0">
              <w:rPr>
                <w:b/>
              </w:rPr>
              <w:t>д</w:t>
            </w:r>
            <w:r w:rsidRPr="00A567D0">
              <w:rPr>
                <w:b/>
              </w:rPr>
              <w:t>ный день друзей</w:t>
            </w:r>
          </w:p>
          <w:p w:rsidR="006E422B" w:rsidRDefault="006E422B" w:rsidP="00737DC2">
            <w:pPr>
              <w:jc w:val="center"/>
            </w:pPr>
          </w:p>
          <w:p w:rsidR="006E422B" w:rsidRPr="00A567D0" w:rsidRDefault="006E422B" w:rsidP="00082222">
            <w:pPr>
              <w:jc w:val="center"/>
            </w:pPr>
          </w:p>
        </w:tc>
        <w:tc>
          <w:tcPr>
            <w:tcW w:w="8363" w:type="dxa"/>
          </w:tcPr>
          <w:p w:rsidR="000333F3" w:rsidRPr="00A567D0" w:rsidRDefault="000333F3" w:rsidP="000333F3">
            <w:pPr>
              <w:numPr>
                <w:ilvl w:val="0"/>
                <w:numId w:val="22"/>
              </w:numPr>
              <w:tabs>
                <w:tab w:val="clear" w:pos="663"/>
                <w:tab w:val="num" w:pos="459"/>
              </w:tabs>
              <w:jc w:val="both"/>
            </w:pPr>
            <w:r w:rsidRPr="00A567D0">
              <w:t xml:space="preserve"> Беседы: «Что такое друг», «Для чего нужны друзья»</w:t>
            </w:r>
          </w:p>
          <w:p w:rsidR="000333F3" w:rsidRPr="00A567D0" w:rsidRDefault="000333F3" w:rsidP="000333F3">
            <w:pPr>
              <w:numPr>
                <w:ilvl w:val="0"/>
                <w:numId w:val="22"/>
              </w:numPr>
              <w:tabs>
                <w:tab w:val="clear" w:pos="663"/>
                <w:tab w:val="num" w:pos="459"/>
              </w:tabs>
              <w:jc w:val="both"/>
              <w:rPr>
                <w:b/>
              </w:rPr>
            </w:pPr>
            <w:r w:rsidRPr="00A567D0">
              <w:t>Аттракцион «Подари улыбку другу»</w:t>
            </w:r>
          </w:p>
          <w:p w:rsidR="000333F3" w:rsidRPr="00A567D0" w:rsidRDefault="000333F3" w:rsidP="000333F3">
            <w:pPr>
              <w:numPr>
                <w:ilvl w:val="0"/>
                <w:numId w:val="22"/>
              </w:numPr>
              <w:tabs>
                <w:tab w:val="clear" w:pos="663"/>
                <w:tab w:val="num" w:pos="459"/>
              </w:tabs>
              <w:jc w:val="both"/>
              <w:rPr>
                <w:b/>
              </w:rPr>
            </w:pPr>
            <w:r w:rsidRPr="00A567D0">
              <w:t xml:space="preserve">Чтение художественной литературы: «Теремок» </w:t>
            </w:r>
            <w:r>
              <w:t xml:space="preserve"> в </w:t>
            </w:r>
            <w:r w:rsidRPr="00A567D0">
              <w:t>обр</w:t>
            </w:r>
            <w:r>
              <w:t>.</w:t>
            </w:r>
            <w:r w:rsidRPr="00A567D0">
              <w:t xml:space="preserve"> Ушинского, «И</w:t>
            </w:r>
            <w:r w:rsidRPr="00A567D0">
              <w:t>г</w:t>
            </w:r>
            <w:r w:rsidRPr="00A567D0">
              <w:t>рушки» А. Барто, «Песенка друзей» С. Михалков, «Три поросенка» пер С. Михалкова, «Бременские музыканты» бр Гримм,  «Друг детства» В.Драгунский, «Цветик – семицветик» В.Катаев, «Бобик в гостях у Барбоса» Н.Носов</w:t>
            </w:r>
          </w:p>
          <w:p w:rsidR="000333F3" w:rsidRPr="00A567D0" w:rsidRDefault="000333F3" w:rsidP="000333F3">
            <w:pPr>
              <w:numPr>
                <w:ilvl w:val="0"/>
                <w:numId w:val="22"/>
              </w:numPr>
              <w:tabs>
                <w:tab w:val="clear" w:pos="663"/>
                <w:tab w:val="num" w:pos="459"/>
              </w:tabs>
              <w:jc w:val="both"/>
              <w:rPr>
                <w:b/>
              </w:rPr>
            </w:pPr>
            <w:r w:rsidRPr="00A567D0">
              <w:t>Изготовление подарка другу</w:t>
            </w:r>
          </w:p>
          <w:p w:rsidR="000333F3" w:rsidRPr="00A567D0" w:rsidRDefault="000333F3" w:rsidP="000333F3">
            <w:pPr>
              <w:numPr>
                <w:ilvl w:val="0"/>
                <w:numId w:val="22"/>
              </w:numPr>
              <w:tabs>
                <w:tab w:val="clear" w:pos="663"/>
                <w:tab w:val="num" w:pos="459"/>
              </w:tabs>
              <w:jc w:val="both"/>
              <w:rPr>
                <w:b/>
              </w:rPr>
            </w:pPr>
            <w:r w:rsidRPr="00A567D0">
              <w:t>Рисование портрета друга</w:t>
            </w:r>
          </w:p>
          <w:p w:rsidR="000333F3" w:rsidRPr="00A567D0" w:rsidRDefault="000333F3" w:rsidP="000333F3">
            <w:pPr>
              <w:numPr>
                <w:ilvl w:val="0"/>
                <w:numId w:val="22"/>
              </w:numPr>
              <w:jc w:val="both"/>
            </w:pPr>
            <w:r w:rsidRPr="00A567D0">
              <w:t>П/и: «Классики», «Скака</w:t>
            </w:r>
            <w:r>
              <w:t>лки», «Мышеловка», «Ловишки», «К</w:t>
            </w:r>
            <w:r w:rsidRPr="00A567D0">
              <w:t>арусели»</w:t>
            </w:r>
            <w:r>
              <w:t xml:space="preserve"> игры с м</w:t>
            </w:r>
            <w:r w:rsidR="00082222" w:rsidRPr="00A567D0">
              <w:t>ячом</w:t>
            </w:r>
          </w:p>
        </w:tc>
        <w:tc>
          <w:tcPr>
            <w:tcW w:w="2835" w:type="dxa"/>
          </w:tcPr>
          <w:p w:rsidR="006E422B" w:rsidRPr="00A567D0" w:rsidRDefault="006E422B" w:rsidP="00737DC2">
            <w:pPr>
              <w:jc w:val="center"/>
            </w:pPr>
            <w:r w:rsidRPr="00A567D0">
              <w:t>Воспитатели групп</w:t>
            </w:r>
          </w:p>
        </w:tc>
      </w:tr>
      <w:tr w:rsidR="00082222" w:rsidRPr="00A567D0" w:rsidTr="006E422B">
        <w:tc>
          <w:tcPr>
            <w:tcW w:w="2835" w:type="dxa"/>
          </w:tcPr>
          <w:p w:rsidR="00082222" w:rsidRDefault="00082222" w:rsidP="00082222">
            <w:pPr>
              <w:jc w:val="center"/>
              <w:rPr>
                <w:b/>
              </w:rPr>
            </w:pPr>
          </w:p>
          <w:p w:rsidR="00082222" w:rsidRPr="00082222" w:rsidRDefault="00082222" w:rsidP="00082222">
            <w:pPr>
              <w:jc w:val="center"/>
            </w:pPr>
            <w:r w:rsidRPr="00082222">
              <w:t>Пятница</w:t>
            </w:r>
          </w:p>
          <w:p w:rsidR="00082222" w:rsidRPr="00B731DC" w:rsidRDefault="00082222" w:rsidP="00082222">
            <w:pPr>
              <w:jc w:val="center"/>
              <w:rPr>
                <w:b/>
              </w:rPr>
            </w:pPr>
            <w:r w:rsidRPr="00B731DC">
              <w:rPr>
                <w:b/>
              </w:rPr>
              <w:t>12 июня – День России</w:t>
            </w:r>
          </w:p>
          <w:p w:rsidR="00082222" w:rsidRPr="00A567D0" w:rsidRDefault="00082222" w:rsidP="00B731DC"/>
        </w:tc>
        <w:tc>
          <w:tcPr>
            <w:tcW w:w="8363" w:type="dxa"/>
          </w:tcPr>
          <w:p w:rsidR="00082222" w:rsidRPr="00B731DC" w:rsidRDefault="00082222" w:rsidP="00082222">
            <w:pPr>
              <w:numPr>
                <w:ilvl w:val="0"/>
                <w:numId w:val="22"/>
              </w:numPr>
              <w:jc w:val="both"/>
              <w:rPr>
                <w:sz w:val="28"/>
              </w:rPr>
            </w:pPr>
            <w:r w:rsidRPr="00B731DC">
              <w:rPr>
                <w:szCs w:val="22"/>
              </w:rPr>
              <w:t>Коллективная работа по аппликации «Мы играем»</w:t>
            </w:r>
          </w:p>
          <w:p w:rsidR="00082222" w:rsidRPr="00B731DC" w:rsidRDefault="00082222" w:rsidP="00082222">
            <w:pPr>
              <w:numPr>
                <w:ilvl w:val="0"/>
                <w:numId w:val="22"/>
              </w:numPr>
              <w:jc w:val="both"/>
            </w:pPr>
            <w:r w:rsidRPr="00B731DC">
              <w:rPr>
                <w:szCs w:val="22"/>
              </w:rPr>
              <w:t>Рисование «Мама, папа, я – дружная семья»</w:t>
            </w:r>
          </w:p>
          <w:p w:rsidR="00082222" w:rsidRPr="00645EDF" w:rsidRDefault="00082222" w:rsidP="00082222">
            <w:pPr>
              <w:numPr>
                <w:ilvl w:val="0"/>
                <w:numId w:val="22"/>
              </w:numPr>
            </w:pPr>
            <w:r w:rsidRPr="00645EDF">
              <w:t xml:space="preserve">Рассматривание карты </w:t>
            </w:r>
            <w:r>
              <w:t>России</w:t>
            </w:r>
            <w:r w:rsidRPr="00645EDF">
              <w:t>.</w:t>
            </w:r>
          </w:p>
          <w:p w:rsidR="00082222" w:rsidRPr="00B731DC" w:rsidRDefault="00082222" w:rsidP="00082222">
            <w:pPr>
              <w:numPr>
                <w:ilvl w:val="0"/>
                <w:numId w:val="22"/>
              </w:numPr>
              <w:jc w:val="both"/>
              <w:rPr>
                <w:szCs w:val="22"/>
              </w:rPr>
            </w:pPr>
            <w:r w:rsidRPr="00645EDF">
              <w:t>Чтение художественной литературы, слушание музыкальных произв</w:t>
            </w:r>
            <w:r w:rsidRPr="00645EDF">
              <w:t>е</w:t>
            </w:r>
            <w:r w:rsidRPr="00645EDF">
              <w:t>дений</w:t>
            </w:r>
            <w:r>
              <w:t xml:space="preserve"> по теме «Наша Родина»</w:t>
            </w:r>
          </w:p>
        </w:tc>
        <w:tc>
          <w:tcPr>
            <w:tcW w:w="2835" w:type="dxa"/>
          </w:tcPr>
          <w:p w:rsidR="00082222" w:rsidRPr="00A567D0" w:rsidRDefault="00082222" w:rsidP="00737DC2">
            <w:pPr>
              <w:jc w:val="center"/>
            </w:pPr>
            <w:r w:rsidRPr="00A567D0">
              <w:t>Воспитатели групп</w:t>
            </w:r>
          </w:p>
        </w:tc>
      </w:tr>
    </w:tbl>
    <w:p w:rsidR="006E422B" w:rsidRPr="00082222" w:rsidRDefault="006E422B" w:rsidP="006E422B">
      <w:pPr>
        <w:jc w:val="center"/>
        <w:rPr>
          <w:b/>
          <w:color w:val="FF0000"/>
        </w:rPr>
      </w:pPr>
    </w:p>
    <w:p w:rsidR="006E422B" w:rsidRDefault="006E422B" w:rsidP="006E422B">
      <w:pPr>
        <w:jc w:val="center"/>
        <w:rPr>
          <w:b/>
          <w:sz w:val="28"/>
          <w:szCs w:val="28"/>
        </w:rPr>
      </w:pPr>
      <w:r w:rsidRPr="003B5A07">
        <w:rPr>
          <w:b/>
          <w:sz w:val="28"/>
          <w:szCs w:val="28"/>
        </w:rPr>
        <w:t>Июнь 3 неделя</w:t>
      </w:r>
    </w:p>
    <w:p w:rsidR="007C1373" w:rsidRPr="003B5A07" w:rsidRDefault="007C1373" w:rsidP="006E42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14.06 по17.06.2022г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8363"/>
        <w:gridCol w:w="2835"/>
      </w:tblGrid>
      <w:tr w:rsidR="006E422B" w:rsidRPr="00082222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Дни недели</w:t>
            </w:r>
          </w:p>
        </w:tc>
        <w:tc>
          <w:tcPr>
            <w:tcW w:w="8363" w:type="dxa"/>
          </w:tcPr>
          <w:p w:rsidR="006E422B" w:rsidRPr="00E72EBA" w:rsidRDefault="006E422B" w:rsidP="00737DC2">
            <w:pPr>
              <w:jc w:val="center"/>
            </w:pPr>
            <w:r w:rsidRPr="00E72EBA">
              <w:t>Мероприятия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 xml:space="preserve">Ответственные </w:t>
            </w:r>
          </w:p>
        </w:tc>
      </w:tr>
      <w:tr w:rsidR="006E422B" w:rsidRPr="00082222" w:rsidTr="006E422B">
        <w:tc>
          <w:tcPr>
            <w:tcW w:w="2835" w:type="dxa"/>
          </w:tcPr>
          <w:p w:rsidR="006E422B" w:rsidRPr="00E72EBA" w:rsidRDefault="007C1373" w:rsidP="00737DC2">
            <w:pPr>
              <w:jc w:val="center"/>
            </w:pPr>
            <w:r>
              <w:t>Вторник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  <w:r w:rsidRPr="00E72EBA">
              <w:rPr>
                <w:b/>
              </w:rPr>
              <w:t>День родного края</w:t>
            </w:r>
          </w:p>
        </w:tc>
        <w:tc>
          <w:tcPr>
            <w:tcW w:w="8363" w:type="dxa"/>
          </w:tcPr>
          <w:p w:rsidR="006E422B" w:rsidRPr="00E72EBA" w:rsidRDefault="006E422B" w:rsidP="00737DC2">
            <w:pPr>
              <w:numPr>
                <w:ilvl w:val="0"/>
                <w:numId w:val="27"/>
              </w:numPr>
            </w:pPr>
            <w:r w:rsidRPr="00E72EBA">
              <w:t>Беседа «Мой край родной», «Природа родного края», «Край, в котором мы живем», «О чем рассказывают памятники»,«Природные богатства нашего края»</w:t>
            </w:r>
          </w:p>
          <w:p w:rsidR="006E422B" w:rsidRPr="00E72EBA" w:rsidRDefault="006E422B" w:rsidP="00737DC2">
            <w:pPr>
              <w:numPr>
                <w:ilvl w:val="0"/>
                <w:numId w:val="27"/>
              </w:numPr>
            </w:pPr>
            <w:r w:rsidRPr="00E72EBA">
              <w:t>Рассматривание альбомов, откры</w:t>
            </w:r>
            <w:r w:rsidR="007C1373">
              <w:t xml:space="preserve">ток, иллюстраций « Тверской </w:t>
            </w:r>
            <w:r w:rsidRPr="00E72EBA">
              <w:t>об</w:t>
            </w:r>
            <w:r w:rsidR="007C1373">
              <w:t>ласти</w:t>
            </w:r>
            <w:r w:rsidRPr="00E72EBA">
              <w:t>»</w:t>
            </w:r>
          </w:p>
          <w:p w:rsidR="006E422B" w:rsidRPr="00E72EBA" w:rsidRDefault="006E422B" w:rsidP="00737DC2">
            <w:pPr>
              <w:numPr>
                <w:ilvl w:val="0"/>
                <w:numId w:val="27"/>
              </w:numPr>
            </w:pPr>
            <w:r w:rsidRPr="00E72EBA">
              <w:t>Рассматривание карты родного края.</w:t>
            </w:r>
          </w:p>
          <w:p w:rsidR="006E422B" w:rsidRPr="00E72EBA" w:rsidRDefault="006E422B" w:rsidP="00737DC2">
            <w:pPr>
              <w:numPr>
                <w:ilvl w:val="0"/>
                <w:numId w:val="27"/>
              </w:numPr>
            </w:pPr>
            <w:r w:rsidRPr="00E72EBA">
              <w:t>Чтение художественной литературы, слушание музыкальных произвед</w:t>
            </w:r>
            <w:r w:rsidRPr="00E72EBA">
              <w:t>е</w:t>
            </w:r>
            <w:r w:rsidRPr="00E72EBA">
              <w:t>ний.</w:t>
            </w:r>
          </w:p>
          <w:p w:rsidR="006E422B" w:rsidRPr="00E72EBA" w:rsidRDefault="006E422B" w:rsidP="00737DC2">
            <w:pPr>
              <w:numPr>
                <w:ilvl w:val="0"/>
                <w:numId w:val="27"/>
              </w:numPr>
            </w:pPr>
            <w:r w:rsidRPr="00E72EBA">
              <w:t>Рисование «Природа родного края», «Животные родного края»</w:t>
            </w:r>
          </w:p>
          <w:p w:rsidR="006E422B" w:rsidRPr="00E72EBA" w:rsidRDefault="006E422B" w:rsidP="00737DC2">
            <w:pPr>
              <w:numPr>
                <w:ilvl w:val="0"/>
                <w:numId w:val="27"/>
              </w:numPr>
            </w:pPr>
            <w:r w:rsidRPr="00E72EBA">
              <w:t>Изготовление тематических альбомов.</w:t>
            </w:r>
          </w:p>
          <w:p w:rsidR="006E422B" w:rsidRPr="00E72EBA" w:rsidRDefault="006E422B" w:rsidP="00737DC2">
            <w:pPr>
              <w:numPr>
                <w:ilvl w:val="0"/>
                <w:numId w:val="27"/>
              </w:numPr>
            </w:pPr>
            <w:r w:rsidRPr="00E72EBA">
              <w:t>Социально – ролевая игра «Путешествие по родному краю»</w:t>
            </w:r>
          </w:p>
        </w:tc>
        <w:tc>
          <w:tcPr>
            <w:tcW w:w="2835" w:type="dxa"/>
          </w:tcPr>
          <w:p w:rsidR="006E422B" w:rsidRPr="00E72EBA" w:rsidRDefault="0051603B" w:rsidP="00737DC2">
            <w:pPr>
              <w:jc w:val="center"/>
            </w:pPr>
            <w:r w:rsidRPr="00E72EBA">
              <w:t>Воспитатели групп</w:t>
            </w:r>
          </w:p>
        </w:tc>
      </w:tr>
      <w:tr w:rsidR="006E422B" w:rsidRPr="00082222" w:rsidTr="006E422B">
        <w:tc>
          <w:tcPr>
            <w:tcW w:w="2835" w:type="dxa"/>
          </w:tcPr>
          <w:p w:rsidR="006E422B" w:rsidRPr="003B5A07" w:rsidRDefault="006E422B" w:rsidP="00737DC2">
            <w:pPr>
              <w:jc w:val="center"/>
            </w:pPr>
          </w:p>
          <w:p w:rsidR="006E422B" w:rsidRPr="003B5A07" w:rsidRDefault="007C1373" w:rsidP="00737DC2">
            <w:pPr>
              <w:jc w:val="center"/>
            </w:pPr>
            <w:r>
              <w:t>Среда</w:t>
            </w:r>
          </w:p>
          <w:p w:rsidR="006E422B" w:rsidRPr="003B5A07" w:rsidRDefault="006E422B" w:rsidP="00737DC2">
            <w:pPr>
              <w:jc w:val="center"/>
              <w:rPr>
                <w:b/>
              </w:rPr>
            </w:pPr>
          </w:p>
          <w:p w:rsidR="006E422B" w:rsidRPr="003B5A07" w:rsidRDefault="006E422B" w:rsidP="00737DC2">
            <w:pPr>
              <w:jc w:val="center"/>
              <w:rPr>
                <w:b/>
              </w:rPr>
            </w:pPr>
          </w:p>
          <w:p w:rsidR="006E422B" w:rsidRPr="003B5A07" w:rsidRDefault="006E422B" w:rsidP="00737DC2">
            <w:pPr>
              <w:jc w:val="center"/>
              <w:rPr>
                <w:b/>
              </w:rPr>
            </w:pPr>
            <w:r w:rsidRPr="003B5A07">
              <w:rPr>
                <w:b/>
              </w:rPr>
              <w:t>День любимой игры и игрушки</w:t>
            </w:r>
          </w:p>
          <w:p w:rsidR="006E422B" w:rsidRPr="003B5A07" w:rsidRDefault="006E422B" w:rsidP="00737DC2">
            <w:pPr>
              <w:jc w:val="center"/>
            </w:pPr>
          </w:p>
        </w:tc>
        <w:tc>
          <w:tcPr>
            <w:tcW w:w="8363" w:type="dxa"/>
          </w:tcPr>
          <w:p w:rsidR="006E422B" w:rsidRPr="003B5A07" w:rsidRDefault="006E422B" w:rsidP="00737DC2">
            <w:pPr>
              <w:numPr>
                <w:ilvl w:val="0"/>
                <w:numId w:val="14"/>
              </w:numPr>
              <w:tabs>
                <w:tab w:val="clear" w:pos="663"/>
                <w:tab w:val="num" w:pos="459"/>
              </w:tabs>
            </w:pPr>
            <w:r w:rsidRPr="003B5A07">
              <w:t>Беседы: «Моя любимая игрушка»</w:t>
            </w:r>
          </w:p>
          <w:p w:rsidR="006E422B" w:rsidRPr="003B5A07" w:rsidRDefault="006E422B" w:rsidP="00737DC2">
            <w:pPr>
              <w:numPr>
                <w:ilvl w:val="0"/>
                <w:numId w:val="14"/>
              </w:numPr>
              <w:tabs>
                <w:tab w:val="clear" w:pos="663"/>
                <w:tab w:val="num" w:pos="459"/>
              </w:tabs>
            </w:pPr>
            <w:r w:rsidRPr="003B5A07">
              <w:t xml:space="preserve"> «Русские народные игры: «Чудесный мешочек», «Игры с кеглями»</w:t>
            </w:r>
          </w:p>
          <w:p w:rsidR="006E422B" w:rsidRPr="003B5A07" w:rsidRDefault="006E422B" w:rsidP="00737DC2">
            <w:pPr>
              <w:numPr>
                <w:ilvl w:val="0"/>
                <w:numId w:val="14"/>
              </w:numPr>
              <w:tabs>
                <w:tab w:val="clear" w:pos="663"/>
                <w:tab w:val="num" w:pos="459"/>
              </w:tabs>
            </w:pPr>
            <w:r w:rsidRPr="003B5A07">
              <w:t>Игры в игровых уголках с любимыми игрушками</w:t>
            </w:r>
          </w:p>
          <w:p w:rsidR="006E422B" w:rsidRPr="003B5A07" w:rsidRDefault="006E422B" w:rsidP="00737DC2">
            <w:pPr>
              <w:numPr>
                <w:ilvl w:val="0"/>
                <w:numId w:val="14"/>
              </w:numPr>
              <w:tabs>
                <w:tab w:val="clear" w:pos="663"/>
                <w:tab w:val="num" w:pos="459"/>
              </w:tabs>
            </w:pPr>
            <w:r w:rsidRPr="003B5A07">
              <w:t>Рассматривание альбомов «Народная игрушка»</w:t>
            </w:r>
          </w:p>
          <w:p w:rsidR="006E422B" w:rsidRPr="003B5A07" w:rsidRDefault="006E422B" w:rsidP="00737DC2">
            <w:pPr>
              <w:numPr>
                <w:ilvl w:val="0"/>
                <w:numId w:val="14"/>
              </w:numPr>
              <w:tabs>
                <w:tab w:val="clear" w:pos="663"/>
                <w:tab w:val="num" w:pos="459"/>
              </w:tabs>
            </w:pPr>
            <w:r w:rsidRPr="003B5A07">
              <w:t>Игрушки своими руками - изготовление игрушек</w:t>
            </w:r>
          </w:p>
          <w:p w:rsidR="006E422B" w:rsidRPr="003B5A07" w:rsidRDefault="006E422B" w:rsidP="00737DC2">
            <w:pPr>
              <w:numPr>
                <w:ilvl w:val="0"/>
                <w:numId w:val="14"/>
              </w:numPr>
              <w:tabs>
                <w:tab w:val="clear" w:pos="663"/>
                <w:tab w:val="num" w:pos="459"/>
              </w:tabs>
              <w:rPr>
                <w:b/>
              </w:rPr>
            </w:pPr>
            <w:r w:rsidRPr="003B5A07">
              <w:t>Конкурс   рисунков "Моя любимая игрушка"</w:t>
            </w:r>
          </w:p>
          <w:p w:rsidR="006E422B" w:rsidRPr="003B5A07" w:rsidRDefault="006E422B" w:rsidP="00737DC2">
            <w:pPr>
              <w:numPr>
                <w:ilvl w:val="0"/>
                <w:numId w:val="14"/>
              </w:numPr>
              <w:tabs>
                <w:tab w:val="clear" w:pos="663"/>
                <w:tab w:val="num" w:pos="459"/>
              </w:tabs>
              <w:rPr>
                <w:b/>
              </w:rPr>
            </w:pPr>
            <w:r w:rsidRPr="003B5A07">
              <w:t>Фотовыставка "Играем все вместе"</w:t>
            </w:r>
          </w:p>
          <w:p w:rsidR="006E422B" w:rsidRPr="003B5A07" w:rsidRDefault="006E422B" w:rsidP="00737DC2">
            <w:pPr>
              <w:numPr>
                <w:ilvl w:val="0"/>
                <w:numId w:val="14"/>
              </w:numPr>
              <w:tabs>
                <w:tab w:val="clear" w:pos="663"/>
                <w:tab w:val="num" w:pos="459"/>
              </w:tabs>
              <w:rPr>
                <w:b/>
              </w:rPr>
            </w:pPr>
            <w:r w:rsidRPr="003B5A07">
              <w:t>П/и: «Цветные автомобили», «Найди пару», «Кегли», «Пройди – не з</w:t>
            </w:r>
            <w:r w:rsidRPr="003B5A07">
              <w:t>а</w:t>
            </w:r>
            <w:r w:rsidRPr="003B5A07">
              <w:t>день»</w:t>
            </w:r>
          </w:p>
          <w:p w:rsidR="006E422B" w:rsidRPr="003B5A07" w:rsidRDefault="006E422B" w:rsidP="00737DC2">
            <w:pPr>
              <w:numPr>
                <w:ilvl w:val="0"/>
                <w:numId w:val="14"/>
              </w:numPr>
              <w:tabs>
                <w:tab w:val="clear" w:pos="663"/>
                <w:tab w:val="num" w:pos="459"/>
              </w:tabs>
              <w:rPr>
                <w:b/>
              </w:rPr>
            </w:pPr>
            <w:r w:rsidRPr="003B5A07">
              <w:t>С/Р игра: «Магазин игрушек»</w:t>
            </w:r>
          </w:p>
        </w:tc>
        <w:tc>
          <w:tcPr>
            <w:tcW w:w="2835" w:type="dxa"/>
          </w:tcPr>
          <w:p w:rsidR="006E422B" w:rsidRPr="003B5A07" w:rsidRDefault="006E422B" w:rsidP="00737DC2">
            <w:pPr>
              <w:jc w:val="center"/>
            </w:pPr>
            <w:r w:rsidRPr="003B5A07">
              <w:t>Воспитатели групп</w:t>
            </w:r>
          </w:p>
        </w:tc>
      </w:tr>
      <w:tr w:rsidR="006E422B" w:rsidRPr="00082222" w:rsidTr="006E422B">
        <w:tc>
          <w:tcPr>
            <w:tcW w:w="2835" w:type="dxa"/>
          </w:tcPr>
          <w:p w:rsidR="006E422B" w:rsidRPr="003B5A07" w:rsidRDefault="007C1373" w:rsidP="00737DC2">
            <w:pPr>
              <w:jc w:val="center"/>
            </w:pPr>
            <w:r>
              <w:t>Четверг</w:t>
            </w:r>
          </w:p>
          <w:p w:rsidR="006E422B" w:rsidRPr="003B5A07" w:rsidRDefault="006E422B" w:rsidP="00737DC2">
            <w:pPr>
              <w:jc w:val="center"/>
              <w:rPr>
                <w:b/>
              </w:rPr>
            </w:pPr>
          </w:p>
          <w:p w:rsidR="006E422B" w:rsidRPr="003B5A07" w:rsidRDefault="006E422B" w:rsidP="00737DC2">
            <w:pPr>
              <w:jc w:val="center"/>
            </w:pPr>
            <w:r w:rsidRPr="003B5A07">
              <w:rPr>
                <w:b/>
              </w:rPr>
              <w:t>День сказок</w:t>
            </w:r>
          </w:p>
        </w:tc>
        <w:tc>
          <w:tcPr>
            <w:tcW w:w="8363" w:type="dxa"/>
          </w:tcPr>
          <w:p w:rsidR="006E422B" w:rsidRPr="003B5A07" w:rsidRDefault="006E422B" w:rsidP="00737DC2">
            <w:pPr>
              <w:numPr>
                <w:ilvl w:val="0"/>
                <w:numId w:val="12"/>
              </w:numPr>
              <w:tabs>
                <w:tab w:val="clear" w:pos="663"/>
                <w:tab w:val="num" w:pos="459"/>
              </w:tabs>
            </w:pPr>
            <w:r w:rsidRPr="003B5A07">
              <w:t>Оформление книжных уголков в группах.</w:t>
            </w:r>
          </w:p>
          <w:p w:rsidR="006E422B" w:rsidRPr="003B5A07" w:rsidRDefault="006E422B" w:rsidP="00737DC2">
            <w:pPr>
              <w:numPr>
                <w:ilvl w:val="0"/>
                <w:numId w:val="12"/>
              </w:numPr>
              <w:tabs>
                <w:tab w:val="clear" w:pos="663"/>
                <w:tab w:val="num" w:pos="459"/>
              </w:tabs>
            </w:pPr>
            <w:r w:rsidRPr="003B5A07">
              <w:t>Чтение сказок</w:t>
            </w:r>
          </w:p>
          <w:p w:rsidR="006E422B" w:rsidRPr="003B5A07" w:rsidRDefault="006E422B" w:rsidP="00737DC2">
            <w:pPr>
              <w:numPr>
                <w:ilvl w:val="0"/>
                <w:numId w:val="12"/>
              </w:numPr>
              <w:tabs>
                <w:tab w:val="clear" w:pos="663"/>
                <w:tab w:val="num" w:pos="459"/>
              </w:tabs>
            </w:pPr>
            <w:r w:rsidRPr="003B5A07">
              <w:t>Рассматривание иллюстраций к сказкам</w:t>
            </w:r>
          </w:p>
          <w:p w:rsidR="006E422B" w:rsidRPr="003B5A07" w:rsidRDefault="006E422B" w:rsidP="00737DC2">
            <w:pPr>
              <w:numPr>
                <w:ilvl w:val="0"/>
                <w:numId w:val="12"/>
              </w:numPr>
              <w:tabs>
                <w:tab w:val="clear" w:pos="663"/>
                <w:tab w:val="num" w:pos="459"/>
              </w:tabs>
            </w:pPr>
            <w:r w:rsidRPr="003B5A07">
              <w:t>Лепка персонажей сказок</w:t>
            </w:r>
          </w:p>
          <w:p w:rsidR="006E422B" w:rsidRPr="003B5A07" w:rsidRDefault="006E422B" w:rsidP="00737DC2">
            <w:pPr>
              <w:numPr>
                <w:ilvl w:val="0"/>
                <w:numId w:val="12"/>
              </w:numPr>
              <w:tabs>
                <w:tab w:val="clear" w:pos="663"/>
                <w:tab w:val="num" w:pos="459"/>
              </w:tabs>
            </w:pPr>
            <w:r w:rsidRPr="003B5A07">
              <w:t>Прослушивание сказок в аудиозаписи</w:t>
            </w:r>
          </w:p>
          <w:p w:rsidR="006E422B" w:rsidRPr="003B5A07" w:rsidRDefault="006E422B" w:rsidP="00737DC2">
            <w:pPr>
              <w:numPr>
                <w:ilvl w:val="0"/>
                <w:numId w:val="12"/>
              </w:numPr>
              <w:tabs>
                <w:tab w:val="clear" w:pos="663"/>
                <w:tab w:val="num" w:pos="459"/>
              </w:tabs>
            </w:pPr>
            <w:r w:rsidRPr="003B5A07">
              <w:t>Сочинение сказки детьми</w:t>
            </w:r>
          </w:p>
          <w:p w:rsidR="006E422B" w:rsidRPr="003B5A07" w:rsidRDefault="006E422B" w:rsidP="00737DC2">
            <w:pPr>
              <w:numPr>
                <w:ilvl w:val="0"/>
                <w:numId w:val="15"/>
              </w:numPr>
              <w:tabs>
                <w:tab w:val="clear" w:pos="663"/>
                <w:tab w:val="num" w:pos="459"/>
              </w:tabs>
            </w:pPr>
            <w:r w:rsidRPr="003B5A07">
              <w:t>Драматизация любимых сказок</w:t>
            </w:r>
          </w:p>
          <w:p w:rsidR="006E422B" w:rsidRPr="003B5A07" w:rsidRDefault="006E422B" w:rsidP="00737DC2">
            <w:pPr>
              <w:numPr>
                <w:ilvl w:val="0"/>
                <w:numId w:val="15"/>
              </w:numPr>
              <w:tabs>
                <w:tab w:val="clear" w:pos="663"/>
                <w:tab w:val="num" w:pos="459"/>
              </w:tabs>
            </w:pPr>
            <w:r w:rsidRPr="003B5A07">
              <w:t>Сюжетные подвижные игры</w:t>
            </w:r>
          </w:p>
          <w:p w:rsidR="006E422B" w:rsidRPr="004350F5" w:rsidRDefault="006E422B" w:rsidP="00737DC2">
            <w:pPr>
              <w:numPr>
                <w:ilvl w:val="0"/>
                <w:numId w:val="15"/>
              </w:numPr>
              <w:tabs>
                <w:tab w:val="clear" w:pos="663"/>
                <w:tab w:val="num" w:pos="459"/>
              </w:tabs>
              <w:rPr>
                <w:b/>
              </w:rPr>
            </w:pPr>
            <w:r w:rsidRPr="003B5A07">
              <w:t>С/Р игра «Библиотека»</w:t>
            </w:r>
          </w:p>
          <w:p w:rsidR="004350F5" w:rsidRPr="003B5A07" w:rsidRDefault="004350F5" w:rsidP="004350F5">
            <w:pPr>
              <w:rPr>
                <w:b/>
              </w:rPr>
            </w:pPr>
          </w:p>
        </w:tc>
        <w:tc>
          <w:tcPr>
            <w:tcW w:w="2835" w:type="dxa"/>
          </w:tcPr>
          <w:p w:rsidR="006E422B" w:rsidRPr="003B5A07" w:rsidRDefault="006E422B" w:rsidP="00737DC2">
            <w:pPr>
              <w:jc w:val="center"/>
            </w:pPr>
            <w:r w:rsidRPr="003B5A07">
              <w:t>Воспитатели групп</w:t>
            </w:r>
          </w:p>
          <w:p w:rsidR="006E422B" w:rsidRPr="003B5A07" w:rsidRDefault="006E422B" w:rsidP="00737DC2">
            <w:pPr>
              <w:jc w:val="center"/>
            </w:pPr>
          </w:p>
        </w:tc>
      </w:tr>
      <w:tr w:rsidR="006E422B" w:rsidRPr="00082222" w:rsidTr="006E422B">
        <w:tc>
          <w:tcPr>
            <w:tcW w:w="2835" w:type="dxa"/>
          </w:tcPr>
          <w:p w:rsidR="006E422B" w:rsidRDefault="007C1373" w:rsidP="00737DC2">
            <w:pPr>
              <w:jc w:val="center"/>
            </w:pPr>
            <w:r>
              <w:t xml:space="preserve"> Пятница</w:t>
            </w:r>
          </w:p>
          <w:p w:rsidR="00E72EBA" w:rsidRDefault="00E72EBA" w:rsidP="00737DC2">
            <w:pPr>
              <w:jc w:val="center"/>
            </w:pPr>
          </w:p>
          <w:p w:rsidR="00E72EBA" w:rsidRPr="00E72EBA" w:rsidRDefault="00E72EBA" w:rsidP="00737DC2">
            <w:pPr>
              <w:jc w:val="center"/>
              <w:rPr>
                <w:b/>
              </w:rPr>
            </w:pPr>
            <w:r w:rsidRPr="00E72EBA">
              <w:rPr>
                <w:b/>
              </w:rPr>
              <w:t>«Солнце, воздух и вода – наши лучшие друзья»</w:t>
            </w:r>
          </w:p>
          <w:p w:rsidR="006E422B" w:rsidRPr="003B5A07" w:rsidRDefault="006E422B" w:rsidP="00737DC2">
            <w:pPr>
              <w:jc w:val="center"/>
            </w:pPr>
          </w:p>
        </w:tc>
        <w:tc>
          <w:tcPr>
            <w:tcW w:w="8363" w:type="dxa"/>
          </w:tcPr>
          <w:p w:rsidR="006E422B" w:rsidRPr="003B5A07" w:rsidRDefault="006E422B" w:rsidP="00737DC2">
            <w:pPr>
              <w:numPr>
                <w:ilvl w:val="0"/>
                <w:numId w:val="26"/>
              </w:numPr>
              <w:tabs>
                <w:tab w:val="left" w:pos="317"/>
              </w:tabs>
            </w:pPr>
            <w:r w:rsidRPr="003B5A07">
              <w:t>Спортивный досуг «Солнце, воздух и вода – наши лучшие друзья»</w:t>
            </w:r>
          </w:p>
          <w:p w:rsidR="006E422B" w:rsidRPr="003B5A07" w:rsidRDefault="006E422B" w:rsidP="00737DC2">
            <w:pPr>
              <w:numPr>
                <w:ilvl w:val="0"/>
                <w:numId w:val="25"/>
              </w:numPr>
              <w:tabs>
                <w:tab w:val="left" w:pos="317"/>
              </w:tabs>
            </w:pPr>
            <w:r w:rsidRPr="003B5A07">
              <w:t>Беседы: «Какую пользу приносят солнце, воздух и вода», «Как правильно загорать», «Могут ли солнце, воздух и вода нанести вред здоровью»,</w:t>
            </w:r>
          </w:p>
          <w:p w:rsidR="006E422B" w:rsidRPr="003B5A07" w:rsidRDefault="006E422B" w:rsidP="00737DC2">
            <w:pPr>
              <w:numPr>
                <w:ilvl w:val="0"/>
                <w:numId w:val="25"/>
              </w:numPr>
              <w:tabs>
                <w:tab w:val="left" w:pos="317"/>
              </w:tabs>
            </w:pPr>
            <w:r w:rsidRPr="003B5A07">
              <w:t>Составление памяток: «Правила поведения на воде», «Как правильно заг</w:t>
            </w:r>
            <w:r w:rsidRPr="003B5A07">
              <w:t>о</w:t>
            </w:r>
            <w:r w:rsidRPr="003B5A07">
              <w:t>рать»</w:t>
            </w:r>
          </w:p>
          <w:p w:rsidR="006E422B" w:rsidRPr="003B5A07" w:rsidRDefault="006E422B" w:rsidP="00737DC2">
            <w:pPr>
              <w:numPr>
                <w:ilvl w:val="0"/>
                <w:numId w:val="25"/>
              </w:numPr>
              <w:tabs>
                <w:tab w:val="left" w:pos="317"/>
              </w:tabs>
            </w:pPr>
            <w:r w:rsidRPr="003B5A07">
              <w:t>Отгадывание загадок по теме</w:t>
            </w:r>
          </w:p>
        </w:tc>
        <w:tc>
          <w:tcPr>
            <w:tcW w:w="2835" w:type="dxa"/>
          </w:tcPr>
          <w:p w:rsidR="006E422B" w:rsidRPr="003B5A07" w:rsidRDefault="006E422B" w:rsidP="007C1373"/>
          <w:p w:rsidR="006E422B" w:rsidRPr="003B5A07" w:rsidRDefault="006E422B" w:rsidP="00737DC2">
            <w:pPr>
              <w:jc w:val="center"/>
            </w:pPr>
            <w:r w:rsidRPr="003B5A07">
              <w:t>Музыкальный руковод</w:t>
            </w:r>
            <w:r w:rsidRPr="003B5A07">
              <w:t>и</w:t>
            </w:r>
            <w:r w:rsidRPr="003B5A07">
              <w:t>тель</w:t>
            </w:r>
          </w:p>
          <w:p w:rsidR="006E422B" w:rsidRPr="003B5A07" w:rsidRDefault="006E422B" w:rsidP="00737DC2">
            <w:pPr>
              <w:jc w:val="center"/>
            </w:pPr>
            <w:r w:rsidRPr="003B5A07">
              <w:t>Воспитатели групп</w:t>
            </w:r>
          </w:p>
        </w:tc>
      </w:tr>
    </w:tbl>
    <w:p w:rsidR="006E422B" w:rsidRPr="00082222" w:rsidRDefault="006E422B" w:rsidP="006E422B">
      <w:pPr>
        <w:jc w:val="center"/>
        <w:rPr>
          <w:b/>
          <w:color w:val="FF0000"/>
          <w:sz w:val="28"/>
          <w:szCs w:val="28"/>
        </w:rPr>
      </w:pPr>
    </w:p>
    <w:p w:rsidR="006E422B" w:rsidRDefault="006E422B" w:rsidP="006E422B">
      <w:pPr>
        <w:jc w:val="center"/>
        <w:rPr>
          <w:b/>
          <w:sz w:val="28"/>
          <w:szCs w:val="28"/>
        </w:rPr>
      </w:pPr>
      <w:r w:rsidRPr="00E72EBA">
        <w:rPr>
          <w:b/>
          <w:sz w:val="28"/>
          <w:szCs w:val="28"/>
        </w:rPr>
        <w:t>Июнь 4 неделя</w:t>
      </w:r>
    </w:p>
    <w:p w:rsidR="007C1373" w:rsidRPr="00E72EBA" w:rsidRDefault="007C1373" w:rsidP="006E42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.06.по 24.06.2022г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8363"/>
        <w:gridCol w:w="2835"/>
      </w:tblGrid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Дни недели</w:t>
            </w:r>
          </w:p>
        </w:tc>
        <w:tc>
          <w:tcPr>
            <w:tcW w:w="8363" w:type="dxa"/>
          </w:tcPr>
          <w:p w:rsidR="006E422B" w:rsidRPr="00E72EBA" w:rsidRDefault="006E422B" w:rsidP="00737DC2">
            <w:pPr>
              <w:jc w:val="center"/>
            </w:pPr>
            <w:r w:rsidRPr="00E72EBA">
              <w:t>Мероприятия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 xml:space="preserve">Ответственные </w:t>
            </w:r>
          </w:p>
        </w:tc>
      </w:tr>
      <w:tr w:rsidR="006E422B" w:rsidRPr="00082222" w:rsidTr="006E422B">
        <w:tc>
          <w:tcPr>
            <w:tcW w:w="2835" w:type="dxa"/>
          </w:tcPr>
          <w:p w:rsidR="006E422B" w:rsidRPr="003B5A07" w:rsidRDefault="006E422B" w:rsidP="00737DC2">
            <w:pPr>
              <w:jc w:val="center"/>
            </w:pPr>
            <w:r w:rsidRPr="003B5A07">
              <w:t>Понедельник</w:t>
            </w:r>
          </w:p>
          <w:p w:rsidR="00B731DC" w:rsidRPr="003B5A07" w:rsidRDefault="00B731DC" w:rsidP="00B731DC">
            <w:pPr>
              <w:jc w:val="center"/>
              <w:rPr>
                <w:b/>
              </w:rPr>
            </w:pPr>
            <w:r w:rsidRPr="003B5A07">
              <w:rPr>
                <w:b/>
              </w:rPr>
              <w:t>День радуги</w:t>
            </w:r>
          </w:p>
          <w:p w:rsidR="006E422B" w:rsidRPr="003B5A07" w:rsidRDefault="006E422B" w:rsidP="00737DC2">
            <w:pPr>
              <w:jc w:val="center"/>
              <w:rPr>
                <w:b/>
              </w:rPr>
            </w:pPr>
          </w:p>
          <w:p w:rsidR="006E422B" w:rsidRPr="003B5A07" w:rsidRDefault="006E422B" w:rsidP="00737DC2">
            <w:pPr>
              <w:jc w:val="center"/>
            </w:pPr>
          </w:p>
        </w:tc>
        <w:tc>
          <w:tcPr>
            <w:tcW w:w="8363" w:type="dxa"/>
          </w:tcPr>
          <w:p w:rsidR="00B731DC" w:rsidRPr="003B5A07" w:rsidRDefault="00B731DC" w:rsidP="00B731DC">
            <w:pPr>
              <w:numPr>
                <w:ilvl w:val="0"/>
                <w:numId w:val="17"/>
              </w:numPr>
              <w:jc w:val="both"/>
            </w:pPr>
            <w:r w:rsidRPr="003B5A07">
              <w:t>Чтение песенок и речевок про радугу</w:t>
            </w:r>
          </w:p>
          <w:p w:rsidR="00B731DC" w:rsidRPr="003B5A07" w:rsidRDefault="00B731DC" w:rsidP="00B731DC">
            <w:pPr>
              <w:numPr>
                <w:ilvl w:val="0"/>
                <w:numId w:val="17"/>
              </w:numPr>
              <w:jc w:val="both"/>
            </w:pPr>
            <w:r w:rsidRPr="003B5A07">
              <w:t>Экспериментирование  - образование  радуги</w:t>
            </w:r>
          </w:p>
          <w:p w:rsidR="00B731DC" w:rsidRPr="003B5A07" w:rsidRDefault="00B731DC" w:rsidP="00B731DC">
            <w:pPr>
              <w:numPr>
                <w:ilvl w:val="0"/>
                <w:numId w:val="17"/>
              </w:numPr>
              <w:jc w:val="both"/>
            </w:pPr>
            <w:r w:rsidRPr="003B5A07">
              <w:t>П/и «Цветные автомобили», «Солнышко и дождик», «Встань на свое место»</w:t>
            </w:r>
          </w:p>
          <w:p w:rsidR="00B731DC" w:rsidRPr="003B5A07" w:rsidRDefault="00B731DC" w:rsidP="00B731DC">
            <w:pPr>
              <w:numPr>
                <w:ilvl w:val="0"/>
                <w:numId w:val="17"/>
              </w:numPr>
              <w:jc w:val="both"/>
            </w:pPr>
            <w:r w:rsidRPr="003B5A07">
              <w:t>Д/и: «Соберем радугу», Соберем цветик – семицветик»</w:t>
            </w:r>
          </w:p>
          <w:p w:rsidR="00B731DC" w:rsidRPr="003B5A07" w:rsidRDefault="00B731DC" w:rsidP="00B731DC">
            <w:pPr>
              <w:numPr>
                <w:ilvl w:val="0"/>
                <w:numId w:val="17"/>
              </w:numPr>
              <w:jc w:val="both"/>
            </w:pPr>
            <w:r w:rsidRPr="003B5A07">
              <w:t>Рисование «Радуга», «Радужная история»</w:t>
            </w:r>
          </w:p>
          <w:p w:rsidR="006E422B" w:rsidRPr="003B5A07" w:rsidRDefault="00B731DC" w:rsidP="00B731DC">
            <w:pPr>
              <w:numPr>
                <w:ilvl w:val="0"/>
                <w:numId w:val="17"/>
              </w:numPr>
              <w:jc w:val="both"/>
            </w:pPr>
            <w:r w:rsidRPr="003B5A07">
              <w:t>С/р игра: «Зоопарк»</w:t>
            </w:r>
          </w:p>
        </w:tc>
        <w:tc>
          <w:tcPr>
            <w:tcW w:w="2835" w:type="dxa"/>
          </w:tcPr>
          <w:p w:rsidR="006E422B" w:rsidRPr="003B5A07" w:rsidRDefault="006E422B" w:rsidP="00737DC2">
            <w:pPr>
              <w:jc w:val="center"/>
            </w:pPr>
            <w:r w:rsidRPr="003B5A07">
              <w:t>Воспитатели групп</w:t>
            </w:r>
          </w:p>
        </w:tc>
      </w:tr>
      <w:tr w:rsidR="006E422B" w:rsidRPr="00082222" w:rsidTr="006E422B">
        <w:tc>
          <w:tcPr>
            <w:tcW w:w="2835" w:type="dxa"/>
          </w:tcPr>
          <w:p w:rsidR="006E422B" w:rsidRPr="003B5A07" w:rsidRDefault="006E422B" w:rsidP="00737DC2">
            <w:pPr>
              <w:jc w:val="center"/>
            </w:pPr>
            <w:r w:rsidRPr="003B5A07">
              <w:t>Вторник</w:t>
            </w:r>
          </w:p>
          <w:p w:rsidR="003B5A07" w:rsidRPr="003B5A07" w:rsidRDefault="003B5A07" w:rsidP="003B5A07">
            <w:pPr>
              <w:jc w:val="center"/>
              <w:rPr>
                <w:b/>
              </w:rPr>
            </w:pPr>
          </w:p>
          <w:p w:rsidR="003B5A07" w:rsidRPr="003B5A07" w:rsidRDefault="003B5A07" w:rsidP="003B5A07">
            <w:pPr>
              <w:jc w:val="center"/>
              <w:rPr>
                <w:b/>
              </w:rPr>
            </w:pPr>
            <w:r w:rsidRPr="003B5A07">
              <w:rPr>
                <w:b/>
              </w:rPr>
              <w:t xml:space="preserve">День </w:t>
            </w:r>
          </w:p>
          <w:p w:rsidR="003B5A07" w:rsidRPr="003B5A07" w:rsidRDefault="003B5A07" w:rsidP="003B5A07">
            <w:pPr>
              <w:jc w:val="center"/>
              <w:rPr>
                <w:b/>
              </w:rPr>
            </w:pPr>
            <w:r w:rsidRPr="003B5A07">
              <w:rPr>
                <w:b/>
              </w:rPr>
              <w:t>Детского сада</w:t>
            </w:r>
          </w:p>
          <w:p w:rsidR="006E422B" w:rsidRPr="003B5A07" w:rsidRDefault="006E422B" w:rsidP="00737DC2">
            <w:pPr>
              <w:jc w:val="center"/>
            </w:pPr>
          </w:p>
          <w:p w:rsidR="006E422B" w:rsidRPr="003B5A07" w:rsidRDefault="006E422B" w:rsidP="00737DC2">
            <w:pPr>
              <w:jc w:val="center"/>
            </w:pPr>
          </w:p>
        </w:tc>
        <w:tc>
          <w:tcPr>
            <w:tcW w:w="8363" w:type="dxa"/>
          </w:tcPr>
          <w:p w:rsidR="003B5A07" w:rsidRPr="003B5A07" w:rsidRDefault="003B5A07" w:rsidP="003B5A07">
            <w:pPr>
              <w:numPr>
                <w:ilvl w:val="0"/>
                <w:numId w:val="16"/>
              </w:numPr>
              <w:jc w:val="both"/>
            </w:pPr>
            <w:r w:rsidRPr="003B5A07">
              <w:t>Беседы с детьми: «За что я люблю детский сад», «Кто работает в дет с</w:t>
            </w:r>
            <w:r w:rsidRPr="003B5A07">
              <w:t>а</w:t>
            </w:r>
            <w:r w:rsidRPr="003B5A07">
              <w:t>ду»</w:t>
            </w:r>
          </w:p>
          <w:p w:rsidR="003B5A07" w:rsidRPr="003B5A07" w:rsidRDefault="003B5A07" w:rsidP="003B5A07">
            <w:pPr>
              <w:numPr>
                <w:ilvl w:val="0"/>
                <w:numId w:val="16"/>
              </w:numPr>
              <w:jc w:val="both"/>
            </w:pPr>
            <w:r w:rsidRPr="003B5A07">
              <w:t>Чтение художественной литературы, отражающей режимные моменты</w:t>
            </w:r>
          </w:p>
          <w:p w:rsidR="003B5A07" w:rsidRPr="003B5A07" w:rsidRDefault="003B5A07" w:rsidP="003B5A07">
            <w:pPr>
              <w:numPr>
                <w:ilvl w:val="0"/>
                <w:numId w:val="16"/>
              </w:numPr>
              <w:jc w:val="both"/>
            </w:pPr>
            <w:r w:rsidRPr="003B5A07">
              <w:t>Изготовление атрибутов для игр</w:t>
            </w:r>
          </w:p>
          <w:p w:rsidR="003B5A07" w:rsidRPr="003B5A07" w:rsidRDefault="003B5A07" w:rsidP="003B5A07">
            <w:pPr>
              <w:numPr>
                <w:ilvl w:val="0"/>
                <w:numId w:val="16"/>
              </w:numPr>
              <w:jc w:val="both"/>
            </w:pPr>
            <w:r w:rsidRPr="003B5A07">
              <w:t>Оформление эмблемы группы</w:t>
            </w:r>
          </w:p>
          <w:p w:rsidR="003B5A07" w:rsidRPr="003B5A07" w:rsidRDefault="003B5A07" w:rsidP="003B5A07">
            <w:pPr>
              <w:numPr>
                <w:ilvl w:val="0"/>
                <w:numId w:val="16"/>
              </w:numPr>
              <w:jc w:val="both"/>
            </w:pPr>
            <w:r w:rsidRPr="003B5A07">
              <w:t>Рисование «Моя любимая игрушка»</w:t>
            </w:r>
          </w:p>
          <w:p w:rsidR="003B5A07" w:rsidRPr="003B5A07" w:rsidRDefault="003B5A07" w:rsidP="003B5A07">
            <w:pPr>
              <w:numPr>
                <w:ilvl w:val="0"/>
                <w:numId w:val="16"/>
              </w:numPr>
              <w:jc w:val="both"/>
            </w:pPr>
            <w:r w:rsidRPr="003B5A07">
              <w:t>П/и «Ищи клад», «Скакалки», «Ловишки», «Классики»</w:t>
            </w:r>
          </w:p>
          <w:p w:rsidR="006E422B" w:rsidRPr="003B5A07" w:rsidRDefault="003B5A07" w:rsidP="003B5A07">
            <w:pPr>
              <w:numPr>
                <w:ilvl w:val="0"/>
                <w:numId w:val="16"/>
              </w:numPr>
              <w:jc w:val="both"/>
            </w:pPr>
            <w:r w:rsidRPr="003B5A07">
              <w:t>С/р игра: «Детский сад»</w:t>
            </w:r>
          </w:p>
        </w:tc>
        <w:tc>
          <w:tcPr>
            <w:tcW w:w="2835" w:type="dxa"/>
          </w:tcPr>
          <w:p w:rsidR="006E422B" w:rsidRPr="003B5A07" w:rsidRDefault="006E422B" w:rsidP="00737DC2">
            <w:pPr>
              <w:jc w:val="center"/>
            </w:pPr>
            <w:r w:rsidRPr="003B5A07">
              <w:t>Воспитатели групп</w:t>
            </w:r>
          </w:p>
        </w:tc>
      </w:tr>
      <w:tr w:rsidR="006E422B" w:rsidRPr="00082222" w:rsidTr="006E422B">
        <w:tc>
          <w:tcPr>
            <w:tcW w:w="2835" w:type="dxa"/>
          </w:tcPr>
          <w:p w:rsidR="006E422B" w:rsidRPr="003B5A07" w:rsidRDefault="006E422B" w:rsidP="00737DC2">
            <w:pPr>
              <w:jc w:val="center"/>
            </w:pPr>
            <w:r w:rsidRPr="003B5A07">
              <w:t>Среда</w:t>
            </w:r>
          </w:p>
          <w:p w:rsidR="003B5A07" w:rsidRPr="003B5A07" w:rsidRDefault="003B5A07" w:rsidP="00737DC2">
            <w:pPr>
              <w:jc w:val="center"/>
            </w:pPr>
          </w:p>
          <w:p w:rsidR="003B5A07" w:rsidRPr="003B5A07" w:rsidRDefault="007C1373" w:rsidP="00737DC2">
            <w:pPr>
              <w:jc w:val="center"/>
            </w:pPr>
            <w:r w:rsidRPr="003B5A07">
              <w:rPr>
                <w:b/>
              </w:rPr>
              <w:t>День хороших манер</w:t>
            </w:r>
          </w:p>
        </w:tc>
        <w:tc>
          <w:tcPr>
            <w:tcW w:w="8363" w:type="dxa"/>
          </w:tcPr>
          <w:p w:rsidR="007C1373" w:rsidRPr="003B5A07" w:rsidRDefault="007C1373" w:rsidP="007C1373">
            <w:pPr>
              <w:numPr>
                <w:ilvl w:val="0"/>
                <w:numId w:val="15"/>
              </w:numPr>
              <w:tabs>
                <w:tab w:val="clear" w:pos="663"/>
                <w:tab w:val="num" w:pos="317"/>
              </w:tabs>
              <w:jc w:val="both"/>
            </w:pPr>
            <w:r w:rsidRPr="003B5A07">
              <w:t>Беседы: «Как и чем можно порадовать близких», «Кто и зачем придумал правила поведения», «Как вы помогаете взрослым», «Мои хорошие поступки»</w:t>
            </w:r>
          </w:p>
          <w:p w:rsidR="007C1373" w:rsidRPr="003B5A07" w:rsidRDefault="007C1373" w:rsidP="007C1373">
            <w:pPr>
              <w:numPr>
                <w:ilvl w:val="0"/>
                <w:numId w:val="15"/>
              </w:numPr>
              <w:tabs>
                <w:tab w:val="clear" w:pos="663"/>
                <w:tab w:val="num" w:pos="317"/>
              </w:tabs>
              <w:jc w:val="both"/>
              <w:rPr>
                <w:b/>
              </w:rPr>
            </w:pPr>
            <w:r w:rsidRPr="003B5A07">
              <w:t>Рассматривание сюжетных картинок «Хорошо-плохо»</w:t>
            </w:r>
          </w:p>
          <w:p w:rsidR="007C1373" w:rsidRPr="003B5A07" w:rsidRDefault="007C1373" w:rsidP="007C1373">
            <w:pPr>
              <w:numPr>
                <w:ilvl w:val="0"/>
                <w:numId w:val="15"/>
              </w:numPr>
              <w:tabs>
                <w:tab w:val="clear" w:pos="663"/>
                <w:tab w:val="num" w:pos="317"/>
              </w:tabs>
              <w:jc w:val="both"/>
            </w:pPr>
            <w:r w:rsidRPr="003B5A07">
              <w:t>Чтение художественной литературы: «Что такое хорошо и что такое плохо» В. Маяковский; «Два жадных медвежонка», «Сказка о глупом мышонке» С. Маршак, «Вредные советы»</w:t>
            </w:r>
          </w:p>
          <w:p w:rsidR="007C1373" w:rsidRPr="003B5A07" w:rsidRDefault="007C1373" w:rsidP="007C1373">
            <w:pPr>
              <w:numPr>
                <w:ilvl w:val="0"/>
                <w:numId w:val="15"/>
              </w:numPr>
              <w:tabs>
                <w:tab w:val="clear" w:pos="663"/>
                <w:tab w:val="num" w:pos="317"/>
              </w:tabs>
              <w:jc w:val="both"/>
            </w:pPr>
            <w:r w:rsidRPr="003B5A07">
              <w:t xml:space="preserve">Проигрывание этюдов: «Скажи доброе слово другу», «Назови ласково» </w:t>
            </w:r>
          </w:p>
          <w:p w:rsidR="007C1373" w:rsidRPr="003B5A07" w:rsidRDefault="007C1373" w:rsidP="007C1373">
            <w:pPr>
              <w:numPr>
                <w:ilvl w:val="0"/>
                <w:numId w:val="15"/>
              </w:numPr>
              <w:tabs>
                <w:tab w:val="clear" w:pos="663"/>
                <w:tab w:val="num" w:pos="317"/>
              </w:tabs>
              <w:jc w:val="both"/>
            </w:pPr>
            <w:r w:rsidRPr="003B5A07">
              <w:t>Задания: «Как можно (поздороваться, попрощаться, поблагодарить, попр</w:t>
            </w:r>
            <w:r w:rsidRPr="003B5A07">
              <w:t>о</w:t>
            </w:r>
            <w:r w:rsidRPr="003B5A07">
              <w:t>сить, отказаться, обратиться)</w:t>
            </w:r>
          </w:p>
          <w:p w:rsidR="007C1373" w:rsidRPr="003B5A07" w:rsidRDefault="007C1373" w:rsidP="007C1373">
            <w:pPr>
              <w:numPr>
                <w:ilvl w:val="0"/>
                <w:numId w:val="15"/>
              </w:numPr>
              <w:tabs>
                <w:tab w:val="clear" w:pos="663"/>
                <w:tab w:val="num" w:pos="317"/>
              </w:tabs>
              <w:jc w:val="both"/>
            </w:pPr>
            <w:r w:rsidRPr="003B5A07">
              <w:t>П/и: «Добрые слова», «Кто больше назовет вежливых слов» - с мячом, «П</w:t>
            </w:r>
            <w:r w:rsidRPr="003B5A07">
              <w:t>е</w:t>
            </w:r>
            <w:r w:rsidRPr="003B5A07">
              <w:t>редай письмо»</w:t>
            </w:r>
          </w:p>
          <w:p w:rsidR="003B5A07" w:rsidRPr="003B5A07" w:rsidRDefault="007C1373" w:rsidP="007C1373">
            <w:pPr>
              <w:jc w:val="both"/>
            </w:pPr>
            <w:r w:rsidRPr="003B5A07">
              <w:t>С/р игры: «Супермаркет», «Салон красоты»</w:t>
            </w:r>
          </w:p>
          <w:p w:rsidR="003B5A07" w:rsidRPr="003B5A07" w:rsidRDefault="003B5A07" w:rsidP="007C1373">
            <w:pPr>
              <w:jc w:val="both"/>
            </w:pPr>
          </w:p>
        </w:tc>
        <w:tc>
          <w:tcPr>
            <w:tcW w:w="2835" w:type="dxa"/>
          </w:tcPr>
          <w:p w:rsidR="003B5A07" w:rsidRDefault="003B5A07" w:rsidP="003B5A07">
            <w:pPr>
              <w:jc w:val="center"/>
            </w:pPr>
          </w:p>
          <w:p w:rsidR="006E422B" w:rsidRPr="003B5A07" w:rsidRDefault="006E422B" w:rsidP="00737DC2">
            <w:pPr>
              <w:jc w:val="center"/>
            </w:pPr>
            <w:r w:rsidRPr="003B5A07">
              <w:t>Воспитатели групп</w:t>
            </w:r>
          </w:p>
        </w:tc>
      </w:tr>
      <w:tr w:rsidR="006E422B" w:rsidRPr="00082222" w:rsidTr="007C1373">
        <w:trPr>
          <w:trHeight w:val="2580"/>
        </w:trPr>
        <w:tc>
          <w:tcPr>
            <w:tcW w:w="2835" w:type="dxa"/>
          </w:tcPr>
          <w:p w:rsidR="00792951" w:rsidRDefault="006E422B" w:rsidP="00737DC2">
            <w:pPr>
              <w:jc w:val="center"/>
            </w:pPr>
            <w:r w:rsidRPr="003B5A07">
              <w:t>Четверг</w:t>
            </w:r>
          </w:p>
          <w:p w:rsidR="007C1373" w:rsidRDefault="007C1373" w:rsidP="00737DC2">
            <w:pPr>
              <w:jc w:val="center"/>
            </w:pPr>
          </w:p>
          <w:p w:rsidR="007C1373" w:rsidRDefault="007C1373" w:rsidP="00737DC2">
            <w:pPr>
              <w:jc w:val="center"/>
            </w:pPr>
            <w:r w:rsidRPr="003B5A07">
              <w:rPr>
                <w:b/>
              </w:rPr>
              <w:t>23 июня – междунаро</w:t>
            </w:r>
            <w:r w:rsidRPr="003B5A07">
              <w:rPr>
                <w:b/>
              </w:rPr>
              <w:t>д</w:t>
            </w:r>
            <w:r w:rsidRPr="003B5A07">
              <w:rPr>
                <w:b/>
              </w:rPr>
              <w:t>ный олимпийский день</w:t>
            </w:r>
          </w:p>
          <w:p w:rsidR="007C1373" w:rsidRDefault="007C1373" w:rsidP="00737DC2">
            <w:pPr>
              <w:jc w:val="center"/>
            </w:pPr>
          </w:p>
          <w:p w:rsidR="007C1373" w:rsidRDefault="007C1373" w:rsidP="00737DC2">
            <w:pPr>
              <w:jc w:val="center"/>
            </w:pPr>
          </w:p>
          <w:p w:rsidR="007C1373" w:rsidRDefault="007C1373" w:rsidP="00737DC2">
            <w:pPr>
              <w:jc w:val="center"/>
            </w:pPr>
          </w:p>
          <w:p w:rsidR="007C1373" w:rsidRDefault="007C1373" w:rsidP="00737DC2">
            <w:pPr>
              <w:jc w:val="center"/>
            </w:pPr>
          </w:p>
          <w:p w:rsidR="007C1373" w:rsidRDefault="007C1373" w:rsidP="00737DC2">
            <w:pPr>
              <w:jc w:val="center"/>
            </w:pPr>
          </w:p>
          <w:p w:rsidR="007C1373" w:rsidRPr="003B5A07" w:rsidRDefault="007C1373" w:rsidP="00737DC2">
            <w:pPr>
              <w:jc w:val="center"/>
              <w:rPr>
                <w:b/>
              </w:rPr>
            </w:pPr>
          </w:p>
        </w:tc>
        <w:tc>
          <w:tcPr>
            <w:tcW w:w="8363" w:type="dxa"/>
          </w:tcPr>
          <w:p w:rsidR="007C1373" w:rsidRDefault="007C1373" w:rsidP="004350F5"/>
          <w:p w:rsidR="007C1373" w:rsidRPr="003B5A07" w:rsidRDefault="007C1373" w:rsidP="007C1373">
            <w:pPr>
              <w:numPr>
                <w:ilvl w:val="0"/>
                <w:numId w:val="20"/>
              </w:numPr>
              <w:jc w:val="both"/>
            </w:pPr>
            <w:r w:rsidRPr="003B5A07">
              <w:t xml:space="preserve">Знакомство с олимпийским символами </w:t>
            </w:r>
          </w:p>
          <w:p w:rsidR="007C1373" w:rsidRPr="003B5A07" w:rsidRDefault="007C1373" w:rsidP="007C1373">
            <w:pPr>
              <w:numPr>
                <w:ilvl w:val="0"/>
                <w:numId w:val="20"/>
              </w:numPr>
              <w:jc w:val="both"/>
            </w:pPr>
            <w:r w:rsidRPr="003B5A07">
              <w:t>Эстафеты: «Достань до флажка», «Попади в цель»,  «Меткие футбол</w:t>
            </w:r>
            <w:r w:rsidRPr="003B5A07">
              <w:t>и</w:t>
            </w:r>
            <w:r w:rsidRPr="003B5A07">
              <w:t>сты», «Быстрые наездники»</w:t>
            </w:r>
          </w:p>
          <w:p w:rsidR="007C1373" w:rsidRPr="003B5A07" w:rsidRDefault="007C1373" w:rsidP="007C1373">
            <w:pPr>
              <w:numPr>
                <w:ilvl w:val="0"/>
                <w:numId w:val="20"/>
              </w:numPr>
              <w:jc w:val="both"/>
            </w:pPr>
            <w:r w:rsidRPr="003B5A07">
              <w:t>Конкурс «Угадай вид спорта»</w:t>
            </w:r>
          </w:p>
          <w:p w:rsidR="007C1373" w:rsidRPr="003B5A07" w:rsidRDefault="007C1373" w:rsidP="007C1373">
            <w:pPr>
              <w:numPr>
                <w:ilvl w:val="0"/>
                <w:numId w:val="20"/>
              </w:numPr>
              <w:jc w:val="both"/>
            </w:pPr>
            <w:r w:rsidRPr="003B5A07">
              <w:t>Аттракцион «Поймай мяч шляпой»</w:t>
            </w:r>
          </w:p>
          <w:p w:rsidR="007C1373" w:rsidRPr="003B5A07" w:rsidRDefault="007C1373" w:rsidP="007C1373">
            <w:pPr>
              <w:numPr>
                <w:ilvl w:val="0"/>
                <w:numId w:val="20"/>
              </w:numPr>
              <w:jc w:val="both"/>
            </w:pPr>
            <w:r w:rsidRPr="003B5A07">
              <w:t>Катание на самокатах, велосипеде</w:t>
            </w:r>
          </w:p>
          <w:p w:rsidR="007C1373" w:rsidRPr="003B5A07" w:rsidRDefault="007C1373" w:rsidP="007C1373">
            <w:pPr>
              <w:numPr>
                <w:ilvl w:val="0"/>
                <w:numId w:val="20"/>
              </w:numPr>
              <w:jc w:val="both"/>
            </w:pPr>
            <w:r w:rsidRPr="003B5A07">
              <w:t>Рисование «Спортивная эмблема», «Олимпийский мишка»</w:t>
            </w:r>
          </w:p>
          <w:p w:rsidR="006E422B" w:rsidRPr="004350F5" w:rsidRDefault="007C1373" w:rsidP="007C1373">
            <w:pPr>
              <w:numPr>
                <w:ilvl w:val="0"/>
                <w:numId w:val="20"/>
              </w:numPr>
              <w:jc w:val="both"/>
            </w:pPr>
            <w:r w:rsidRPr="003B5A07">
              <w:t>С/р игра: «Олимпиада»</w:t>
            </w:r>
          </w:p>
        </w:tc>
        <w:tc>
          <w:tcPr>
            <w:tcW w:w="2835" w:type="dxa"/>
          </w:tcPr>
          <w:p w:rsidR="006E422B" w:rsidRPr="003B5A07" w:rsidRDefault="006E422B" w:rsidP="00737DC2">
            <w:pPr>
              <w:jc w:val="center"/>
            </w:pPr>
            <w:r w:rsidRPr="003B5A07">
              <w:t>Воспитатели групп</w:t>
            </w:r>
          </w:p>
        </w:tc>
      </w:tr>
      <w:tr w:rsidR="007C1373" w:rsidRPr="00082222" w:rsidTr="004350F5">
        <w:trPr>
          <w:trHeight w:val="2355"/>
        </w:trPr>
        <w:tc>
          <w:tcPr>
            <w:tcW w:w="2835" w:type="dxa"/>
          </w:tcPr>
          <w:p w:rsidR="007C1373" w:rsidRDefault="007C1373" w:rsidP="00737DC2">
            <w:pPr>
              <w:jc w:val="center"/>
            </w:pPr>
          </w:p>
          <w:p w:rsidR="007C1373" w:rsidRPr="003B5A07" w:rsidRDefault="007C1373" w:rsidP="00737DC2">
            <w:pPr>
              <w:jc w:val="center"/>
            </w:pPr>
            <w:r w:rsidRPr="003B5A07">
              <w:t>Пятница</w:t>
            </w:r>
          </w:p>
          <w:p w:rsidR="007C1373" w:rsidRPr="003B5A07" w:rsidRDefault="007C1373" w:rsidP="00737DC2">
            <w:pPr>
              <w:jc w:val="center"/>
              <w:rPr>
                <w:b/>
              </w:rPr>
            </w:pPr>
          </w:p>
          <w:p w:rsidR="007C1373" w:rsidRPr="004350F5" w:rsidRDefault="007C1373" w:rsidP="004350F5">
            <w:pPr>
              <w:jc w:val="center"/>
              <w:rPr>
                <w:b/>
              </w:rPr>
            </w:pPr>
            <w:r w:rsidRPr="003B5A07">
              <w:rPr>
                <w:b/>
              </w:rPr>
              <w:t>День мыльных пуз</w:t>
            </w:r>
            <w:r w:rsidRPr="003B5A07">
              <w:rPr>
                <w:b/>
              </w:rPr>
              <w:t>ы</w:t>
            </w:r>
            <w:r w:rsidRPr="003B5A07">
              <w:rPr>
                <w:b/>
              </w:rPr>
              <w:t>рей</w:t>
            </w:r>
          </w:p>
        </w:tc>
        <w:tc>
          <w:tcPr>
            <w:tcW w:w="8363" w:type="dxa"/>
          </w:tcPr>
          <w:p w:rsidR="007C1373" w:rsidRDefault="007C1373" w:rsidP="007C1373">
            <w:pPr>
              <w:ind w:left="360"/>
            </w:pPr>
          </w:p>
          <w:p w:rsidR="007C1373" w:rsidRPr="003B5A07" w:rsidRDefault="007C1373" w:rsidP="00737DC2">
            <w:pPr>
              <w:numPr>
                <w:ilvl w:val="0"/>
                <w:numId w:val="28"/>
              </w:numPr>
            </w:pPr>
            <w:r w:rsidRPr="003B5A07">
              <w:t>Развлечение «Праздник мыльных пузырей».</w:t>
            </w:r>
          </w:p>
          <w:p w:rsidR="007C1373" w:rsidRPr="003B5A07" w:rsidRDefault="007C1373" w:rsidP="00737DC2">
            <w:pPr>
              <w:numPr>
                <w:ilvl w:val="0"/>
                <w:numId w:val="28"/>
              </w:numPr>
            </w:pPr>
            <w:r w:rsidRPr="003B5A07">
              <w:t>Закаливание водой, солнцем.</w:t>
            </w:r>
          </w:p>
          <w:p w:rsidR="007C1373" w:rsidRPr="003B5A07" w:rsidRDefault="007C1373" w:rsidP="00737DC2">
            <w:pPr>
              <w:numPr>
                <w:ilvl w:val="0"/>
                <w:numId w:val="28"/>
              </w:numPr>
            </w:pPr>
            <w:r w:rsidRPr="003B5A07">
              <w:t>Исследовательско – экспериментальная деятельность с водой.</w:t>
            </w:r>
          </w:p>
          <w:p w:rsidR="007C1373" w:rsidRPr="003B5A07" w:rsidRDefault="007C1373" w:rsidP="00737DC2">
            <w:pPr>
              <w:numPr>
                <w:ilvl w:val="0"/>
                <w:numId w:val="28"/>
              </w:numPr>
            </w:pPr>
            <w:r w:rsidRPr="003B5A07">
              <w:t>Беседы «Волшебные превращения воды», «Вода помощница».</w:t>
            </w:r>
          </w:p>
          <w:p w:rsidR="007C1373" w:rsidRPr="003B5A07" w:rsidRDefault="007C1373" w:rsidP="00737DC2">
            <w:pPr>
              <w:numPr>
                <w:ilvl w:val="0"/>
                <w:numId w:val="28"/>
              </w:numPr>
            </w:pPr>
            <w:r w:rsidRPr="003B5A07">
              <w:t>Игры, конкурсы, аттракционы.</w:t>
            </w:r>
          </w:p>
          <w:p w:rsidR="007C1373" w:rsidRPr="003B5A07" w:rsidRDefault="007C1373" w:rsidP="00737DC2">
            <w:pPr>
              <w:numPr>
                <w:ilvl w:val="0"/>
                <w:numId w:val="28"/>
              </w:numPr>
            </w:pPr>
            <w:r w:rsidRPr="003B5A07">
              <w:t>Рисование мыльных пузырей.</w:t>
            </w:r>
          </w:p>
          <w:p w:rsidR="004350F5" w:rsidRDefault="007C1373" w:rsidP="00737DC2">
            <w:pPr>
              <w:numPr>
                <w:ilvl w:val="0"/>
                <w:numId w:val="28"/>
              </w:numPr>
              <w:jc w:val="both"/>
            </w:pPr>
            <w:r w:rsidRPr="003B5A07">
              <w:t>Подвижные игры «Невод», «Море волнуется», «Караси и щука»</w:t>
            </w:r>
          </w:p>
        </w:tc>
        <w:tc>
          <w:tcPr>
            <w:tcW w:w="2835" w:type="dxa"/>
          </w:tcPr>
          <w:p w:rsidR="007C1373" w:rsidRPr="003B5A07" w:rsidRDefault="004350F5" w:rsidP="00737DC2">
            <w:pPr>
              <w:jc w:val="center"/>
            </w:pPr>
            <w:r>
              <w:t>Воспитатели групп</w:t>
            </w:r>
          </w:p>
        </w:tc>
      </w:tr>
      <w:tr w:rsidR="004350F5" w:rsidRPr="00082222" w:rsidTr="004350F5">
        <w:trPr>
          <w:trHeight w:val="510"/>
        </w:trPr>
        <w:tc>
          <w:tcPr>
            <w:tcW w:w="14033" w:type="dxa"/>
            <w:gridSpan w:val="3"/>
            <w:tcBorders>
              <w:left w:val="nil"/>
              <w:right w:val="nil"/>
            </w:tcBorders>
          </w:tcPr>
          <w:p w:rsidR="004350F5" w:rsidRDefault="004350F5" w:rsidP="004350F5">
            <w:pPr>
              <w:jc w:val="both"/>
            </w:pPr>
          </w:p>
          <w:p w:rsidR="004350F5" w:rsidRDefault="004350F5" w:rsidP="00737DC2">
            <w:pPr>
              <w:jc w:val="center"/>
              <w:rPr>
                <w:b/>
                <w:sz w:val="32"/>
                <w:szCs w:val="32"/>
              </w:rPr>
            </w:pPr>
            <w:r w:rsidRPr="004350F5">
              <w:rPr>
                <w:b/>
                <w:sz w:val="32"/>
                <w:szCs w:val="32"/>
              </w:rPr>
              <w:t>5 неделя</w:t>
            </w:r>
          </w:p>
          <w:p w:rsidR="004350F5" w:rsidRPr="004350F5" w:rsidRDefault="004350F5" w:rsidP="00737DC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С </w:t>
            </w:r>
            <w:r w:rsidR="00811573">
              <w:rPr>
                <w:b/>
                <w:sz w:val="32"/>
                <w:szCs w:val="32"/>
              </w:rPr>
              <w:t>27.06 по 30.06.</w:t>
            </w:r>
            <w:r>
              <w:rPr>
                <w:b/>
                <w:sz w:val="32"/>
                <w:szCs w:val="32"/>
              </w:rPr>
              <w:t xml:space="preserve"> 2022г</w:t>
            </w:r>
          </w:p>
        </w:tc>
      </w:tr>
      <w:tr w:rsidR="004350F5" w:rsidRPr="00082222" w:rsidTr="004350F5">
        <w:trPr>
          <w:trHeight w:val="275"/>
        </w:trPr>
        <w:tc>
          <w:tcPr>
            <w:tcW w:w="2835" w:type="dxa"/>
          </w:tcPr>
          <w:p w:rsidR="004350F5" w:rsidRDefault="004350F5" w:rsidP="00737DC2">
            <w:pPr>
              <w:jc w:val="center"/>
            </w:pPr>
            <w:r w:rsidRPr="003B5A07">
              <w:t>Дни недели</w:t>
            </w:r>
          </w:p>
        </w:tc>
        <w:tc>
          <w:tcPr>
            <w:tcW w:w="8363" w:type="dxa"/>
          </w:tcPr>
          <w:p w:rsidR="004350F5" w:rsidRDefault="004350F5" w:rsidP="007C1373">
            <w:pPr>
              <w:ind w:left="360"/>
            </w:pPr>
            <w:r w:rsidRPr="003B5A07">
              <w:t>Мероприятия</w:t>
            </w:r>
          </w:p>
        </w:tc>
        <w:tc>
          <w:tcPr>
            <w:tcW w:w="2835" w:type="dxa"/>
          </w:tcPr>
          <w:p w:rsidR="004350F5" w:rsidRPr="003B5A07" w:rsidRDefault="004350F5" w:rsidP="00737DC2">
            <w:pPr>
              <w:jc w:val="center"/>
            </w:pPr>
            <w:r w:rsidRPr="003B5A07">
              <w:t>Ответственные</w:t>
            </w:r>
          </w:p>
        </w:tc>
      </w:tr>
      <w:tr w:rsidR="006E422B" w:rsidRPr="00082222" w:rsidTr="00B81784">
        <w:trPr>
          <w:trHeight w:val="575"/>
        </w:trPr>
        <w:tc>
          <w:tcPr>
            <w:tcW w:w="2835" w:type="dxa"/>
          </w:tcPr>
          <w:p w:rsidR="006E422B" w:rsidRDefault="00792951" w:rsidP="00737DC2">
            <w:pPr>
              <w:jc w:val="center"/>
            </w:pPr>
            <w:r>
              <w:t>Понедельник</w:t>
            </w:r>
          </w:p>
          <w:p w:rsidR="004350F5" w:rsidRDefault="004350F5" w:rsidP="00737DC2">
            <w:pPr>
              <w:jc w:val="center"/>
            </w:pPr>
          </w:p>
          <w:p w:rsidR="006E422B" w:rsidRPr="003B5A07" w:rsidRDefault="006E422B" w:rsidP="004350F5">
            <w:pPr>
              <w:jc w:val="center"/>
              <w:rPr>
                <w:b/>
              </w:rPr>
            </w:pPr>
          </w:p>
          <w:p w:rsidR="006E422B" w:rsidRDefault="00792951" w:rsidP="00737DC2">
            <w:pPr>
              <w:jc w:val="center"/>
              <w:rPr>
                <w:b/>
              </w:rPr>
            </w:pPr>
            <w:r>
              <w:rPr>
                <w:b/>
              </w:rPr>
              <w:t>Моя</w:t>
            </w:r>
            <w:r w:rsidR="006E422B" w:rsidRPr="003B5A07">
              <w:rPr>
                <w:b/>
              </w:rPr>
              <w:t xml:space="preserve"> семь</w:t>
            </w:r>
            <w:r>
              <w:rPr>
                <w:b/>
              </w:rPr>
              <w:t>я</w:t>
            </w:r>
          </w:p>
          <w:p w:rsidR="00792951" w:rsidRPr="003B5A07" w:rsidRDefault="00792951" w:rsidP="00737DC2">
            <w:pPr>
              <w:jc w:val="center"/>
            </w:pPr>
          </w:p>
        </w:tc>
        <w:tc>
          <w:tcPr>
            <w:tcW w:w="8363" w:type="dxa"/>
          </w:tcPr>
          <w:p w:rsidR="006E422B" w:rsidRPr="003B5A07" w:rsidRDefault="006E422B" w:rsidP="00737DC2">
            <w:pPr>
              <w:numPr>
                <w:ilvl w:val="0"/>
                <w:numId w:val="24"/>
              </w:numPr>
              <w:tabs>
                <w:tab w:val="clear" w:pos="663"/>
                <w:tab w:val="num" w:pos="0"/>
                <w:tab w:val="left" w:pos="303"/>
              </w:tabs>
            </w:pPr>
            <w:r w:rsidRPr="003B5A07">
              <w:t xml:space="preserve">Беседы с детьми: «Моя семья», «Отдыхаем всей семьей», «Наша бабушка» - воспитание уважения к старшим членам семьи, «Что делают наши мамы и папы» - расширение представлений о профессиях  </w:t>
            </w:r>
          </w:p>
          <w:p w:rsidR="006E422B" w:rsidRPr="003B5A07" w:rsidRDefault="006E422B" w:rsidP="00737DC2">
            <w:pPr>
              <w:numPr>
                <w:ilvl w:val="0"/>
                <w:numId w:val="24"/>
              </w:numPr>
              <w:tabs>
                <w:tab w:val="clear" w:pos="663"/>
                <w:tab w:val="num" w:pos="161"/>
              </w:tabs>
            </w:pPr>
            <w:r w:rsidRPr="003B5A07">
              <w:t xml:space="preserve"> Чтение «Моя бабушка» С. Капутикян; «Мой дедушка» Р Гамзатов; «Мама» Ю Яковлев, Э Успенский «Бабушкины руки»; Е Благинина «Вот так мама»</w:t>
            </w:r>
          </w:p>
          <w:p w:rsidR="006E422B" w:rsidRPr="003B5A07" w:rsidRDefault="006E422B" w:rsidP="00737DC2">
            <w:pPr>
              <w:numPr>
                <w:ilvl w:val="0"/>
                <w:numId w:val="24"/>
              </w:numPr>
              <w:tabs>
                <w:tab w:val="clear" w:pos="663"/>
                <w:tab w:val="num" w:pos="161"/>
              </w:tabs>
            </w:pPr>
            <w:r w:rsidRPr="003B5A07">
              <w:t>Отгадывание загадок на тему «Семья», «Родной дом»</w:t>
            </w:r>
          </w:p>
          <w:p w:rsidR="006E422B" w:rsidRPr="003B5A07" w:rsidRDefault="006E422B" w:rsidP="00737DC2">
            <w:pPr>
              <w:numPr>
                <w:ilvl w:val="0"/>
                <w:numId w:val="24"/>
              </w:numPr>
              <w:tabs>
                <w:tab w:val="clear" w:pos="663"/>
                <w:tab w:val="num" w:pos="19"/>
                <w:tab w:val="left" w:pos="161"/>
              </w:tabs>
            </w:pPr>
            <w:r w:rsidRPr="003B5A07">
              <w:t>Рисование на тему «Выходные в семье», «Портреты членов семьи»</w:t>
            </w:r>
          </w:p>
          <w:p w:rsidR="006E422B" w:rsidRPr="003B5A07" w:rsidRDefault="006E422B" w:rsidP="00737DC2">
            <w:pPr>
              <w:numPr>
                <w:ilvl w:val="0"/>
                <w:numId w:val="24"/>
              </w:numPr>
              <w:tabs>
                <w:tab w:val="clear" w:pos="663"/>
                <w:tab w:val="num" w:pos="303"/>
              </w:tabs>
            </w:pPr>
            <w:r w:rsidRPr="003B5A07">
              <w:t>Д/и «Кто для кого» - закрепление представлений о родственных отношен</w:t>
            </w:r>
            <w:r w:rsidRPr="003B5A07">
              <w:t>и</w:t>
            </w:r>
            <w:r w:rsidRPr="003B5A07">
              <w:t>ях в семье, «Сочини стих о маме»</w:t>
            </w:r>
          </w:p>
          <w:p w:rsidR="006E422B" w:rsidRPr="003B5A07" w:rsidRDefault="006E422B" w:rsidP="00737DC2">
            <w:pPr>
              <w:numPr>
                <w:ilvl w:val="0"/>
                <w:numId w:val="24"/>
              </w:numPr>
              <w:tabs>
                <w:tab w:val="clear" w:pos="663"/>
                <w:tab w:val="num" w:pos="161"/>
              </w:tabs>
              <w:jc w:val="both"/>
            </w:pPr>
            <w:r w:rsidRPr="003B5A07">
              <w:t>П/и: «Я знаю 5 имен» - с мячом,  «Пройди – не задень», «Попади в цель», «Гуси»</w:t>
            </w:r>
          </w:p>
          <w:p w:rsidR="006E422B" w:rsidRPr="003B5A07" w:rsidRDefault="006E422B" w:rsidP="00737DC2">
            <w:pPr>
              <w:numPr>
                <w:ilvl w:val="0"/>
                <w:numId w:val="24"/>
              </w:numPr>
              <w:tabs>
                <w:tab w:val="clear" w:pos="663"/>
                <w:tab w:val="num" w:pos="161"/>
              </w:tabs>
            </w:pPr>
            <w:r w:rsidRPr="003B5A07">
              <w:t>С/р игры»: «Дом», «Семья»</w:t>
            </w:r>
          </w:p>
          <w:p w:rsidR="006E422B" w:rsidRDefault="006E422B" w:rsidP="00737DC2">
            <w:pPr>
              <w:numPr>
                <w:ilvl w:val="0"/>
                <w:numId w:val="24"/>
              </w:numPr>
              <w:tabs>
                <w:tab w:val="clear" w:pos="663"/>
                <w:tab w:val="num" w:pos="161"/>
              </w:tabs>
            </w:pPr>
            <w:r w:rsidRPr="003B5A07">
              <w:t>Строительные игры: «Дом в деревне», «Многоэтажный дом»</w:t>
            </w:r>
          </w:p>
          <w:p w:rsidR="004350F5" w:rsidRPr="003B5A07" w:rsidRDefault="004350F5" w:rsidP="004350F5"/>
        </w:tc>
        <w:tc>
          <w:tcPr>
            <w:tcW w:w="2835" w:type="dxa"/>
          </w:tcPr>
          <w:p w:rsidR="006E422B" w:rsidRPr="003B5A07" w:rsidRDefault="006E422B" w:rsidP="00737DC2">
            <w:pPr>
              <w:jc w:val="center"/>
            </w:pPr>
            <w:r w:rsidRPr="003B5A07">
              <w:t>Воспитатели групп</w:t>
            </w:r>
          </w:p>
        </w:tc>
      </w:tr>
      <w:tr w:rsidR="004350F5" w:rsidRPr="00082222" w:rsidTr="00B81784">
        <w:trPr>
          <w:trHeight w:val="575"/>
        </w:trPr>
        <w:tc>
          <w:tcPr>
            <w:tcW w:w="2835" w:type="dxa"/>
          </w:tcPr>
          <w:p w:rsidR="004350F5" w:rsidRPr="004350F5" w:rsidRDefault="004350F5" w:rsidP="00D03546">
            <w:pPr>
              <w:jc w:val="center"/>
              <w:rPr>
                <w:b/>
              </w:rPr>
            </w:pPr>
            <w:r w:rsidRPr="004350F5">
              <w:t xml:space="preserve">Вторник </w:t>
            </w:r>
            <w:r w:rsidRPr="004350F5">
              <w:rPr>
                <w:b/>
              </w:rPr>
              <w:t xml:space="preserve">                             День чудес</w:t>
            </w:r>
          </w:p>
        </w:tc>
        <w:tc>
          <w:tcPr>
            <w:tcW w:w="8363" w:type="dxa"/>
          </w:tcPr>
          <w:p w:rsidR="004350F5" w:rsidRDefault="004350F5" w:rsidP="00737DC2">
            <w:pPr>
              <w:numPr>
                <w:ilvl w:val="0"/>
                <w:numId w:val="24"/>
              </w:numPr>
              <w:tabs>
                <w:tab w:val="clear" w:pos="663"/>
                <w:tab w:val="num" w:pos="0"/>
                <w:tab w:val="left" w:pos="303"/>
              </w:tabs>
            </w:pPr>
            <w:r>
              <w:t>Рассказывание сказки «Дюймовочка»</w:t>
            </w:r>
          </w:p>
          <w:p w:rsidR="004350F5" w:rsidRDefault="004350F5" w:rsidP="00737DC2">
            <w:pPr>
              <w:numPr>
                <w:ilvl w:val="0"/>
                <w:numId w:val="24"/>
              </w:numPr>
              <w:tabs>
                <w:tab w:val="clear" w:pos="663"/>
                <w:tab w:val="num" w:pos="0"/>
                <w:tab w:val="left" w:pos="303"/>
              </w:tabs>
            </w:pPr>
            <w:r>
              <w:t>Беседа «Отчего к цветку летит пчела»</w:t>
            </w:r>
          </w:p>
          <w:p w:rsidR="004350F5" w:rsidRDefault="004350F5" w:rsidP="00737DC2">
            <w:pPr>
              <w:numPr>
                <w:ilvl w:val="0"/>
                <w:numId w:val="24"/>
              </w:numPr>
              <w:tabs>
                <w:tab w:val="clear" w:pos="663"/>
                <w:tab w:val="num" w:pos="0"/>
                <w:tab w:val="left" w:pos="303"/>
              </w:tabs>
            </w:pPr>
            <w:r>
              <w:t>Упражнение на расслабление</w:t>
            </w:r>
            <w:r w:rsidR="00811573">
              <w:t xml:space="preserve"> «Одуванчиковое поле»</w:t>
            </w:r>
          </w:p>
          <w:p w:rsidR="00811573" w:rsidRDefault="00811573" w:rsidP="00737DC2">
            <w:pPr>
              <w:numPr>
                <w:ilvl w:val="0"/>
                <w:numId w:val="24"/>
              </w:numPr>
              <w:tabs>
                <w:tab w:val="clear" w:pos="663"/>
                <w:tab w:val="num" w:pos="0"/>
                <w:tab w:val="left" w:pos="303"/>
              </w:tabs>
            </w:pPr>
            <w:r>
              <w:t>Работа с трафаретом цветов</w:t>
            </w:r>
          </w:p>
          <w:p w:rsidR="00811573" w:rsidRPr="003B5A07" w:rsidRDefault="00811573" w:rsidP="00737DC2">
            <w:pPr>
              <w:numPr>
                <w:ilvl w:val="0"/>
                <w:numId w:val="24"/>
              </w:numPr>
              <w:tabs>
                <w:tab w:val="clear" w:pos="663"/>
                <w:tab w:val="num" w:pos="0"/>
                <w:tab w:val="left" w:pos="303"/>
              </w:tabs>
            </w:pPr>
            <w:r>
              <w:t>Рисование тычком «Разноцветная поляна»</w:t>
            </w:r>
          </w:p>
        </w:tc>
        <w:tc>
          <w:tcPr>
            <w:tcW w:w="2835" w:type="dxa"/>
          </w:tcPr>
          <w:p w:rsidR="004350F5" w:rsidRPr="003B5A07" w:rsidRDefault="00811573" w:rsidP="00737DC2">
            <w:pPr>
              <w:jc w:val="center"/>
            </w:pPr>
            <w:r>
              <w:t>Воспитатели группы</w:t>
            </w:r>
          </w:p>
        </w:tc>
      </w:tr>
      <w:tr w:rsidR="004350F5" w:rsidRPr="00082222" w:rsidTr="00811573">
        <w:trPr>
          <w:trHeight w:val="1755"/>
        </w:trPr>
        <w:tc>
          <w:tcPr>
            <w:tcW w:w="2835" w:type="dxa"/>
          </w:tcPr>
          <w:p w:rsidR="004350F5" w:rsidRDefault="00811573" w:rsidP="00737DC2">
            <w:pPr>
              <w:jc w:val="center"/>
            </w:pPr>
            <w:r w:rsidRPr="00811573">
              <w:t>Среда</w:t>
            </w:r>
          </w:p>
          <w:p w:rsidR="00811573" w:rsidRPr="00811573" w:rsidRDefault="00811573" w:rsidP="00737DC2">
            <w:pPr>
              <w:jc w:val="center"/>
              <w:rPr>
                <w:b/>
              </w:rPr>
            </w:pPr>
            <w:r w:rsidRPr="00811573">
              <w:rPr>
                <w:b/>
              </w:rPr>
              <w:t>День витамин</w:t>
            </w:r>
          </w:p>
        </w:tc>
        <w:tc>
          <w:tcPr>
            <w:tcW w:w="8363" w:type="dxa"/>
          </w:tcPr>
          <w:p w:rsidR="004350F5" w:rsidRDefault="00811573" w:rsidP="00737DC2">
            <w:pPr>
              <w:numPr>
                <w:ilvl w:val="0"/>
                <w:numId w:val="24"/>
              </w:numPr>
              <w:tabs>
                <w:tab w:val="clear" w:pos="663"/>
                <w:tab w:val="num" w:pos="0"/>
                <w:tab w:val="left" w:pos="303"/>
              </w:tabs>
            </w:pPr>
            <w:r>
              <w:t>Беседа о витаминах в овощах и фруктах</w:t>
            </w:r>
          </w:p>
          <w:p w:rsidR="00811573" w:rsidRDefault="00811573" w:rsidP="00737DC2">
            <w:pPr>
              <w:numPr>
                <w:ilvl w:val="0"/>
                <w:numId w:val="24"/>
              </w:numPr>
              <w:tabs>
                <w:tab w:val="clear" w:pos="663"/>
                <w:tab w:val="num" w:pos="0"/>
                <w:tab w:val="left" w:pos="303"/>
              </w:tabs>
            </w:pPr>
            <w:r>
              <w:t>Чтение стихотворения «Хозяйка однажды с базара пришла»</w:t>
            </w:r>
          </w:p>
          <w:p w:rsidR="00811573" w:rsidRDefault="00811573" w:rsidP="00737DC2">
            <w:pPr>
              <w:numPr>
                <w:ilvl w:val="0"/>
                <w:numId w:val="24"/>
              </w:numPr>
              <w:tabs>
                <w:tab w:val="clear" w:pos="663"/>
                <w:tab w:val="num" w:pos="0"/>
                <w:tab w:val="left" w:pos="303"/>
              </w:tabs>
            </w:pPr>
            <w:r>
              <w:t>Д/и « Узнай на вкус фрукты и овощи»</w:t>
            </w:r>
          </w:p>
          <w:p w:rsidR="00811573" w:rsidRDefault="00811573" w:rsidP="00737DC2">
            <w:pPr>
              <w:numPr>
                <w:ilvl w:val="0"/>
                <w:numId w:val="24"/>
              </w:numPr>
              <w:tabs>
                <w:tab w:val="clear" w:pos="663"/>
                <w:tab w:val="num" w:pos="0"/>
                <w:tab w:val="left" w:pos="303"/>
              </w:tabs>
            </w:pPr>
            <w:r>
              <w:t>Упражнения «Здоровейка»  подскоки, бег, прыжки, игра с обручем</w:t>
            </w:r>
          </w:p>
          <w:p w:rsidR="00811573" w:rsidRDefault="00811573" w:rsidP="00737DC2">
            <w:pPr>
              <w:numPr>
                <w:ilvl w:val="0"/>
                <w:numId w:val="24"/>
              </w:numPr>
              <w:tabs>
                <w:tab w:val="clear" w:pos="663"/>
                <w:tab w:val="num" w:pos="0"/>
                <w:tab w:val="left" w:pos="303"/>
              </w:tabs>
            </w:pPr>
            <w:r>
              <w:t>С/и « Больница»</w:t>
            </w:r>
          </w:p>
          <w:p w:rsidR="00811573" w:rsidRPr="003B5A07" w:rsidRDefault="00811573" w:rsidP="00737DC2">
            <w:pPr>
              <w:numPr>
                <w:ilvl w:val="0"/>
                <w:numId w:val="24"/>
              </w:numPr>
              <w:tabs>
                <w:tab w:val="clear" w:pos="663"/>
                <w:tab w:val="num" w:pos="0"/>
                <w:tab w:val="left" w:pos="303"/>
              </w:tabs>
            </w:pPr>
            <w:r>
              <w:t>Рисование «Фрукты на тарелке»</w:t>
            </w:r>
          </w:p>
        </w:tc>
        <w:tc>
          <w:tcPr>
            <w:tcW w:w="2835" w:type="dxa"/>
          </w:tcPr>
          <w:p w:rsidR="004350F5" w:rsidRDefault="00811573" w:rsidP="00737DC2">
            <w:pPr>
              <w:jc w:val="center"/>
            </w:pPr>
            <w:r>
              <w:t>Воспитатели групп</w:t>
            </w:r>
          </w:p>
          <w:p w:rsidR="00811573" w:rsidRPr="003B5A07" w:rsidRDefault="00811573" w:rsidP="00737DC2">
            <w:pPr>
              <w:jc w:val="center"/>
            </w:pPr>
          </w:p>
        </w:tc>
      </w:tr>
      <w:tr w:rsidR="00811573" w:rsidRPr="00082222" w:rsidTr="00B81784">
        <w:trPr>
          <w:trHeight w:val="282"/>
        </w:trPr>
        <w:tc>
          <w:tcPr>
            <w:tcW w:w="2835" w:type="dxa"/>
          </w:tcPr>
          <w:p w:rsidR="00811573" w:rsidRDefault="00D03546" w:rsidP="00737DC2">
            <w:pPr>
              <w:jc w:val="center"/>
            </w:pPr>
            <w:r>
              <w:t xml:space="preserve">Четверг </w:t>
            </w:r>
          </w:p>
          <w:p w:rsidR="003B20E1" w:rsidRPr="003B20E1" w:rsidRDefault="003B20E1" w:rsidP="00737DC2">
            <w:pPr>
              <w:jc w:val="center"/>
              <w:rPr>
                <w:b/>
              </w:rPr>
            </w:pPr>
            <w:r w:rsidRPr="003B20E1">
              <w:rPr>
                <w:b/>
              </w:rPr>
              <w:t>День художника</w:t>
            </w:r>
          </w:p>
        </w:tc>
        <w:tc>
          <w:tcPr>
            <w:tcW w:w="8363" w:type="dxa"/>
          </w:tcPr>
          <w:p w:rsidR="003B20E1" w:rsidRDefault="003B20E1" w:rsidP="003B20E1">
            <w:pPr>
              <w:numPr>
                <w:ilvl w:val="0"/>
                <w:numId w:val="24"/>
              </w:numPr>
              <w:tabs>
                <w:tab w:val="clear" w:pos="663"/>
                <w:tab w:val="num" w:pos="0"/>
                <w:tab w:val="left" w:pos="303"/>
              </w:tabs>
            </w:pPr>
            <w:r>
              <w:t>Рассматривание предметов для рисования(акварель, гуашь, фломастеры)</w:t>
            </w:r>
          </w:p>
          <w:p w:rsidR="003B20E1" w:rsidRDefault="003B20E1" w:rsidP="003B20E1">
            <w:pPr>
              <w:numPr>
                <w:ilvl w:val="0"/>
                <w:numId w:val="24"/>
              </w:numPr>
              <w:tabs>
                <w:tab w:val="clear" w:pos="663"/>
                <w:tab w:val="num" w:pos="0"/>
                <w:tab w:val="left" w:pos="303"/>
              </w:tabs>
            </w:pPr>
            <w:r>
              <w:t>Рисование разными способами ( пальцем, ладошкой и др)</w:t>
            </w:r>
          </w:p>
          <w:p w:rsidR="003B20E1" w:rsidRDefault="003B20E1" w:rsidP="003B20E1">
            <w:pPr>
              <w:numPr>
                <w:ilvl w:val="0"/>
                <w:numId w:val="24"/>
              </w:numPr>
              <w:tabs>
                <w:tab w:val="clear" w:pos="663"/>
                <w:tab w:val="num" w:pos="0"/>
                <w:tab w:val="left" w:pos="303"/>
              </w:tabs>
            </w:pPr>
            <w:r>
              <w:t>Наблюдение за воспитателем (экспериментальная деятельность) «Что п</w:t>
            </w:r>
            <w:r>
              <w:t>о</w:t>
            </w:r>
            <w:r>
              <w:t>лучиться из кляксы»</w:t>
            </w:r>
          </w:p>
          <w:p w:rsidR="003B20E1" w:rsidRDefault="003B20E1" w:rsidP="003B20E1">
            <w:pPr>
              <w:numPr>
                <w:ilvl w:val="0"/>
                <w:numId w:val="24"/>
              </w:numPr>
              <w:tabs>
                <w:tab w:val="clear" w:pos="663"/>
                <w:tab w:val="num" w:pos="0"/>
                <w:tab w:val="left" w:pos="303"/>
              </w:tabs>
            </w:pPr>
            <w:r>
              <w:t>Опыты детей с жидкой гуашью (кляксаграмма)</w:t>
            </w:r>
          </w:p>
          <w:p w:rsidR="003B20E1" w:rsidRDefault="003B20E1" w:rsidP="003B20E1">
            <w:pPr>
              <w:numPr>
                <w:ilvl w:val="0"/>
                <w:numId w:val="24"/>
              </w:numPr>
              <w:tabs>
                <w:tab w:val="clear" w:pos="663"/>
                <w:tab w:val="num" w:pos="0"/>
                <w:tab w:val="left" w:pos="303"/>
              </w:tabs>
            </w:pPr>
            <w:r>
              <w:t>Д/и « Узнай и назови, чем нарисовано»</w:t>
            </w:r>
          </w:p>
          <w:p w:rsidR="00811573" w:rsidRDefault="00811573" w:rsidP="00811573">
            <w:pPr>
              <w:tabs>
                <w:tab w:val="num" w:pos="0"/>
                <w:tab w:val="left" w:pos="303"/>
              </w:tabs>
            </w:pPr>
          </w:p>
        </w:tc>
        <w:tc>
          <w:tcPr>
            <w:tcW w:w="2835" w:type="dxa"/>
          </w:tcPr>
          <w:p w:rsidR="00811573" w:rsidRDefault="00811573" w:rsidP="00737DC2">
            <w:pPr>
              <w:jc w:val="center"/>
            </w:pPr>
          </w:p>
        </w:tc>
      </w:tr>
    </w:tbl>
    <w:p w:rsidR="006E422B" w:rsidRPr="00082222" w:rsidRDefault="006E422B" w:rsidP="006E422B">
      <w:pPr>
        <w:jc w:val="center"/>
        <w:rPr>
          <w:b/>
          <w:color w:val="FF0000"/>
        </w:rPr>
      </w:pPr>
    </w:p>
    <w:p w:rsidR="007C1373" w:rsidRDefault="007C1373" w:rsidP="006E422B">
      <w:pPr>
        <w:jc w:val="center"/>
        <w:rPr>
          <w:b/>
          <w:sz w:val="28"/>
          <w:szCs w:val="28"/>
        </w:rPr>
      </w:pPr>
    </w:p>
    <w:p w:rsidR="006E422B" w:rsidRDefault="006E422B" w:rsidP="006E422B">
      <w:pPr>
        <w:jc w:val="center"/>
        <w:rPr>
          <w:b/>
          <w:sz w:val="28"/>
          <w:szCs w:val="28"/>
        </w:rPr>
      </w:pPr>
      <w:r w:rsidRPr="003B5A07">
        <w:rPr>
          <w:b/>
          <w:sz w:val="28"/>
          <w:szCs w:val="28"/>
        </w:rPr>
        <w:t>Июль 1 неделя</w:t>
      </w:r>
    </w:p>
    <w:p w:rsidR="00B13C26" w:rsidRPr="003B5A07" w:rsidRDefault="00B13C26" w:rsidP="006E42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1.07 по</w:t>
      </w:r>
      <w:r w:rsidR="002E330F">
        <w:rPr>
          <w:b/>
          <w:sz w:val="28"/>
          <w:szCs w:val="28"/>
        </w:rPr>
        <w:t xml:space="preserve"> 08.07.2022г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8363"/>
        <w:gridCol w:w="2835"/>
      </w:tblGrid>
      <w:tr w:rsidR="006E422B" w:rsidRPr="00082222" w:rsidTr="006E422B">
        <w:tc>
          <w:tcPr>
            <w:tcW w:w="2835" w:type="dxa"/>
          </w:tcPr>
          <w:p w:rsidR="006E422B" w:rsidRPr="003B5A07" w:rsidRDefault="006E422B" w:rsidP="00737DC2">
            <w:pPr>
              <w:jc w:val="center"/>
            </w:pPr>
            <w:r w:rsidRPr="003B5A07">
              <w:t>Дни недели</w:t>
            </w:r>
          </w:p>
        </w:tc>
        <w:tc>
          <w:tcPr>
            <w:tcW w:w="8363" w:type="dxa"/>
          </w:tcPr>
          <w:p w:rsidR="006E422B" w:rsidRPr="003B5A07" w:rsidRDefault="006E422B" w:rsidP="00737DC2">
            <w:pPr>
              <w:jc w:val="center"/>
            </w:pPr>
            <w:r w:rsidRPr="003B5A07">
              <w:t>Мероприятия</w:t>
            </w:r>
          </w:p>
        </w:tc>
        <w:tc>
          <w:tcPr>
            <w:tcW w:w="2835" w:type="dxa"/>
          </w:tcPr>
          <w:p w:rsidR="006E422B" w:rsidRPr="003B5A07" w:rsidRDefault="006E422B" w:rsidP="00737DC2">
            <w:pPr>
              <w:jc w:val="center"/>
            </w:pPr>
            <w:r w:rsidRPr="003B5A07">
              <w:t xml:space="preserve">Ответственные </w:t>
            </w:r>
          </w:p>
        </w:tc>
      </w:tr>
      <w:tr w:rsidR="006E422B" w:rsidRPr="00082222" w:rsidTr="006E422B">
        <w:tc>
          <w:tcPr>
            <w:tcW w:w="2835" w:type="dxa"/>
          </w:tcPr>
          <w:p w:rsidR="00E72EBA" w:rsidRDefault="00D03546" w:rsidP="00737DC2">
            <w:pPr>
              <w:jc w:val="center"/>
            </w:pPr>
            <w:r>
              <w:t xml:space="preserve"> 01.07.</w:t>
            </w:r>
          </w:p>
          <w:p w:rsidR="006E422B" w:rsidRPr="003B5A07" w:rsidRDefault="00792951" w:rsidP="00737DC2">
            <w:pPr>
              <w:jc w:val="center"/>
            </w:pPr>
            <w:r>
              <w:t xml:space="preserve">Пятница </w:t>
            </w:r>
          </w:p>
          <w:p w:rsidR="006E422B" w:rsidRPr="003B5A07" w:rsidRDefault="006E422B" w:rsidP="00737DC2">
            <w:pPr>
              <w:jc w:val="center"/>
              <w:rPr>
                <w:b/>
              </w:rPr>
            </w:pPr>
          </w:p>
          <w:p w:rsidR="006E422B" w:rsidRPr="003B5A07" w:rsidRDefault="006E422B" w:rsidP="00737DC2">
            <w:pPr>
              <w:jc w:val="center"/>
              <w:rPr>
                <w:b/>
              </w:rPr>
            </w:pPr>
          </w:p>
          <w:p w:rsidR="006E422B" w:rsidRPr="003B5A07" w:rsidRDefault="006E422B" w:rsidP="00737DC2">
            <w:pPr>
              <w:jc w:val="center"/>
              <w:rPr>
                <w:b/>
              </w:rPr>
            </w:pPr>
            <w:r w:rsidRPr="003B5A07">
              <w:rPr>
                <w:b/>
              </w:rPr>
              <w:t xml:space="preserve">День птиц </w:t>
            </w:r>
          </w:p>
        </w:tc>
        <w:tc>
          <w:tcPr>
            <w:tcW w:w="8363" w:type="dxa"/>
          </w:tcPr>
          <w:p w:rsidR="006E422B" w:rsidRPr="003B5A07" w:rsidRDefault="006E422B" w:rsidP="00737DC2">
            <w:pPr>
              <w:numPr>
                <w:ilvl w:val="0"/>
                <w:numId w:val="29"/>
              </w:numPr>
            </w:pPr>
            <w:r w:rsidRPr="003B5A07">
              <w:t>Беседа на</w:t>
            </w:r>
            <w:r w:rsidR="00D03546">
              <w:t xml:space="preserve"> темы: «Птицы, кто они такие.»,</w:t>
            </w:r>
            <w:r w:rsidRPr="003B5A07">
              <w:t>«Птицы и будущее», «Птицы родного края».</w:t>
            </w:r>
          </w:p>
          <w:p w:rsidR="006E422B" w:rsidRPr="003B5A07" w:rsidRDefault="006E422B" w:rsidP="00737DC2">
            <w:pPr>
              <w:numPr>
                <w:ilvl w:val="0"/>
                <w:numId w:val="29"/>
              </w:numPr>
            </w:pPr>
            <w:r w:rsidRPr="003B5A07">
              <w:t>Отгадывание загадок о птицах.</w:t>
            </w:r>
          </w:p>
          <w:p w:rsidR="006E422B" w:rsidRPr="003B5A07" w:rsidRDefault="006E422B" w:rsidP="00737DC2">
            <w:pPr>
              <w:numPr>
                <w:ilvl w:val="0"/>
                <w:numId w:val="29"/>
              </w:numPr>
            </w:pPr>
            <w:r w:rsidRPr="003B5A07">
              <w:t>Знакомство с пословицами ,поговорками о птицах.</w:t>
            </w:r>
          </w:p>
          <w:p w:rsidR="006E422B" w:rsidRPr="003B5A07" w:rsidRDefault="006E422B" w:rsidP="00737DC2">
            <w:pPr>
              <w:numPr>
                <w:ilvl w:val="0"/>
                <w:numId w:val="29"/>
              </w:numPr>
            </w:pPr>
            <w:r w:rsidRPr="003B5A07">
              <w:t>Сочинение детьми рассказов о птицах.</w:t>
            </w:r>
          </w:p>
          <w:p w:rsidR="006E422B" w:rsidRPr="003B5A07" w:rsidRDefault="006E422B" w:rsidP="00737DC2">
            <w:pPr>
              <w:numPr>
                <w:ilvl w:val="0"/>
                <w:numId w:val="29"/>
              </w:numPr>
            </w:pPr>
            <w:r w:rsidRPr="003B5A07">
              <w:t>Наблюдение за птицами.</w:t>
            </w:r>
          </w:p>
          <w:p w:rsidR="006E422B" w:rsidRPr="003B5A07" w:rsidRDefault="006E422B" w:rsidP="00737DC2">
            <w:pPr>
              <w:numPr>
                <w:ilvl w:val="0"/>
                <w:numId w:val="29"/>
              </w:numPr>
            </w:pPr>
            <w:r w:rsidRPr="003B5A07">
              <w:t>Дидактические игры: «Угадай, что за птица», «Четвертый лишний».</w:t>
            </w:r>
          </w:p>
          <w:p w:rsidR="006E422B" w:rsidRPr="003B5A07" w:rsidRDefault="006E422B" w:rsidP="00737DC2">
            <w:pPr>
              <w:numPr>
                <w:ilvl w:val="0"/>
                <w:numId w:val="29"/>
              </w:numPr>
            </w:pPr>
            <w:r w:rsidRPr="003B5A07">
              <w:t>Чтение художественных произведений эскимосская сказка «Как ворон и сова друг друга покрасили», «Где обедал воробей», Маршак С. «Покорм</w:t>
            </w:r>
            <w:r w:rsidRPr="003B5A07">
              <w:t>и</w:t>
            </w:r>
            <w:r w:rsidRPr="003B5A07">
              <w:t>те птиц», Яшин А. «Синица», и др.</w:t>
            </w:r>
          </w:p>
          <w:p w:rsidR="006E422B" w:rsidRPr="003B5A07" w:rsidRDefault="006E422B" w:rsidP="00737DC2">
            <w:pPr>
              <w:numPr>
                <w:ilvl w:val="0"/>
                <w:numId w:val="29"/>
              </w:numPr>
            </w:pPr>
            <w:r w:rsidRPr="003B5A07">
              <w:t>Подвижные игры «Птички в гнездышках», «Птички и птенчики» и др.</w:t>
            </w:r>
          </w:p>
          <w:p w:rsidR="006E422B" w:rsidRPr="003B5A07" w:rsidRDefault="006E422B" w:rsidP="00737DC2">
            <w:pPr>
              <w:numPr>
                <w:ilvl w:val="0"/>
                <w:numId w:val="29"/>
              </w:numPr>
            </w:pPr>
            <w:r w:rsidRPr="003B5A07">
              <w:t>Социально – ролевая игра «Зоопарк»</w:t>
            </w:r>
          </w:p>
          <w:p w:rsidR="006E422B" w:rsidRPr="003B5A07" w:rsidRDefault="006E422B" w:rsidP="00737DC2">
            <w:pPr>
              <w:numPr>
                <w:ilvl w:val="0"/>
                <w:numId w:val="29"/>
              </w:numPr>
              <w:jc w:val="both"/>
            </w:pPr>
            <w:r w:rsidRPr="003B5A07">
              <w:t>Рисование птиц.</w:t>
            </w:r>
          </w:p>
        </w:tc>
        <w:tc>
          <w:tcPr>
            <w:tcW w:w="2835" w:type="dxa"/>
          </w:tcPr>
          <w:p w:rsidR="006E422B" w:rsidRPr="003B5A07" w:rsidRDefault="006E422B" w:rsidP="00737DC2">
            <w:pPr>
              <w:jc w:val="center"/>
            </w:pPr>
            <w:r w:rsidRPr="003B5A07">
              <w:t>Воспитатели групп</w:t>
            </w:r>
          </w:p>
        </w:tc>
      </w:tr>
      <w:tr w:rsidR="006E422B" w:rsidRPr="00082222" w:rsidTr="006E422B">
        <w:tc>
          <w:tcPr>
            <w:tcW w:w="2835" w:type="dxa"/>
          </w:tcPr>
          <w:p w:rsidR="00792951" w:rsidRDefault="00792951" w:rsidP="00737DC2">
            <w:pPr>
              <w:jc w:val="center"/>
            </w:pPr>
            <w:r>
              <w:t>Понедельник</w:t>
            </w:r>
          </w:p>
          <w:p w:rsidR="006E422B" w:rsidRPr="003B5A07" w:rsidRDefault="006E422B" w:rsidP="00737DC2">
            <w:pPr>
              <w:jc w:val="center"/>
            </w:pPr>
          </w:p>
          <w:p w:rsidR="006E422B" w:rsidRPr="003B5A07" w:rsidRDefault="006E422B" w:rsidP="00737DC2">
            <w:pPr>
              <w:jc w:val="center"/>
              <w:rPr>
                <w:b/>
              </w:rPr>
            </w:pPr>
          </w:p>
          <w:p w:rsidR="006E422B" w:rsidRPr="003B5A07" w:rsidRDefault="006E422B" w:rsidP="00D03546">
            <w:pPr>
              <w:jc w:val="center"/>
              <w:rPr>
                <w:b/>
              </w:rPr>
            </w:pPr>
            <w:r w:rsidRPr="003B5A07">
              <w:rPr>
                <w:b/>
              </w:rPr>
              <w:t>День цветов</w:t>
            </w:r>
          </w:p>
        </w:tc>
        <w:tc>
          <w:tcPr>
            <w:tcW w:w="8363" w:type="dxa"/>
          </w:tcPr>
          <w:p w:rsidR="006E422B" w:rsidRPr="003B5A07" w:rsidRDefault="006E422B" w:rsidP="00737DC2">
            <w:pPr>
              <w:numPr>
                <w:ilvl w:val="0"/>
                <w:numId w:val="30"/>
              </w:numPr>
            </w:pPr>
            <w:r w:rsidRPr="003B5A07">
              <w:t>Беседы о цветущих растениях.</w:t>
            </w:r>
          </w:p>
          <w:p w:rsidR="006E422B" w:rsidRPr="003B5A07" w:rsidRDefault="006E422B" w:rsidP="00737DC2">
            <w:pPr>
              <w:numPr>
                <w:ilvl w:val="0"/>
                <w:numId w:val="30"/>
              </w:numPr>
            </w:pPr>
            <w:r w:rsidRPr="003B5A07">
              <w:t>Чтение художественной литературы Ж.Санд «О чем говорят цветы» и др.</w:t>
            </w:r>
          </w:p>
          <w:p w:rsidR="006E422B" w:rsidRPr="003B5A07" w:rsidRDefault="006E422B" w:rsidP="00737DC2">
            <w:pPr>
              <w:numPr>
                <w:ilvl w:val="0"/>
                <w:numId w:val="30"/>
              </w:numPr>
            </w:pPr>
            <w:r w:rsidRPr="003B5A07">
              <w:t>Рассматривание иллюстраций.</w:t>
            </w:r>
          </w:p>
          <w:p w:rsidR="006E422B" w:rsidRPr="003B5A07" w:rsidRDefault="006E422B" w:rsidP="00737DC2">
            <w:pPr>
              <w:numPr>
                <w:ilvl w:val="0"/>
                <w:numId w:val="30"/>
              </w:numPr>
            </w:pPr>
            <w:r w:rsidRPr="003B5A07">
              <w:t>Оформление альбома «Мой любимый цветок» (рисунки детей)</w:t>
            </w:r>
          </w:p>
          <w:p w:rsidR="006E422B" w:rsidRPr="003B5A07" w:rsidRDefault="006E422B" w:rsidP="00737DC2">
            <w:pPr>
              <w:numPr>
                <w:ilvl w:val="0"/>
                <w:numId w:val="30"/>
              </w:numPr>
            </w:pPr>
            <w:r w:rsidRPr="003B5A07">
              <w:t>Подвижные игры: «Садовник», «Найди свой цвет», «Такой цветок беги ко мне».</w:t>
            </w:r>
          </w:p>
          <w:p w:rsidR="006E422B" w:rsidRPr="003B5A07" w:rsidRDefault="006E422B" w:rsidP="00737DC2">
            <w:pPr>
              <w:numPr>
                <w:ilvl w:val="0"/>
                <w:numId w:val="30"/>
              </w:numPr>
            </w:pPr>
            <w:r w:rsidRPr="003B5A07">
              <w:t>Дидактические игры «Собери букет», «цветочный магазин»</w:t>
            </w:r>
          </w:p>
          <w:p w:rsidR="006E422B" w:rsidRPr="003B5A07" w:rsidRDefault="006E422B" w:rsidP="003B20E1">
            <w:pPr>
              <w:numPr>
                <w:ilvl w:val="0"/>
                <w:numId w:val="30"/>
              </w:numPr>
            </w:pPr>
            <w:r w:rsidRPr="003B5A07">
              <w:t>Изготовление цветов из бумаги (способом оригами).</w:t>
            </w:r>
          </w:p>
          <w:p w:rsidR="006E422B" w:rsidRPr="003B5A07" w:rsidRDefault="006E422B" w:rsidP="00737DC2">
            <w:pPr>
              <w:numPr>
                <w:ilvl w:val="0"/>
                <w:numId w:val="30"/>
              </w:numPr>
            </w:pPr>
            <w:r w:rsidRPr="003B5A07">
              <w:t>Наблюдения за цветами.</w:t>
            </w:r>
          </w:p>
          <w:p w:rsidR="006E422B" w:rsidRPr="003B5A07" w:rsidRDefault="006E422B" w:rsidP="00737DC2">
            <w:pPr>
              <w:numPr>
                <w:ilvl w:val="0"/>
                <w:numId w:val="30"/>
              </w:numPr>
            </w:pPr>
            <w:r w:rsidRPr="003B5A07">
              <w:t>Уход за цветами на клумбе.</w:t>
            </w:r>
          </w:p>
          <w:p w:rsidR="006E422B" w:rsidRPr="003B5A07" w:rsidRDefault="006E422B" w:rsidP="00737DC2">
            <w:pPr>
              <w:numPr>
                <w:ilvl w:val="0"/>
                <w:numId w:val="30"/>
              </w:numPr>
              <w:jc w:val="both"/>
              <w:rPr>
                <w:b/>
              </w:rPr>
            </w:pPr>
            <w:r w:rsidRPr="003B5A07">
              <w:t>Социально – ролевая игра «Цветочный магазин»</w:t>
            </w:r>
          </w:p>
        </w:tc>
        <w:tc>
          <w:tcPr>
            <w:tcW w:w="2835" w:type="dxa"/>
          </w:tcPr>
          <w:p w:rsidR="006E422B" w:rsidRPr="003B5A07" w:rsidRDefault="006E422B" w:rsidP="00737DC2">
            <w:pPr>
              <w:jc w:val="center"/>
            </w:pPr>
            <w:r w:rsidRPr="003B5A07">
              <w:t>Воспитатели групп</w:t>
            </w:r>
          </w:p>
        </w:tc>
      </w:tr>
      <w:tr w:rsidR="006E422B" w:rsidRPr="00082222" w:rsidTr="006E422B">
        <w:tc>
          <w:tcPr>
            <w:tcW w:w="2835" w:type="dxa"/>
          </w:tcPr>
          <w:p w:rsidR="006E422B" w:rsidRDefault="003B20E1" w:rsidP="00737DC2">
            <w:pPr>
              <w:jc w:val="center"/>
            </w:pPr>
            <w:r>
              <w:t xml:space="preserve"> Вторник</w:t>
            </w:r>
          </w:p>
          <w:p w:rsidR="00D03546" w:rsidRDefault="00D03546" w:rsidP="00737DC2">
            <w:pPr>
              <w:jc w:val="center"/>
            </w:pPr>
          </w:p>
          <w:p w:rsidR="00D03546" w:rsidRPr="003B5A07" w:rsidRDefault="00D03546" w:rsidP="00737DC2">
            <w:pPr>
              <w:jc w:val="center"/>
            </w:pPr>
          </w:p>
          <w:p w:rsidR="006E422B" w:rsidRDefault="006E422B" w:rsidP="00737DC2">
            <w:pPr>
              <w:jc w:val="center"/>
              <w:rPr>
                <w:b/>
              </w:rPr>
            </w:pPr>
            <w:r w:rsidRPr="003B5A07">
              <w:rPr>
                <w:b/>
              </w:rPr>
              <w:t>День насекомых</w:t>
            </w:r>
          </w:p>
          <w:p w:rsidR="00B13C26" w:rsidRPr="003B5A07" w:rsidRDefault="00B13C26" w:rsidP="00737DC2">
            <w:pPr>
              <w:jc w:val="center"/>
              <w:rPr>
                <w:b/>
              </w:rPr>
            </w:pPr>
          </w:p>
        </w:tc>
        <w:tc>
          <w:tcPr>
            <w:tcW w:w="8363" w:type="dxa"/>
          </w:tcPr>
          <w:p w:rsidR="006E422B" w:rsidRPr="003B5A07" w:rsidRDefault="006E422B" w:rsidP="00737DC2">
            <w:pPr>
              <w:numPr>
                <w:ilvl w:val="0"/>
                <w:numId w:val="31"/>
              </w:numPr>
            </w:pPr>
            <w:r w:rsidRPr="003B5A07">
              <w:t>Беседы о насекомых «Откуда мед пришел» и др.</w:t>
            </w:r>
          </w:p>
          <w:p w:rsidR="006E422B" w:rsidRPr="003B5A07" w:rsidRDefault="006E422B" w:rsidP="00737DC2">
            <w:pPr>
              <w:numPr>
                <w:ilvl w:val="0"/>
                <w:numId w:val="31"/>
              </w:numPr>
            </w:pPr>
            <w:r w:rsidRPr="003B5A07">
              <w:t>Чтение художественной литературы В. Бианки «Как муравьишка домой спешил», К. Чуковский «Муха – цокотуха», А.Пушкин «Сказка о царе Са</w:t>
            </w:r>
            <w:r w:rsidRPr="003B5A07">
              <w:t>л</w:t>
            </w:r>
            <w:r w:rsidRPr="003B5A07">
              <w:t>тане», М. Бородицкая «Разговор с пчелкой».</w:t>
            </w:r>
          </w:p>
          <w:p w:rsidR="006E422B" w:rsidRPr="003B5A07" w:rsidRDefault="003B20E1" w:rsidP="00737DC2">
            <w:pPr>
              <w:numPr>
                <w:ilvl w:val="0"/>
                <w:numId w:val="31"/>
              </w:numPr>
            </w:pPr>
            <w:r>
              <w:t>Рисование насекомых  «</w:t>
            </w:r>
            <w:r w:rsidR="006E422B" w:rsidRPr="003B5A07">
              <w:t>Бабочки на лугу», «Пчелка»</w:t>
            </w:r>
          </w:p>
          <w:p w:rsidR="006E422B" w:rsidRPr="003B5A07" w:rsidRDefault="006E422B" w:rsidP="00737DC2">
            <w:pPr>
              <w:numPr>
                <w:ilvl w:val="0"/>
                <w:numId w:val="31"/>
              </w:numPr>
            </w:pPr>
            <w:r w:rsidRPr="003B5A07">
              <w:t>Дидактические игры «Собери цветок», «Найди ошибки художника», «Пр</w:t>
            </w:r>
            <w:r w:rsidRPr="003B5A07">
              <w:t>е</w:t>
            </w:r>
            <w:r w:rsidRPr="003B5A07">
              <w:t>вращение гусеницы».</w:t>
            </w:r>
          </w:p>
          <w:p w:rsidR="006E422B" w:rsidRPr="003B5A07" w:rsidRDefault="006E422B" w:rsidP="00737DC2">
            <w:pPr>
              <w:numPr>
                <w:ilvl w:val="0"/>
                <w:numId w:val="31"/>
              </w:numPr>
            </w:pPr>
            <w:r w:rsidRPr="003B5A07">
              <w:t>Игра – перевоплощение «Если бы ты был бабочкой».</w:t>
            </w:r>
          </w:p>
          <w:p w:rsidR="006E422B" w:rsidRPr="003B5A07" w:rsidRDefault="006E422B" w:rsidP="00737DC2">
            <w:pPr>
              <w:numPr>
                <w:ilvl w:val="0"/>
                <w:numId w:val="31"/>
              </w:numPr>
            </w:pPr>
            <w:r w:rsidRPr="003B5A07">
              <w:t>Подвижные игры «Медведь и пчелы», «День и ночь», «Поймай комара», «Где ты живешь»</w:t>
            </w:r>
          </w:p>
          <w:p w:rsidR="006E422B" w:rsidRPr="003B5A07" w:rsidRDefault="006E422B" w:rsidP="00737DC2">
            <w:pPr>
              <w:numPr>
                <w:ilvl w:val="0"/>
                <w:numId w:val="31"/>
              </w:numPr>
            </w:pPr>
            <w:r w:rsidRPr="003B5A07">
              <w:t>Наблюдение за насекомыми на прогулке.</w:t>
            </w:r>
          </w:p>
          <w:p w:rsidR="006E422B" w:rsidRPr="003B5A07" w:rsidRDefault="006E422B" w:rsidP="00737DC2">
            <w:pPr>
              <w:numPr>
                <w:ilvl w:val="0"/>
                <w:numId w:val="31"/>
              </w:numPr>
            </w:pPr>
            <w:r w:rsidRPr="003B5A07">
              <w:t>Социально – ролевая игра «На даче»</w:t>
            </w:r>
          </w:p>
          <w:p w:rsidR="006E422B" w:rsidRPr="003B5A07" w:rsidRDefault="006E422B" w:rsidP="00737DC2">
            <w:pPr>
              <w:numPr>
                <w:ilvl w:val="0"/>
                <w:numId w:val="31"/>
              </w:numPr>
            </w:pPr>
            <w:r w:rsidRPr="003B5A07">
              <w:t>Изготовление насекомых из природного материала.</w:t>
            </w:r>
          </w:p>
          <w:p w:rsidR="006E422B" w:rsidRPr="003B5A07" w:rsidRDefault="006E422B" w:rsidP="00737DC2">
            <w:pPr>
              <w:numPr>
                <w:ilvl w:val="0"/>
                <w:numId w:val="31"/>
              </w:numPr>
            </w:pPr>
            <w:r w:rsidRPr="003B5A07">
              <w:t>Рассматривание иллюстраций.</w:t>
            </w:r>
          </w:p>
        </w:tc>
        <w:tc>
          <w:tcPr>
            <w:tcW w:w="2835" w:type="dxa"/>
          </w:tcPr>
          <w:p w:rsidR="006E422B" w:rsidRPr="003B5A07" w:rsidRDefault="006E422B" w:rsidP="00737DC2">
            <w:pPr>
              <w:jc w:val="center"/>
            </w:pPr>
            <w:r w:rsidRPr="003B5A07">
              <w:t>Музыкальный руковод</w:t>
            </w:r>
            <w:r w:rsidRPr="003B5A07">
              <w:t>и</w:t>
            </w:r>
            <w:r w:rsidRPr="003B5A07">
              <w:t>тель</w:t>
            </w:r>
          </w:p>
          <w:p w:rsidR="006E422B" w:rsidRPr="003B5A07" w:rsidRDefault="006E422B" w:rsidP="00737DC2">
            <w:pPr>
              <w:jc w:val="center"/>
            </w:pPr>
            <w:r w:rsidRPr="003B5A07">
              <w:t>Воспитатели групп</w:t>
            </w:r>
          </w:p>
        </w:tc>
      </w:tr>
      <w:tr w:rsidR="006E422B" w:rsidRPr="00082222" w:rsidTr="006E422B">
        <w:tc>
          <w:tcPr>
            <w:tcW w:w="2835" w:type="dxa"/>
          </w:tcPr>
          <w:p w:rsidR="00D03546" w:rsidRDefault="00D03546" w:rsidP="00737DC2">
            <w:pPr>
              <w:jc w:val="center"/>
            </w:pPr>
          </w:p>
          <w:p w:rsidR="00D03546" w:rsidRDefault="00D03546" w:rsidP="00737DC2">
            <w:pPr>
              <w:jc w:val="center"/>
            </w:pPr>
          </w:p>
          <w:p w:rsidR="006E422B" w:rsidRDefault="003B20E1" w:rsidP="00737DC2">
            <w:pPr>
              <w:jc w:val="center"/>
            </w:pPr>
            <w:r>
              <w:t>Среда</w:t>
            </w:r>
          </w:p>
          <w:p w:rsidR="00D03546" w:rsidRPr="003B5A07" w:rsidRDefault="00D03546" w:rsidP="00737DC2">
            <w:pPr>
              <w:jc w:val="center"/>
            </w:pPr>
          </w:p>
          <w:p w:rsidR="006E422B" w:rsidRPr="003B5A07" w:rsidRDefault="006E422B" w:rsidP="00D03546">
            <w:pPr>
              <w:rPr>
                <w:b/>
              </w:rPr>
            </w:pPr>
          </w:p>
          <w:p w:rsidR="006E422B" w:rsidRDefault="006E422B" w:rsidP="00737DC2">
            <w:pPr>
              <w:jc w:val="center"/>
              <w:rPr>
                <w:b/>
              </w:rPr>
            </w:pPr>
            <w:r w:rsidRPr="003B5A07">
              <w:rPr>
                <w:b/>
              </w:rPr>
              <w:t>День животных</w:t>
            </w:r>
          </w:p>
          <w:p w:rsidR="00B13C26" w:rsidRPr="003B5A07" w:rsidRDefault="00B13C26" w:rsidP="00737DC2">
            <w:pPr>
              <w:jc w:val="center"/>
              <w:rPr>
                <w:b/>
              </w:rPr>
            </w:pPr>
          </w:p>
        </w:tc>
        <w:tc>
          <w:tcPr>
            <w:tcW w:w="8363" w:type="dxa"/>
          </w:tcPr>
          <w:p w:rsidR="006E422B" w:rsidRPr="003B5A07" w:rsidRDefault="006E422B" w:rsidP="00737DC2">
            <w:pPr>
              <w:numPr>
                <w:ilvl w:val="0"/>
                <w:numId w:val="32"/>
              </w:numPr>
            </w:pPr>
            <w:r w:rsidRPr="003B5A07">
              <w:t>Беседы «Дикие и домашние животные», «Почему появилась красная кн</w:t>
            </w:r>
            <w:r w:rsidRPr="003B5A07">
              <w:t>и</w:t>
            </w:r>
            <w:r w:rsidRPr="003B5A07">
              <w:t>га».</w:t>
            </w:r>
          </w:p>
          <w:p w:rsidR="006E422B" w:rsidRPr="003B5A07" w:rsidRDefault="006E422B" w:rsidP="00737DC2">
            <w:pPr>
              <w:numPr>
                <w:ilvl w:val="0"/>
                <w:numId w:val="32"/>
              </w:numPr>
            </w:pPr>
            <w:r w:rsidRPr="003B5A07">
              <w:t>Рассматривание открыток, иллюстраций,альбомов.</w:t>
            </w:r>
          </w:p>
          <w:p w:rsidR="006E422B" w:rsidRPr="003B5A07" w:rsidRDefault="006E422B" w:rsidP="00737DC2">
            <w:pPr>
              <w:numPr>
                <w:ilvl w:val="0"/>
                <w:numId w:val="32"/>
              </w:numPr>
            </w:pPr>
            <w:r w:rsidRPr="003B5A07">
              <w:t>Чтение и отгадывание загадок.</w:t>
            </w:r>
          </w:p>
          <w:p w:rsidR="006E422B" w:rsidRPr="003B5A07" w:rsidRDefault="006E422B" w:rsidP="00737DC2">
            <w:pPr>
              <w:numPr>
                <w:ilvl w:val="0"/>
                <w:numId w:val="32"/>
              </w:numPr>
            </w:pPr>
            <w:r w:rsidRPr="003B5A07">
              <w:t>Викторина о животных.</w:t>
            </w:r>
          </w:p>
          <w:p w:rsidR="006E422B" w:rsidRPr="003B5A07" w:rsidRDefault="006E422B" w:rsidP="00737DC2">
            <w:pPr>
              <w:numPr>
                <w:ilvl w:val="0"/>
                <w:numId w:val="32"/>
              </w:numPr>
            </w:pPr>
            <w:r w:rsidRPr="003B5A07">
              <w:t>Рисование животных, «Несуществующее животное».</w:t>
            </w:r>
          </w:p>
          <w:p w:rsidR="006E422B" w:rsidRPr="003B5A07" w:rsidRDefault="006E422B" w:rsidP="00737DC2">
            <w:pPr>
              <w:numPr>
                <w:ilvl w:val="0"/>
                <w:numId w:val="32"/>
              </w:numPr>
            </w:pPr>
            <w:r w:rsidRPr="003B5A07">
              <w:t>Дидактические игры: «Кто где живет», «Чьи детки», «Кто как кричит», «найди пару», «Кто спрятался» и др.</w:t>
            </w:r>
          </w:p>
          <w:p w:rsidR="006E422B" w:rsidRPr="003B5A07" w:rsidRDefault="006E422B" w:rsidP="00737DC2">
            <w:pPr>
              <w:numPr>
                <w:ilvl w:val="0"/>
                <w:numId w:val="32"/>
              </w:numPr>
            </w:pPr>
            <w:r w:rsidRPr="003B5A07">
              <w:t>Рассматривание и чтение энциклопедий о животных.</w:t>
            </w:r>
          </w:p>
          <w:p w:rsidR="006E422B" w:rsidRPr="003B5A07" w:rsidRDefault="006E422B" w:rsidP="00737DC2">
            <w:pPr>
              <w:numPr>
                <w:ilvl w:val="0"/>
                <w:numId w:val="32"/>
              </w:numPr>
            </w:pPr>
            <w:r w:rsidRPr="003B5A07">
              <w:t>Лепка животных.</w:t>
            </w:r>
          </w:p>
          <w:p w:rsidR="006E422B" w:rsidRPr="003B5A07" w:rsidRDefault="006E422B" w:rsidP="00737DC2">
            <w:pPr>
              <w:numPr>
                <w:ilvl w:val="0"/>
                <w:numId w:val="32"/>
              </w:numPr>
            </w:pPr>
            <w:r w:rsidRPr="003B5A07">
              <w:t>Подвижные игры «У медведя во бору», «Волк и зайцы», «Бездомный з</w:t>
            </w:r>
            <w:r w:rsidRPr="003B5A07">
              <w:t>а</w:t>
            </w:r>
            <w:r w:rsidRPr="003B5A07">
              <w:t>яц», «Зайка серый умывается» и др.</w:t>
            </w:r>
          </w:p>
          <w:p w:rsidR="006E422B" w:rsidRPr="003B5A07" w:rsidRDefault="006E422B" w:rsidP="00737DC2">
            <w:pPr>
              <w:numPr>
                <w:ilvl w:val="0"/>
                <w:numId w:val="32"/>
              </w:numPr>
            </w:pPr>
            <w:r w:rsidRPr="003B5A07">
              <w:t>Социально – ролевая игра «Ветеринарная больница»</w:t>
            </w:r>
          </w:p>
          <w:p w:rsidR="006E422B" w:rsidRPr="003B5A07" w:rsidRDefault="006E422B" w:rsidP="00737DC2">
            <w:pPr>
              <w:numPr>
                <w:ilvl w:val="0"/>
                <w:numId w:val="32"/>
              </w:numPr>
              <w:jc w:val="both"/>
              <w:rPr>
                <w:b/>
              </w:rPr>
            </w:pPr>
            <w:r w:rsidRPr="003B5A07">
              <w:t>Чтение художественной литературы о животных.</w:t>
            </w:r>
          </w:p>
        </w:tc>
        <w:tc>
          <w:tcPr>
            <w:tcW w:w="2835" w:type="dxa"/>
          </w:tcPr>
          <w:p w:rsidR="006E422B" w:rsidRPr="003B5A07" w:rsidRDefault="006E422B" w:rsidP="00737DC2">
            <w:pPr>
              <w:jc w:val="center"/>
            </w:pPr>
            <w:r w:rsidRPr="003B5A07">
              <w:t>Воспитатели групп</w:t>
            </w:r>
          </w:p>
        </w:tc>
      </w:tr>
      <w:tr w:rsidR="006E422B" w:rsidRPr="00082222" w:rsidTr="006E422B">
        <w:tc>
          <w:tcPr>
            <w:tcW w:w="2835" w:type="dxa"/>
          </w:tcPr>
          <w:p w:rsidR="00D03546" w:rsidRDefault="00D03546" w:rsidP="00737DC2">
            <w:pPr>
              <w:jc w:val="center"/>
            </w:pPr>
          </w:p>
          <w:p w:rsidR="006E422B" w:rsidRPr="003B5A07" w:rsidRDefault="003B20E1" w:rsidP="00737DC2">
            <w:pPr>
              <w:jc w:val="center"/>
            </w:pPr>
            <w:r>
              <w:t>Четверг</w:t>
            </w:r>
          </w:p>
          <w:p w:rsidR="006E422B" w:rsidRPr="003B5A07" w:rsidRDefault="006E422B" w:rsidP="00D03546">
            <w:pPr>
              <w:rPr>
                <w:b/>
              </w:rPr>
            </w:pPr>
          </w:p>
          <w:p w:rsidR="006E422B" w:rsidRPr="003B5A07" w:rsidRDefault="006E422B" w:rsidP="00737DC2">
            <w:pPr>
              <w:jc w:val="center"/>
              <w:rPr>
                <w:b/>
              </w:rPr>
            </w:pPr>
          </w:p>
          <w:p w:rsidR="006E422B" w:rsidRDefault="006E422B" w:rsidP="00737DC2">
            <w:pPr>
              <w:jc w:val="center"/>
              <w:rPr>
                <w:b/>
              </w:rPr>
            </w:pPr>
            <w:r w:rsidRPr="003B5A07">
              <w:rPr>
                <w:b/>
              </w:rPr>
              <w:t>День охраны окр</w:t>
            </w:r>
            <w:r w:rsidRPr="003B5A07">
              <w:rPr>
                <w:b/>
              </w:rPr>
              <w:t>у</w:t>
            </w:r>
            <w:r w:rsidRPr="003B5A07">
              <w:rPr>
                <w:b/>
              </w:rPr>
              <w:t>жающей среды</w:t>
            </w:r>
          </w:p>
          <w:p w:rsidR="003B20E1" w:rsidRDefault="003B20E1" w:rsidP="00737DC2">
            <w:pPr>
              <w:jc w:val="center"/>
              <w:rPr>
                <w:b/>
              </w:rPr>
            </w:pPr>
          </w:p>
          <w:p w:rsidR="003B20E1" w:rsidRDefault="003B20E1" w:rsidP="00737DC2">
            <w:pPr>
              <w:jc w:val="center"/>
              <w:rPr>
                <w:b/>
              </w:rPr>
            </w:pPr>
          </w:p>
          <w:p w:rsidR="003B20E1" w:rsidRDefault="003B20E1" w:rsidP="00737DC2">
            <w:pPr>
              <w:jc w:val="center"/>
              <w:rPr>
                <w:b/>
              </w:rPr>
            </w:pPr>
          </w:p>
          <w:p w:rsidR="003B20E1" w:rsidRDefault="003B20E1" w:rsidP="00737DC2">
            <w:pPr>
              <w:jc w:val="center"/>
              <w:rPr>
                <w:b/>
              </w:rPr>
            </w:pPr>
          </w:p>
          <w:p w:rsidR="003B20E1" w:rsidRPr="003B5A07" w:rsidRDefault="003B20E1" w:rsidP="00737DC2">
            <w:pPr>
              <w:jc w:val="center"/>
              <w:rPr>
                <w:b/>
              </w:rPr>
            </w:pPr>
          </w:p>
        </w:tc>
        <w:tc>
          <w:tcPr>
            <w:tcW w:w="8363" w:type="dxa"/>
          </w:tcPr>
          <w:p w:rsidR="006E422B" w:rsidRPr="003B5A07" w:rsidRDefault="006E422B" w:rsidP="00737DC2">
            <w:pPr>
              <w:numPr>
                <w:ilvl w:val="0"/>
                <w:numId w:val="33"/>
              </w:numPr>
            </w:pPr>
            <w:r w:rsidRPr="003B5A07">
              <w:rPr>
                <w:b/>
              </w:rPr>
              <w:t>Экологический праздник «Зелёная планета»</w:t>
            </w:r>
          </w:p>
          <w:p w:rsidR="006E422B" w:rsidRPr="003B5A07" w:rsidRDefault="006E422B" w:rsidP="00737DC2">
            <w:pPr>
              <w:numPr>
                <w:ilvl w:val="0"/>
                <w:numId w:val="33"/>
              </w:numPr>
            </w:pPr>
            <w:r w:rsidRPr="003B5A07">
              <w:t>Рассматривание альбомов: «Животные», «Птицы», «Цветы»</w:t>
            </w:r>
          </w:p>
          <w:p w:rsidR="006E422B" w:rsidRPr="003B5A07" w:rsidRDefault="006E422B" w:rsidP="00737DC2">
            <w:pPr>
              <w:numPr>
                <w:ilvl w:val="0"/>
                <w:numId w:val="33"/>
              </w:numPr>
            </w:pPr>
            <w:r w:rsidRPr="003B5A07">
              <w:t>Знакомство со знаками «Правила поведения в природе»</w:t>
            </w:r>
          </w:p>
          <w:p w:rsidR="006E422B" w:rsidRPr="003B5A07" w:rsidRDefault="006E422B" w:rsidP="00737DC2">
            <w:pPr>
              <w:numPr>
                <w:ilvl w:val="0"/>
                <w:numId w:val="33"/>
              </w:numPr>
            </w:pPr>
            <w:r w:rsidRPr="003B5A07">
              <w:t>Рисование «Краски лета», «Летний пейзаж».</w:t>
            </w:r>
          </w:p>
          <w:p w:rsidR="006E422B" w:rsidRPr="003B5A07" w:rsidRDefault="006E422B" w:rsidP="00737DC2">
            <w:pPr>
              <w:numPr>
                <w:ilvl w:val="0"/>
                <w:numId w:val="33"/>
              </w:numPr>
            </w:pPr>
            <w:r w:rsidRPr="003B5A07">
              <w:t>Опыты с песком и водой.</w:t>
            </w:r>
          </w:p>
          <w:p w:rsidR="006E422B" w:rsidRPr="003B5A07" w:rsidRDefault="006E422B" w:rsidP="00737DC2">
            <w:pPr>
              <w:numPr>
                <w:ilvl w:val="0"/>
                <w:numId w:val="33"/>
              </w:numPr>
            </w:pPr>
            <w:r w:rsidRPr="003B5A07">
              <w:t>Строительная игра «Терем для животных»</w:t>
            </w:r>
          </w:p>
          <w:p w:rsidR="006E422B" w:rsidRPr="003B5A07" w:rsidRDefault="006E422B" w:rsidP="00737DC2">
            <w:pPr>
              <w:numPr>
                <w:ilvl w:val="0"/>
                <w:numId w:val="33"/>
              </w:numPr>
            </w:pPr>
            <w:r w:rsidRPr="003B5A07">
              <w:t>Составление памяток по охране окружающей среды.</w:t>
            </w:r>
          </w:p>
          <w:p w:rsidR="006E422B" w:rsidRPr="003B5A07" w:rsidRDefault="006E422B" w:rsidP="00737DC2">
            <w:pPr>
              <w:numPr>
                <w:ilvl w:val="0"/>
                <w:numId w:val="33"/>
              </w:numPr>
            </w:pPr>
            <w:r w:rsidRPr="003B5A07">
              <w:t>Подвижные игры «Зайцы в огороде», «Ловишки»»Я знаю пять назв</w:t>
            </w:r>
            <w:r w:rsidRPr="003B5A07">
              <w:t>а</w:t>
            </w:r>
            <w:r w:rsidRPr="003B5A07">
              <w:t>ний…»</w:t>
            </w:r>
          </w:p>
          <w:p w:rsidR="006E422B" w:rsidRPr="003B5A07" w:rsidRDefault="006E422B" w:rsidP="00737DC2">
            <w:pPr>
              <w:numPr>
                <w:ilvl w:val="0"/>
                <w:numId w:val="33"/>
              </w:numPr>
            </w:pPr>
            <w:r w:rsidRPr="003B5A07">
              <w:t>Беседы «Красная книга природы», «Как охранять природу», «Природа наш дом» и др.</w:t>
            </w:r>
          </w:p>
        </w:tc>
        <w:tc>
          <w:tcPr>
            <w:tcW w:w="2835" w:type="dxa"/>
          </w:tcPr>
          <w:p w:rsidR="006E422B" w:rsidRPr="003B5A07" w:rsidRDefault="006E422B" w:rsidP="00737DC2">
            <w:pPr>
              <w:jc w:val="center"/>
            </w:pPr>
            <w:r w:rsidRPr="003B5A07">
              <w:t>Воспитатели групп</w:t>
            </w:r>
          </w:p>
        </w:tc>
      </w:tr>
      <w:tr w:rsidR="003B20E1" w:rsidRPr="00082222" w:rsidTr="006E422B">
        <w:tc>
          <w:tcPr>
            <w:tcW w:w="2835" w:type="dxa"/>
          </w:tcPr>
          <w:p w:rsidR="003B20E1" w:rsidRDefault="003B20E1" w:rsidP="00737DC2">
            <w:pPr>
              <w:jc w:val="center"/>
            </w:pPr>
            <w:r>
              <w:t>Пятница</w:t>
            </w:r>
          </w:p>
          <w:p w:rsidR="000B2DE2" w:rsidRDefault="000B2DE2" w:rsidP="00737DC2">
            <w:pPr>
              <w:jc w:val="center"/>
            </w:pPr>
          </w:p>
          <w:p w:rsidR="00B13C26" w:rsidRPr="003B5A07" w:rsidRDefault="00B13C26" w:rsidP="00B13C26">
            <w:pPr>
              <w:jc w:val="center"/>
              <w:rPr>
                <w:b/>
              </w:rPr>
            </w:pPr>
            <w:r w:rsidRPr="003B5A07">
              <w:rPr>
                <w:b/>
              </w:rPr>
              <w:t>8 июля –</w:t>
            </w:r>
          </w:p>
          <w:p w:rsidR="00B13C26" w:rsidRPr="003B5A07" w:rsidRDefault="00B13C26" w:rsidP="00B13C26">
            <w:pPr>
              <w:jc w:val="center"/>
              <w:rPr>
                <w:b/>
              </w:rPr>
            </w:pPr>
            <w:r w:rsidRPr="003B5A07">
              <w:rPr>
                <w:b/>
              </w:rPr>
              <w:t>Всероссийский день семьи</w:t>
            </w:r>
          </w:p>
          <w:p w:rsidR="00B13C26" w:rsidRDefault="00B13C26" w:rsidP="00737DC2">
            <w:pPr>
              <w:jc w:val="center"/>
            </w:pPr>
          </w:p>
        </w:tc>
        <w:tc>
          <w:tcPr>
            <w:tcW w:w="8363" w:type="dxa"/>
          </w:tcPr>
          <w:p w:rsidR="00B13C26" w:rsidRPr="003B5A07" w:rsidRDefault="00B13C26" w:rsidP="00B13C26">
            <w:pPr>
              <w:numPr>
                <w:ilvl w:val="0"/>
                <w:numId w:val="37"/>
              </w:numPr>
            </w:pPr>
            <w:r w:rsidRPr="003B5A07">
              <w:t>Беседы: «Что такое семья», «Что такое дом»</w:t>
            </w:r>
          </w:p>
          <w:p w:rsidR="00B13C26" w:rsidRPr="003B5A07" w:rsidRDefault="00B13C26" w:rsidP="00B13C26">
            <w:pPr>
              <w:numPr>
                <w:ilvl w:val="0"/>
                <w:numId w:val="37"/>
              </w:numPr>
            </w:pPr>
            <w:r w:rsidRPr="003B5A07">
              <w:t>Рассматривание семейных фотографий</w:t>
            </w:r>
          </w:p>
          <w:p w:rsidR="00B13C26" w:rsidRDefault="00B13C26" w:rsidP="00B13C26">
            <w:pPr>
              <w:numPr>
                <w:ilvl w:val="0"/>
                <w:numId w:val="33"/>
              </w:numPr>
            </w:pPr>
            <w:r w:rsidRPr="003B5A07">
              <w:t>Оформление альбома «Детский сад – большая дружная семья</w:t>
            </w:r>
          </w:p>
          <w:p w:rsidR="000B2DE2" w:rsidRPr="000B2DE2" w:rsidRDefault="00B13C26" w:rsidP="00B13C26">
            <w:pPr>
              <w:ind w:left="360"/>
            </w:pPr>
            <w:r>
              <w:t>Спортивный праздник</w:t>
            </w:r>
          </w:p>
        </w:tc>
        <w:tc>
          <w:tcPr>
            <w:tcW w:w="2835" w:type="dxa"/>
          </w:tcPr>
          <w:p w:rsidR="003B20E1" w:rsidRPr="003B5A07" w:rsidRDefault="000B2DE2" w:rsidP="00737DC2">
            <w:pPr>
              <w:jc w:val="center"/>
            </w:pPr>
            <w:r>
              <w:t>Воспитатели групп</w:t>
            </w:r>
          </w:p>
        </w:tc>
      </w:tr>
    </w:tbl>
    <w:p w:rsidR="006E422B" w:rsidRPr="00082222" w:rsidRDefault="006E422B" w:rsidP="006E422B">
      <w:pPr>
        <w:jc w:val="center"/>
        <w:rPr>
          <w:b/>
          <w:color w:val="FF0000"/>
        </w:rPr>
      </w:pPr>
    </w:p>
    <w:p w:rsidR="000B2DE2" w:rsidRDefault="000B2DE2" w:rsidP="006E422B">
      <w:pPr>
        <w:jc w:val="center"/>
        <w:rPr>
          <w:b/>
          <w:sz w:val="28"/>
        </w:rPr>
      </w:pPr>
    </w:p>
    <w:p w:rsidR="000B2DE2" w:rsidRDefault="000B2DE2" w:rsidP="006E422B">
      <w:pPr>
        <w:jc w:val="center"/>
        <w:rPr>
          <w:b/>
          <w:sz w:val="28"/>
        </w:rPr>
      </w:pPr>
    </w:p>
    <w:p w:rsidR="000B2DE2" w:rsidRDefault="000B2DE2" w:rsidP="006E422B">
      <w:pPr>
        <w:jc w:val="center"/>
        <w:rPr>
          <w:b/>
          <w:sz w:val="28"/>
        </w:rPr>
      </w:pPr>
    </w:p>
    <w:p w:rsidR="006E422B" w:rsidRDefault="006E422B" w:rsidP="006E422B">
      <w:pPr>
        <w:jc w:val="center"/>
        <w:rPr>
          <w:b/>
          <w:sz w:val="28"/>
        </w:rPr>
      </w:pPr>
      <w:r w:rsidRPr="003B5A07">
        <w:rPr>
          <w:b/>
          <w:sz w:val="28"/>
        </w:rPr>
        <w:t>Июль 2 неделя</w:t>
      </w:r>
    </w:p>
    <w:p w:rsidR="000B2DE2" w:rsidRPr="003B5A07" w:rsidRDefault="000B2DE2" w:rsidP="006E422B">
      <w:pPr>
        <w:jc w:val="center"/>
        <w:rPr>
          <w:b/>
          <w:sz w:val="28"/>
        </w:rPr>
      </w:pPr>
      <w:r>
        <w:rPr>
          <w:b/>
          <w:sz w:val="28"/>
        </w:rPr>
        <w:t>С 11.07 по 15.07.2022г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8363"/>
        <w:gridCol w:w="2835"/>
      </w:tblGrid>
      <w:tr w:rsidR="006E422B" w:rsidRPr="003B5A07" w:rsidTr="006E422B">
        <w:tc>
          <w:tcPr>
            <w:tcW w:w="2835" w:type="dxa"/>
          </w:tcPr>
          <w:p w:rsidR="006E422B" w:rsidRPr="003B5A07" w:rsidRDefault="006E422B" w:rsidP="00737DC2">
            <w:pPr>
              <w:jc w:val="center"/>
            </w:pPr>
            <w:r w:rsidRPr="003B5A07">
              <w:t>Дни недели</w:t>
            </w:r>
          </w:p>
        </w:tc>
        <w:tc>
          <w:tcPr>
            <w:tcW w:w="8363" w:type="dxa"/>
          </w:tcPr>
          <w:p w:rsidR="006E422B" w:rsidRPr="003B5A07" w:rsidRDefault="006E422B" w:rsidP="00737DC2">
            <w:pPr>
              <w:jc w:val="center"/>
            </w:pPr>
            <w:r w:rsidRPr="003B5A07">
              <w:t>Мероприятия</w:t>
            </w:r>
          </w:p>
        </w:tc>
        <w:tc>
          <w:tcPr>
            <w:tcW w:w="2835" w:type="dxa"/>
          </w:tcPr>
          <w:p w:rsidR="006E422B" w:rsidRPr="003B5A07" w:rsidRDefault="006E422B" w:rsidP="00737DC2">
            <w:pPr>
              <w:jc w:val="center"/>
            </w:pPr>
            <w:r w:rsidRPr="003B5A07">
              <w:t xml:space="preserve">Ответственные </w:t>
            </w:r>
          </w:p>
        </w:tc>
      </w:tr>
      <w:tr w:rsidR="006E422B" w:rsidRPr="003B5A07" w:rsidTr="006E422B">
        <w:tc>
          <w:tcPr>
            <w:tcW w:w="2835" w:type="dxa"/>
          </w:tcPr>
          <w:p w:rsidR="006E422B" w:rsidRPr="003B5A07" w:rsidRDefault="006E422B" w:rsidP="00737DC2">
            <w:pPr>
              <w:jc w:val="center"/>
            </w:pPr>
            <w:r w:rsidRPr="003B5A07">
              <w:t>Понедельник</w:t>
            </w:r>
          </w:p>
          <w:p w:rsidR="006E422B" w:rsidRPr="003B5A07" w:rsidRDefault="006E422B" w:rsidP="00737DC2">
            <w:pPr>
              <w:jc w:val="center"/>
              <w:rPr>
                <w:b/>
              </w:rPr>
            </w:pPr>
          </w:p>
          <w:p w:rsidR="006E422B" w:rsidRPr="003B5A07" w:rsidRDefault="006E422B" w:rsidP="00737DC2">
            <w:pPr>
              <w:jc w:val="center"/>
              <w:rPr>
                <w:b/>
              </w:rPr>
            </w:pPr>
          </w:p>
          <w:p w:rsidR="006E422B" w:rsidRPr="003B5A07" w:rsidRDefault="006E422B" w:rsidP="00737DC2">
            <w:pPr>
              <w:jc w:val="center"/>
              <w:rPr>
                <w:b/>
              </w:rPr>
            </w:pPr>
          </w:p>
          <w:p w:rsidR="00B13C26" w:rsidRDefault="00B13C26" w:rsidP="00B13C26">
            <w:pPr>
              <w:jc w:val="center"/>
              <w:rPr>
                <w:b/>
              </w:rPr>
            </w:pPr>
            <w:r w:rsidRPr="003B5A07">
              <w:rPr>
                <w:b/>
              </w:rPr>
              <w:t>День воинской славы России</w:t>
            </w:r>
          </w:p>
          <w:p w:rsidR="00B13C26" w:rsidRPr="003B5A07" w:rsidRDefault="00B13C26" w:rsidP="00B13C26">
            <w:pPr>
              <w:jc w:val="center"/>
              <w:rPr>
                <w:b/>
              </w:rPr>
            </w:pPr>
            <w:r>
              <w:rPr>
                <w:b/>
              </w:rPr>
              <w:t>(10 июля)</w:t>
            </w:r>
          </w:p>
          <w:p w:rsidR="006E422B" w:rsidRPr="003B5A07" w:rsidRDefault="006E422B" w:rsidP="00737DC2">
            <w:pPr>
              <w:jc w:val="center"/>
            </w:pPr>
          </w:p>
        </w:tc>
        <w:tc>
          <w:tcPr>
            <w:tcW w:w="8363" w:type="dxa"/>
          </w:tcPr>
          <w:p w:rsidR="00290C90" w:rsidRPr="003B5A07" w:rsidRDefault="00290C90" w:rsidP="00290C90">
            <w:pPr>
              <w:numPr>
                <w:ilvl w:val="0"/>
                <w:numId w:val="12"/>
              </w:numPr>
            </w:pPr>
            <w:r w:rsidRPr="003B5A07">
              <w:t>Беседы: «Защитники Родины», «Солдаты, летчики, танкисты, мор</w:t>
            </w:r>
            <w:r w:rsidRPr="003B5A07">
              <w:t>я</w:t>
            </w:r>
            <w:r w:rsidRPr="003B5A07">
              <w:t>ки…»</w:t>
            </w:r>
          </w:p>
          <w:p w:rsidR="00290C90" w:rsidRPr="003B5A07" w:rsidRDefault="00290C90" w:rsidP="00290C90">
            <w:pPr>
              <w:numPr>
                <w:ilvl w:val="0"/>
                <w:numId w:val="12"/>
              </w:numPr>
            </w:pPr>
            <w:r w:rsidRPr="003B5A07">
              <w:t>Чтение художественной литературы: «А. Митяев «Наше оружие», «П</w:t>
            </w:r>
            <w:r w:rsidRPr="003B5A07">
              <w:t>о</w:t>
            </w:r>
            <w:r w:rsidRPr="003B5A07">
              <w:t>чему армия всем родная», Л. Кассиль «Твои защитники», С. Баруздин «Шел по улице солдат»</w:t>
            </w:r>
          </w:p>
          <w:p w:rsidR="00290C90" w:rsidRPr="003B5A07" w:rsidRDefault="00290C90" w:rsidP="00290C90">
            <w:pPr>
              <w:numPr>
                <w:ilvl w:val="0"/>
                <w:numId w:val="12"/>
              </w:numPr>
            </w:pPr>
            <w:r w:rsidRPr="003B5A07">
              <w:t>Рассматривание альбомов: «Памятники защитникам Отечества»</w:t>
            </w:r>
          </w:p>
          <w:p w:rsidR="00290C90" w:rsidRPr="003B5A07" w:rsidRDefault="00290C90" w:rsidP="00290C90">
            <w:pPr>
              <w:numPr>
                <w:ilvl w:val="0"/>
                <w:numId w:val="12"/>
              </w:numPr>
            </w:pPr>
            <w:r w:rsidRPr="003B5A07">
              <w:t>Рисование: «Самолеты взлетели в небо», «По морям – по волнам»</w:t>
            </w:r>
          </w:p>
          <w:p w:rsidR="00290C90" w:rsidRPr="003B5A07" w:rsidRDefault="00290C90" w:rsidP="00290C90">
            <w:pPr>
              <w:numPr>
                <w:ilvl w:val="0"/>
                <w:numId w:val="12"/>
              </w:numPr>
              <w:rPr>
                <w:b/>
              </w:rPr>
            </w:pPr>
            <w:r w:rsidRPr="003B5A07">
              <w:t>С/р игры: «Моряки», «Летчики», «Солдаты»</w:t>
            </w:r>
          </w:p>
          <w:p w:rsidR="00290C90" w:rsidRPr="003B5A07" w:rsidRDefault="00290C90" w:rsidP="00290C90">
            <w:pPr>
              <w:numPr>
                <w:ilvl w:val="0"/>
                <w:numId w:val="12"/>
              </w:numPr>
            </w:pPr>
            <w:r w:rsidRPr="003B5A07">
              <w:t>П/и: «С кочки на кочку», «Самолеты», «перепрыгни через ручеек», «пробеги тихо»</w:t>
            </w:r>
          </w:p>
          <w:p w:rsidR="006E422B" w:rsidRPr="003B5A07" w:rsidRDefault="006E422B" w:rsidP="00290C90">
            <w:pPr>
              <w:rPr>
                <w:b/>
              </w:rPr>
            </w:pPr>
          </w:p>
        </w:tc>
        <w:tc>
          <w:tcPr>
            <w:tcW w:w="2835" w:type="dxa"/>
          </w:tcPr>
          <w:p w:rsidR="006E422B" w:rsidRPr="003B5A07" w:rsidRDefault="006E422B" w:rsidP="00737DC2">
            <w:pPr>
              <w:jc w:val="center"/>
            </w:pPr>
            <w:r w:rsidRPr="003B5A07">
              <w:t>Воспитатели групп</w:t>
            </w:r>
          </w:p>
        </w:tc>
      </w:tr>
      <w:tr w:rsidR="006E422B" w:rsidRPr="003B5A07" w:rsidTr="006E422B">
        <w:tc>
          <w:tcPr>
            <w:tcW w:w="2835" w:type="dxa"/>
          </w:tcPr>
          <w:p w:rsidR="006E422B" w:rsidRPr="003B5A07" w:rsidRDefault="006E422B" w:rsidP="00737DC2">
            <w:pPr>
              <w:jc w:val="center"/>
            </w:pPr>
            <w:r w:rsidRPr="003B5A07">
              <w:t>Вторник</w:t>
            </w:r>
          </w:p>
          <w:p w:rsidR="00D635B8" w:rsidRPr="003B5A07" w:rsidRDefault="00D635B8" w:rsidP="00D635B8">
            <w:pPr>
              <w:jc w:val="center"/>
              <w:rPr>
                <w:b/>
              </w:rPr>
            </w:pPr>
            <w:r w:rsidRPr="003B5A07">
              <w:rPr>
                <w:b/>
              </w:rPr>
              <w:t>День  детских писат</w:t>
            </w:r>
            <w:r w:rsidRPr="003B5A07">
              <w:rPr>
                <w:b/>
              </w:rPr>
              <w:t>е</w:t>
            </w:r>
            <w:r w:rsidRPr="003B5A07">
              <w:rPr>
                <w:b/>
              </w:rPr>
              <w:t>лей</w:t>
            </w:r>
          </w:p>
          <w:p w:rsidR="006E422B" w:rsidRPr="003B5A07" w:rsidRDefault="006E422B" w:rsidP="00737DC2">
            <w:pPr>
              <w:jc w:val="center"/>
            </w:pPr>
          </w:p>
        </w:tc>
        <w:tc>
          <w:tcPr>
            <w:tcW w:w="8363" w:type="dxa"/>
          </w:tcPr>
          <w:p w:rsidR="00D635B8" w:rsidRPr="003B5A07" w:rsidRDefault="00D635B8" w:rsidP="00D635B8">
            <w:pPr>
              <w:numPr>
                <w:ilvl w:val="0"/>
                <w:numId w:val="18"/>
              </w:numPr>
              <w:tabs>
                <w:tab w:val="clear" w:pos="663"/>
                <w:tab w:val="num" w:pos="448"/>
              </w:tabs>
            </w:pPr>
            <w:r w:rsidRPr="003B5A07">
              <w:t>Оформление книжных уголков в группах.</w:t>
            </w:r>
          </w:p>
          <w:p w:rsidR="00D635B8" w:rsidRPr="003B5A07" w:rsidRDefault="00D635B8" w:rsidP="00D635B8">
            <w:pPr>
              <w:numPr>
                <w:ilvl w:val="0"/>
                <w:numId w:val="36"/>
              </w:numPr>
              <w:tabs>
                <w:tab w:val="clear" w:pos="663"/>
                <w:tab w:val="num" w:pos="448"/>
              </w:tabs>
            </w:pPr>
            <w:r w:rsidRPr="003B5A07">
              <w:t>Рассматривание портретов писателей  (К. Чуковский, С. Маршак, С. М</w:t>
            </w:r>
            <w:r w:rsidRPr="003B5A07">
              <w:t>и</w:t>
            </w:r>
            <w:r w:rsidRPr="003B5A07">
              <w:t>халков, А.Барто)</w:t>
            </w:r>
          </w:p>
          <w:p w:rsidR="00D635B8" w:rsidRPr="003B5A07" w:rsidRDefault="00D635B8" w:rsidP="00D635B8">
            <w:pPr>
              <w:numPr>
                <w:ilvl w:val="0"/>
                <w:numId w:val="36"/>
              </w:numPr>
              <w:tabs>
                <w:tab w:val="clear" w:pos="663"/>
                <w:tab w:val="num" w:pos="448"/>
              </w:tabs>
            </w:pPr>
            <w:r w:rsidRPr="003B5A07">
              <w:t>Рассматривание иллюстраций к произведениям</w:t>
            </w:r>
          </w:p>
          <w:p w:rsidR="00D635B8" w:rsidRPr="003B5A07" w:rsidRDefault="00D635B8" w:rsidP="00D635B8">
            <w:pPr>
              <w:numPr>
                <w:ilvl w:val="0"/>
                <w:numId w:val="36"/>
              </w:numPr>
              <w:tabs>
                <w:tab w:val="clear" w:pos="663"/>
                <w:tab w:val="num" w:pos="448"/>
              </w:tabs>
            </w:pPr>
            <w:r w:rsidRPr="003B5A07">
              <w:t>Рисование по мотивам произведений</w:t>
            </w:r>
          </w:p>
          <w:p w:rsidR="00D635B8" w:rsidRPr="003B5A07" w:rsidRDefault="00D635B8" w:rsidP="00D635B8">
            <w:pPr>
              <w:numPr>
                <w:ilvl w:val="0"/>
                <w:numId w:val="36"/>
              </w:numPr>
              <w:tabs>
                <w:tab w:val="clear" w:pos="663"/>
                <w:tab w:val="num" w:pos="448"/>
              </w:tabs>
            </w:pPr>
            <w:r w:rsidRPr="003B5A07">
              <w:t>Литературная викторина по произведениям К.Чуковского</w:t>
            </w:r>
          </w:p>
          <w:p w:rsidR="00D635B8" w:rsidRPr="003B5A07" w:rsidRDefault="00D635B8" w:rsidP="00D635B8">
            <w:pPr>
              <w:numPr>
                <w:ilvl w:val="0"/>
                <w:numId w:val="36"/>
              </w:numPr>
              <w:tabs>
                <w:tab w:val="clear" w:pos="663"/>
                <w:tab w:val="num" w:pos="448"/>
              </w:tabs>
            </w:pPr>
            <w:r w:rsidRPr="003B5A07">
              <w:t>Д/и: «Дорисуй героя», «Раскрась героя»</w:t>
            </w:r>
          </w:p>
          <w:p w:rsidR="00D635B8" w:rsidRPr="003B5A07" w:rsidRDefault="00D635B8" w:rsidP="00D635B8">
            <w:pPr>
              <w:numPr>
                <w:ilvl w:val="0"/>
                <w:numId w:val="36"/>
              </w:numPr>
              <w:tabs>
                <w:tab w:val="clear" w:pos="663"/>
                <w:tab w:val="num" w:pos="448"/>
              </w:tabs>
            </w:pPr>
            <w:r w:rsidRPr="003B5A07">
              <w:t>С/р и: «Путешествие на пиратском корабле», «Книжный магазин»</w:t>
            </w:r>
          </w:p>
          <w:p w:rsidR="00D635B8" w:rsidRPr="003B5A07" w:rsidRDefault="00D635B8" w:rsidP="00D635B8">
            <w:pPr>
              <w:numPr>
                <w:ilvl w:val="0"/>
                <w:numId w:val="34"/>
              </w:numPr>
              <w:rPr>
                <w:b/>
              </w:rPr>
            </w:pPr>
            <w:r w:rsidRPr="003B5A07">
              <w:t>П/и: «Волшебная палочка», «У медведя во бору», «Карусели», «Береги предмет»</w:t>
            </w:r>
          </w:p>
          <w:p w:rsidR="006E422B" w:rsidRPr="003B5A07" w:rsidRDefault="006E422B" w:rsidP="00737DC2">
            <w:pPr>
              <w:numPr>
                <w:ilvl w:val="0"/>
                <w:numId w:val="34"/>
              </w:numPr>
            </w:pPr>
          </w:p>
        </w:tc>
        <w:tc>
          <w:tcPr>
            <w:tcW w:w="2835" w:type="dxa"/>
          </w:tcPr>
          <w:p w:rsidR="006E422B" w:rsidRPr="003B5A07" w:rsidRDefault="006E422B" w:rsidP="00737DC2">
            <w:pPr>
              <w:jc w:val="center"/>
            </w:pPr>
            <w:r w:rsidRPr="003B5A07">
              <w:t>Воспитатели групп</w:t>
            </w:r>
          </w:p>
        </w:tc>
      </w:tr>
      <w:tr w:rsidR="006E422B" w:rsidRPr="003B5A07" w:rsidTr="006E422B">
        <w:tc>
          <w:tcPr>
            <w:tcW w:w="2835" w:type="dxa"/>
          </w:tcPr>
          <w:p w:rsidR="006E422B" w:rsidRPr="003B5A07" w:rsidRDefault="006E422B" w:rsidP="00737DC2">
            <w:pPr>
              <w:jc w:val="center"/>
            </w:pPr>
            <w:r w:rsidRPr="003B5A07">
              <w:t>Среда</w:t>
            </w:r>
          </w:p>
          <w:p w:rsidR="006E422B" w:rsidRPr="003B5A07" w:rsidRDefault="006E422B" w:rsidP="00737DC2">
            <w:pPr>
              <w:jc w:val="center"/>
              <w:rPr>
                <w:b/>
              </w:rPr>
            </w:pPr>
          </w:p>
          <w:p w:rsidR="003B5A07" w:rsidRPr="003B5A07" w:rsidRDefault="003B5A07" w:rsidP="003B5A07">
            <w:pPr>
              <w:jc w:val="center"/>
              <w:rPr>
                <w:b/>
              </w:rPr>
            </w:pPr>
            <w:r w:rsidRPr="003B5A07">
              <w:rPr>
                <w:b/>
              </w:rPr>
              <w:t>День природы</w:t>
            </w:r>
          </w:p>
          <w:p w:rsidR="006E422B" w:rsidRPr="003B5A07" w:rsidRDefault="006E422B" w:rsidP="00D635B8">
            <w:pPr>
              <w:jc w:val="center"/>
            </w:pPr>
          </w:p>
        </w:tc>
        <w:tc>
          <w:tcPr>
            <w:tcW w:w="8363" w:type="dxa"/>
          </w:tcPr>
          <w:p w:rsidR="003B5A07" w:rsidRPr="003B5A07" w:rsidRDefault="003B5A07" w:rsidP="003B5A07">
            <w:pPr>
              <w:numPr>
                <w:ilvl w:val="0"/>
                <w:numId w:val="36"/>
              </w:numPr>
            </w:pPr>
            <w:r w:rsidRPr="003B5A07">
              <w:t>Наблюдения за погодными явлениями</w:t>
            </w:r>
          </w:p>
          <w:p w:rsidR="003B5A07" w:rsidRPr="003B5A07" w:rsidRDefault="003B5A07" w:rsidP="003B5A07">
            <w:pPr>
              <w:numPr>
                <w:ilvl w:val="0"/>
                <w:numId w:val="36"/>
              </w:numPr>
            </w:pPr>
            <w:r w:rsidRPr="003B5A07">
              <w:t>Рассматривание альбомов «Времена года»</w:t>
            </w:r>
          </w:p>
          <w:p w:rsidR="003B5A07" w:rsidRPr="003B5A07" w:rsidRDefault="003B5A07" w:rsidP="003B5A07">
            <w:pPr>
              <w:numPr>
                <w:ilvl w:val="0"/>
                <w:numId w:val="36"/>
              </w:numPr>
            </w:pPr>
            <w:r w:rsidRPr="003B5A07">
              <w:t>Конкурс загадок о природе</w:t>
            </w:r>
          </w:p>
          <w:p w:rsidR="003B5A07" w:rsidRPr="003B5A07" w:rsidRDefault="003B5A07" w:rsidP="003B5A07">
            <w:pPr>
              <w:numPr>
                <w:ilvl w:val="0"/>
                <w:numId w:val="36"/>
              </w:numPr>
            </w:pPr>
            <w:r w:rsidRPr="003B5A07">
              <w:t>Чтение художественной литературы природоведческого характера</w:t>
            </w:r>
          </w:p>
          <w:p w:rsidR="003B5A07" w:rsidRPr="003B5A07" w:rsidRDefault="003B5A07" w:rsidP="003B5A07">
            <w:pPr>
              <w:numPr>
                <w:ilvl w:val="0"/>
                <w:numId w:val="36"/>
              </w:numPr>
            </w:pPr>
            <w:r w:rsidRPr="003B5A07">
              <w:t>Прослушивание аудиозаписи «Голоса леса»</w:t>
            </w:r>
          </w:p>
          <w:p w:rsidR="003B5A07" w:rsidRPr="003B5A07" w:rsidRDefault="003B5A07" w:rsidP="003B5A07">
            <w:pPr>
              <w:numPr>
                <w:ilvl w:val="0"/>
                <w:numId w:val="36"/>
              </w:numPr>
            </w:pPr>
            <w:r w:rsidRPr="003B5A07">
              <w:t>Игры с природным материалом</w:t>
            </w:r>
          </w:p>
          <w:p w:rsidR="003B5A07" w:rsidRPr="003B5A07" w:rsidRDefault="003B5A07" w:rsidP="003B5A07">
            <w:pPr>
              <w:numPr>
                <w:ilvl w:val="0"/>
                <w:numId w:val="36"/>
              </w:numPr>
            </w:pPr>
            <w:r w:rsidRPr="003B5A07">
              <w:t xml:space="preserve">Изготовление «Красной книги», альбома «Родной край»  </w:t>
            </w:r>
          </w:p>
          <w:p w:rsidR="003B5A07" w:rsidRPr="003B5A07" w:rsidRDefault="003B5A07" w:rsidP="003B5A07">
            <w:pPr>
              <w:numPr>
                <w:ilvl w:val="0"/>
                <w:numId w:val="36"/>
              </w:numPr>
            </w:pPr>
            <w:r w:rsidRPr="003B5A07">
              <w:t>Изготовление вертушек, султанчиков, воздушного змея</w:t>
            </w:r>
          </w:p>
          <w:p w:rsidR="003B5A07" w:rsidRPr="003B5A07" w:rsidRDefault="003B5A07" w:rsidP="003B5A07">
            <w:pPr>
              <w:numPr>
                <w:ilvl w:val="0"/>
                <w:numId w:val="36"/>
              </w:numPr>
            </w:pPr>
            <w:r w:rsidRPr="003B5A07">
              <w:t>Изготовление знаков «Правила поведения в лесу»</w:t>
            </w:r>
          </w:p>
          <w:p w:rsidR="003B5A07" w:rsidRPr="003B5A07" w:rsidRDefault="003B5A07" w:rsidP="003B5A07">
            <w:pPr>
              <w:numPr>
                <w:ilvl w:val="0"/>
                <w:numId w:val="36"/>
              </w:numPr>
            </w:pPr>
            <w:r w:rsidRPr="003B5A07">
              <w:t>Д/и: «Береги природу», «Скажи название» « Назвать растение по ли</w:t>
            </w:r>
            <w:r w:rsidRPr="003B5A07">
              <w:t>с</w:t>
            </w:r>
            <w:r w:rsidRPr="003B5A07">
              <w:t>ту»,</w:t>
            </w:r>
          </w:p>
          <w:p w:rsidR="003B5A07" w:rsidRPr="003B5A07" w:rsidRDefault="003B5A07" w:rsidP="003B5A07">
            <w:pPr>
              <w:numPr>
                <w:ilvl w:val="0"/>
                <w:numId w:val="36"/>
              </w:numPr>
            </w:pPr>
            <w:r w:rsidRPr="003B5A07">
              <w:t>П/и: «Земля, вода, огонь, воздух» - с мячом, «Солнечные зайчики», «Скакалки», «Прятки», «Ловишки»</w:t>
            </w:r>
          </w:p>
          <w:p w:rsidR="006E422B" w:rsidRPr="003B5A07" w:rsidRDefault="003B5A07" w:rsidP="003B5A07">
            <w:pPr>
              <w:numPr>
                <w:ilvl w:val="0"/>
                <w:numId w:val="36"/>
              </w:numPr>
              <w:rPr>
                <w:b/>
              </w:rPr>
            </w:pPr>
            <w:r w:rsidRPr="003B5A07">
              <w:t>С/р игра: «Лесное путешествие»</w:t>
            </w:r>
          </w:p>
        </w:tc>
        <w:tc>
          <w:tcPr>
            <w:tcW w:w="2835" w:type="dxa"/>
          </w:tcPr>
          <w:p w:rsidR="00D635B8" w:rsidRPr="003B5A07" w:rsidRDefault="00D635B8" w:rsidP="00B13C26"/>
          <w:p w:rsidR="006E422B" w:rsidRPr="003B5A07" w:rsidRDefault="006E422B" w:rsidP="00737DC2">
            <w:pPr>
              <w:jc w:val="center"/>
            </w:pPr>
            <w:r w:rsidRPr="003B5A07">
              <w:t>Воспитатели групп</w:t>
            </w:r>
          </w:p>
        </w:tc>
      </w:tr>
      <w:tr w:rsidR="006E422B" w:rsidRPr="003B5A07" w:rsidTr="006E422B">
        <w:tc>
          <w:tcPr>
            <w:tcW w:w="2835" w:type="dxa"/>
          </w:tcPr>
          <w:p w:rsidR="006E422B" w:rsidRPr="003B5A07" w:rsidRDefault="006E422B" w:rsidP="00737DC2">
            <w:pPr>
              <w:jc w:val="center"/>
            </w:pPr>
            <w:r w:rsidRPr="003B5A07">
              <w:t>Четверг</w:t>
            </w:r>
          </w:p>
          <w:p w:rsidR="00B13C26" w:rsidRPr="000B2DE2" w:rsidRDefault="00B13C26" w:rsidP="00B13C26">
            <w:pPr>
              <w:jc w:val="center"/>
              <w:rPr>
                <w:b/>
              </w:rPr>
            </w:pPr>
            <w:r w:rsidRPr="000B2DE2">
              <w:rPr>
                <w:b/>
              </w:rPr>
              <w:t>Юный пешеход</w:t>
            </w:r>
          </w:p>
          <w:p w:rsidR="006E422B" w:rsidRPr="003B5A07" w:rsidRDefault="006E422B" w:rsidP="003B5A07">
            <w:pPr>
              <w:jc w:val="center"/>
              <w:rPr>
                <w:b/>
              </w:rPr>
            </w:pPr>
          </w:p>
          <w:p w:rsidR="006E422B" w:rsidRPr="003B5A07" w:rsidRDefault="006E422B" w:rsidP="003B5A07">
            <w:pPr>
              <w:jc w:val="center"/>
            </w:pPr>
          </w:p>
        </w:tc>
        <w:tc>
          <w:tcPr>
            <w:tcW w:w="8363" w:type="dxa"/>
          </w:tcPr>
          <w:p w:rsidR="00B13C26" w:rsidRDefault="00B13C26" w:rsidP="00B13C26">
            <w:pPr>
              <w:numPr>
                <w:ilvl w:val="0"/>
                <w:numId w:val="33"/>
              </w:numPr>
            </w:pPr>
            <w:r w:rsidRPr="000B2DE2">
              <w:t>Беседа  Ситуации на дорогах»</w:t>
            </w:r>
          </w:p>
          <w:p w:rsidR="00B13C26" w:rsidRDefault="00B13C26" w:rsidP="00B13C26">
            <w:pPr>
              <w:numPr>
                <w:ilvl w:val="0"/>
                <w:numId w:val="33"/>
              </w:numPr>
            </w:pPr>
            <w:r>
              <w:t>Рассматривание альбома с  изображением транспорта</w:t>
            </w:r>
          </w:p>
          <w:p w:rsidR="00B13C26" w:rsidRDefault="00B13C26" w:rsidP="00B13C26">
            <w:pPr>
              <w:numPr>
                <w:ilvl w:val="0"/>
                <w:numId w:val="33"/>
              </w:numPr>
            </w:pPr>
            <w:r>
              <w:t>Д/и «Узнай по описанию»</w:t>
            </w:r>
          </w:p>
          <w:p w:rsidR="00B13C26" w:rsidRDefault="00B13C26" w:rsidP="00B13C26">
            <w:pPr>
              <w:numPr>
                <w:ilvl w:val="0"/>
                <w:numId w:val="33"/>
              </w:numPr>
            </w:pPr>
            <w:r>
              <w:t>Чтение стихов о  светофоре</w:t>
            </w:r>
          </w:p>
          <w:p w:rsidR="00B13C26" w:rsidRDefault="00B13C26" w:rsidP="00B13C26">
            <w:pPr>
              <w:numPr>
                <w:ilvl w:val="0"/>
                <w:numId w:val="33"/>
              </w:numPr>
            </w:pPr>
            <w:r>
              <w:t>Заучивание «Пешеход, пешеход, помни ты про переход….»</w:t>
            </w:r>
          </w:p>
          <w:p w:rsidR="00B13C26" w:rsidRDefault="00B13C26" w:rsidP="00B13C26">
            <w:pPr>
              <w:numPr>
                <w:ilvl w:val="0"/>
                <w:numId w:val="33"/>
              </w:numPr>
            </w:pPr>
            <w:r>
              <w:t>Беседа «Как правильно переходить дорогу»</w:t>
            </w:r>
          </w:p>
          <w:p w:rsidR="006E422B" w:rsidRPr="003B5A07" w:rsidRDefault="00B13C26" w:rsidP="00B13C26">
            <w:pPr>
              <w:numPr>
                <w:ilvl w:val="0"/>
                <w:numId w:val="37"/>
              </w:numPr>
            </w:pPr>
            <w:r>
              <w:t>Аппликация «Автобус и грузовик»  по выбору детей</w:t>
            </w:r>
          </w:p>
        </w:tc>
        <w:tc>
          <w:tcPr>
            <w:tcW w:w="2835" w:type="dxa"/>
          </w:tcPr>
          <w:p w:rsidR="006E422B" w:rsidRPr="003B5A07" w:rsidRDefault="006E422B" w:rsidP="00737DC2">
            <w:pPr>
              <w:jc w:val="center"/>
            </w:pPr>
            <w:r w:rsidRPr="003B5A07">
              <w:t>Воспитатели групп</w:t>
            </w:r>
          </w:p>
        </w:tc>
      </w:tr>
      <w:tr w:rsidR="006E422B" w:rsidRPr="003B5A07" w:rsidTr="006E422B">
        <w:tc>
          <w:tcPr>
            <w:tcW w:w="2835" w:type="dxa"/>
          </w:tcPr>
          <w:p w:rsidR="006E422B" w:rsidRPr="003B5A07" w:rsidRDefault="006E422B" w:rsidP="00737DC2">
            <w:pPr>
              <w:jc w:val="center"/>
            </w:pPr>
            <w:r w:rsidRPr="003B5A07">
              <w:t xml:space="preserve">Пятница </w:t>
            </w:r>
          </w:p>
          <w:p w:rsidR="006E422B" w:rsidRPr="003B5A07" w:rsidRDefault="006E422B" w:rsidP="00737DC2">
            <w:pPr>
              <w:jc w:val="center"/>
              <w:rPr>
                <w:b/>
              </w:rPr>
            </w:pPr>
          </w:p>
          <w:p w:rsidR="00290C90" w:rsidRPr="003B5A07" w:rsidRDefault="00290C90" w:rsidP="00290C90">
            <w:pPr>
              <w:jc w:val="center"/>
              <w:rPr>
                <w:b/>
              </w:rPr>
            </w:pPr>
            <w:r w:rsidRPr="003B5A07">
              <w:rPr>
                <w:b/>
              </w:rPr>
              <w:t>День заботы и любви</w:t>
            </w:r>
          </w:p>
          <w:p w:rsidR="00792951" w:rsidRPr="003B5A07" w:rsidRDefault="00792951" w:rsidP="00792951">
            <w:pPr>
              <w:jc w:val="center"/>
              <w:rPr>
                <w:b/>
              </w:rPr>
            </w:pPr>
          </w:p>
          <w:p w:rsidR="006E422B" w:rsidRPr="003B5A07" w:rsidRDefault="006E422B" w:rsidP="00737DC2">
            <w:pPr>
              <w:jc w:val="center"/>
              <w:rPr>
                <w:b/>
              </w:rPr>
            </w:pPr>
          </w:p>
          <w:p w:rsidR="006E422B" w:rsidRPr="003B5A07" w:rsidRDefault="006E422B" w:rsidP="00D635B8">
            <w:pPr>
              <w:jc w:val="center"/>
            </w:pPr>
          </w:p>
        </w:tc>
        <w:tc>
          <w:tcPr>
            <w:tcW w:w="8363" w:type="dxa"/>
          </w:tcPr>
          <w:p w:rsidR="00290C90" w:rsidRPr="003B5A07" w:rsidRDefault="00290C90" w:rsidP="00290C90">
            <w:pPr>
              <w:numPr>
                <w:ilvl w:val="0"/>
                <w:numId w:val="35"/>
              </w:numPr>
              <w:tabs>
                <w:tab w:val="clear" w:pos="663"/>
                <w:tab w:val="num" w:pos="306"/>
              </w:tabs>
            </w:pPr>
            <w:r w:rsidRPr="003B5A07">
              <w:t>Беседы с детьми: «Моя семья»,  «Что такое родословное древо», «Что рад</w:t>
            </w:r>
            <w:r w:rsidRPr="003B5A07">
              <w:t>у</w:t>
            </w:r>
            <w:r w:rsidRPr="003B5A07">
              <w:t>ет и что огорчает близких людей»</w:t>
            </w:r>
          </w:p>
          <w:p w:rsidR="00290C90" w:rsidRPr="003B5A07" w:rsidRDefault="00290C90" w:rsidP="00290C90">
            <w:pPr>
              <w:numPr>
                <w:ilvl w:val="0"/>
                <w:numId w:val="35"/>
              </w:numPr>
              <w:tabs>
                <w:tab w:val="clear" w:pos="663"/>
                <w:tab w:val="num" w:pos="306"/>
              </w:tabs>
            </w:pPr>
            <w:r w:rsidRPr="003B5A07">
              <w:t>Изготовление подарков для родных и близких людей</w:t>
            </w:r>
          </w:p>
          <w:p w:rsidR="00290C90" w:rsidRPr="003B5A07" w:rsidRDefault="00290C90" w:rsidP="00290C90">
            <w:pPr>
              <w:numPr>
                <w:ilvl w:val="0"/>
                <w:numId w:val="35"/>
              </w:numPr>
              <w:tabs>
                <w:tab w:val="clear" w:pos="663"/>
                <w:tab w:val="num" w:pos="306"/>
              </w:tabs>
            </w:pPr>
            <w:r w:rsidRPr="003B5A07">
              <w:t>Беседа «Что радует и огорчает близких людей»</w:t>
            </w:r>
          </w:p>
          <w:p w:rsidR="00290C90" w:rsidRPr="003B5A07" w:rsidRDefault="00290C90" w:rsidP="00290C90">
            <w:pPr>
              <w:numPr>
                <w:ilvl w:val="0"/>
                <w:numId w:val="35"/>
              </w:numPr>
              <w:tabs>
                <w:tab w:val="clear" w:pos="663"/>
                <w:tab w:val="num" w:pos="306"/>
              </w:tabs>
            </w:pPr>
            <w:r w:rsidRPr="003B5A07">
              <w:t>Наблюдения за прохожими на прогулке</w:t>
            </w:r>
          </w:p>
          <w:p w:rsidR="00290C90" w:rsidRPr="003B5A07" w:rsidRDefault="00290C90" w:rsidP="00290C90">
            <w:pPr>
              <w:numPr>
                <w:ilvl w:val="0"/>
                <w:numId w:val="35"/>
              </w:numPr>
              <w:tabs>
                <w:tab w:val="clear" w:pos="663"/>
                <w:tab w:val="num" w:pos="306"/>
              </w:tabs>
              <w:rPr>
                <w:b/>
              </w:rPr>
            </w:pPr>
            <w:r w:rsidRPr="003B5A07">
              <w:t>Фотовыставка "Наша дружная семья".</w:t>
            </w:r>
          </w:p>
          <w:p w:rsidR="00290C90" w:rsidRPr="003B5A07" w:rsidRDefault="00290C90" w:rsidP="00290C90">
            <w:pPr>
              <w:numPr>
                <w:ilvl w:val="0"/>
                <w:numId w:val="35"/>
              </w:numPr>
              <w:tabs>
                <w:tab w:val="clear" w:pos="663"/>
                <w:tab w:val="num" w:pos="306"/>
              </w:tabs>
              <w:rPr>
                <w:b/>
              </w:rPr>
            </w:pPr>
            <w:r w:rsidRPr="003B5A07">
              <w:t>С/р и : «Семья»</w:t>
            </w:r>
          </w:p>
          <w:p w:rsidR="00D635B8" w:rsidRPr="003B5A07" w:rsidRDefault="00290C90" w:rsidP="00290C90">
            <w:pPr>
              <w:numPr>
                <w:ilvl w:val="0"/>
                <w:numId w:val="12"/>
              </w:numPr>
            </w:pPr>
            <w:r w:rsidRPr="003B5A07">
              <w:t>П/и: «Пузырь», «Зайка серый умывается», «Поезд», «Догони мяч», «Д</w:t>
            </w:r>
            <w:r w:rsidRPr="003B5A07">
              <w:t>о</w:t>
            </w:r>
            <w:r w:rsidRPr="003B5A07">
              <w:t>брые слова» - с мячом</w:t>
            </w:r>
          </w:p>
          <w:p w:rsidR="006E422B" w:rsidRPr="003B5A07" w:rsidRDefault="006E422B" w:rsidP="00D635B8"/>
        </w:tc>
        <w:tc>
          <w:tcPr>
            <w:tcW w:w="2835" w:type="dxa"/>
          </w:tcPr>
          <w:p w:rsidR="006E422B" w:rsidRPr="003B5A07" w:rsidRDefault="006E422B" w:rsidP="00737DC2">
            <w:pPr>
              <w:jc w:val="center"/>
            </w:pPr>
            <w:r w:rsidRPr="003B5A07">
              <w:t>Воспитатели групп</w:t>
            </w:r>
          </w:p>
        </w:tc>
      </w:tr>
    </w:tbl>
    <w:p w:rsidR="006E422B" w:rsidRPr="00082222" w:rsidRDefault="006E422B" w:rsidP="006E422B">
      <w:pPr>
        <w:jc w:val="center"/>
        <w:rPr>
          <w:b/>
          <w:color w:val="FF0000"/>
        </w:rPr>
      </w:pPr>
    </w:p>
    <w:p w:rsidR="006E422B" w:rsidRDefault="006E422B" w:rsidP="006E422B">
      <w:pPr>
        <w:jc w:val="center"/>
        <w:rPr>
          <w:b/>
          <w:sz w:val="28"/>
        </w:rPr>
      </w:pPr>
      <w:r w:rsidRPr="00E72EBA">
        <w:rPr>
          <w:b/>
          <w:sz w:val="28"/>
        </w:rPr>
        <w:t>Июль 3 неделя</w:t>
      </w:r>
    </w:p>
    <w:p w:rsidR="00290C90" w:rsidRPr="00E72EBA" w:rsidRDefault="00290C90" w:rsidP="006E422B">
      <w:pPr>
        <w:jc w:val="center"/>
        <w:rPr>
          <w:b/>
          <w:sz w:val="28"/>
        </w:rPr>
      </w:pPr>
      <w:r>
        <w:rPr>
          <w:b/>
          <w:sz w:val="28"/>
        </w:rPr>
        <w:t>С 18.07 по 22.07.2022г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8363"/>
        <w:gridCol w:w="2835"/>
      </w:tblGrid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Дни недели</w:t>
            </w:r>
          </w:p>
        </w:tc>
        <w:tc>
          <w:tcPr>
            <w:tcW w:w="8363" w:type="dxa"/>
          </w:tcPr>
          <w:p w:rsidR="006E422B" w:rsidRPr="00E72EBA" w:rsidRDefault="006E422B" w:rsidP="00737DC2">
            <w:pPr>
              <w:jc w:val="center"/>
            </w:pPr>
            <w:r w:rsidRPr="00E72EBA">
              <w:t>Мероприятия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 xml:space="preserve">Ответственные 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Понедельник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  <w:r w:rsidRPr="00E72EBA">
              <w:rPr>
                <w:b/>
              </w:rPr>
              <w:t>День здоровья</w:t>
            </w:r>
          </w:p>
          <w:p w:rsidR="006E422B" w:rsidRPr="00E72EBA" w:rsidRDefault="006E422B" w:rsidP="00737DC2">
            <w:pPr>
              <w:jc w:val="center"/>
            </w:pPr>
          </w:p>
        </w:tc>
        <w:tc>
          <w:tcPr>
            <w:tcW w:w="8363" w:type="dxa"/>
          </w:tcPr>
          <w:p w:rsidR="006E422B" w:rsidRPr="00E72EBA" w:rsidRDefault="006E422B" w:rsidP="00737DC2">
            <w:pPr>
              <w:numPr>
                <w:ilvl w:val="0"/>
                <w:numId w:val="38"/>
              </w:numPr>
              <w:tabs>
                <w:tab w:val="clear" w:pos="663"/>
                <w:tab w:val="left" w:pos="458"/>
              </w:tabs>
            </w:pPr>
            <w:r w:rsidRPr="00E72EBA">
              <w:t>Беседы: «Витамин</w:t>
            </w:r>
            <w:r w:rsidR="00290C90">
              <w:t>ах и микробах</w:t>
            </w:r>
            <w:r w:rsidRPr="00E72EBA">
              <w:t>», «Уроки безопасности», "Беседа о зд</w:t>
            </w:r>
            <w:r w:rsidRPr="00E72EBA">
              <w:t>о</w:t>
            </w:r>
            <w:r w:rsidRPr="00E72EBA">
              <w:t>ровье, о чистоте" «Друзья Мойдодыра»</w:t>
            </w:r>
          </w:p>
          <w:p w:rsidR="006E422B" w:rsidRPr="00E72EBA" w:rsidRDefault="006E422B" w:rsidP="00737DC2">
            <w:pPr>
              <w:numPr>
                <w:ilvl w:val="0"/>
                <w:numId w:val="38"/>
              </w:numPr>
              <w:tabs>
                <w:tab w:val="clear" w:pos="663"/>
                <w:tab w:val="left" w:pos="458"/>
              </w:tabs>
            </w:pPr>
            <w:r w:rsidRPr="00E72EBA">
              <w:t>Рассматривание иллюстраций, фотографий, картин  о здоровье.</w:t>
            </w:r>
          </w:p>
          <w:p w:rsidR="006E422B" w:rsidRPr="00E72EBA" w:rsidRDefault="006E422B" w:rsidP="00737DC2">
            <w:pPr>
              <w:numPr>
                <w:ilvl w:val="0"/>
                <w:numId w:val="38"/>
              </w:numPr>
              <w:tabs>
                <w:tab w:val="clear" w:pos="663"/>
                <w:tab w:val="left" w:pos="458"/>
              </w:tabs>
            </w:pPr>
            <w:r w:rsidRPr="00E72EBA">
              <w:t>Заучивание пословиц, поговорок о здоровье.</w:t>
            </w:r>
          </w:p>
          <w:p w:rsidR="006E422B" w:rsidRPr="00E72EBA" w:rsidRDefault="006E422B" w:rsidP="00737DC2">
            <w:pPr>
              <w:numPr>
                <w:ilvl w:val="0"/>
                <w:numId w:val="38"/>
              </w:numPr>
              <w:tabs>
                <w:tab w:val="clear" w:pos="663"/>
                <w:tab w:val="left" w:pos="458"/>
              </w:tabs>
            </w:pPr>
            <w:r w:rsidRPr="00E72EBA">
              <w:t>Чтение художественной литературы: В. Лебедев-Кумач «Закаляйся!», С. Маршак «Дремота и зевота», С. Михалков «Про девочку, которая плохо куш</w:t>
            </w:r>
            <w:r w:rsidRPr="00E72EBA">
              <w:t>а</w:t>
            </w:r>
            <w:r w:rsidRPr="00E72EBA">
              <w:t>ла»,  А. Барто «Прогулка», С. Михалков «Прогулка», С. Михалков «Приви</w:t>
            </w:r>
            <w:r w:rsidRPr="00E72EBA">
              <w:t>в</w:t>
            </w:r>
            <w:r w:rsidRPr="00E72EBA">
              <w:t>ка», В. Семернин «Запрещается — разрешается!»</w:t>
            </w:r>
          </w:p>
          <w:p w:rsidR="006E422B" w:rsidRPr="00E72EBA" w:rsidRDefault="006E422B" w:rsidP="00737DC2">
            <w:pPr>
              <w:numPr>
                <w:ilvl w:val="0"/>
                <w:numId w:val="38"/>
              </w:numPr>
              <w:tabs>
                <w:tab w:val="clear" w:pos="663"/>
                <w:tab w:val="left" w:pos="458"/>
              </w:tabs>
            </w:pPr>
            <w:r w:rsidRPr="00E72EBA">
              <w:t>Выставка детских рисунков по теме здоровья</w:t>
            </w:r>
          </w:p>
          <w:p w:rsidR="006E422B" w:rsidRPr="00E72EBA" w:rsidRDefault="006E422B" w:rsidP="00737DC2">
            <w:pPr>
              <w:numPr>
                <w:ilvl w:val="0"/>
                <w:numId w:val="38"/>
              </w:numPr>
              <w:tabs>
                <w:tab w:val="clear" w:pos="663"/>
                <w:tab w:val="left" w:pos="458"/>
              </w:tabs>
            </w:pPr>
            <w:r w:rsidRPr="00E72EBA">
              <w:t>Конкурс рисунков «Путешествие в страну здоровья»</w:t>
            </w:r>
          </w:p>
          <w:p w:rsidR="006E422B" w:rsidRPr="00E72EBA" w:rsidRDefault="006E422B" w:rsidP="00737DC2">
            <w:pPr>
              <w:numPr>
                <w:ilvl w:val="0"/>
                <w:numId w:val="38"/>
              </w:numPr>
              <w:tabs>
                <w:tab w:val="clear" w:pos="663"/>
                <w:tab w:val="left" w:pos="458"/>
              </w:tabs>
            </w:pPr>
            <w:r w:rsidRPr="00E72EBA">
              <w:t>П/и: «Делай, как я», «Школа мяча», «Ловишки в кругу»…</w:t>
            </w:r>
          </w:p>
          <w:p w:rsidR="006E422B" w:rsidRPr="00E72EBA" w:rsidRDefault="006E422B" w:rsidP="00737DC2">
            <w:pPr>
              <w:numPr>
                <w:ilvl w:val="0"/>
                <w:numId w:val="38"/>
              </w:numPr>
              <w:tabs>
                <w:tab w:val="clear" w:pos="663"/>
                <w:tab w:val="left" w:pos="458"/>
              </w:tabs>
              <w:rPr>
                <w:b/>
              </w:rPr>
            </w:pPr>
            <w:r w:rsidRPr="00E72EBA">
              <w:t>С/р игры: «Поликлиника», «Аптека»…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Воспитатели групп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Вторник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  <w:r w:rsidRPr="00E72EBA">
              <w:rPr>
                <w:b/>
              </w:rPr>
              <w:t xml:space="preserve">День воды и чистоты </w:t>
            </w:r>
          </w:p>
        </w:tc>
        <w:tc>
          <w:tcPr>
            <w:tcW w:w="8363" w:type="dxa"/>
          </w:tcPr>
          <w:p w:rsidR="006E422B" w:rsidRPr="00E72EBA" w:rsidRDefault="006E422B" w:rsidP="00737DC2">
            <w:pPr>
              <w:numPr>
                <w:ilvl w:val="0"/>
                <w:numId w:val="39"/>
              </w:numPr>
            </w:pPr>
            <w:r w:rsidRPr="00E72EBA">
              <w:t>Беседа о соблюдении личной гигиены в детском саду и дома.</w:t>
            </w:r>
          </w:p>
          <w:p w:rsidR="006E422B" w:rsidRPr="00E72EBA" w:rsidRDefault="006E422B" w:rsidP="00737DC2">
            <w:pPr>
              <w:numPr>
                <w:ilvl w:val="0"/>
                <w:numId w:val="39"/>
              </w:numPr>
            </w:pPr>
            <w:r w:rsidRPr="00E72EBA">
              <w:t>Рисование «Капельки», по произведению «Мойдодыр».</w:t>
            </w:r>
          </w:p>
          <w:p w:rsidR="006E422B" w:rsidRPr="00E72EBA" w:rsidRDefault="006E422B" w:rsidP="00290C90">
            <w:pPr>
              <w:numPr>
                <w:ilvl w:val="0"/>
                <w:numId w:val="39"/>
              </w:numPr>
            </w:pPr>
            <w:r w:rsidRPr="00E72EBA">
              <w:t>Чтение художественной литературы.</w:t>
            </w:r>
          </w:p>
          <w:p w:rsidR="006E422B" w:rsidRPr="00E72EBA" w:rsidRDefault="006E422B" w:rsidP="00737DC2">
            <w:pPr>
              <w:numPr>
                <w:ilvl w:val="0"/>
                <w:numId w:val="39"/>
              </w:numPr>
            </w:pPr>
            <w:r w:rsidRPr="00E72EBA">
              <w:t>Уборка территории детского сада.</w:t>
            </w:r>
          </w:p>
          <w:p w:rsidR="006E422B" w:rsidRPr="00E72EBA" w:rsidRDefault="006E422B" w:rsidP="00737DC2">
            <w:pPr>
              <w:numPr>
                <w:ilvl w:val="0"/>
                <w:numId w:val="39"/>
              </w:numPr>
            </w:pPr>
            <w:r w:rsidRPr="00E72EBA">
              <w:t>Мытье игрушек, мебели.</w:t>
            </w:r>
          </w:p>
          <w:p w:rsidR="006E422B" w:rsidRPr="00E72EBA" w:rsidRDefault="006E422B" w:rsidP="00737DC2">
            <w:pPr>
              <w:numPr>
                <w:ilvl w:val="0"/>
                <w:numId w:val="39"/>
              </w:numPr>
            </w:pPr>
            <w:r w:rsidRPr="00E72EBA">
              <w:t>Подвижные игры.</w:t>
            </w:r>
          </w:p>
          <w:p w:rsidR="006E422B" w:rsidRPr="00E72EBA" w:rsidRDefault="006E422B" w:rsidP="00737DC2">
            <w:pPr>
              <w:numPr>
                <w:ilvl w:val="0"/>
                <w:numId w:val="39"/>
              </w:numPr>
            </w:pPr>
            <w:r w:rsidRPr="00E72EBA">
              <w:t>Закаливание.</w:t>
            </w:r>
          </w:p>
          <w:p w:rsidR="006E422B" w:rsidRPr="00E72EBA" w:rsidRDefault="006E422B" w:rsidP="00737DC2">
            <w:pPr>
              <w:numPr>
                <w:ilvl w:val="0"/>
                <w:numId w:val="39"/>
              </w:numPr>
            </w:pPr>
            <w:r w:rsidRPr="00E72EBA">
              <w:t>Оздоровительные мероприятия.</w:t>
            </w:r>
          </w:p>
          <w:p w:rsidR="006E422B" w:rsidRPr="00E72EBA" w:rsidRDefault="006E422B" w:rsidP="00737DC2">
            <w:pPr>
              <w:numPr>
                <w:ilvl w:val="0"/>
                <w:numId w:val="39"/>
              </w:numPr>
            </w:pPr>
            <w:r w:rsidRPr="00E72EBA">
              <w:t>Сюжетно – ролевые игры «Больница», «Доктор»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Воспитатели групп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Среда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  <w:r w:rsidRPr="00E72EBA">
              <w:rPr>
                <w:b/>
              </w:rPr>
              <w:t xml:space="preserve">День лекарственных растений </w:t>
            </w:r>
          </w:p>
        </w:tc>
        <w:tc>
          <w:tcPr>
            <w:tcW w:w="8363" w:type="dxa"/>
          </w:tcPr>
          <w:p w:rsidR="006E422B" w:rsidRPr="00E72EBA" w:rsidRDefault="006E422B" w:rsidP="00737DC2">
            <w:pPr>
              <w:numPr>
                <w:ilvl w:val="0"/>
                <w:numId w:val="40"/>
              </w:numPr>
            </w:pPr>
            <w:r w:rsidRPr="00E72EBA">
              <w:t>Беседы: «Что такое лекарственные растения», «Где и как используют  л</w:t>
            </w:r>
            <w:r w:rsidRPr="00E72EBA">
              <w:t>е</w:t>
            </w:r>
            <w:r w:rsidRPr="00E72EBA">
              <w:t>карственные растения.</w:t>
            </w:r>
          </w:p>
          <w:p w:rsidR="006E422B" w:rsidRPr="00E72EBA" w:rsidRDefault="006E422B" w:rsidP="00737DC2">
            <w:pPr>
              <w:numPr>
                <w:ilvl w:val="0"/>
                <w:numId w:val="40"/>
              </w:numPr>
            </w:pPr>
            <w:r w:rsidRPr="00E72EBA">
              <w:t>Просмотр книг, альбомов, энциклопедий о лекарственных растениях.</w:t>
            </w:r>
          </w:p>
          <w:p w:rsidR="006E422B" w:rsidRPr="00E72EBA" w:rsidRDefault="006E422B" w:rsidP="00737DC2">
            <w:pPr>
              <w:numPr>
                <w:ilvl w:val="0"/>
                <w:numId w:val="40"/>
              </w:numPr>
            </w:pPr>
            <w:r w:rsidRPr="00E72EBA">
              <w:t>Сбор гербария лекарственных растений</w:t>
            </w:r>
          </w:p>
          <w:p w:rsidR="006E422B" w:rsidRPr="00E72EBA" w:rsidRDefault="006E422B" w:rsidP="00737DC2">
            <w:pPr>
              <w:numPr>
                <w:ilvl w:val="0"/>
                <w:numId w:val="40"/>
              </w:numPr>
            </w:pPr>
            <w:r w:rsidRPr="00E72EBA">
              <w:t>Совместно с родителями изготовление мини – альбомов «Лекарство в н</w:t>
            </w:r>
            <w:r w:rsidRPr="00E72EBA">
              <w:t>а</w:t>
            </w:r>
            <w:r w:rsidRPr="00E72EBA">
              <w:t>шем доме» - загадки, стихи, рассказы собственного сочинения.</w:t>
            </w:r>
          </w:p>
          <w:p w:rsidR="006E422B" w:rsidRPr="00E72EBA" w:rsidRDefault="006E422B" w:rsidP="00737DC2">
            <w:pPr>
              <w:numPr>
                <w:ilvl w:val="0"/>
                <w:numId w:val="40"/>
              </w:numPr>
            </w:pPr>
            <w:r w:rsidRPr="00E72EBA">
              <w:t>Дидактические игры «Что было бы, если бы исчезли…», «Какого растения не стало?», «Слова», «Что лишнее»</w:t>
            </w:r>
          </w:p>
          <w:p w:rsidR="006E422B" w:rsidRPr="00E72EBA" w:rsidRDefault="006E422B" w:rsidP="00737DC2">
            <w:pPr>
              <w:numPr>
                <w:ilvl w:val="0"/>
                <w:numId w:val="40"/>
              </w:numPr>
            </w:pPr>
            <w:r w:rsidRPr="00E72EBA">
              <w:t>Подвижные игры «1-2-3  к растению беги», «Найди пару»</w:t>
            </w:r>
          </w:p>
          <w:p w:rsidR="006E422B" w:rsidRPr="00E72EBA" w:rsidRDefault="006E422B" w:rsidP="00737DC2">
            <w:pPr>
              <w:numPr>
                <w:ilvl w:val="0"/>
                <w:numId w:val="40"/>
              </w:numPr>
            </w:pPr>
            <w:r w:rsidRPr="00E72EBA">
              <w:t>Социально – ролевая игра «Аптека».</w:t>
            </w:r>
          </w:p>
          <w:p w:rsidR="006E422B" w:rsidRPr="00E72EBA" w:rsidRDefault="006E422B" w:rsidP="00737DC2">
            <w:pPr>
              <w:numPr>
                <w:ilvl w:val="0"/>
                <w:numId w:val="40"/>
              </w:numPr>
            </w:pPr>
            <w:r w:rsidRPr="00E72EBA">
              <w:t>Проектная деятельность.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Воспитатели групп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Четверг</w:t>
            </w:r>
          </w:p>
          <w:p w:rsidR="006E422B" w:rsidRPr="00E72EBA" w:rsidRDefault="006E422B" w:rsidP="00D03546">
            <w:pPr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  <w:r w:rsidRPr="00E72EBA">
              <w:rPr>
                <w:b/>
              </w:rPr>
              <w:t xml:space="preserve">День  </w:t>
            </w:r>
            <w:r w:rsidR="00290C90">
              <w:rPr>
                <w:b/>
              </w:rPr>
              <w:t xml:space="preserve"> ПДД</w:t>
            </w:r>
          </w:p>
          <w:p w:rsidR="006E422B" w:rsidRPr="00E72EBA" w:rsidRDefault="006E422B" w:rsidP="00737DC2">
            <w:pPr>
              <w:jc w:val="center"/>
            </w:pPr>
          </w:p>
        </w:tc>
        <w:tc>
          <w:tcPr>
            <w:tcW w:w="8363" w:type="dxa"/>
          </w:tcPr>
          <w:p w:rsidR="00290C90" w:rsidRDefault="00290C90" w:rsidP="00290C90">
            <w:pPr>
              <w:numPr>
                <w:ilvl w:val="0"/>
                <w:numId w:val="41"/>
              </w:numPr>
              <w:contextualSpacing/>
              <w:mirrorIndents/>
            </w:pPr>
            <w:r>
              <w:t>Встреча с Буратино, который чуть не попал под машину, который не умеет правильно переходить дорогу</w:t>
            </w:r>
          </w:p>
          <w:p w:rsidR="00290C90" w:rsidRDefault="00290C90" w:rsidP="00290C90">
            <w:pPr>
              <w:numPr>
                <w:ilvl w:val="0"/>
                <w:numId w:val="41"/>
              </w:numPr>
              <w:contextualSpacing/>
              <w:mirrorIndents/>
            </w:pPr>
            <w:r>
              <w:t>Рассматривание дорожных знаков.»Запрещающие». «Предупреждающие» , «Информационные»</w:t>
            </w:r>
          </w:p>
          <w:p w:rsidR="006E422B" w:rsidRPr="00E72EBA" w:rsidRDefault="00290C90" w:rsidP="00290C90">
            <w:pPr>
              <w:numPr>
                <w:ilvl w:val="0"/>
                <w:numId w:val="41"/>
              </w:numPr>
              <w:contextualSpacing/>
              <w:mirrorIndents/>
            </w:pPr>
            <w:r>
              <w:t xml:space="preserve">Рисование по теме 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Воспитатели групп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Pr="00D03546" w:rsidRDefault="006E422B" w:rsidP="00D03546">
            <w:pPr>
              <w:jc w:val="center"/>
            </w:pPr>
            <w:r w:rsidRPr="00E72EBA">
              <w:t xml:space="preserve">Пятница 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  <w:r w:rsidRPr="00E72EBA">
              <w:rPr>
                <w:b/>
              </w:rPr>
              <w:t>День «Мой организм»</w:t>
            </w:r>
          </w:p>
        </w:tc>
        <w:tc>
          <w:tcPr>
            <w:tcW w:w="8363" w:type="dxa"/>
          </w:tcPr>
          <w:p w:rsidR="006E422B" w:rsidRPr="00E72EBA" w:rsidRDefault="006E422B" w:rsidP="00737DC2">
            <w:pPr>
              <w:numPr>
                <w:ilvl w:val="0"/>
                <w:numId w:val="59"/>
              </w:numPr>
            </w:pPr>
            <w:r w:rsidRPr="00E72EBA">
              <w:t>Цикл бесед «Как я устроен», «Есть ли у кожи враги», «Что полезно, а что вредно для организма».</w:t>
            </w:r>
          </w:p>
          <w:p w:rsidR="006E422B" w:rsidRPr="00E72EBA" w:rsidRDefault="006E422B" w:rsidP="00737DC2">
            <w:pPr>
              <w:numPr>
                <w:ilvl w:val="0"/>
                <w:numId w:val="59"/>
              </w:numPr>
            </w:pPr>
            <w:r w:rsidRPr="00E72EBA">
              <w:t>Занятия – игра «Изучаем свой организм», «Чтобы зубы не болели»</w:t>
            </w:r>
          </w:p>
          <w:p w:rsidR="006E422B" w:rsidRPr="00E72EBA" w:rsidRDefault="006E422B" w:rsidP="00290C90">
            <w:pPr>
              <w:numPr>
                <w:ilvl w:val="0"/>
                <w:numId w:val="59"/>
              </w:numPr>
            </w:pPr>
            <w:r w:rsidRPr="00E72EBA">
              <w:t>Чтение художественной и научно – популярной литературы.</w:t>
            </w:r>
          </w:p>
          <w:p w:rsidR="006E422B" w:rsidRPr="00E72EBA" w:rsidRDefault="006E422B" w:rsidP="00737DC2">
            <w:pPr>
              <w:numPr>
                <w:ilvl w:val="0"/>
                <w:numId w:val="59"/>
              </w:numPr>
            </w:pPr>
            <w:r w:rsidRPr="00E72EBA">
              <w:t>Рисование «Здоровые привычки», «Ладошки»</w:t>
            </w:r>
          </w:p>
          <w:p w:rsidR="006E422B" w:rsidRPr="00E72EBA" w:rsidRDefault="006E422B" w:rsidP="006E7141">
            <w:pPr>
              <w:numPr>
                <w:ilvl w:val="0"/>
                <w:numId w:val="59"/>
              </w:numPr>
            </w:pPr>
            <w:r w:rsidRPr="00E72EBA">
              <w:t>Игровая деятельно</w:t>
            </w:r>
            <w:r w:rsidR="006E7141">
              <w:t>сть</w:t>
            </w:r>
            <w:r w:rsidRPr="00E72EBA">
              <w:t>.</w:t>
            </w:r>
          </w:p>
          <w:p w:rsidR="006E422B" w:rsidRPr="00E72EBA" w:rsidRDefault="006E422B" w:rsidP="00737DC2">
            <w:pPr>
              <w:numPr>
                <w:ilvl w:val="0"/>
                <w:numId w:val="59"/>
              </w:numPr>
            </w:pPr>
            <w:r w:rsidRPr="00E72EBA">
              <w:t>Встречи с интересными людьми ( мед. Работники)</w:t>
            </w:r>
          </w:p>
          <w:p w:rsidR="006E422B" w:rsidRPr="00E72EBA" w:rsidRDefault="006E422B" w:rsidP="00737DC2">
            <w:pPr>
              <w:numPr>
                <w:ilvl w:val="0"/>
                <w:numId w:val="59"/>
              </w:numPr>
            </w:pPr>
            <w:r w:rsidRPr="00E72EBA">
              <w:t>Закаливание, гигиенические процедуры.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Воспитатели групп</w:t>
            </w:r>
          </w:p>
        </w:tc>
      </w:tr>
    </w:tbl>
    <w:p w:rsidR="00D03546" w:rsidRDefault="00D03546" w:rsidP="006E422B">
      <w:pPr>
        <w:jc w:val="center"/>
        <w:rPr>
          <w:b/>
          <w:sz w:val="28"/>
        </w:rPr>
      </w:pPr>
    </w:p>
    <w:p w:rsidR="006E422B" w:rsidRDefault="006E422B" w:rsidP="006E422B">
      <w:pPr>
        <w:jc w:val="center"/>
        <w:rPr>
          <w:b/>
          <w:sz w:val="28"/>
        </w:rPr>
      </w:pPr>
      <w:r w:rsidRPr="00E72EBA">
        <w:rPr>
          <w:b/>
          <w:sz w:val="28"/>
        </w:rPr>
        <w:t xml:space="preserve">Июль 4 неделя </w:t>
      </w:r>
    </w:p>
    <w:p w:rsidR="006E7141" w:rsidRPr="00E72EBA" w:rsidRDefault="006E7141" w:rsidP="006E422B">
      <w:pPr>
        <w:jc w:val="center"/>
        <w:rPr>
          <w:b/>
          <w:sz w:val="28"/>
        </w:rPr>
      </w:pPr>
      <w:r>
        <w:rPr>
          <w:b/>
          <w:sz w:val="28"/>
        </w:rPr>
        <w:t>25.07.по 29.07.2022г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8363"/>
        <w:gridCol w:w="2835"/>
      </w:tblGrid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Дни недели</w:t>
            </w:r>
          </w:p>
        </w:tc>
        <w:tc>
          <w:tcPr>
            <w:tcW w:w="8363" w:type="dxa"/>
          </w:tcPr>
          <w:p w:rsidR="006E422B" w:rsidRPr="00E72EBA" w:rsidRDefault="006E422B" w:rsidP="00737DC2">
            <w:pPr>
              <w:jc w:val="center"/>
            </w:pPr>
            <w:r w:rsidRPr="00E72EBA">
              <w:t>Мероприятия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 xml:space="preserve">Ответственные 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Понедельник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E72EBA" w:rsidRPr="00E72EBA" w:rsidRDefault="00E72EBA" w:rsidP="00E72EBA">
            <w:pPr>
              <w:jc w:val="center"/>
              <w:rPr>
                <w:b/>
              </w:rPr>
            </w:pPr>
            <w:r w:rsidRPr="00E72EBA">
              <w:rPr>
                <w:b/>
              </w:rPr>
              <w:t>День подвижных игр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</w:pPr>
          </w:p>
        </w:tc>
        <w:tc>
          <w:tcPr>
            <w:tcW w:w="8363" w:type="dxa"/>
          </w:tcPr>
          <w:p w:rsidR="00E72EBA" w:rsidRPr="00E72EBA" w:rsidRDefault="00E72EBA" w:rsidP="00E72EBA">
            <w:pPr>
              <w:numPr>
                <w:ilvl w:val="0"/>
                <w:numId w:val="60"/>
              </w:numPr>
              <w:rPr>
                <w:b/>
              </w:rPr>
            </w:pPr>
            <w:r w:rsidRPr="00E72EBA">
              <w:rPr>
                <w:b/>
              </w:rPr>
              <w:t>Развлечение «Путешествие в страну весёлых мячей».</w:t>
            </w:r>
          </w:p>
          <w:p w:rsidR="00E72EBA" w:rsidRPr="00E72EBA" w:rsidRDefault="00E72EBA" w:rsidP="00E72EBA">
            <w:pPr>
              <w:numPr>
                <w:ilvl w:val="0"/>
                <w:numId w:val="60"/>
              </w:numPr>
            </w:pPr>
            <w:r w:rsidRPr="00E72EBA">
              <w:t>Беседы с детьми: « Виды спорта с мячом», «Правила игры в мяч» и др.</w:t>
            </w:r>
          </w:p>
          <w:p w:rsidR="00E72EBA" w:rsidRPr="00E72EBA" w:rsidRDefault="00E72EBA" w:rsidP="00E72EBA">
            <w:pPr>
              <w:numPr>
                <w:ilvl w:val="0"/>
                <w:numId w:val="60"/>
              </w:numPr>
            </w:pPr>
            <w:r w:rsidRPr="00E72EBA">
              <w:t>Чтение художественной литературы.</w:t>
            </w:r>
          </w:p>
          <w:p w:rsidR="00E72EBA" w:rsidRPr="00E72EBA" w:rsidRDefault="00E72EBA" w:rsidP="00E72EBA">
            <w:pPr>
              <w:numPr>
                <w:ilvl w:val="0"/>
                <w:numId w:val="60"/>
              </w:numPr>
            </w:pPr>
            <w:r w:rsidRPr="00E72EBA">
              <w:t>Разучивание новых подвижных игр с мячом</w:t>
            </w:r>
          </w:p>
          <w:p w:rsidR="00E72EBA" w:rsidRPr="00E72EBA" w:rsidRDefault="00E72EBA" w:rsidP="00E72EBA">
            <w:pPr>
              <w:numPr>
                <w:ilvl w:val="0"/>
                <w:numId w:val="60"/>
              </w:numPr>
            </w:pPr>
            <w:r w:rsidRPr="00E72EBA">
              <w:t>Игры – эстафеты.</w:t>
            </w:r>
          </w:p>
          <w:p w:rsidR="00E72EBA" w:rsidRPr="00E72EBA" w:rsidRDefault="00E72EBA" w:rsidP="00E72EBA">
            <w:pPr>
              <w:numPr>
                <w:ilvl w:val="0"/>
                <w:numId w:val="60"/>
              </w:numPr>
            </w:pPr>
            <w:r w:rsidRPr="00E72EBA">
              <w:t>Подвижные игры с мячом.</w:t>
            </w:r>
          </w:p>
          <w:p w:rsidR="00E72EBA" w:rsidRPr="00E72EBA" w:rsidRDefault="00E72EBA" w:rsidP="00E72EBA">
            <w:pPr>
              <w:numPr>
                <w:ilvl w:val="0"/>
                <w:numId w:val="60"/>
              </w:numPr>
            </w:pPr>
            <w:r w:rsidRPr="00E72EBA">
              <w:t>Метание мяча с цель.</w:t>
            </w:r>
          </w:p>
          <w:p w:rsidR="00E72EBA" w:rsidRPr="00E72EBA" w:rsidRDefault="00E72EBA" w:rsidP="00E72EBA">
            <w:pPr>
              <w:numPr>
                <w:ilvl w:val="0"/>
                <w:numId w:val="60"/>
              </w:numPr>
            </w:pPr>
            <w:r w:rsidRPr="00E72EBA">
              <w:t>Рисование «Мой веселый звонкий мяч».</w:t>
            </w:r>
          </w:p>
          <w:p w:rsidR="00E72EBA" w:rsidRPr="00E72EBA" w:rsidRDefault="00E72EBA" w:rsidP="00E72EBA">
            <w:pPr>
              <w:numPr>
                <w:ilvl w:val="0"/>
                <w:numId w:val="65"/>
              </w:numPr>
            </w:pPr>
            <w:r w:rsidRPr="00E72EBA">
              <w:t>Изготовление атрибутов к подвижным играм.</w:t>
            </w:r>
          </w:p>
          <w:p w:rsidR="00E72EBA" w:rsidRPr="00E72EBA" w:rsidRDefault="00E72EBA" w:rsidP="00E72EBA">
            <w:pPr>
              <w:numPr>
                <w:ilvl w:val="0"/>
                <w:numId w:val="65"/>
              </w:numPr>
            </w:pPr>
            <w:r w:rsidRPr="00E72EBA">
              <w:t>Рисование «Мы играем»</w:t>
            </w:r>
          </w:p>
          <w:p w:rsidR="006E422B" w:rsidRPr="00E72EBA" w:rsidRDefault="00E72EBA" w:rsidP="00E72EBA">
            <w:pPr>
              <w:numPr>
                <w:ilvl w:val="0"/>
                <w:numId w:val="65"/>
              </w:numPr>
            </w:pPr>
            <w:r w:rsidRPr="00E72EBA">
              <w:t>Разучивание считалок.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Воспитатели групп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Вторник</w:t>
            </w:r>
          </w:p>
          <w:p w:rsidR="006E422B" w:rsidRPr="00E72EBA" w:rsidRDefault="006E7141" w:rsidP="00737DC2">
            <w:pPr>
              <w:jc w:val="center"/>
              <w:rPr>
                <w:b/>
              </w:rPr>
            </w:pPr>
            <w:r>
              <w:rPr>
                <w:b/>
              </w:rPr>
              <w:t>День обруча</w:t>
            </w:r>
          </w:p>
          <w:p w:rsidR="006E422B" w:rsidRPr="00E72EBA" w:rsidRDefault="006E422B" w:rsidP="00E72EBA">
            <w:pPr>
              <w:jc w:val="center"/>
            </w:pPr>
          </w:p>
        </w:tc>
        <w:tc>
          <w:tcPr>
            <w:tcW w:w="8363" w:type="dxa"/>
          </w:tcPr>
          <w:p w:rsidR="006E422B" w:rsidRDefault="006E7141" w:rsidP="006E7141">
            <w:pPr>
              <w:numPr>
                <w:ilvl w:val="0"/>
                <w:numId w:val="65"/>
              </w:numPr>
            </w:pPr>
            <w:r>
              <w:t>Рассматривание и сравнение : большой – средний – маленький обруч</w:t>
            </w:r>
          </w:p>
          <w:p w:rsidR="006E7141" w:rsidRDefault="006E7141" w:rsidP="006E7141">
            <w:pPr>
              <w:numPr>
                <w:ilvl w:val="0"/>
                <w:numId w:val="65"/>
              </w:numPr>
            </w:pPr>
            <w:r>
              <w:t>П/и «Найди свой дом» - ориентировка по величине</w:t>
            </w:r>
          </w:p>
          <w:p w:rsidR="006E7141" w:rsidRDefault="006E7141" w:rsidP="006E7141">
            <w:pPr>
              <w:numPr>
                <w:ilvl w:val="0"/>
                <w:numId w:val="65"/>
              </w:numPr>
            </w:pPr>
            <w:r>
              <w:t>П/и « Прокати обруч»</w:t>
            </w:r>
          </w:p>
          <w:p w:rsidR="006E7141" w:rsidRDefault="006E7141" w:rsidP="006E7141">
            <w:pPr>
              <w:numPr>
                <w:ilvl w:val="0"/>
                <w:numId w:val="65"/>
              </w:numPr>
            </w:pPr>
            <w:r>
              <w:t>П/и « Бездомный заяц»</w:t>
            </w:r>
          </w:p>
          <w:p w:rsidR="006E7141" w:rsidRPr="006E7141" w:rsidRDefault="006E7141" w:rsidP="006E7141">
            <w:pPr>
              <w:numPr>
                <w:ilvl w:val="0"/>
                <w:numId w:val="65"/>
              </w:numPr>
            </w:pPr>
            <w:r>
              <w:t>Рисование « Цветные обручи»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Воспитатели групп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Среда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  <w:r w:rsidRPr="00E72EBA">
              <w:rPr>
                <w:b/>
              </w:rPr>
              <w:t>Мы спортсмены</w:t>
            </w:r>
          </w:p>
        </w:tc>
        <w:tc>
          <w:tcPr>
            <w:tcW w:w="8363" w:type="dxa"/>
          </w:tcPr>
          <w:p w:rsidR="006E422B" w:rsidRPr="00E72EBA" w:rsidRDefault="006E422B" w:rsidP="00737DC2">
            <w:pPr>
              <w:numPr>
                <w:ilvl w:val="0"/>
                <w:numId w:val="61"/>
              </w:numPr>
            </w:pPr>
            <w:r w:rsidRPr="00E72EBA">
              <w:t>Рассматривание иллюстраций, альбомов по теме.</w:t>
            </w:r>
          </w:p>
          <w:p w:rsidR="006E422B" w:rsidRPr="00E72EBA" w:rsidRDefault="006E422B" w:rsidP="00737DC2">
            <w:pPr>
              <w:numPr>
                <w:ilvl w:val="0"/>
                <w:numId w:val="61"/>
              </w:numPr>
            </w:pPr>
            <w:r w:rsidRPr="00E72EBA">
              <w:t>Рисование «Мы спортсмены»</w:t>
            </w:r>
          </w:p>
          <w:p w:rsidR="006E422B" w:rsidRPr="00E72EBA" w:rsidRDefault="006E422B" w:rsidP="00737DC2">
            <w:pPr>
              <w:numPr>
                <w:ilvl w:val="0"/>
                <w:numId w:val="61"/>
              </w:numPr>
            </w:pPr>
            <w:r w:rsidRPr="00E72EBA">
              <w:t>Прогулки.</w:t>
            </w:r>
          </w:p>
          <w:p w:rsidR="006E422B" w:rsidRPr="00E72EBA" w:rsidRDefault="006E422B" w:rsidP="00737DC2">
            <w:pPr>
              <w:numPr>
                <w:ilvl w:val="0"/>
                <w:numId w:val="61"/>
              </w:numPr>
            </w:pPr>
            <w:r w:rsidRPr="00E72EBA">
              <w:t>Катание на велосипедах</w:t>
            </w:r>
          </w:p>
          <w:p w:rsidR="006E422B" w:rsidRPr="00E72EBA" w:rsidRDefault="006E422B" w:rsidP="00737DC2">
            <w:pPr>
              <w:numPr>
                <w:ilvl w:val="0"/>
                <w:numId w:val="61"/>
              </w:numPr>
            </w:pPr>
            <w:r w:rsidRPr="00E72EBA">
              <w:t>Проведение летней спартакиады.</w:t>
            </w:r>
          </w:p>
          <w:p w:rsidR="006E422B" w:rsidRPr="00E72EBA" w:rsidRDefault="006E422B" w:rsidP="00737DC2">
            <w:pPr>
              <w:numPr>
                <w:ilvl w:val="0"/>
                <w:numId w:val="62"/>
              </w:numPr>
            </w:pPr>
            <w:r w:rsidRPr="00E72EBA">
              <w:t>Рисование «Любим спортом заниматься».</w:t>
            </w:r>
          </w:p>
          <w:p w:rsidR="006E422B" w:rsidRPr="00E72EBA" w:rsidRDefault="006E422B" w:rsidP="00737DC2">
            <w:pPr>
              <w:numPr>
                <w:ilvl w:val="0"/>
                <w:numId w:val="62"/>
              </w:numPr>
            </w:pPr>
            <w:r w:rsidRPr="00E72EBA">
              <w:t>Спортивные упражнения, игры (бадминтон, футбол, волейбол).</w:t>
            </w:r>
          </w:p>
          <w:p w:rsidR="006E422B" w:rsidRPr="00E72EBA" w:rsidRDefault="006E422B" w:rsidP="00737DC2">
            <w:pPr>
              <w:numPr>
                <w:ilvl w:val="0"/>
                <w:numId w:val="62"/>
              </w:numPr>
            </w:pPr>
            <w:r w:rsidRPr="00E72EBA">
              <w:t>Игры с обручем и скакалкой.</w:t>
            </w:r>
          </w:p>
          <w:p w:rsidR="006E422B" w:rsidRPr="00E72EBA" w:rsidRDefault="006E422B" w:rsidP="00737DC2">
            <w:pPr>
              <w:numPr>
                <w:ilvl w:val="0"/>
                <w:numId w:val="62"/>
              </w:numPr>
            </w:pPr>
            <w:r w:rsidRPr="00E72EBA">
              <w:t>Народные игры.</w:t>
            </w:r>
          </w:p>
          <w:p w:rsidR="006E422B" w:rsidRPr="00E72EBA" w:rsidRDefault="006E422B" w:rsidP="00737DC2">
            <w:pPr>
              <w:numPr>
                <w:ilvl w:val="0"/>
                <w:numId w:val="62"/>
              </w:numPr>
            </w:pPr>
            <w:r w:rsidRPr="00E72EBA">
              <w:t>Рисование «Спортивная эмблема группы»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Инструктор по физич</w:t>
            </w:r>
            <w:r w:rsidRPr="00E72EBA">
              <w:t>е</w:t>
            </w:r>
            <w:r w:rsidRPr="00E72EBA">
              <w:t>ской культуре</w:t>
            </w:r>
          </w:p>
          <w:p w:rsidR="006E422B" w:rsidRPr="00E72EBA" w:rsidRDefault="006E422B" w:rsidP="00737DC2">
            <w:pPr>
              <w:jc w:val="center"/>
            </w:pPr>
            <w:r w:rsidRPr="00E72EBA">
              <w:t>Воспитатели групп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Четверг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  <w:r w:rsidRPr="00E72EBA">
              <w:rPr>
                <w:b/>
              </w:rPr>
              <w:t>День туризма</w:t>
            </w:r>
          </w:p>
        </w:tc>
        <w:tc>
          <w:tcPr>
            <w:tcW w:w="8363" w:type="dxa"/>
          </w:tcPr>
          <w:p w:rsidR="006E422B" w:rsidRPr="00E72EBA" w:rsidRDefault="006E422B" w:rsidP="00737DC2">
            <w:pPr>
              <w:numPr>
                <w:ilvl w:val="0"/>
                <w:numId w:val="64"/>
              </w:numPr>
            </w:pPr>
            <w:r w:rsidRPr="00E72EBA">
              <w:t>Беседа с детьми по теме.</w:t>
            </w:r>
          </w:p>
          <w:p w:rsidR="006E422B" w:rsidRPr="00E72EBA" w:rsidRDefault="006E422B" w:rsidP="00737DC2">
            <w:pPr>
              <w:numPr>
                <w:ilvl w:val="0"/>
                <w:numId w:val="64"/>
              </w:numPr>
            </w:pPr>
            <w:r w:rsidRPr="00E72EBA">
              <w:t>Рассматривание иллюстраций, книг, альбомов.</w:t>
            </w:r>
          </w:p>
          <w:p w:rsidR="006E422B" w:rsidRPr="00E72EBA" w:rsidRDefault="006E422B" w:rsidP="00737DC2">
            <w:pPr>
              <w:numPr>
                <w:ilvl w:val="0"/>
                <w:numId w:val="64"/>
              </w:numPr>
            </w:pPr>
            <w:r w:rsidRPr="00E72EBA">
              <w:t>Чтение художественной литературы.</w:t>
            </w:r>
          </w:p>
          <w:p w:rsidR="006E422B" w:rsidRPr="00E72EBA" w:rsidRDefault="006E422B" w:rsidP="00737DC2">
            <w:pPr>
              <w:numPr>
                <w:ilvl w:val="0"/>
                <w:numId w:val="64"/>
              </w:numPr>
            </w:pPr>
            <w:r w:rsidRPr="00E72EBA">
              <w:t>Рисование «Мы туристы»</w:t>
            </w:r>
          </w:p>
          <w:p w:rsidR="006E422B" w:rsidRPr="00E72EBA" w:rsidRDefault="006E422B" w:rsidP="00737DC2">
            <w:pPr>
              <w:numPr>
                <w:ilvl w:val="0"/>
                <w:numId w:val="64"/>
              </w:numPr>
            </w:pPr>
            <w:r w:rsidRPr="00E72EBA">
              <w:t>Оформление фоторепортажа «Турпоход»</w:t>
            </w:r>
          </w:p>
          <w:p w:rsidR="006E422B" w:rsidRPr="00E72EBA" w:rsidRDefault="006E422B" w:rsidP="00737DC2">
            <w:pPr>
              <w:numPr>
                <w:ilvl w:val="0"/>
                <w:numId w:val="64"/>
              </w:numPr>
            </w:pPr>
            <w:r w:rsidRPr="00E72EBA">
              <w:t>Подвижные игры, соревнования.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Воспитатели групп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 xml:space="preserve">Пятница 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</w:pPr>
            <w:r w:rsidRPr="00E72EBA">
              <w:rPr>
                <w:b/>
              </w:rPr>
              <w:t>День военно-морского флота</w:t>
            </w:r>
          </w:p>
        </w:tc>
        <w:tc>
          <w:tcPr>
            <w:tcW w:w="8363" w:type="dxa"/>
          </w:tcPr>
          <w:p w:rsidR="006E422B" w:rsidRPr="00E72EBA" w:rsidRDefault="006E422B" w:rsidP="00737DC2">
            <w:pPr>
              <w:numPr>
                <w:ilvl w:val="0"/>
                <w:numId w:val="63"/>
              </w:numPr>
              <w:tabs>
                <w:tab w:val="clear" w:pos="663"/>
                <w:tab w:val="num" w:pos="374"/>
              </w:tabs>
            </w:pPr>
            <w:r w:rsidRPr="00E72EBA">
              <w:t>Игра – путешествие «По дну океана»</w:t>
            </w:r>
          </w:p>
          <w:p w:rsidR="006E422B" w:rsidRPr="00E72EBA" w:rsidRDefault="006E422B" w:rsidP="00737DC2">
            <w:pPr>
              <w:numPr>
                <w:ilvl w:val="0"/>
                <w:numId w:val="63"/>
              </w:numPr>
              <w:tabs>
                <w:tab w:val="clear" w:pos="663"/>
                <w:tab w:val="num" w:pos="374"/>
              </w:tabs>
            </w:pPr>
            <w:r w:rsidRPr="00E72EBA">
              <w:t>Беседа «Моряки»</w:t>
            </w:r>
          </w:p>
          <w:p w:rsidR="006E422B" w:rsidRPr="00E72EBA" w:rsidRDefault="006E422B" w:rsidP="00737DC2">
            <w:pPr>
              <w:numPr>
                <w:ilvl w:val="0"/>
                <w:numId w:val="63"/>
              </w:numPr>
              <w:tabs>
                <w:tab w:val="clear" w:pos="663"/>
                <w:tab w:val="num" w:pos="374"/>
              </w:tabs>
            </w:pPr>
            <w:r w:rsidRPr="00E72EBA">
              <w:t>Рассматривание альбома «Защитники Родины»</w:t>
            </w:r>
          </w:p>
          <w:p w:rsidR="006E422B" w:rsidRPr="00E72EBA" w:rsidRDefault="006E422B" w:rsidP="00737DC2">
            <w:pPr>
              <w:numPr>
                <w:ilvl w:val="0"/>
                <w:numId w:val="63"/>
              </w:numPr>
              <w:tabs>
                <w:tab w:val="clear" w:pos="663"/>
                <w:tab w:val="num" w:pos="374"/>
              </w:tabs>
            </w:pPr>
            <w:r w:rsidRPr="00E72EBA">
              <w:t>Чтение и заучивание стихотворений о моряках</w:t>
            </w:r>
          </w:p>
          <w:p w:rsidR="006E422B" w:rsidRPr="00E72EBA" w:rsidRDefault="006E422B" w:rsidP="00737DC2">
            <w:pPr>
              <w:numPr>
                <w:ilvl w:val="0"/>
                <w:numId w:val="63"/>
              </w:numPr>
              <w:tabs>
                <w:tab w:val="clear" w:pos="663"/>
                <w:tab w:val="num" w:pos="374"/>
              </w:tabs>
            </w:pPr>
            <w:r w:rsidRPr="00E72EBA">
              <w:t>Лепка «Лодочка»</w:t>
            </w:r>
          </w:p>
          <w:p w:rsidR="006E422B" w:rsidRPr="00E72EBA" w:rsidRDefault="006E422B" w:rsidP="00737DC2">
            <w:pPr>
              <w:numPr>
                <w:ilvl w:val="0"/>
                <w:numId w:val="63"/>
              </w:numPr>
              <w:tabs>
                <w:tab w:val="clear" w:pos="663"/>
                <w:tab w:val="num" w:pos="374"/>
              </w:tabs>
            </w:pPr>
            <w:r w:rsidRPr="00E72EBA">
              <w:t>Рисование «По морям, по волнам»</w:t>
            </w:r>
          </w:p>
          <w:p w:rsidR="006E422B" w:rsidRPr="00E72EBA" w:rsidRDefault="006E422B" w:rsidP="00737DC2">
            <w:pPr>
              <w:numPr>
                <w:ilvl w:val="0"/>
                <w:numId w:val="63"/>
              </w:numPr>
              <w:tabs>
                <w:tab w:val="clear" w:pos="663"/>
                <w:tab w:val="num" w:pos="374"/>
              </w:tabs>
            </w:pPr>
            <w:r w:rsidRPr="00E72EBA">
              <w:t>Игры со строительным материалом и  песком «Построим корабль»</w:t>
            </w:r>
          </w:p>
          <w:p w:rsidR="006E422B" w:rsidRPr="00E72EBA" w:rsidRDefault="006E422B" w:rsidP="00737DC2">
            <w:pPr>
              <w:numPr>
                <w:ilvl w:val="0"/>
                <w:numId w:val="63"/>
              </w:numPr>
              <w:tabs>
                <w:tab w:val="clear" w:pos="663"/>
                <w:tab w:val="num" w:pos="374"/>
              </w:tabs>
            </w:pPr>
            <w:r w:rsidRPr="00E72EBA">
              <w:t>П/и:»Докати мяч», «Достань кольцо», «Найди где спрятано», «Береги предмет»</w:t>
            </w:r>
          </w:p>
          <w:p w:rsidR="006E422B" w:rsidRPr="00E72EBA" w:rsidRDefault="006E422B" w:rsidP="00737DC2">
            <w:pPr>
              <w:numPr>
                <w:ilvl w:val="0"/>
                <w:numId w:val="63"/>
              </w:numPr>
              <w:tabs>
                <w:tab w:val="clear" w:pos="663"/>
                <w:tab w:val="num" w:pos="374"/>
              </w:tabs>
            </w:pPr>
            <w:r w:rsidRPr="00E72EBA">
              <w:t>С/р игра: «Моряки»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Воспитатели групп</w:t>
            </w:r>
          </w:p>
        </w:tc>
      </w:tr>
    </w:tbl>
    <w:p w:rsidR="00D635B8" w:rsidRPr="00082222" w:rsidRDefault="00D635B8" w:rsidP="00D635B8">
      <w:pPr>
        <w:rPr>
          <w:b/>
          <w:color w:val="FF0000"/>
        </w:rPr>
      </w:pPr>
    </w:p>
    <w:p w:rsidR="006E422B" w:rsidRDefault="006E422B" w:rsidP="00207FA6">
      <w:pPr>
        <w:jc w:val="center"/>
        <w:rPr>
          <w:b/>
          <w:sz w:val="28"/>
        </w:rPr>
      </w:pPr>
      <w:r w:rsidRPr="00E72EBA">
        <w:rPr>
          <w:b/>
          <w:sz w:val="28"/>
        </w:rPr>
        <w:t>Август 1 неделя</w:t>
      </w:r>
    </w:p>
    <w:p w:rsidR="006E7141" w:rsidRPr="00E72EBA" w:rsidRDefault="006E7141" w:rsidP="00207FA6">
      <w:pPr>
        <w:jc w:val="center"/>
        <w:rPr>
          <w:b/>
          <w:sz w:val="28"/>
        </w:rPr>
      </w:pPr>
      <w:r>
        <w:rPr>
          <w:b/>
          <w:sz w:val="28"/>
        </w:rPr>
        <w:t>С 01.08 по 05.08.2022г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8363"/>
        <w:gridCol w:w="2835"/>
      </w:tblGrid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Дни недели</w:t>
            </w:r>
          </w:p>
        </w:tc>
        <w:tc>
          <w:tcPr>
            <w:tcW w:w="8363" w:type="dxa"/>
          </w:tcPr>
          <w:p w:rsidR="006E422B" w:rsidRPr="00E72EBA" w:rsidRDefault="006E422B" w:rsidP="00737DC2">
            <w:pPr>
              <w:jc w:val="center"/>
            </w:pPr>
            <w:r w:rsidRPr="00E72EBA">
              <w:t>Мероприятия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 xml:space="preserve">Ответственные 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Понедельник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  <w:r w:rsidRPr="00E72EBA">
              <w:rPr>
                <w:b/>
              </w:rPr>
              <w:t>День хлеба</w:t>
            </w:r>
          </w:p>
          <w:p w:rsidR="006E422B" w:rsidRPr="00E72EBA" w:rsidRDefault="006E422B" w:rsidP="00737DC2">
            <w:pPr>
              <w:jc w:val="center"/>
            </w:pPr>
          </w:p>
        </w:tc>
        <w:tc>
          <w:tcPr>
            <w:tcW w:w="8363" w:type="dxa"/>
          </w:tcPr>
          <w:p w:rsidR="006E422B" w:rsidRPr="00E72EBA" w:rsidRDefault="006E422B" w:rsidP="00737DC2">
            <w:pPr>
              <w:numPr>
                <w:ilvl w:val="0"/>
                <w:numId w:val="43"/>
              </w:numPr>
              <w:tabs>
                <w:tab w:val="clear" w:pos="663"/>
                <w:tab w:val="num" w:pos="321"/>
              </w:tabs>
            </w:pPr>
            <w:r w:rsidRPr="00E72EBA">
              <w:t>Знакомство со злаковыми культурами</w:t>
            </w:r>
          </w:p>
          <w:p w:rsidR="006E422B" w:rsidRPr="00E72EBA" w:rsidRDefault="006E422B" w:rsidP="00737DC2">
            <w:pPr>
              <w:numPr>
                <w:ilvl w:val="0"/>
                <w:numId w:val="43"/>
              </w:numPr>
              <w:tabs>
                <w:tab w:val="clear" w:pos="663"/>
                <w:tab w:val="num" w:pos="321"/>
              </w:tabs>
            </w:pPr>
            <w:r w:rsidRPr="00E72EBA">
              <w:t>Беседы: «Откуда пришла булочка»</w:t>
            </w:r>
          </w:p>
          <w:p w:rsidR="006E422B" w:rsidRPr="00E72EBA" w:rsidRDefault="006E422B" w:rsidP="00737DC2">
            <w:pPr>
              <w:numPr>
                <w:ilvl w:val="0"/>
                <w:numId w:val="43"/>
              </w:numPr>
              <w:tabs>
                <w:tab w:val="clear" w:pos="663"/>
                <w:tab w:val="num" w:pos="321"/>
              </w:tabs>
            </w:pPr>
            <w:r w:rsidRPr="00E72EBA">
              <w:t>Чтение и разучивание стихотворений, пословиц, поговоро</w:t>
            </w:r>
            <w:r w:rsidR="00207FA6" w:rsidRPr="00E72EBA">
              <w:t>к, художестве</w:t>
            </w:r>
            <w:r w:rsidR="00207FA6" w:rsidRPr="00E72EBA">
              <w:t>н</w:t>
            </w:r>
            <w:r w:rsidR="00207FA6" w:rsidRPr="00E72EBA">
              <w:t xml:space="preserve">ных произведений </w:t>
            </w:r>
            <w:r w:rsidRPr="00E72EBA">
              <w:t>о хлебе</w:t>
            </w:r>
          </w:p>
          <w:p w:rsidR="006E422B" w:rsidRPr="00E72EBA" w:rsidRDefault="006E422B" w:rsidP="00737DC2">
            <w:pPr>
              <w:numPr>
                <w:ilvl w:val="0"/>
                <w:numId w:val="43"/>
              </w:numPr>
              <w:tabs>
                <w:tab w:val="clear" w:pos="663"/>
                <w:tab w:val="num" w:pos="321"/>
              </w:tabs>
            </w:pPr>
            <w:r w:rsidRPr="00E72EBA">
              <w:t>Рассматривание альбома «Путешествие колоска»</w:t>
            </w:r>
          </w:p>
          <w:p w:rsidR="006E422B" w:rsidRPr="00E72EBA" w:rsidRDefault="00207FA6" w:rsidP="00737DC2">
            <w:pPr>
              <w:numPr>
                <w:ilvl w:val="0"/>
                <w:numId w:val="43"/>
              </w:numPr>
              <w:tabs>
                <w:tab w:val="clear" w:pos="663"/>
                <w:tab w:val="num" w:pos="321"/>
              </w:tabs>
            </w:pPr>
            <w:r w:rsidRPr="00E72EBA">
              <w:t>Рисование:</w:t>
            </w:r>
            <w:r w:rsidR="006E422B" w:rsidRPr="00E72EBA">
              <w:t xml:space="preserve"> «Хлеб – хозяин дома», «Береги хлеб»</w:t>
            </w:r>
          </w:p>
          <w:p w:rsidR="006E422B" w:rsidRPr="00E72EBA" w:rsidRDefault="006E422B" w:rsidP="00737DC2">
            <w:pPr>
              <w:numPr>
                <w:ilvl w:val="0"/>
                <w:numId w:val="43"/>
              </w:numPr>
              <w:tabs>
                <w:tab w:val="clear" w:pos="663"/>
                <w:tab w:val="num" w:pos="321"/>
              </w:tabs>
            </w:pPr>
            <w:r w:rsidRPr="00E72EBA">
              <w:t>Драматизация сказки «Колобок»</w:t>
            </w:r>
          </w:p>
          <w:p w:rsidR="006E422B" w:rsidRPr="00E72EBA" w:rsidRDefault="006E422B" w:rsidP="00737DC2">
            <w:pPr>
              <w:numPr>
                <w:ilvl w:val="0"/>
                <w:numId w:val="43"/>
              </w:numPr>
              <w:tabs>
                <w:tab w:val="clear" w:pos="663"/>
                <w:tab w:val="num" w:pos="321"/>
              </w:tabs>
              <w:rPr>
                <w:b/>
              </w:rPr>
            </w:pPr>
            <w:r w:rsidRPr="00E72EBA">
              <w:t>Лепка из соленого теста</w:t>
            </w:r>
          </w:p>
          <w:p w:rsidR="006E422B" w:rsidRPr="00E72EBA" w:rsidRDefault="006E422B" w:rsidP="00737DC2">
            <w:pPr>
              <w:numPr>
                <w:ilvl w:val="0"/>
                <w:numId w:val="43"/>
              </w:numPr>
              <w:tabs>
                <w:tab w:val="clear" w:pos="663"/>
                <w:tab w:val="num" w:pos="321"/>
              </w:tabs>
              <w:rPr>
                <w:b/>
              </w:rPr>
            </w:pPr>
            <w:r w:rsidRPr="00E72EBA">
              <w:t>Оформление альбома «Поэты о хлебе» - совместно с родителями</w:t>
            </w:r>
          </w:p>
          <w:p w:rsidR="006E422B" w:rsidRPr="00E72EBA" w:rsidRDefault="006E422B" w:rsidP="00737DC2">
            <w:pPr>
              <w:numPr>
                <w:ilvl w:val="0"/>
                <w:numId w:val="43"/>
              </w:numPr>
              <w:tabs>
                <w:tab w:val="clear" w:pos="663"/>
                <w:tab w:val="num" w:pos="321"/>
              </w:tabs>
              <w:rPr>
                <w:b/>
              </w:rPr>
            </w:pPr>
            <w:r w:rsidRPr="00E72EBA">
              <w:t>П/и: «Мыши в кладовой», «Найди пару», «Каравай»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Воспитатели групп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Вторник</w:t>
            </w:r>
          </w:p>
          <w:p w:rsidR="006E422B" w:rsidRPr="00E72EBA" w:rsidRDefault="006E422B" w:rsidP="00737DC2">
            <w:pPr>
              <w:jc w:val="center"/>
              <w:rPr>
                <w:sz w:val="28"/>
                <w:szCs w:val="28"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  <w:r w:rsidRPr="00E72EBA">
              <w:rPr>
                <w:b/>
              </w:rPr>
              <w:t>День воды</w:t>
            </w:r>
          </w:p>
        </w:tc>
        <w:tc>
          <w:tcPr>
            <w:tcW w:w="8363" w:type="dxa"/>
          </w:tcPr>
          <w:p w:rsidR="006E422B" w:rsidRPr="00E72EBA" w:rsidRDefault="006E422B" w:rsidP="00737DC2">
            <w:pPr>
              <w:numPr>
                <w:ilvl w:val="0"/>
                <w:numId w:val="44"/>
              </w:numPr>
              <w:contextualSpacing/>
              <w:mirrorIndents/>
            </w:pPr>
            <w:r w:rsidRPr="00E72EBA">
              <w:t>Отгадывание загадок о водном мире.</w:t>
            </w:r>
          </w:p>
          <w:p w:rsidR="006E422B" w:rsidRPr="00E72EBA" w:rsidRDefault="006E422B" w:rsidP="00737DC2">
            <w:pPr>
              <w:numPr>
                <w:ilvl w:val="0"/>
                <w:numId w:val="44"/>
              </w:numPr>
              <w:contextualSpacing/>
              <w:mirrorIndents/>
            </w:pPr>
            <w:r w:rsidRPr="00E72EBA">
              <w:t>Рассматривание иллюстраций.</w:t>
            </w:r>
          </w:p>
          <w:p w:rsidR="006E422B" w:rsidRPr="00E72EBA" w:rsidRDefault="006E422B" w:rsidP="00737DC2">
            <w:pPr>
              <w:numPr>
                <w:ilvl w:val="0"/>
                <w:numId w:val="44"/>
              </w:numPr>
              <w:contextualSpacing/>
              <w:mirrorIndents/>
            </w:pPr>
            <w:r w:rsidRPr="00E72EBA">
              <w:t>Игра – путешествие «По дну океана вместе с Русалочкой!».</w:t>
            </w:r>
          </w:p>
          <w:p w:rsidR="006E422B" w:rsidRPr="00E72EBA" w:rsidRDefault="006E422B" w:rsidP="00737DC2">
            <w:pPr>
              <w:numPr>
                <w:ilvl w:val="0"/>
                <w:numId w:val="44"/>
              </w:numPr>
              <w:contextualSpacing/>
              <w:mirrorIndents/>
            </w:pPr>
            <w:r w:rsidRPr="00E72EBA">
              <w:t>Знакомство с правилами поведения на воле.</w:t>
            </w:r>
          </w:p>
          <w:p w:rsidR="006E422B" w:rsidRPr="00E72EBA" w:rsidRDefault="006E422B" w:rsidP="00737DC2">
            <w:pPr>
              <w:numPr>
                <w:ilvl w:val="0"/>
                <w:numId w:val="44"/>
              </w:numPr>
              <w:contextualSpacing/>
              <w:mirrorIndents/>
            </w:pPr>
            <w:r w:rsidRPr="00E72EBA">
              <w:t xml:space="preserve">Конкурс рисунков «Водное царство» </w:t>
            </w:r>
          </w:p>
          <w:p w:rsidR="006E422B" w:rsidRPr="00E72EBA" w:rsidRDefault="006E422B" w:rsidP="00737DC2">
            <w:pPr>
              <w:numPr>
                <w:ilvl w:val="0"/>
                <w:numId w:val="44"/>
              </w:numPr>
              <w:contextualSpacing/>
              <w:mirrorIndents/>
            </w:pPr>
            <w:r w:rsidRPr="00E72EBA">
              <w:t>Подвижные игры «Море волнуется»</w:t>
            </w:r>
          </w:p>
          <w:p w:rsidR="006E422B" w:rsidRPr="00E72EBA" w:rsidRDefault="006E422B" w:rsidP="00737DC2">
            <w:pPr>
              <w:numPr>
                <w:ilvl w:val="0"/>
                <w:numId w:val="44"/>
              </w:numPr>
              <w:contextualSpacing/>
              <w:mirrorIndents/>
            </w:pPr>
            <w:r w:rsidRPr="00E72EBA">
              <w:t>Опыты с водой.</w:t>
            </w:r>
          </w:p>
          <w:p w:rsidR="006E422B" w:rsidRPr="00E72EBA" w:rsidRDefault="006E422B" w:rsidP="00737DC2">
            <w:pPr>
              <w:numPr>
                <w:ilvl w:val="0"/>
                <w:numId w:val="44"/>
              </w:numPr>
              <w:contextualSpacing/>
              <w:mirrorIndents/>
            </w:pPr>
            <w:r w:rsidRPr="00E72EBA">
              <w:t>Социально – ролевая игра «В гостях у жителей подводного царства»</w:t>
            </w:r>
          </w:p>
          <w:p w:rsidR="006E422B" w:rsidRPr="00E72EBA" w:rsidRDefault="006E422B" w:rsidP="00207FA6">
            <w:pPr>
              <w:numPr>
                <w:ilvl w:val="0"/>
                <w:numId w:val="44"/>
              </w:numPr>
            </w:pPr>
            <w:r w:rsidRPr="00E72EBA">
              <w:t>Игры с водой.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</w:p>
        </w:tc>
      </w:tr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</w:pPr>
            <w:r w:rsidRPr="00E72EBA">
              <w:t>Среда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  <w:r w:rsidRPr="00E72EBA">
              <w:rPr>
                <w:b/>
              </w:rPr>
              <w:t>День животных</w:t>
            </w:r>
          </w:p>
          <w:p w:rsidR="006E422B" w:rsidRPr="00E72EBA" w:rsidRDefault="006E422B" w:rsidP="00737DC2">
            <w:pPr>
              <w:jc w:val="center"/>
            </w:pPr>
          </w:p>
        </w:tc>
        <w:tc>
          <w:tcPr>
            <w:tcW w:w="8363" w:type="dxa"/>
          </w:tcPr>
          <w:p w:rsidR="006E422B" w:rsidRPr="00E72EBA" w:rsidRDefault="006E422B" w:rsidP="00737DC2">
            <w:pPr>
              <w:numPr>
                <w:ilvl w:val="0"/>
                <w:numId w:val="45"/>
              </w:numPr>
              <w:tabs>
                <w:tab w:val="clear" w:pos="663"/>
                <w:tab w:val="num" w:pos="462"/>
              </w:tabs>
            </w:pPr>
            <w:r w:rsidRPr="00E72EBA">
              <w:t>Беседы: «Дикие и домашние животные», «Почему появила</w:t>
            </w:r>
            <w:r w:rsidR="006E7141">
              <w:t>сь Красная книга Тверской области</w:t>
            </w:r>
            <w:r w:rsidRPr="00E72EBA">
              <w:t>?»</w:t>
            </w:r>
          </w:p>
          <w:p w:rsidR="006E422B" w:rsidRPr="00E72EBA" w:rsidRDefault="006E422B" w:rsidP="00737DC2">
            <w:pPr>
              <w:numPr>
                <w:ilvl w:val="0"/>
                <w:numId w:val="45"/>
              </w:numPr>
              <w:tabs>
                <w:tab w:val="clear" w:pos="663"/>
                <w:tab w:val="num" w:pos="462"/>
              </w:tabs>
            </w:pPr>
            <w:r w:rsidRPr="00E72EBA">
              <w:t>Рассматривание открыток, иллюстраций, альбомов</w:t>
            </w:r>
          </w:p>
          <w:p w:rsidR="006E422B" w:rsidRPr="00E72EBA" w:rsidRDefault="006E422B" w:rsidP="00737DC2">
            <w:pPr>
              <w:numPr>
                <w:ilvl w:val="0"/>
                <w:numId w:val="45"/>
              </w:numPr>
              <w:tabs>
                <w:tab w:val="clear" w:pos="663"/>
                <w:tab w:val="num" w:pos="462"/>
              </w:tabs>
            </w:pPr>
            <w:r w:rsidRPr="00E72EBA">
              <w:t>Чтение художественной литературы, отгадывание загадок</w:t>
            </w:r>
          </w:p>
          <w:p w:rsidR="006E422B" w:rsidRPr="00E72EBA" w:rsidRDefault="006E422B" w:rsidP="00737DC2">
            <w:pPr>
              <w:numPr>
                <w:ilvl w:val="0"/>
                <w:numId w:val="45"/>
              </w:numPr>
              <w:tabs>
                <w:tab w:val="clear" w:pos="663"/>
                <w:tab w:val="num" w:pos="462"/>
              </w:tabs>
            </w:pPr>
            <w:r w:rsidRPr="00E72EBA">
              <w:t>Рисование «Несуществующее животное», дорисовывание</w:t>
            </w:r>
          </w:p>
          <w:p w:rsidR="006E422B" w:rsidRPr="00E72EBA" w:rsidRDefault="006E422B" w:rsidP="00737DC2">
            <w:pPr>
              <w:numPr>
                <w:ilvl w:val="0"/>
                <w:numId w:val="45"/>
              </w:numPr>
              <w:tabs>
                <w:tab w:val="clear" w:pos="663"/>
                <w:tab w:val="num" w:pos="462"/>
              </w:tabs>
            </w:pPr>
            <w:r w:rsidRPr="00E72EBA">
              <w:t>Д/и: «Кто где живет», «Чьи детки», «Кто как кричит», «Найди пару», «Кто спрятался»</w:t>
            </w:r>
          </w:p>
          <w:p w:rsidR="006E422B" w:rsidRPr="00E72EBA" w:rsidRDefault="006E422B" w:rsidP="00737DC2">
            <w:pPr>
              <w:numPr>
                <w:ilvl w:val="0"/>
                <w:numId w:val="45"/>
              </w:numPr>
              <w:tabs>
                <w:tab w:val="clear" w:pos="663"/>
                <w:tab w:val="num" w:pos="462"/>
              </w:tabs>
            </w:pPr>
            <w:r w:rsidRPr="00E72EBA">
              <w:t>П/и: «У медведя во бору», «Волк и зайцы»,  «Бездомный заяц», «Зайка с</w:t>
            </w:r>
            <w:r w:rsidRPr="00E72EBA">
              <w:t>е</w:t>
            </w:r>
            <w:r w:rsidRPr="00E72EBA">
              <w:t>рый умывается»</w:t>
            </w:r>
          </w:p>
          <w:p w:rsidR="006E422B" w:rsidRPr="006E7141" w:rsidRDefault="006E422B" w:rsidP="006E7141">
            <w:pPr>
              <w:numPr>
                <w:ilvl w:val="0"/>
                <w:numId w:val="45"/>
              </w:numPr>
              <w:tabs>
                <w:tab w:val="clear" w:pos="663"/>
                <w:tab w:val="num" w:pos="462"/>
              </w:tabs>
              <w:rPr>
                <w:b/>
              </w:rPr>
            </w:pPr>
            <w:r w:rsidRPr="00E72EBA">
              <w:t>С/р игра: «Ветеринарная больница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Воспитатели групп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Четверг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  <w:r w:rsidRPr="00E72EBA">
              <w:rPr>
                <w:b/>
              </w:rPr>
              <w:t>День огородника</w:t>
            </w:r>
          </w:p>
          <w:p w:rsidR="006E422B" w:rsidRPr="00E72EBA" w:rsidRDefault="006E422B" w:rsidP="00737DC2">
            <w:pPr>
              <w:jc w:val="center"/>
            </w:pPr>
          </w:p>
        </w:tc>
        <w:tc>
          <w:tcPr>
            <w:tcW w:w="8363" w:type="dxa"/>
          </w:tcPr>
          <w:p w:rsidR="006E422B" w:rsidRPr="00E72EBA" w:rsidRDefault="006E7141" w:rsidP="006E7141">
            <w:r>
              <w:t>•</w:t>
            </w:r>
            <w:r w:rsidR="006E422B" w:rsidRPr="00E72EBA">
              <w:t>Рассматривание энциклопедий</w:t>
            </w:r>
          </w:p>
          <w:p w:rsidR="006E422B" w:rsidRPr="00E72EBA" w:rsidRDefault="00A05E74" w:rsidP="00A05E74">
            <w:r>
              <w:t xml:space="preserve">•     </w:t>
            </w:r>
            <w:r w:rsidR="006E422B" w:rsidRPr="00E72EBA">
              <w:t>Подбор иллюстраций, открыток по теме</w:t>
            </w:r>
          </w:p>
          <w:p w:rsidR="00A05E74" w:rsidRDefault="00A05E74" w:rsidP="00A05E74">
            <w:r>
              <w:t xml:space="preserve">•     </w:t>
            </w:r>
            <w:r w:rsidR="006E422B" w:rsidRPr="00E72EBA">
              <w:t>Чтение художественной литературы, отгадывание загадок</w:t>
            </w:r>
          </w:p>
          <w:p w:rsidR="006E422B" w:rsidRPr="00E72EBA" w:rsidRDefault="00A05E74" w:rsidP="00A05E74">
            <w:r>
              <w:t>•     «</w:t>
            </w:r>
            <w:r w:rsidR="006E422B" w:rsidRPr="00E72EBA">
              <w:t>Инсценировка «Спор овощей»</w:t>
            </w:r>
          </w:p>
          <w:p w:rsidR="006E422B" w:rsidRPr="00E72EBA" w:rsidRDefault="00A05E74" w:rsidP="00A05E74">
            <w:r>
              <w:t xml:space="preserve">•     </w:t>
            </w:r>
            <w:r w:rsidR="006E422B" w:rsidRPr="00E72EBA">
              <w:t>Д/и</w:t>
            </w:r>
            <w:r>
              <w:t xml:space="preserve">:  «Найди по описанию», </w:t>
            </w:r>
            <w:r w:rsidR="006E422B" w:rsidRPr="00E72EBA">
              <w:t xml:space="preserve"> «Разрезные картинки», «Домино», «Чудесный мешочек», «Вершки – корешки»</w:t>
            </w:r>
          </w:p>
          <w:p w:rsidR="006E422B" w:rsidRPr="00E72EBA" w:rsidRDefault="00A05E74" w:rsidP="00A05E74">
            <w:r>
              <w:t xml:space="preserve">•    </w:t>
            </w:r>
            <w:r w:rsidR="006E422B" w:rsidRPr="00E72EBA">
              <w:t>П/и: «Съедобное – несъедобное», «Найди пару»,  «Огуречик»</w:t>
            </w:r>
          </w:p>
          <w:p w:rsidR="006E422B" w:rsidRPr="00E72EBA" w:rsidRDefault="00A05E74" w:rsidP="00A05E74">
            <w:r>
              <w:t xml:space="preserve">•    </w:t>
            </w:r>
            <w:r w:rsidR="006E422B" w:rsidRPr="00E72EBA">
              <w:t>С/р игры: «Овощной магазин», «Семья»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Воспитатели групп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 xml:space="preserve">Пятница 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  <w:r w:rsidRPr="00E72EBA">
              <w:rPr>
                <w:b/>
              </w:rPr>
              <w:t>В гости к деревьям</w:t>
            </w:r>
          </w:p>
        </w:tc>
        <w:tc>
          <w:tcPr>
            <w:tcW w:w="8363" w:type="dxa"/>
          </w:tcPr>
          <w:p w:rsidR="006E422B" w:rsidRPr="00E72EBA" w:rsidRDefault="006E422B" w:rsidP="00737DC2">
            <w:pPr>
              <w:numPr>
                <w:ilvl w:val="0"/>
                <w:numId w:val="46"/>
              </w:numPr>
              <w:contextualSpacing/>
              <w:mirrorIndents/>
              <w:rPr>
                <w:b/>
              </w:rPr>
            </w:pPr>
            <w:r w:rsidRPr="00E72EBA">
              <w:rPr>
                <w:b/>
              </w:rPr>
              <w:t>Развлечение «Чудеса из леса».</w:t>
            </w:r>
          </w:p>
          <w:p w:rsidR="006E422B" w:rsidRPr="00E72EBA" w:rsidRDefault="006E422B" w:rsidP="00737DC2">
            <w:pPr>
              <w:numPr>
                <w:ilvl w:val="0"/>
                <w:numId w:val="46"/>
              </w:numPr>
              <w:contextualSpacing/>
              <w:mirrorIndents/>
            </w:pPr>
            <w:r w:rsidRPr="00E72EBA">
              <w:t xml:space="preserve">Беседы «Деревья нашего края», </w:t>
            </w:r>
          </w:p>
          <w:p w:rsidR="006E422B" w:rsidRPr="00E72EBA" w:rsidRDefault="006E422B" w:rsidP="00737DC2">
            <w:pPr>
              <w:numPr>
                <w:ilvl w:val="0"/>
                <w:numId w:val="46"/>
              </w:numPr>
              <w:contextualSpacing/>
              <w:mirrorIndents/>
            </w:pPr>
            <w:r w:rsidRPr="00E72EBA">
              <w:t>«Какие деревья растут около детского сада», «Береги лес от пожара», «О пользе деревьев»</w:t>
            </w:r>
          </w:p>
          <w:p w:rsidR="006E422B" w:rsidRPr="00E72EBA" w:rsidRDefault="006E422B" w:rsidP="00A05E74">
            <w:pPr>
              <w:numPr>
                <w:ilvl w:val="0"/>
                <w:numId w:val="46"/>
              </w:numPr>
              <w:contextualSpacing/>
              <w:mirrorIndents/>
            </w:pPr>
            <w:r w:rsidRPr="00E72EBA">
              <w:t>Рассматривание картин, альбомов, иллюстраций.</w:t>
            </w:r>
          </w:p>
          <w:p w:rsidR="006E422B" w:rsidRPr="00E72EBA" w:rsidRDefault="006E422B" w:rsidP="00737DC2">
            <w:pPr>
              <w:numPr>
                <w:ilvl w:val="0"/>
                <w:numId w:val="46"/>
              </w:numPr>
              <w:contextualSpacing/>
              <w:mirrorIndents/>
            </w:pPr>
            <w:r w:rsidRPr="00E72EBA">
              <w:t>Наблюдение за деревьями.</w:t>
            </w:r>
          </w:p>
          <w:p w:rsidR="006E422B" w:rsidRPr="00E72EBA" w:rsidRDefault="006E422B" w:rsidP="00737DC2">
            <w:pPr>
              <w:numPr>
                <w:ilvl w:val="0"/>
                <w:numId w:val="46"/>
              </w:numPr>
              <w:contextualSpacing/>
              <w:mirrorIndents/>
            </w:pPr>
            <w:r w:rsidRPr="00E72EBA">
              <w:t>Чтение стихов, рассказов о деревьях, отгадывание загадок.</w:t>
            </w:r>
          </w:p>
          <w:p w:rsidR="006E422B" w:rsidRPr="00E72EBA" w:rsidRDefault="006E422B" w:rsidP="00737DC2">
            <w:pPr>
              <w:numPr>
                <w:ilvl w:val="0"/>
                <w:numId w:val="46"/>
              </w:numPr>
              <w:contextualSpacing/>
              <w:mirrorIndents/>
            </w:pPr>
            <w:r w:rsidRPr="00E72EBA">
              <w:t>Дидактические игры «С какого дерева листочек», «Угадай по описанию», «От какого дерева плод».</w:t>
            </w:r>
          </w:p>
          <w:p w:rsidR="006E422B" w:rsidRPr="00E72EBA" w:rsidRDefault="006E422B" w:rsidP="00737DC2">
            <w:pPr>
              <w:numPr>
                <w:ilvl w:val="0"/>
                <w:numId w:val="46"/>
              </w:numPr>
              <w:contextualSpacing/>
              <w:mirrorIndents/>
            </w:pPr>
            <w:r w:rsidRPr="00E72EBA">
              <w:t>Подвижные игры «1-2-3- к дереву беги».</w:t>
            </w:r>
          </w:p>
          <w:p w:rsidR="006E422B" w:rsidRPr="00A05E74" w:rsidRDefault="006E422B" w:rsidP="00A05E74">
            <w:pPr>
              <w:numPr>
                <w:ilvl w:val="0"/>
                <w:numId w:val="46"/>
              </w:numPr>
              <w:contextualSpacing/>
              <w:mirrorIndents/>
            </w:pPr>
            <w:r w:rsidRPr="00E72EBA">
              <w:t>Рисование деревьев.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Воспитатели групп</w:t>
            </w:r>
          </w:p>
          <w:p w:rsidR="006E422B" w:rsidRPr="00E72EBA" w:rsidRDefault="00A05E74" w:rsidP="00737DC2">
            <w:pPr>
              <w:jc w:val="center"/>
            </w:pPr>
            <w:r>
              <w:t>Музыкальный руковод</w:t>
            </w:r>
            <w:r>
              <w:t>и</w:t>
            </w:r>
            <w:r>
              <w:t>тель</w:t>
            </w:r>
          </w:p>
        </w:tc>
      </w:tr>
    </w:tbl>
    <w:p w:rsidR="006E422B" w:rsidRPr="00E72EBA" w:rsidRDefault="006E422B" w:rsidP="006E422B">
      <w:pPr>
        <w:jc w:val="center"/>
        <w:rPr>
          <w:b/>
        </w:rPr>
      </w:pPr>
    </w:p>
    <w:p w:rsidR="006E422B" w:rsidRDefault="006E422B" w:rsidP="006E422B">
      <w:pPr>
        <w:jc w:val="center"/>
        <w:rPr>
          <w:b/>
          <w:sz w:val="28"/>
        </w:rPr>
      </w:pPr>
      <w:r w:rsidRPr="00E72EBA">
        <w:rPr>
          <w:b/>
          <w:sz w:val="28"/>
        </w:rPr>
        <w:t>Август 2 неделя</w:t>
      </w:r>
    </w:p>
    <w:p w:rsidR="00A05E74" w:rsidRPr="00E72EBA" w:rsidRDefault="00A05E74" w:rsidP="006E422B">
      <w:pPr>
        <w:jc w:val="center"/>
        <w:rPr>
          <w:b/>
          <w:sz w:val="28"/>
        </w:rPr>
      </w:pPr>
      <w:r>
        <w:rPr>
          <w:b/>
          <w:sz w:val="28"/>
        </w:rPr>
        <w:t>С 08.08.по12.08.2022г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8363"/>
        <w:gridCol w:w="2835"/>
      </w:tblGrid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Дни недели</w:t>
            </w:r>
          </w:p>
        </w:tc>
        <w:tc>
          <w:tcPr>
            <w:tcW w:w="8363" w:type="dxa"/>
          </w:tcPr>
          <w:p w:rsidR="006E422B" w:rsidRPr="00E72EBA" w:rsidRDefault="006E422B" w:rsidP="00737DC2">
            <w:pPr>
              <w:jc w:val="center"/>
            </w:pPr>
            <w:r w:rsidRPr="00E72EBA">
              <w:t>Мероприятия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 xml:space="preserve">Ответственные 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Понедельник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</w:pPr>
            <w:r w:rsidRPr="00E72EBA">
              <w:rPr>
                <w:b/>
              </w:rPr>
              <w:t xml:space="preserve">День </w:t>
            </w:r>
            <w:r w:rsidR="00A05E74">
              <w:rPr>
                <w:b/>
              </w:rPr>
              <w:t>лекарственных растений</w:t>
            </w:r>
          </w:p>
        </w:tc>
        <w:tc>
          <w:tcPr>
            <w:tcW w:w="8363" w:type="dxa"/>
          </w:tcPr>
          <w:p w:rsidR="006E422B" w:rsidRDefault="00A05E74" w:rsidP="00A05E74">
            <w:pPr>
              <w:numPr>
                <w:ilvl w:val="0"/>
                <w:numId w:val="48"/>
              </w:numPr>
              <w:tabs>
                <w:tab w:val="clear" w:pos="663"/>
                <w:tab w:val="num" w:pos="458"/>
              </w:tabs>
            </w:pPr>
            <w:r>
              <w:t>Рассматривание цветов на клумбах, отметить разнообразие  форм и окра Рассматривание подорожника, форма листа его целебные свойства.</w:t>
            </w:r>
          </w:p>
          <w:p w:rsidR="00A05E74" w:rsidRDefault="00A05E74" w:rsidP="00A05E74">
            <w:pPr>
              <w:numPr>
                <w:ilvl w:val="0"/>
                <w:numId w:val="48"/>
              </w:numPr>
              <w:tabs>
                <w:tab w:val="clear" w:pos="663"/>
                <w:tab w:val="num" w:pos="458"/>
              </w:tabs>
            </w:pPr>
            <w:r>
              <w:t>Д/и « От какого растения листок»</w:t>
            </w:r>
          </w:p>
          <w:p w:rsidR="00A05E74" w:rsidRDefault="00A05E74" w:rsidP="00A05E74">
            <w:pPr>
              <w:numPr>
                <w:ilvl w:val="0"/>
                <w:numId w:val="48"/>
              </w:numPr>
              <w:tabs>
                <w:tab w:val="clear" w:pos="663"/>
                <w:tab w:val="num" w:pos="458"/>
              </w:tabs>
            </w:pPr>
            <w:r>
              <w:t>Беседа «Что нас окружает», «Какую пользу приносят растения».</w:t>
            </w:r>
          </w:p>
          <w:p w:rsidR="00A05E74" w:rsidRDefault="00A05E74" w:rsidP="00A05E74">
            <w:pPr>
              <w:numPr>
                <w:ilvl w:val="0"/>
                <w:numId w:val="48"/>
              </w:numPr>
              <w:tabs>
                <w:tab w:val="clear" w:pos="663"/>
                <w:tab w:val="num" w:pos="458"/>
              </w:tabs>
            </w:pPr>
            <w:r>
              <w:t>Сбор листьев для гербария»</w:t>
            </w:r>
          </w:p>
          <w:p w:rsidR="00A05E74" w:rsidRDefault="00A05E74" w:rsidP="00A05E74">
            <w:pPr>
              <w:numPr>
                <w:ilvl w:val="0"/>
                <w:numId w:val="48"/>
              </w:numPr>
              <w:tabs>
                <w:tab w:val="clear" w:pos="663"/>
                <w:tab w:val="num" w:pos="458"/>
              </w:tabs>
            </w:pPr>
            <w:r>
              <w:t>Рисование « Моя планета»</w:t>
            </w:r>
          </w:p>
          <w:p w:rsidR="00A05E74" w:rsidRPr="00A05E74" w:rsidRDefault="00A05E74" w:rsidP="00A05E74">
            <w:pPr>
              <w:numPr>
                <w:ilvl w:val="0"/>
                <w:numId w:val="48"/>
              </w:numPr>
              <w:tabs>
                <w:tab w:val="clear" w:pos="663"/>
                <w:tab w:val="num" w:pos="458"/>
              </w:tabs>
            </w:pP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Воспитатели групп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Вторник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AF126F" w:rsidP="00737DC2">
            <w:pPr>
              <w:jc w:val="center"/>
              <w:rPr>
                <w:b/>
              </w:rPr>
            </w:pPr>
            <w:r>
              <w:rPr>
                <w:b/>
              </w:rPr>
              <w:t>День Березы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</w:pPr>
          </w:p>
        </w:tc>
        <w:tc>
          <w:tcPr>
            <w:tcW w:w="8363" w:type="dxa"/>
          </w:tcPr>
          <w:p w:rsidR="006E422B" w:rsidRDefault="00AF126F" w:rsidP="00AF126F">
            <w:pPr>
              <w:numPr>
                <w:ilvl w:val="0"/>
                <w:numId w:val="47"/>
              </w:numPr>
              <w:tabs>
                <w:tab w:val="clear" w:pos="663"/>
                <w:tab w:val="num" w:pos="458"/>
              </w:tabs>
            </w:pPr>
            <w:r>
              <w:t>Рассматривание Березы на участке детского сада</w:t>
            </w:r>
          </w:p>
          <w:p w:rsidR="00AF126F" w:rsidRDefault="00AF126F" w:rsidP="00AF126F">
            <w:pPr>
              <w:numPr>
                <w:ilvl w:val="0"/>
                <w:numId w:val="47"/>
              </w:numPr>
              <w:tabs>
                <w:tab w:val="clear" w:pos="663"/>
                <w:tab w:val="num" w:pos="458"/>
              </w:tabs>
            </w:pPr>
            <w:r>
              <w:t>Придумывание загадок о Березе</w:t>
            </w:r>
          </w:p>
          <w:p w:rsidR="00AF126F" w:rsidRDefault="00AF126F" w:rsidP="00AF126F">
            <w:pPr>
              <w:numPr>
                <w:ilvl w:val="0"/>
                <w:numId w:val="47"/>
              </w:numPr>
              <w:tabs>
                <w:tab w:val="clear" w:pos="663"/>
                <w:tab w:val="num" w:pos="458"/>
              </w:tabs>
            </w:pPr>
            <w:r>
              <w:t>Рисование «Такие разные березы»</w:t>
            </w:r>
          </w:p>
          <w:p w:rsidR="00AF126F" w:rsidRDefault="00AF126F" w:rsidP="00AF126F">
            <w:pPr>
              <w:numPr>
                <w:ilvl w:val="0"/>
                <w:numId w:val="47"/>
              </w:numPr>
              <w:tabs>
                <w:tab w:val="clear" w:pos="663"/>
                <w:tab w:val="num" w:pos="458"/>
              </w:tabs>
            </w:pPr>
            <w:r>
              <w:t>Слушание музыки « Во поле береза стояла»</w:t>
            </w:r>
          </w:p>
          <w:p w:rsidR="00AF126F" w:rsidRDefault="00AF126F" w:rsidP="00AF126F">
            <w:pPr>
              <w:numPr>
                <w:ilvl w:val="0"/>
                <w:numId w:val="47"/>
              </w:numPr>
              <w:tabs>
                <w:tab w:val="clear" w:pos="663"/>
                <w:tab w:val="num" w:pos="458"/>
              </w:tabs>
            </w:pPr>
            <w:r>
              <w:t>Чтение сказки « Марьюшка и березка»</w:t>
            </w:r>
          </w:p>
          <w:p w:rsidR="00AF126F" w:rsidRPr="00AF126F" w:rsidRDefault="00AF126F" w:rsidP="00AF126F">
            <w:pPr>
              <w:numPr>
                <w:ilvl w:val="0"/>
                <w:numId w:val="47"/>
              </w:numPr>
              <w:tabs>
                <w:tab w:val="clear" w:pos="663"/>
                <w:tab w:val="num" w:pos="458"/>
              </w:tabs>
            </w:pPr>
            <w:r>
              <w:t>д/и « С чьей ветки детки»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Воспитатели групп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Среда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  <w:r w:rsidRPr="00E72EBA">
              <w:rPr>
                <w:b/>
              </w:rPr>
              <w:t>День искусств</w:t>
            </w:r>
          </w:p>
          <w:p w:rsidR="006E422B" w:rsidRPr="00E72EBA" w:rsidRDefault="006E422B" w:rsidP="00737DC2">
            <w:pPr>
              <w:jc w:val="center"/>
            </w:pPr>
          </w:p>
        </w:tc>
        <w:tc>
          <w:tcPr>
            <w:tcW w:w="8363" w:type="dxa"/>
          </w:tcPr>
          <w:p w:rsidR="006E422B" w:rsidRPr="00E72EBA" w:rsidRDefault="006E422B" w:rsidP="00AF126F"/>
          <w:p w:rsidR="006E422B" w:rsidRPr="00E72EBA" w:rsidRDefault="006E422B" w:rsidP="00737DC2">
            <w:pPr>
              <w:numPr>
                <w:ilvl w:val="0"/>
                <w:numId w:val="49"/>
              </w:numPr>
              <w:tabs>
                <w:tab w:val="clear" w:pos="663"/>
                <w:tab w:val="num" w:pos="458"/>
              </w:tabs>
            </w:pPr>
            <w:r w:rsidRPr="00E72EBA">
              <w:t xml:space="preserve">Рассматривание летних пейзажей известных художников  </w:t>
            </w:r>
          </w:p>
          <w:p w:rsidR="006E422B" w:rsidRPr="00E72EBA" w:rsidRDefault="006E422B" w:rsidP="00737DC2">
            <w:pPr>
              <w:numPr>
                <w:ilvl w:val="0"/>
                <w:numId w:val="49"/>
              </w:numPr>
              <w:tabs>
                <w:tab w:val="clear" w:pos="663"/>
                <w:tab w:val="num" w:pos="458"/>
              </w:tabs>
            </w:pPr>
            <w:r w:rsidRPr="00E72EBA">
              <w:t>Рассматривание нат</w:t>
            </w:r>
            <w:r w:rsidR="00AF126F">
              <w:t>юрмортов.</w:t>
            </w:r>
          </w:p>
          <w:p w:rsidR="006E422B" w:rsidRPr="00E72EBA" w:rsidRDefault="006E422B" w:rsidP="00AF126F">
            <w:pPr>
              <w:numPr>
                <w:ilvl w:val="0"/>
                <w:numId w:val="49"/>
              </w:numPr>
              <w:tabs>
                <w:tab w:val="clear" w:pos="663"/>
                <w:tab w:val="num" w:pos="458"/>
              </w:tabs>
              <w:jc w:val="both"/>
            </w:pPr>
            <w:r w:rsidRPr="00E72EBA">
              <w:t>Игровое упражнение «Композиция», «Составь натюрморт»</w:t>
            </w:r>
          </w:p>
          <w:p w:rsidR="006E422B" w:rsidRPr="00E72EBA" w:rsidRDefault="006E422B" w:rsidP="00737DC2">
            <w:pPr>
              <w:numPr>
                <w:ilvl w:val="0"/>
                <w:numId w:val="49"/>
              </w:numPr>
              <w:tabs>
                <w:tab w:val="clear" w:pos="663"/>
                <w:tab w:val="num" w:pos="458"/>
              </w:tabs>
              <w:rPr>
                <w:b/>
              </w:rPr>
            </w:pPr>
            <w:r w:rsidRPr="00E72EBA">
              <w:t>Хороводные игры</w:t>
            </w:r>
          </w:p>
          <w:p w:rsidR="006E422B" w:rsidRPr="00E72EBA" w:rsidRDefault="006E422B" w:rsidP="00737DC2">
            <w:pPr>
              <w:numPr>
                <w:ilvl w:val="0"/>
                <w:numId w:val="49"/>
              </w:numPr>
              <w:tabs>
                <w:tab w:val="clear" w:pos="663"/>
                <w:tab w:val="num" w:pos="458"/>
              </w:tabs>
              <w:rPr>
                <w:b/>
              </w:rPr>
            </w:pPr>
            <w:r w:rsidRPr="00E72EBA">
              <w:t xml:space="preserve">Рисование «Теплый солнечный денек» </w:t>
            </w:r>
          </w:p>
          <w:p w:rsidR="006E422B" w:rsidRPr="00E72EBA" w:rsidRDefault="006E422B" w:rsidP="00737DC2">
            <w:pPr>
              <w:numPr>
                <w:ilvl w:val="0"/>
                <w:numId w:val="49"/>
              </w:numPr>
              <w:tabs>
                <w:tab w:val="clear" w:pos="663"/>
                <w:tab w:val="num" w:pos="458"/>
              </w:tabs>
            </w:pPr>
            <w:r w:rsidRPr="00E72EBA">
              <w:t>П/и «Море волнуется»</w:t>
            </w:r>
            <w:r w:rsidR="00AF126F">
              <w:t xml:space="preserve">, «Солнечные зайчики», </w:t>
            </w:r>
            <w:r w:rsidRPr="00E72EBA">
              <w:t>«Найди флажок»</w:t>
            </w:r>
          </w:p>
          <w:p w:rsidR="006E422B" w:rsidRPr="00E72EBA" w:rsidRDefault="006E422B" w:rsidP="00737DC2">
            <w:pPr>
              <w:numPr>
                <w:ilvl w:val="0"/>
                <w:numId w:val="49"/>
              </w:numPr>
              <w:tabs>
                <w:tab w:val="clear" w:pos="663"/>
                <w:tab w:val="num" w:pos="458"/>
              </w:tabs>
              <w:rPr>
                <w:b/>
              </w:rPr>
            </w:pPr>
            <w:r w:rsidRPr="00E72EBA">
              <w:t>С/р игры: «Музей»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Воспитатели групп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Четверг</w:t>
            </w:r>
          </w:p>
          <w:p w:rsidR="006E422B" w:rsidRPr="00E72EBA" w:rsidRDefault="006E422B" w:rsidP="00737DC2">
            <w:pPr>
              <w:jc w:val="center"/>
            </w:pPr>
          </w:p>
          <w:p w:rsidR="006E422B" w:rsidRPr="00E72EBA" w:rsidRDefault="006E422B" w:rsidP="00737DC2">
            <w:pPr>
              <w:jc w:val="center"/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  <w:r w:rsidRPr="00E72EBA">
              <w:rPr>
                <w:b/>
              </w:rPr>
              <w:t>День космоса</w:t>
            </w:r>
          </w:p>
          <w:p w:rsidR="006E422B" w:rsidRPr="00E72EBA" w:rsidRDefault="006E422B" w:rsidP="00737DC2">
            <w:pPr>
              <w:jc w:val="center"/>
            </w:pPr>
          </w:p>
        </w:tc>
        <w:tc>
          <w:tcPr>
            <w:tcW w:w="8363" w:type="dxa"/>
          </w:tcPr>
          <w:p w:rsidR="006E422B" w:rsidRPr="00E72EBA" w:rsidRDefault="006E422B" w:rsidP="00737DC2">
            <w:pPr>
              <w:numPr>
                <w:ilvl w:val="0"/>
                <w:numId w:val="50"/>
              </w:numPr>
              <w:tabs>
                <w:tab w:val="clear" w:pos="663"/>
                <w:tab w:val="num" w:pos="316"/>
              </w:tabs>
            </w:pPr>
            <w:r w:rsidRPr="00E72EBA">
              <w:t>Беседа о космонавте Ю. Гагарине, «Какие животные были в космическом полете»</w:t>
            </w:r>
          </w:p>
          <w:p w:rsidR="006E422B" w:rsidRPr="00E72EBA" w:rsidRDefault="006E422B" w:rsidP="00737DC2">
            <w:pPr>
              <w:numPr>
                <w:ilvl w:val="0"/>
                <w:numId w:val="50"/>
              </w:numPr>
              <w:tabs>
                <w:tab w:val="clear" w:pos="663"/>
                <w:tab w:val="num" w:pos="316"/>
              </w:tabs>
            </w:pPr>
            <w:r w:rsidRPr="00E72EBA">
              <w:t>Отгадывание космических загадок</w:t>
            </w:r>
          </w:p>
          <w:p w:rsidR="006E422B" w:rsidRPr="00E72EBA" w:rsidRDefault="006E422B" w:rsidP="00737DC2">
            <w:pPr>
              <w:numPr>
                <w:ilvl w:val="0"/>
                <w:numId w:val="50"/>
              </w:numPr>
              <w:tabs>
                <w:tab w:val="clear" w:pos="663"/>
                <w:tab w:val="num" w:pos="316"/>
              </w:tabs>
            </w:pPr>
            <w:r w:rsidRPr="00E72EBA">
              <w:t>Разгадывание космических кроссвордов</w:t>
            </w:r>
          </w:p>
          <w:p w:rsidR="006E422B" w:rsidRPr="00E72EBA" w:rsidRDefault="006E422B" w:rsidP="00737DC2">
            <w:pPr>
              <w:numPr>
                <w:ilvl w:val="0"/>
                <w:numId w:val="50"/>
              </w:numPr>
              <w:tabs>
                <w:tab w:val="clear" w:pos="663"/>
                <w:tab w:val="num" w:pos="316"/>
              </w:tabs>
            </w:pPr>
            <w:r w:rsidRPr="00E72EBA">
              <w:t>Д/и: «Построй ракету»,</w:t>
            </w:r>
          </w:p>
          <w:p w:rsidR="006E422B" w:rsidRPr="00E72EBA" w:rsidRDefault="006E422B" w:rsidP="00737DC2">
            <w:pPr>
              <w:numPr>
                <w:ilvl w:val="0"/>
                <w:numId w:val="50"/>
              </w:numPr>
              <w:tabs>
                <w:tab w:val="clear" w:pos="663"/>
                <w:tab w:val="num" w:pos="316"/>
              </w:tabs>
            </w:pPr>
            <w:r w:rsidRPr="00E72EBA">
              <w:t>Рисование «Космические пришельцы»</w:t>
            </w:r>
          </w:p>
          <w:p w:rsidR="006E422B" w:rsidRPr="00E72EBA" w:rsidRDefault="006E422B" w:rsidP="00737DC2">
            <w:pPr>
              <w:numPr>
                <w:ilvl w:val="0"/>
                <w:numId w:val="50"/>
              </w:numPr>
              <w:tabs>
                <w:tab w:val="clear" w:pos="663"/>
                <w:tab w:val="num" w:pos="316"/>
              </w:tabs>
            </w:pPr>
            <w:r w:rsidRPr="00E72EBA">
              <w:t>П/и: «Собери космический мусор», «Полоса препятствий»</w:t>
            </w:r>
          </w:p>
          <w:p w:rsidR="006E422B" w:rsidRPr="00E72EBA" w:rsidRDefault="006E422B" w:rsidP="00737DC2">
            <w:pPr>
              <w:numPr>
                <w:ilvl w:val="0"/>
                <w:numId w:val="50"/>
              </w:numPr>
              <w:tabs>
                <w:tab w:val="clear" w:pos="663"/>
                <w:tab w:val="num" w:pos="316"/>
              </w:tabs>
            </w:pPr>
            <w:r w:rsidRPr="00E72EBA">
              <w:t>С/р игра: «Космонавты»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Инструктор по физич</w:t>
            </w:r>
            <w:r w:rsidRPr="00E72EBA">
              <w:t>е</w:t>
            </w:r>
            <w:r w:rsidRPr="00E72EBA">
              <w:t>ской культуре</w:t>
            </w:r>
          </w:p>
        </w:tc>
      </w:tr>
      <w:tr w:rsidR="006E422B" w:rsidRPr="00E72EBA" w:rsidTr="006E422B">
        <w:tc>
          <w:tcPr>
            <w:tcW w:w="2835" w:type="dxa"/>
          </w:tcPr>
          <w:p w:rsidR="00AF126F" w:rsidRDefault="00AF126F" w:rsidP="00737DC2">
            <w:pPr>
              <w:jc w:val="center"/>
            </w:pPr>
          </w:p>
          <w:p w:rsidR="006E422B" w:rsidRPr="00E72EBA" w:rsidRDefault="006E422B" w:rsidP="00737DC2">
            <w:pPr>
              <w:jc w:val="center"/>
            </w:pPr>
            <w:r w:rsidRPr="00E72EBA">
              <w:t xml:space="preserve">Пятница 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</w:pPr>
            <w:r w:rsidRPr="00E72EBA">
              <w:rPr>
                <w:b/>
              </w:rPr>
              <w:t>День юного следопыта</w:t>
            </w:r>
          </w:p>
        </w:tc>
        <w:tc>
          <w:tcPr>
            <w:tcW w:w="8363" w:type="dxa"/>
          </w:tcPr>
          <w:p w:rsidR="00AF126F" w:rsidRDefault="00AF126F" w:rsidP="00AF126F">
            <w:pPr>
              <w:ind w:left="360"/>
              <w:contextualSpacing/>
              <w:mirrorIndents/>
            </w:pPr>
          </w:p>
          <w:p w:rsidR="006E422B" w:rsidRPr="00E72EBA" w:rsidRDefault="006E422B" w:rsidP="00737DC2">
            <w:pPr>
              <w:numPr>
                <w:ilvl w:val="0"/>
                <w:numId w:val="56"/>
              </w:numPr>
              <w:contextualSpacing/>
              <w:mirrorIndents/>
            </w:pPr>
            <w:r w:rsidRPr="00E72EBA">
              <w:t>Опыты: «О свойствах воды», «Прозрачное – не прозрачное», «Воздух и в</w:t>
            </w:r>
            <w:r w:rsidRPr="00E72EBA">
              <w:t>о</w:t>
            </w:r>
            <w:r w:rsidRPr="00E72EBA">
              <w:t>да»</w:t>
            </w:r>
          </w:p>
          <w:p w:rsidR="006E422B" w:rsidRPr="00E72EBA" w:rsidRDefault="006E422B" w:rsidP="00737DC2">
            <w:pPr>
              <w:numPr>
                <w:ilvl w:val="0"/>
                <w:numId w:val="56"/>
              </w:numPr>
              <w:contextualSpacing/>
              <w:mirrorIndents/>
            </w:pPr>
            <w:r w:rsidRPr="00E72EBA">
              <w:t>Рисование нетради</w:t>
            </w:r>
            <w:r w:rsidR="00AF126F">
              <w:t>ционными способами .</w:t>
            </w:r>
          </w:p>
          <w:p w:rsidR="006E422B" w:rsidRPr="00E72EBA" w:rsidRDefault="006E422B" w:rsidP="00737DC2">
            <w:pPr>
              <w:numPr>
                <w:ilvl w:val="0"/>
                <w:numId w:val="56"/>
              </w:numPr>
              <w:contextualSpacing/>
              <w:mirrorIndents/>
            </w:pPr>
            <w:r w:rsidRPr="00E72EBA">
              <w:t>Подвижные игры «Найди свой цвет», «Прятки», «Найди флажок»</w:t>
            </w:r>
          </w:p>
          <w:p w:rsidR="006E422B" w:rsidRPr="00E72EBA" w:rsidRDefault="006E422B" w:rsidP="00737DC2">
            <w:pPr>
              <w:numPr>
                <w:ilvl w:val="0"/>
                <w:numId w:val="56"/>
              </w:numPr>
              <w:contextualSpacing/>
              <w:mirrorIndents/>
            </w:pPr>
            <w:r w:rsidRPr="00E72EBA">
              <w:t>Социально – ролевая игра «В поход»</w:t>
            </w:r>
          </w:p>
          <w:p w:rsidR="006E422B" w:rsidRPr="00E72EBA" w:rsidRDefault="006E422B" w:rsidP="00737DC2">
            <w:pPr>
              <w:numPr>
                <w:ilvl w:val="0"/>
                <w:numId w:val="56"/>
              </w:numPr>
              <w:contextualSpacing/>
              <w:mirrorIndents/>
            </w:pPr>
            <w:r w:rsidRPr="00E72EBA">
              <w:t>Беседы «Кто такие следопыты»</w:t>
            </w:r>
          </w:p>
          <w:p w:rsidR="006E422B" w:rsidRPr="00E72EBA" w:rsidRDefault="006E422B" w:rsidP="00737DC2">
            <w:pPr>
              <w:numPr>
                <w:ilvl w:val="0"/>
                <w:numId w:val="56"/>
              </w:numPr>
              <w:contextualSpacing/>
              <w:mirrorIndents/>
            </w:pPr>
            <w:r w:rsidRPr="00E72EBA">
              <w:t>Отгадывание лабиринтов, расшифровка карт, головоломок.</w:t>
            </w:r>
          </w:p>
          <w:p w:rsidR="006E422B" w:rsidRPr="00E72EBA" w:rsidRDefault="006E422B" w:rsidP="00737DC2">
            <w:pPr>
              <w:numPr>
                <w:ilvl w:val="0"/>
                <w:numId w:val="56"/>
              </w:numPr>
              <w:tabs>
                <w:tab w:val="left" w:pos="458"/>
              </w:tabs>
              <w:jc w:val="both"/>
            </w:pPr>
            <w:r w:rsidRPr="00E72EBA">
              <w:t>Чтение художественной литературы</w:t>
            </w:r>
          </w:p>
          <w:p w:rsidR="006E422B" w:rsidRPr="00E72EBA" w:rsidRDefault="006E422B" w:rsidP="00737DC2">
            <w:pPr>
              <w:numPr>
                <w:ilvl w:val="0"/>
                <w:numId w:val="56"/>
              </w:numPr>
              <w:tabs>
                <w:tab w:val="left" w:pos="458"/>
              </w:tabs>
              <w:jc w:val="both"/>
            </w:pPr>
            <w:r w:rsidRPr="00E72EBA">
              <w:t>П/и: «Найди свой цвет», «Прятки», «Найди флажок»</w:t>
            </w:r>
          </w:p>
        </w:tc>
        <w:tc>
          <w:tcPr>
            <w:tcW w:w="2835" w:type="dxa"/>
          </w:tcPr>
          <w:p w:rsidR="00AF126F" w:rsidRDefault="00AF126F" w:rsidP="00737DC2">
            <w:pPr>
              <w:jc w:val="center"/>
            </w:pPr>
          </w:p>
          <w:p w:rsidR="006E422B" w:rsidRPr="00E72EBA" w:rsidRDefault="006E422B" w:rsidP="00737DC2">
            <w:pPr>
              <w:jc w:val="center"/>
            </w:pPr>
            <w:r w:rsidRPr="00E72EBA">
              <w:t>Воспитатели групп</w:t>
            </w:r>
          </w:p>
        </w:tc>
      </w:tr>
    </w:tbl>
    <w:p w:rsidR="006E422B" w:rsidRPr="00E72EBA" w:rsidRDefault="006E422B" w:rsidP="006E422B">
      <w:pPr>
        <w:jc w:val="center"/>
        <w:rPr>
          <w:b/>
        </w:rPr>
      </w:pPr>
    </w:p>
    <w:p w:rsidR="006E422B" w:rsidRDefault="006E422B" w:rsidP="006E422B">
      <w:pPr>
        <w:jc w:val="center"/>
        <w:rPr>
          <w:b/>
          <w:sz w:val="28"/>
        </w:rPr>
      </w:pPr>
      <w:r w:rsidRPr="00E72EBA">
        <w:rPr>
          <w:b/>
          <w:sz w:val="28"/>
        </w:rPr>
        <w:t>Август 3 неделя</w:t>
      </w:r>
    </w:p>
    <w:p w:rsidR="00AF126F" w:rsidRPr="00E72EBA" w:rsidRDefault="00AF126F" w:rsidP="006E422B">
      <w:pPr>
        <w:jc w:val="center"/>
        <w:rPr>
          <w:b/>
          <w:sz w:val="28"/>
        </w:rPr>
      </w:pPr>
      <w:r w:rsidRPr="002E330F">
        <w:rPr>
          <w:b/>
          <w:sz w:val="28"/>
        </w:rPr>
        <w:t>С 15.08 по19.08.2022г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8363"/>
        <w:gridCol w:w="2835"/>
      </w:tblGrid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Дни недели</w:t>
            </w:r>
          </w:p>
        </w:tc>
        <w:tc>
          <w:tcPr>
            <w:tcW w:w="8363" w:type="dxa"/>
          </w:tcPr>
          <w:p w:rsidR="006E422B" w:rsidRPr="00E72EBA" w:rsidRDefault="006E422B" w:rsidP="00737DC2">
            <w:pPr>
              <w:jc w:val="center"/>
            </w:pPr>
            <w:r w:rsidRPr="00E72EBA">
              <w:t>Мероприятия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 xml:space="preserve">Ответственные 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Понедельник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  <w:r w:rsidRPr="00E72EBA">
              <w:rPr>
                <w:b/>
              </w:rPr>
              <w:t>День путешественника</w:t>
            </w:r>
          </w:p>
          <w:p w:rsidR="006E422B" w:rsidRPr="00E72EBA" w:rsidRDefault="002E330F" w:rsidP="00737DC2">
            <w:pPr>
              <w:jc w:val="center"/>
            </w:pPr>
            <w:r>
              <w:t>Вокруг света</w:t>
            </w:r>
          </w:p>
        </w:tc>
        <w:tc>
          <w:tcPr>
            <w:tcW w:w="8363" w:type="dxa"/>
          </w:tcPr>
          <w:p w:rsidR="006E422B" w:rsidRPr="002E330F" w:rsidRDefault="002E330F" w:rsidP="00737DC2">
            <w:pPr>
              <w:numPr>
                <w:ilvl w:val="0"/>
                <w:numId w:val="52"/>
              </w:numPr>
              <w:tabs>
                <w:tab w:val="clear" w:pos="663"/>
                <w:tab w:val="num" w:pos="459"/>
              </w:tabs>
              <w:rPr>
                <w:b/>
              </w:rPr>
            </w:pPr>
            <w:r>
              <w:t xml:space="preserve"> Рассматривание глобуса</w:t>
            </w:r>
          </w:p>
          <w:p w:rsidR="002E330F" w:rsidRPr="002E330F" w:rsidRDefault="002E330F" w:rsidP="00737DC2">
            <w:pPr>
              <w:numPr>
                <w:ilvl w:val="0"/>
                <w:numId w:val="52"/>
              </w:numPr>
              <w:tabs>
                <w:tab w:val="clear" w:pos="663"/>
                <w:tab w:val="num" w:pos="459"/>
              </w:tabs>
              <w:rPr>
                <w:b/>
              </w:rPr>
            </w:pPr>
            <w:r>
              <w:t>Беседа «Страны мира»</w:t>
            </w:r>
          </w:p>
          <w:p w:rsidR="002E330F" w:rsidRPr="002E330F" w:rsidRDefault="002E330F" w:rsidP="00737DC2">
            <w:pPr>
              <w:numPr>
                <w:ilvl w:val="0"/>
                <w:numId w:val="52"/>
              </w:numPr>
              <w:tabs>
                <w:tab w:val="clear" w:pos="663"/>
                <w:tab w:val="num" w:pos="459"/>
              </w:tabs>
              <w:rPr>
                <w:b/>
              </w:rPr>
            </w:pPr>
            <w:r>
              <w:t>Эстафеты с элементами баскетбола</w:t>
            </w:r>
          </w:p>
          <w:p w:rsidR="002E330F" w:rsidRPr="00FD6A70" w:rsidRDefault="00FD6A70" w:rsidP="00737DC2">
            <w:pPr>
              <w:numPr>
                <w:ilvl w:val="0"/>
                <w:numId w:val="52"/>
              </w:numPr>
              <w:tabs>
                <w:tab w:val="clear" w:pos="663"/>
                <w:tab w:val="num" w:pos="459"/>
              </w:tabs>
              <w:rPr>
                <w:b/>
              </w:rPr>
            </w:pPr>
            <w:r>
              <w:t>с/р «Вокруг света»</w:t>
            </w:r>
          </w:p>
          <w:p w:rsidR="00FD6A70" w:rsidRPr="00FD6A70" w:rsidRDefault="00FD6A70" w:rsidP="00737DC2">
            <w:pPr>
              <w:numPr>
                <w:ilvl w:val="0"/>
                <w:numId w:val="52"/>
              </w:numPr>
              <w:tabs>
                <w:tab w:val="clear" w:pos="663"/>
                <w:tab w:val="num" w:pos="459"/>
              </w:tabs>
            </w:pPr>
            <w:r w:rsidRPr="00FD6A70">
              <w:t>Рисование « Зеленая планета глазами детей»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 xml:space="preserve">Воспитатели групп </w:t>
            </w:r>
          </w:p>
          <w:p w:rsidR="006E422B" w:rsidRPr="00E72EBA" w:rsidRDefault="006E422B" w:rsidP="00737DC2">
            <w:pPr>
              <w:jc w:val="center"/>
            </w:pPr>
          </w:p>
        </w:tc>
      </w:tr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Вторник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  <w:r w:rsidRPr="00E72EBA">
              <w:rPr>
                <w:b/>
              </w:rPr>
              <w:t>День архитектуры</w:t>
            </w:r>
          </w:p>
          <w:p w:rsidR="006E422B" w:rsidRPr="00E72EBA" w:rsidRDefault="006E422B" w:rsidP="00737DC2">
            <w:pPr>
              <w:jc w:val="center"/>
            </w:pPr>
          </w:p>
        </w:tc>
        <w:tc>
          <w:tcPr>
            <w:tcW w:w="8363" w:type="dxa"/>
          </w:tcPr>
          <w:p w:rsidR="006E422B" w:rsidRPr="00E72EBA" w:rsidRDefault="006E422B" w:rsidP="00737DC2">
            <w:pPr>
              <w:numPr>
                <w:ilvl w:val="0"/>
                <w:numId w:val="51"/>
              </w:numPr>
              <w:contextualSpacing/>
              <w:mirrorIndents/>
            </w:pPr>
            <w:r w:rsidRPr="00E72EBA">
              <w:t>Рассматриван</w:t>
            </w:r>
            <w:r w:rsidR="00FD6A70">
              <w:t xml:space="preserve">ие  альбомов и </w:t>
            </w:r>
            <w:r w:rsidRPr="00E72EBA">
              <w:t xml:space="preserve"> иллюстраций на тему архитектурных и строительных профессий.</w:t>
            </w:r>
          </w:p>
          <w:p w:rsidR="006E422B" w:rsidRPr="00E72EBA" w:rsidRDefault="006E422B" w:rsidP="00737DC2">
            <w:pPr>
              <w:numPr>
                <w:ilvl w:val="0"/>
                <w:numId w:val="51"/>
              </w:numPr>
              <w:contextualSpacing/>
              <w:mirrorIndents/>
            </w:pPr>
            <w:r w:rsidRPr="00E72EBA">
              <w:t>Дидактические игры «Достроим дом», «Найди выход» ( лабиринт)</w:t>
            </w:r>
          </w:p>
          <w:p w:rsidR="006E422B" w:rsidRPr="00E72EBA" w:rsidRDefault="006E422B" w:rsidP="00737DC2">
            <w:pPr>
              <w:numPr>
                <w:ilvl w:val="0"/>
                <w:numId w:val="51"/>
              </w:numPr>
              <w:contextualSpacing/>
              <w:mirrorIndents/>
            </w:pPr>
            <w:r w:rsidRPr="00E72EBA">
              <w:t>Конструирование «Моя любимая улица», «Мой дом», «Детская площадка», «Парк будущего»</w:t>
            </w:r>
          </w:p>
          <w:p w:rsidR="006E422B" w:rsidRPr="00E72EBA" w:rsidRDefault="006E422B" w:rsidP="00737DC2">
            <w:pPr>
              <w:numPr>
                <w:ilvl w:val="0"/>
                <w:numId w:val="51"/>
              </w:numPr>
              <w:contextualSpacing/>
              <w:mirrorIndents/>
            </w:pPr>
            <w:r w:rsidRPr="00E72EBA">
              <w:t>Постройки из песка.</w:t>
            </w:r>
          </w:p>
          <w:p w:rsidR="006E422B" w:rsidRPr="00E72EBA" w:rsidRDefault="006E422B" w:rsidP="00737DC2">
            <w:pPr>
              <w:numPr>
                <w:ilvl w:val="0"/>
                <w:numId w:val="51"/>
              </w:numPr>
              <w:contextualSpacing/>
              <w:mirrorIndents/>
            </w:pPr>
            <w:r w:rsidRPr="00E72EBA">
              <w:t>Подвижные игры «Сделай фигуру», «Белое и черное», «Краски»</w:t>
            </w:r>
          </w:p>
          <w:p w:rsidR="006E422B" w:rsidRPr="00E72EBA" w:rsidRDefault="006E422B" w:rsidP="00737DC2">
            <w:pPr>
              <w:numPr>
                <w:ilvl w:val="0"/>
                <w:numId w:val="51"/>
              </w:numPr>
              <w:contextualSpacing/>
              <w:mirrorIndents/>
            </w:pPr>
            <w:r w:rsidRPr="00E72EBA">
              <w:t>Социально – ролевая игра «Строители города».</w:t>
            </w:r>
          </w:p>
          <w:p w:rsidR="006E422B" w:rsidRPr="00E72EBA" w:rsidRDefault="00FD6A70" w:rsidP="00737DC2">
            <w:pPr>
              <w:numPr>
                <w:ilvl w:val="0"/>
                <w:numId w:val="51"/>
              </w:numPr>
              <w:rPr>
                <w:b/>
              </w:rPr>
            </w:pPr>
            <w:r>
              <w:t>Выставка  рисунков</w:t>
            </w:r>
            <w:r w:rsidR="006E422B" w:rsidRPr="00E72EBA">
              <w:t xml:space="preserve"> «Город будущего»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Воспитатели групп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Среда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  <w:r w:rsidRPr="00E72EBA">
              <w:rPr>
                <w:b/>
              </w:rPr>
              <w:t>Тайны песка</w:t>
            </w:r>
          </w:p>
        </w:tc>
        <w:tc>
          <w:tcPr>
            <w:tcW w:w="8363" w:type="dxa"/>
          </w:tcPr>
          <w:p w:rsidR="006E422B" w:rsidRPr="00E72EBA" w:rsidRDefault="006E422B" w:rsidP="00737DC2">
            <w:pPr>
              <w:numPr>
                <w:ilvl w:val="0"/>
                <w:numId w:val="53"/>
              </w:numPr>
              <w:contextualSpacing/>
              <w:mirrorIndents/>
            </w:pPr>
            <w:r w:rsidRPr="00E72EBA">
              <w:t>Исследовательско – экспериментальная деятельность с песком.</w:t>
            </w:r>
          </w:p>
          <w:p w:rsidR="006E422B" w:rsidRPr="00E72EBA" w:rsidRDefault="00FD6A70" w:rsidP="00737DC2">
            <w:pPr>
              <w:numPr>
                <w:ilvl w:val="0"/>
                <w:numId w:val="53"/>
              </w:numPr>
              <w:contextualSpacing/>
              <w:mirrorIndents/>
            </w:pPr>
            <w:r>
              <w:t xml:space="preserve">Игры с песком </w:t>
            </w:r>
            <w:r w:rsidR="006E422B" w:rsidRPr="00E72EBA">
              <w:t>«Песочные фантазии»</w:t>
            </w:r>
          </w:p>
          <w:p w:rsidR="006E422B" w:rsidRPr="00E72EBA" w:rsidRDefault="006E422B" w:rsidP="00737DC2">
            <w:pPr>
              <w:numPr>
                <w:ilvl w:val="0"/>
                <w:numId w:val="53"/>
              </w:numPr>
              <w:contextualSpacing/>
              <w:mirrorIndents/>
            </w:pPr>
            <w:r w:rsidRPr="00E72EBA">
              <w:t>Рисунки на песке</w:t>
            </w:r>
          </w:p>
          <w:p w:rsidR="006E422B" w:rsidRPr="00E72EBA" w:rsidRDefault="006E422B" w:rsidP="00737DC2">
            <w:pPr>
              <w:numPr>
                <w:ilvl w:val="0"/>
                <w:numId w:val="53"/>
              </w:numPr>
              <w:contextualSpacing/>
              <w:mirrorIndents/>
            </w:pPr>
            <w:r w:rsidRPr="00E72EBA">
              <w:t>Поделки на песке</w:t>
            </w:r>
          </w:p>
          <w:p w:rsidR="006E422B" w:rsidRPr="00E72EBA" w:rsidRDefault="006E422B" w:rsidP="00FD6A70">
            <w:pPr>
              <w:numPr>
                <w:ilvl w:val="0"/>
                <w:numId w:val="53"/>
              </w:numPr>
              <w:contextualSpacing/>
              <w:mirrorIndents/>
            </w:pPr>
            <w:r w:rsidRPr="00E72EBA">
              <w:t>Подвижные игры «Попади в цель» - метание мешочков с песком.</w:t>
            </w:r>
          </w:p>
          <w:p w:rsidR="006E422B" w:rsidRPr="00E72EBA" w:rsidRDefault="006E422B" w:rsidP="00737DC2">
            <w:pPr>
              <w:numPr>
                <w:ilvl w:val="0"/>
                <w:numId w:val="53"/>
              </w:numPr>
              <w:contextualSpacing/>
              <w:mirrorIndents/>
            </w:pPr>
            <w:r w:rsidRPr="00E72EBA">
              <w:t>Чтение художественной литературы.</w:t>
            </w:r>
          </w:p>
          <w:p w:rsidR="006E422B" w:rsidRPr="00E72EBA" w:rsidRDefault="006E422B" w:rsidP="00737DC2">
            <w:pPr>
              <w:numPr>
                <w:ilvl w:val="0"/>
                <w:numId w:val="53"/>
              </w:numPr>
            </w:pPr>
            <w:r w:rsidRPr="00E72EBA">
              <w:t>Беседы с детьми «Правила игры с песком», «Тайны песка», «Песчаные б</w:t>
            </w:r>
            <w:r w:rsidRPr="00E72EBA">
              <w:t>у</w:t>
            </w:r>
            <w:r w:rsidRPr="00E72EBA">
              <w:t>ри» и др.</w:t>
            </w:r>
          </w:p>
        </w:tc>
        <w:tc>
          <w:tcPr>
            <w:tcW w:w="2835" w:type="dxa"/>
          </w:tcPr>
          <w:p w:rsidR="006E422B" w:rsidRPr="00E72EBA" w:rsidRDefault="006E422B" w:rsidP="00FD6A70"/>
          <w:p w:rsidR="006E422B" w:rsidRPr="00E72EBA" w:rsidRDefault="006E422B" w:rsidP="00737DC2">
            <w:pPr>
              <w:jc w:val="center"/>
            </w:pPr>
            <w:r w:rsidRPr="00E72EBA">
              <w:t>Воспитатели групп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Четверг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  <w:r w:rsidRPr="00E72EBA">
              <w:rPr>
                <w:b/>
              </w:rPr>
              <w:t>День солнца</w:t>
            </w:r>
          </w:p>
          <w:p w:rsidR="006E422B" w:rsidRPr="00E72EBA" w:rsidRDefault="006E422B" w:rsidP="00737DC2">
            <w:pPr>
              <w:jc w:val="center"/>
            </w:pPr>
          </w:p>
        </w:tc>
        <w:tc>
          <w:tcPr>
            <w:tcW w:w="8363" w:type="dxa"/>
          </w:tcPr>
          <w:p w:rsidR="006E422B" w:rsidRPr="00E72EBA" w:rsidRDefault="006E422B" w:rsidP="00737DC2">
            <w:pPr>
              <w:numPr>
                <w:ilvl w:val="0"/>
                <w:numId w:val="55"/>
              </w:numPr>
              <w:tabs>
                <w:tab w:val="clear" w:pos="663"/>
                <w:tab w:val="num" w:pos="317"/>
              </w:tabs>
            </w:pPr>
            <w:r w:rsidRPr="00E72EBA">
              <w:t xml:space="preserve">Чтение: «Заботливое </w:t>
            </w:r>
            <w:r w:rsidR="00FD6A70">
              <w:t xml:space="preserve">солнышко», </w:t>
            </w:r>
            <w:r w:rsidRPr="00E72EBA">
              <w:t xml:space="preserve"> «Где ночует солнышко»</w:t>
            </w:r>
          </w:p>
          <w:p w:rsidR="006E422B" w:rsidRPr="00E72EBA" w:rsidRDefault="006E422B" w:rsidP="00737DC2">
            <w:pPr>
              <w:numPr>
                <w:ilvl w:val="0"/>
                <w:numId w:val="55"/>
              </w:numPr>
              <w:tabs>
                <w:tab w:val="clear" w:pos="663"/>
                <w:tab w:val="num" w:pos="317"/>
              </w:tabs>
            </w:pPr>
            <w:r w:rsidRPr="00E72EBA">
              <w:t>Игра на прогулке: «Следопыты»</w:t>
            </w:r>
          </w:p>
          <w:p w:rsidR="006E422B" w:rsidRPr="00E72EBA" w:rsidRDefault="00FD6A70" w:rsidP="00737DC2">
            <w:pPr>
              <w:numPr>
                <w:ilvl w:val="0"/>
                <w:numId w:val="55"/>
              </w:numPr>
              <w:tabs>
                <w:tab w:val="clear" w:pos="663"/>
                <w:tab w:val="num" w:pos="317"/>
              </w:tabs>
            </w:pPr>
            <w:r>
              <w:t xml:space="preserve">Д/и:  </w:t>
            </w:r>
            <w:r w:rsidR="006E422B" w:rsidRPr="00E72EBA">
              <w:t xml:space="preserve"> «Выложи солнце»</w:t>
            </w:r>
          </w:p>
          <w:p w:rsidR="006E422B" w:rsidRPr="00E72EBA" w:rsidRDefault="006E422B" w:rsidP="00737DC2">
            <w:pPr>
              <w:numPr>
                <w:ilvl w:val="0"/>
                <w:numId w:val="55"/>
              </w:numPr>
              <w:tabs>
                <w:tab w:val="clear" w:pos="663"/>
                <w:tab w:val="num" w:pos="317"/>
              </w:tabs>
            </w:pPr>
            <w:r w:rsidRPr="00E72EBA">
              <w:t>Рисование солнышка – нетрадиционными способами</w:t>
            </w:r>
          </w:p>
          <w:p w:rsidR="006E422B" w:rsidRPr="00E72EBA" w:rsidRDefault="006E422B" w:rsidP="00737DC2">
            <w:pPr>
              <w:numPr>
                <w:ilvl w:val="0"/>
                <w:numId w:val="55"/>
              </w:numPr>
              <w:tabs>
                <w:tab w:val="clear" w:pos="663"/>
                <w:tab w:val="num" w:pos="317"/>
              </w:tabs>
            </w:pPr>
            <w:r w:rsidRPr="00E72EBA">
              <w:t>Наблюдение за солнцем на прогулке</w:t>
            </w:r>
          </w:p>
          <w:p w:rsidR="006E422B" w:rsidRPr="00E72EBA" w:rsidRDefault="006E422B" w:rsidP="00737DC2">
            <w:pPr>
              <w:numPr>
                <w:ilvl w:val="0"/>
                <w:numId w:val="55"/>
              </w:numPr>
              <w:tabs>
                <w:tab w:val="clear" w:pos="663"/>
                <w:tab w:val="num" w:pos="317"/>
              </w:tabs>
              <w:rPr>
                <w:b/>
              </w:rPr>
            </w:pPr>
            <w:r w:rsidRPr="00E72EBA">
              <w:t>П/и: «Солнышко и дождик», «Солнечные зайчики», «Найди свой цвет», «День – ночь»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Воспитатели групп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 xml:space="preserve">Пятница 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  <w:r w:rsidRPr="00E72EBA">
              <w:rPr>
                <w:b/>
              </w:rPr>
              <w:t>День часов</w:t>
            </w:r>
          </w:p>
          <w:p w:rsidR="006E422B" w:rsidRPr="00E72EBA" w:rsidRDefault="006E422B" w:rsidP="00737DC2">
            <w:pPr>
              <w:jc w:val="center"/>
            </w:pPr>
          </w:p>
        </w:tc>
        <w:tc>
          <w:tcPr>
            <w:tcW w:w="8363" w:type="dxa"/>
          </w:tcPr>
          <w:p w:rsidR="006E422B" w:rsidRPr="00E72EBA" w:rsidRDefault="006E422B" w:rsidP="00737DC2">
            <w:pPr>
              <w:numPr>
                <w:ilvl w:val="0"/>
                <w:numId w:val="54"/>
              </w:numPr>
              <w:contextualSpacing/>
              <w:mirrorIndents/>
            </w:pPr>
            <w:r w:rsidRPr="00E72EBA">
              <w:t>Беседы: «О времени», «Если б не было часов», «Что мы знаем о часах», Рассматривание иллюстраций с изображением разных видов часов; частей суток; календарей.</w:t>
            </w:r>
          </w:p>
          <w:p w:rsidR="006E422B" w:rsidRPr="00E72EBA" w:rsidRDefault="006E422B" w:rsidP="00737DC2">
            <w:pPr>
              <w:numPr>
                <w:ilvl w:val="0"/>
                <w:numId w:val="54"/>
              </w:numPr>
              <w:contextualSpacing/>
              <w:mirrorIndents/>
            </w:pPr>
            <w:r w:rsidRPr="00E72EBA">
              <w:t>Чтение «Краденое солнце», Мойдодыр», Сказка о глупом мышонке», «Маша – растеряша», «Где спит рыбка»</w:t>
            </w:r>
          </w:p>
          <w:p w:rsidR="006E422B" w:rsidRPr="00E72EBA" w:rsidRDefault="006E422B" w:rsidP="00737DC2">
            <w:pPr>
              <w:numPr>
                <w:ilvl w:val="0"/>
                <w:numId w:val="54"/>
              </w:numPr>
              <w:contextualSpacing/>
              <w:mirrorIndents/>
            </w:pPr>
            <w:r w:rsidRPr="00E72EBA">
              <w:t>Дидактические игры «Когда это бывает», «Подбери узор для часов», «П</w:t>
            </w:r>
            <w:r w:rsidRPr="00E72EBA">
              <w:t>у</w:t>
            </w:r>
            <w:r w:rsidRPr="00E72EBA">
              <w:t>тешествие в утро, день, вечер, ночь»</w:t>
            </w:r>
          </w:p>
          <w:p w:rsidR="006E422B" w:rsidRPr="00E72EBA" w:rsidRDefault="006E422B" w:rsidP="00737DC2">
            <w:pPr>
              <w:numPr>
                <w:ilvl w:val="0"/>
                <w:numId w:val="54"/>
              </w:numPr>
              <w:contextualSpacing/>
              <w:mirrorIndents/>
            </w:pPr>
            <w:r w:rsidRPr="00E72EBA">
              <w:t>Подвижные игры «Тише едешь – дальше будешь», «День – ночь», «Зап</w:t>
            </w:r>
            <w:r w:rsidRPr="00E72EBA">
              <w:t>о</w:t>
            </w:r>
            <w:r w:rsidRPr="00E72EBA">
              <w:t>миналки» - с мячом.</w:t>
            </w:r>
          </w:p>
          <w:p w:rsidR="006E422B" w:rsidRPr="00E72EBA" w:rsidRDefault="006E422B" w:rsidP="00FD6A70">
            <w:pPr>
              <w:ind w:left="360"/>
              <w:rPr>
                <w:b/>
              </w:rPr>
            </w:pP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Воспитатели групп</w:t>
            </w:r>
          </w:p>
        </w:tc>
      </w:tr>
    </w:tbl>
    <w:p w:rsidR="006E422B" w:rsidRDefault="006E422B" w:rsidP="006E422B">
      <w:pPr>
        <w:jc w:val="center"/>
        <w:rPr>
          <w:b/>
          <w:sz w:val="28"/>
        </w:rPr>
      </w:pPr>
      <w:r w:rsidRPr="00E72EBA">
        <w:rPr>
          <w:b/>
          <w:sz w:val="28"/>
        </w:rPr>
        <w:t>Август 4</w:t>
      </w:r>
      <w:r w:rsidR="002E330F">
        <w:rPr>
          <w:b/>
          <w:sz w:val="28"/>
        </w:rPr>
        <w:t>-5</w:t>
      </w:r>
      <w:r w:rsidRPr="00E72EBA">
        <w:rPr>
          <w:b/>
          <w:sz w:val="28"/>
        </w:rPr>
        <w:t xml:space="preserve"> неделя</w:t>
      </w:r>
    </w:p>
    <w:p w:rsidR="00AF126F" w:rsidRPr="00E72EBA" w:rsidRDefault="002E330F" w:rsidP="006E422B">
      <w:pPr>
        <w:jc w:val="center"/>
        <w:rPr>
          <w:b/>
          <w:sz w:val="28"/>
        </w:rPr>
      </w:pPr>
      <w:r>
        <w:rPr>
          <w:b/>
          <w:sz w:val="28"/>
        </w:rPr>
        <w:t>22.08 по 31</w:t>
      </w:r>
      <w:r w:rsidR="00AF126F">
        <w:rPr>
          <w:b/>
          <w:sz w:val="28"/>
        </w:rPr>
        <w:t>.08 2022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8363"/>
        <w:gridCol w:w="2835"/>
      </w:tblGrid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Дни недели</w:t>
            </w:r>
          </w:p>
        </w:tc>
        <w:tc>
          <w:tcPr>
            <w:tcW w:w="8363" w:type="dxa"/>
          </w:tcPr>
          <w:p w:rsidR="006E422B" w:rsidRPr="00E72EBA" w:rsidRDefault="006E422B" w:rsidP="00737DC2">
            <w:pPr>
              <w:jc w:val="center"/>
            </w:pPr>
            <w:r w:rsidRPr="00E72EBA">
              <w:t>Мероприятия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 xml:space="preserve">Ответственные 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Понедельник</w:t>
            </w:r>
          </w:p>
          <w:p w:rsidR="006E422B" w:rsidRPr="00E72EBA" w:rsidRDefault="00207FA6" w:rsidP="00737DC2">
            <w:pPr>
              <w:jc w:val="center"/>
            </w:pPr>
            <w:r w:rsidRPr="00E72EBA">
              <w:t>Вторник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  <w:r w:rsidRPr="00E72EBA">
              <w:rPr>
                <w:b/>
              </w:rPr>
              <w:t>День пожарной без</w:t>
            </w:r>
            <w:r w:rsidRPr="00E72EBA">
              <w:rPr>
                <w:b/>
              </w:rPr>
              <w:t>о</w:t>
            </w:r>
            <w:r w:rsidRPr="00E72EBA">
              <w:rPr>
                <w:b/>
              </w:rPr>
              <w:t>пасности</w:t>
            </w:r>
          </w:p>
          <w:p w:rsidR="006E422B" w:rsidRPr="00E72EBA" w:rsidRDefault="006E422B" w:rsidP="00737DC2">
            <w:pPr>
              <w:jc w:val="center"/>
            </w:pPr>
          </w:p>
        </w:tc>
        <w:tc>
          <w:tcPr>
            <w:tcW w:w="8363" w:type="dxa"/>
          </w:tcPr>
          <w:p w:rsidR="006E422B" w:rsidRPr="00E72EBA" w:rsidRDefault="006E422B" w:rsidP="00737DC2">
            <w:pPr>
              <w:numPr>
                <w:ilvl w:val="0"/>
                <w:numId w:val="19"/>
              </w:numPr>
            </w:pPr>
            <w:r w:rsidRPr="00E72EBA">
              <w:t>Игры: «Пожароопасные предметы», «Что необходимо пожарному»</w:t>
            </w:r>
          </w:p>
          <w:p w:rsidR="006E422B" w:rsidRPr="00E72EBA" w:rsidRDefault="006E422B" w:rsidP="00737DC2">
            <w:pPr>
              <w:numPr>
                <w:ilvl w:val="0"/>
                <w:numId w:val="19"/>
              </w:numPr>
            </w:pPr>
            <w:r w:rsidRPr="00E72EBA">
              <w:t>Отгадывание загадок</w:t>
            </w:r>
          </w:p>
          <w:p w:rsidR="006E422B" w:rsidRPr="00E72EBA" w:rsidRDefault="006E422B" w:rsidP="00737DC2">
            <w:pPr>
              <w:numPr>
                <w:ilvl w:val="0"/>
                <w:numId w:val="19"/>
              </w:numPr>
            </w:pPr>
            <w:r w:rsidRPr="00E72EBA">
              <w:t>Беседы «Правила поведения при пожаре»</w:t>
            </w:r>
          </w:p>
          <w:p w:rsidR="006E422B" w:rsidRPr="00E72EBA" w:rsidRDefault="006E422B" w:rsidP="00737DC2">
            <w:pPr>
              <w:numPr>
                <w:ilvl w:val="0"/>
                <w:numId w:val="19"/>
              </w:numPr>
            </w:pPr>
            <w:r w:rsidRPr="00E72EBA">
              <w:t>Рассматривание альбома «Люди героической профессии»</w:t>
            </w:r>
          </w:p>
          <w:p w:rsidR="006E422B" w:rsidRPr="00E72EBA" w:rsidRDefault="006E422B" w:rsidP="00737DC2">
            <w:pPr>
              <w:numPr>
                <w:ilvl w:val="0"/>
                <w:numId w:val="19"/>
              </w:numPr>
            </w:pPr>
            <w:r w:rsidRPr="00E72EBA">
              <w:t>Чтение и обсуждение художественных произведений</w:t>
            </w:r>
          </w:p>
          <w:p w:rsidR="006E422B" w:rsidRPr="00E72EBA" w:rsidRDefault="006E422B" w:rsidP="00737DC2">
            <w:pPr>
              <w:numPr>
                <w:ilvl w:val="0"/>
                <w:numId w:val="19"/>
              </w:numPr>
            </w:pPr>
            <w:r w:rsidRPr="00E72EBA">
              <w:t>Рассматривание плакатов, иллюстраций</w:t>
            </w:r>
          </w:p>
          <w:p w:rsidR="006E422B" w:rsidRPr="00E72EBA" w:rsidRDefault="006E422B" w:rsidP="00737DC2">
            <w:pPr>
              <w:numPr>
                <w:ilvl w:val="0"/>
                <w:numId w:val="19"/>
              </w:numPr>
            </w:pPr>
            <w:r w:rsidRPr="00E72EBA">
              <w:t>Конкурс рисунка «Спички детям не игрушки»</w:t>
            </w:r>
          </w:p>
          <w:p w:rsidR="006E422B" w:rsidRPr="00E72EBA" w:rsidRDefault="006E422B" w:rsidP="00737DC2">
            <w:pPr>
              <w:numPr>
                <w:ilvl w:val="0"/>
                <w:numId w:val="19"/>
              </w:numPr>
            </w:pPr>
            <w:r w:rsidRPr="00E72EBA">
              <w:t>Д/и: «Можно - нельзя», «Предметы – источники пожара», «Домашние помощники», «Кому что нужно», «Я начну, а ты закончи»</w:t>
            </w:r>
          </w:p>
          <w:p w:rsidR="006E422B" w:rsidRPr="00E72EBA" w:rsidRDefault="006E422B" w:rsidP="00737DC2">
            <w:pPr>
              <w:numPr>
                <w:ilvl w:val="0"/>
                <w:numId w:val="19"/>
              </w:numPr>
            </w:pPr>
            <w:r w:rsidRPr="00E72EBA">
              <w:t>П/и: «Ловишки», «Прятки», «Найди предмет», «С кочки на кочку», «Пробеги тихо»</w:t>
            </w:r>
          </w:p>
          <w:p w:rsidR="006E422B" w:rsidRPr="00E72EBA" w:rsidRDefault="006E422B" w:rsidP="00737DC2">
            <w:pPr>
              <w:numPr>
                <w:ilvl w:val="0"/>
                <w:numId w:val="19"/>
              </w:numPr>
              <w:rPr>
                <w:b/>
              </w:rPr>
            </w:pPr>
            <w:r w:rsidRPr="00E72EBA">
              <w:t>С/р игры: «Отважные пожарные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Воспитатели групп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Среда</w:t>
            </w:r>
          </w:p>
          <w:p w:rsidR="006E422B" w:rsidRPr="00E72EBA" w:rsidRDefault="00207FA6" w:rsidP="00737DC2">
            <w:pPr>
              <w:jc w:val="center"/>
            </w:pPr>
            <w:r w:rsidRPr="00E72EBA">
              <w:t>Четверг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AF126F" w:rsidP="00737DC2">
            <w:pPr>
              <w:jc w:val="center"/>
              <w:rPr>
                <w:b/>
              </w:rPr>
            </w:pPr>
            <w:r>
              <w:rPr>
                <w:b/>
              </w:rPr>
              <w:t>Безопасность на улицах поселка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</w:tc>
        <w:tc>
          <w:tcPr>
            <w:tcW w:w="8363" w:type="dxa"/>
          </w:tcPr>
          <w:p w:rsidR="006E422B" w:rsidRPr="00E72EBA" w:rsidRDefault="006E422B" w:rsidP="00737DC2">
            <w:pPr>
              <w:numPr>
                <w:ilvl w:val="0"/>
                <w:numId w:val="57"/>
              </w:numPr>
              <w:contextualSpacing/>
              <w:mirrorIndents/>
            </w:pPr>
            <w:r w:rsidRPr="00E72EBA">
              <w:t>Беседа о правилах пешехода, «Зачем</w:t>
            </w:r>
            <w:r w:rsidR="00AF126F">
              <w:t xml:space="preserve"> нужны дорожные знаки», </w:t>
            </w:r>
            <w:r w:rsidRPr="00E72EBA">
              <w:t xml:space="preserve"> «О тран</w:t>
            </w:r>
            <w:r w:rsidRPr="00E72EBA">
              <w:t>с</w:t>
            </w:r>
            <w:r w:rsidRPr="00E72EBA">
              <w:t>порте», «Вежливая улица» и др.</w:t>
            </w:r>
          </w:p>
          <w:p w:rsidR="006E422B" w:rsidRPr="00E72EBA" w:rsidRDefault="006E422B" w:rsidP="00737DC2">
            <w:pPr>
              <w:numPr>
                <w:ilvl w:val="0"/>
                <w:numId w:val="57"/>
              </w:numPr>
              <w:contextualSpacing/>
              <w:mirrorIndents/>
            </w:pPr>
            <w:r w:rsidRPr="00E72EBA">
              <w:t>Э</w:t>
            </w:r>
            <w:r w:rsidR="00FD6A70">
              <w:t xml:space="preserve">кскурсия по поселку « Что означает </w:t>
            </w:r>
            <w:r w:rsidR="00A20C4D">
              <w:t>термин Спящий полицейский» озн</w:t>
            </w:r>
            <w:r w:rsidR="00A20C4D">
              <w:t>а</w:t>
            </w:r>
            <w:r w:rsidR="00A20C4D">
              <w:t>комление с новым дорожным знаком.</w:t>
            </w:r>
          </w:p>
          <w:p w:rsidR="006E422B" w:rsidRPr="00E72EBA" w:rsidRDefault="006E422B" w:rsidP="00737DC2">
            <w:pPr>
              <w:numPr>
                <w:ilvl w:val="0"/>
                <w:numId w:val="57"/>
              </w:numPr>
              <w:contextualSpacing/>
              <w:mirrorIndents/>
            </w:pPr>
            <w:r w:rsidRPr="00E72EBA">
              <w:t>Дидактические игры «Что не правильно», «Лабиринт», «Логические ц</w:t>
            </w:r>
            <w:r w:rsidRPr="00E72EBA">
              <w:t>е</w:t>
            </w:r>
            <w:r w:rsidRPr="00E72EBA">
              <w:t>почки»</w:t>
            </w:r>
          </w:p>
          <w:p w:rsidR="006E422B" w:rsidRPr="00E72EBA" w:rsidRDefault="006E422B" w:rsidP="00737DC2">
            <w:pPr>
              <w:numPr>
                <w:ilvl w:val="0"/>
                <w:numId w:val="57"/>
              </w:numPr>
              <w:contextualSpacing/>
              <w:mirrorIndents/>
            </w:pPr>
            <w:r w:rsidRPr="00E72EBA">
              <w:t>Чтение произведений художественной литературы</w:t>
            </w:r>
          </w:p>
          <w:p w:rsidR="006E422B" w:rsidRPr="00E72EBA" w:rsidRDefault="006E422B" w:rsidP="00737DC2">
            <w:pPr>
              <w:numPr>
                <w:ilvl w:val="0"/>
                <w:numId w:val="57"/>
              </w:numPr>
              <w:contextualSpacing/>
              <w:mirrorIndents/>
            </w:pPr>
            <w:r w:rsidRPr="00E72EBA">
              <w:t>Экскурсия – наблюдение «Велосипед и дорога»</w:t>
            </w:r>
          </w:p>
          <w:p w:rsidR="006E422B" w:rsidRPr="00E72EBA" w:rsidRDefault="006E422B" w:rsidP="00737DC2">
            <w:pPr>
              <w:numPr>
                <w:ilvl w:val="0"/>
                <w:numId w:val="57"/>
              </w:numPr>
              <w:contextualSpacing/>
              <w:mirrorIndents/>
            </w:pPr>
            <w:r w:rsidRPr="00E72EBA">
              <w:t>Аппликация «Светофор».</w:t>
            </w:r>
          </w:p>
          <w:p w:rsidR="006E422B" w:rsidRPr="00E72EBA" w:rsidRDefault="006E422B" w:rsidP="00737DC2">
            <w:pPr>
              <w:numPr>
                <w:ilvl w:val="0"/>
                <w:numId w:val="57"/>
              </w:numPr>
              <w:contextualSpacing/>
              <w:mirrorIndents/>
            </w:pPr>
            <w:r w:rsidRPr="00E72EBA">
              <w:t>Конструирование «Дорожные знаки».</w:t>
            </w:r>
          </w:p>
          <w:p w:rsidR="006E422B" w:rsidRPr="00E72EBA" w:rsidRDefault="006E422B" w:rsidP="00737DC2">
            <w:pPr>
              <w:numPr>
                <w:ilvl w:val="0"/>
                <w:numId w:val="57"/>
              </w:numPr>
              <w:contextualSpacing/>
              <w:mirrorIndents/>
            </w:pPr>
            <w:r w:rsidRPr="00E72EBA">
              <w:t>Рисование «Виды транспорта»</w:t>
            </w:r>
          </w:p>
          <w:p w:rsidR="006E422B" w:rsidRPr="00E72EBA" w:rsidRDefault="006E422B" w:rsidP="00737DC2">
            <w:pPr>
              <w:numPr>
                <w:ilvl w:val="0"/>
                <w:numId w:val="57"/>
              </w:numPr>
              <w:contextualSpacing/>
              <w:mirrorIndents/>
            </w:pPr>
            <w:r w:rsidRPr="00E72EBA">
              <w:t>Лепка «Моя улица».</w:t>
            </w:r>
          </w:p>
          <w:p w:rsidR="006E422B" w:rsidRPr="00E72EBA" w:rsidRDefault="006E422B" w:rsidP="00737DC2">
            <w:pPr>
              <w:numPr>
                <w:ilvl w:val="0"/>
                <w:numId w:val="57"/>
              </w:numPr>
              <w:contextualSpacing/>
              <w:mirrorIndents/>
            </w:pPr>
            <w:r w:rsidRPr="00E72EBA">
              <w:t>Социально – ролевые игры «Улица».</w:t>
            </w:r>
          </w:p>
          <w:p w:rsidR="006E422B" w:rsidRPr="00E72EBA" w:rsidRDefault="006E422B" w:rsidP="00737DC2">
            <w:pPr>
              <w:numPr>
                <w:ilvl w:val="0"/>
                <w:numId w:val="57"/>
              </w:numPr>
              <w:contextualSpacing/>
              <w:mirrorIndents/>
            </w:pPr>
            <w:r w:rsidRPr="00E72EBA">
              <w:t>Проигрывание ситуаций на макете «Перекресток».</w:t>
            </w:r>
          </w:p>
          <w:p w:rsidR="006E422B" w:rsidRPr="00E72EBA" w:rsidRDefault="006E422B" w:rsidP="00737DC2">
            <w:pPr>
              <w:numPr>
                <w:ilvl w:val="0"/>
                <w:numId w:val="57"/>
              </w:numPr>
              <w:contextualSpacing/>
              <w:mirrorIndents/>
              <w:rPr>
                <w:b/>
              </w:rPr>
            </w:pPr>
            <w:r w:rsidRPr="00E72EBA">
              <w:rPr>
                <w:b/>
              </w:rPr>
              <w:t>Развлечение</w:t>
            </w:r>
            <w:r w:rsidR="00AF126F">
              <w:rPr>
                <w:b/>
              </w:rPr>
              <w:t xml:space="preserve"> «Незнайка</w:t>
            </w:r>
            <w:r w:rsidRPr="00E72EBA">
              <w:rPr>
                <w:b/>
              </w:rPr>
              <w:t xml:space="preserve"> в стране дорожных  знаков»</w:t>
            </w:r>
          </w:p>
          <w:p w:rsidR="006E422B" w:rsidRPr="00E72EBA" w:rsidRDefault="006E422B" w:rsidP="00737DC2">
            <w:pPr>
              <w:numPr>
                <w:ilvl w:val="0"/>
                <w:numId w:val="57"/>
              </w:numPr>
              <w:contextualSpacing/>
              <w:mirrorIndents/>
            </w:pPr>
            <w:r w:rsidRPr="00E72EBA">
              <w:t>Слушание, разучивание песенок.</w:t>
            </w:r>
          </w:p>
          <w:p w:rsidR="006E422B" w:rsidRPr="00E72EBA" w:rsidRDefault="006E422B" w:rsidP="00737DC2">
            <w:pPr>
              <w:numPr>
                <w:ilvl w:val="0"/>
                <w:numId w:val="57"/>
              </w:numPr>
              <w:rPr>
                <w:b/>
              </w:rPr>
            </w:pPr>
            <w:r w:rsidRPr="00E72EBA">
              <w:t>Настольно – печатные игры.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Воспитатели групп</w:t>
            </w:r>
          </w:p>
        </w:tc>
      </w:tr>
      <w:tr w:rsidR="006E422B" w:rsidRPr="00E72EBA" w:rsidTr="006E422B"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</w:p>
          <w:p w:rsidR="006E422B" w:rsidRPr="00E72EBA" w:rsidRDefault="006E422B" w:rsidP="00737DC2">
            <w:pPr>
              <w:jc w:val="center"/>
            </w:pPr>
            <w:r w:rsidRPr="00E72EBA">
              <w:t xml:space="preserve">Пятница </w:t>
            </w:r>
          </w:p>
          <w:p w:rsidR="00207FA6" w:rsidRDefault="00E72EBA" w:rsidP="00737DC2">
            <w:pPr>
              <w:jc w:val="center"/>
            </w:pPr>
            <w:r>
              <w:t>Понедельник</w:t>
            </w:r>
          </w:p>
          <w:p w:rsidR="006E422B" w:rsidRPr="00E72EBA" w:rsidRDefault="00E72EBA" w:rsidP="00E72EBA">
            <w:pPr>
              <w:jc w:val="center"/>
            </w:pPr>
            <w:r>
              <w:t>Вторник (31.08)</w:t>
            </w:r>
          </w:p>
          <w:p w:rsidR="006E422B" w:rsidRPr="00E72EBA" w:rsidRDefault="006E422B" w:rsidP="00737DC2">
            <w:pPr>
              <w:jc w:val="center"/>
              <w:rPr>
                <w:b/>
              </w:rPr>
            </w:pPr>
          </w:p>
          <w:p w:rsidR="006E422B" w:rsidRPr="00E72EBA" w:rsidRDefault="006E422B" w:rsidP="00737DC2">
            <w:pPr>
              <w:jc w:val="center"/>
              <w:rPr>
                <w:b/>
              </w:rPr>
            </w:pPr>
            <w:r w:rsidRPr="00E72EBA">
              <w:rPr>
                <w:b/>
              </w:rPr>
              <w:t>Безопасность в природе</w:t>
            </w:r>
          </w:p>
        </w:tc>
        <w:tc>
          <w:tcPr>
            <w:tcW w:w="8363" w:type="dxa"/>
          </w:tcPr>
          <w:p w:rsidR="006E422B" w:rsidRPr="00E72EBA" w:rsidRDefault="006E422B" w:rsidP="00737DC2">
            <w:pPr>
              <w:numPr>
                <w:ilvl w:val="0"/>
                <w:numId w:val="58"/>
              </w:numPr>
              <w:contextualSpacing/>
              <w:mirrorIndents/>
            </w:pPr>
            <w:r w:rsidRPr="00E72EBA">
              <w:t>Правила личной безопасности «Осторожно растения», «Осторожно – гр</w:t>
            </w:r>
            <w:r w:rsidRPr="00E72EBA">
              <w:t>и</w:t>
            </w:r>
            <w:r w:rsidRPr="00E72EBA">
              <w:t>бы»</w:t>
            </w:r>
          </w:p>
          <w:p w:rsidR="006E422B" w:rsidRPr="00E72EBA" w:rsidRDefault="006E422B" w:rsidP="00737DC2">
            <w:pPr>
              <w:numPr>
                <w:ilvl w:val="0"/>
                <w:numId w:val="58"/>
              </w:numPr>
              <w:contextualSpacing/>
              <w:mirrorIndents/>
            </w:pPr>
            <w:r w:rsidRPr="00E72EBA">
              <w:t>Беседа с рассматриванием иллюстраций «Ядовитые растения, грибы», «Лекарственные растения», «Грозы», «Наши соседи» ( домашние живо</w:t>
            </w:r>
            <w:r w:rsidRPr="00E72EBA">
              <w:t>т</w:t>
            </w:r>
            <w:r w:rsidRPr="00E72EBA">
              <w:t>ные), «Безопасность в природе».</w:t>
            </w:r>
          </w:p>
          <w:p w:rsidR="006E422B" w:rsidRPr="00E72EBA" w:rsidRDefault="006E422B" w:rsidP="00737DC2">
            <w:pPr>
              <w:numPr>
                <w:ilvl w:val="0"/>
                <w:numId w:val="58"/>
              </w:numPr>
              <w:contextualSpacing/>
              <w:mirrorIndents/>
            </w:pPr>
            <w:r w:rsidRPr="00E72EBA">
              <w:t>Оригами «Кошки», «Собаки»</w:t>
            </w:r>
          </w:p>
          <w:p w:rsidR="006E422B" w:rsidRPr="00E72EBA" w:rsidRDefault="006E422B" w:rsidP="00737DC2">
            <w:pPr>
              <w:numPr>
                <w:ilvl w:val="0"/>
                <w:numId w:val="58"/>
              </w:numPr>
              <w:contextualSpacing/>
              <w:mirrorIndents/>
            </w:pPr>
            <w:r w:rsidRPr="00E72EBA">
              <w:t>Изготовление аппликации «Ягодное царство»</w:t>
            </w:r>
          </w:p>
          <w:p w:rsidR="006E422B" w:rsidRPr="00E72EBA" w:rsidRDefault="006E422B" w:rsidP="00737DC2">
            <w:pPr>
              <w:numPr>
                <w:ilvl w:val="0"/>
                <w:numId w:val="58"/>
              </w:numPr>
              <w:contextualSpacing/>
              <w:mirrorIndents/>
            </w:pPr>
            <w:r w:rsidRPr="00E72EBA">
              <w:t>Лепка из слоеного теста «Грибное царство»</w:t>
            </w:r>
          </w:p>
          <w:p w:rsidR="006E422B" w:rsidRPr="00E72EBA" w:rsidRDefault="006E422B" w:rsidP="00737DC2">
            <w:pPr>
              <w:numPr>
                <w:ilvl w:val="0"/>
                <w:numId w:val="58"/>
              </w:numPr>
              <w:contextualSpacing/>
              <w:mirrorIndents/>
            </w:pPr>
            <w:r w:rsidRPr="00E72EBA">
              <w:t>Подвижные игры.</w:t>
            </w:r>
          </w:p>
          <w:p w:rsidR="006E422B" w:rsidRPr="00E72EBA" w:rsidRDefault="006E422B" w:rsidP="00737DC2">
            <w:pPr>
              <w:numPr>
                <w:ilvl w:val="0"/>
                <w:numId w:val="58"/>
              </w:numPr>
              <w:rPr>
                <w:b/>
              </w:rPr>
            </w:pPr>
            <w:r w:rsidRPr="00E72EBA">
              <w:t>Театрализованные представления</w:t>
            </w:r>
          </w:p>
        </w:tc>
        <w:tc>
          <w:tcPr>
            <w:tcW w:w="2835" w:type="dxa"/>
          </w:tcPr>
          <w:p w:rsidR="006E422B" w:rsidRPr="00E72EBA" w:rsidRDefault="006E422B" w:rsidP="00737DC2">
            <w:pPr>
              <w:jc w:val="center"/>
            </w:pPr>
            <w:r w:rsidRPr="00E72EBA">
              <w:t>Воспитатели групп</w:t>
            </w:r>
          </w:p>
        </w:tc>
      </w:tr>
    </w:tbl>
    <w:p w:rsidR="00424D57" w:rsidRPr="00E72EBA" w:rsidRDefault="00424D57" w:rsidP="00F06CAB">
      <w:pPr>
        <w:rPr>
          <w:i/>
        </w:rPr>
      </w:pPr>
    </w:p>
    <w:p w:rsidR="00424D57" w:rsidRPr="00E72EBA" w:rsidRDefault="00424D57" w:rsidP="00F06CAB">
      <w:pPr>
        <w:rPr>
          <w:b/>
          <w:sz w:val="22"/>
          <w:szCs w:val="22"/>
        </w:rPr>
      </w:pPr>
    </w:p>
    <w:p w:rsidR="00B81784" w:rsidRPr="00E72EBA" w:rsidRDefault="00B81784" w:rsidP="00002797">
      <w:pPr>
        <w:shd w:val="clear" w:color="auto" w:fill="FFFFFF"/>
        <w:ind w:right="-6"/>
        <w:jc w:val="center"/>
        <w:outlineLvl w:val="0"/>
        <w:rPr>
          <w:b/>
          <w:sz w:val="28"/>
          <w:szCs w:val="28"/>
        </w:rPr>
      </w:pPr>
    </w:p>
    <w:p w:rsidR="00207FA6" w:rsidRPr="00E72EBA" w:rsidRDefault="00207FA6" w:rsidP="00DF1C1E">
      <w:pPr>
        <w:shd w:val="clear" w:color="auto" w:fill="FFFFFF"/>
        <w:ind w:right="-6"/>
        <w:outlineLvl w:val="0"/>
        <w:rPr>
          <w:b/>
          <w:sz w:val="28"/>
          <w:szCs w:val="28"/>
        </w:rPr>
      </w:pPr>
    </w:p>
    <w:p w:rsidR="00207FA6" w:rsidRPr="00E72EBA" w:rsidRDefault="00207FA6" w:rsidP="00002797">
      <w:pPr>
        <w:shd w:val="clear" w:color="auto" w:fill="FFFFFF"/>
        <w:ind w:right="-6"/>
        <w:jc w:val="center"/>
        <w:outlineLvl w:val="0"/>
        <w:rPr>
          <w:b/>
          <w:sz w:val="28"/>
          <w:szCs w:val="28"/>
        </w:rPr>
      </w:pPr>
    </w:p>
    <w:p w:rsidR="00A20C4D" w:rsidRDefault="00A20C4D" w:rsidP="00002797">
      <w:pPr>
        <w:shd w:val="clear" w:color="auto" w:fill="FFFFFF"/>
        <w:ind w:right="-6"/>
        <w:jc w:val="center"/>
        <w:outlineLvl w:val="0"/>
        <w:rPr>
          <w:b/>
          <w:sz w:val="28"/>
          <w:szCs w:val="28"/>
        </w:rPr>
      </w:pPr>
    </w:p>
    <w:p w:rsidR="00A20C4D" w:rsidRDefault="00A20C4D" w:rsidP="00002797">
      <w:pPr>
        <w:shd w:val="clear" w:color="auto" w:fill="FFFFFF"/>
        <w:ind w:right="-6"/>
        <w:jc w:val="center"/>
        <w:outlineLvl w:val="0"/>
        <w:rPr>
          <w:b/>
          <w:sz w:val="28"/>
          <w:szCs w:val="28"/>
        </w:rPr>
      </w:pPr>
    </w:p>
    <w:p w:rsidR="00A20C4D" w:rsidRDefault="00A20C4D" w:rsidP="00002797">
      <w:pPr>
        <w:shd w:val="clear" w:color="auto" w:fill="FFFFFF"/>
        <w:ind w:right="-6"/>
        <w:jc w:val="center"/>
        <w:outlineLvl w:val="0"/>
        <w:rPr>
          <w:b/>
          <w:sz w:val="28"/>
          <w:szCs w:val="28"/>
        </w:rPr>
      </w:pPr>
    </w:p>
    <w:p w:rsidR="00002797" w:rsidRDefault="00424D57" w:rsidP="00002797">
      <w:pPr>
        <w:shd w:val="clear" w:color="auto" w:fill="FFFFFF"/>
        <w:ind w:right="-6"/>
        <w:jc w:val="center"/>
        <w:outlineLvl w:val="0"/>
        <w:rPr>
          <w:b/>
          <w:iCs/>
          <w:color w:val="000000"/>
          <w:spacing w:val="-7"/>
          <w:sz w:val="28"/>
          <w:szCs w:val="28"/>
        </w:rPr>
      </w:pPr>
      <w:r w:rsidRPr="00002797">
        <w:rPr>
          <w:b/>
          <w:sz w:val="28"/>
          <w:szCs w:val="28"/>
        </w:rPr>
        <w:t>План физкультурно-оздоровительных мероприятий на летний период</w:t>
      </w:r>
    </w:p>
    <w:p w:rsidR="00002797" w:rsidRPr="00002797" w:rsidRDefault="00002797" w:rsidP="00002797">
      <w:pPr>
        <w:shd w:val="clear" w:color="auto" w:fill="FFFFFF"/>
        <w:ind w:right="-6"/>
        <w:jc w:val="center"/>
        <w:outlineLvl w:val="0"/>
        <w:rPr>
          <w:b/>
          <w:iCs/>
          <w:color w:val="000000"/>
          <w:spacing w:val="-7"/>
          <w:sz w:val="28"/>
          <w:szCs w:val="28"/>
        </w:rPr>
      </w:pPr>
      <w:r w:rsidRPr="00002797">
        <w:rPr>
          <w:b/>
          <w:iCs/>
          <w:color w:val="000000"/>
          <w:spacing w:val="-7"/>
          <w:sz w:val="28"/>
          <w:szCs w:val="28"/>
        </w:rPr>
        <w:t>в МБ</w:t>
      </w:r>
      <w:r w:rsidR="00A20C4D">
        <w:rPr>
          <w:b/>
          <w:iCs/>
          <w:color w:val="000000"/>
          <w:spacing w:val="-7"/>
          <w:sz w:val="28"/>
          <w:szCs w:val="28"/>
        </w:rPr>
        <w:t>ДОУ  на 2021-2022</w:t>
      </w:r>
      <w:r w:rsidRPr="00002797">
        <w:rPr>
          <w:b/>
          <w:iCs/>
          <w:color w:val="000000"/>
          <w:spacing w:val="-7"/>
          <w:sz w:val="28"/>
          <w:szCs w:val="28"/>
        </w:rPr>
        <w:t>г.</w:t>
      </w:r>
    </w:p>
    <w:p w:rsidR="00424D57" w:rsidRPr="00002797" w:rsidRDefault="00424D57" w:rsidP="00F06CAB">
      <w:pPr>
        <w:rPr>
          <w:b/>
          <w:sz w:val="28"/>
          <w:szCs w:val="28"/>
        </w:rPr>
      </w:pPr>
    </w:p>
    <w:tbl>
      <w:tblPr>
        <w:tblW w:w="4772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4"/>
        <w:gridCol w:w="1259"/>
        <w:gridCol w:w="5794"/>
        <w:gridCol w:w="6065"/>
      </w:tblGrid>
      <w:tr w:rsidR="00424D57" w:rsidRPr="00A572FC" w:rsidTr="006E422B">
        <w:trPr>
          <w:trHeight w:val="521"/>
        </w:trPr>
        <w:tc>
          <w:tcPr>
            <w:tcW w:w="352" w:type="pct"/>
            <w:vMerge w:val="restart"/>
            <w:shd w:val="clear" w:color="auto" w:fill="auto"/>
          </w:tcPr>
          <w:p w:rsidR="00424D57" w:rsidRPr="006E422B" w:rsidRDefault="00424D57" w:rsidP="00F06CAB">
            <w:pPr>
              <w:widowControl w:val="0"/>
              <w:autoSpaceDE w:val="0"/>
              <w:autoSpaceDN w:val="0"/>
              <w:adjustRightInd w:val="0"/>
            </w:pPr>
          </w:p>
          <w:p w:rsidR="00424D57" w:rsidRPr="006E422B" w:rsidRDefault="00424D57" w:rsidP="00F06CAB">
            <w:pPr>
              <w:widowControl w:val="0"/>
              <w:autoSpaceDE w:val="0"/>
              <w:autoSpaceDN w:val="0"/>
              <w:adjustRightInd w:val="0"/>
            </w:pPr>
          </w:p>
          <w:p w:rsidR="00424D57" w:rsidRPr="006E422B" w:rsidRDefault="00424D57" w:rsidP="00F06CAB">
            <w:pPr>
              <w:widowControl w:val="0"/>
              <w:autoSpaceDE w:val="0"/>
              <w:autoSpaceDN w:val="0"/>
              <w:adjustRightInd w:val="0"/>
            </w:pPr>
          </w:p>
          <w:p w:rsidR="00424D57" w:rsidRPr="006E422B" w:rsidRDefault="00424D57" w:rsidP="00F06CAB">
            <w:pPr>
              <w:widowControl w:val="0"/>
              <w:autoSpaceDE w:val="0"/>
              <w:autoSpaceDN w:val="0"/>
              <w:adjustRightInd w:val="0"/>
            </w:pPr>
          </w:p>
          <w:p w:rsidR="00424D57" w:rsidRPr="006E422B" w:rsidRDefault="00424D57" w:rsidP="00F06CAB">
            <w:pPr>
              <w:widowControl w:val="0"/>
              <w:autoSpaceDE w:val="0"/>
              <w:autoSpaceDN w:val="0"/>
              <w:adjustRightInd w:val="0"/>
            </w:pPr>
            <w:r w:rsidRPr="006E422B">
              <w:t>месяц</w:t>
            </w:r>
          </w:p>
        </w:tc>
        <w:tc>
          <w:tcPr>
            <w:tcW w:w="446" w:type="pct"/>
            <w:vMerge w:val="restart"/>
            <w:shd w:val="clear" w:color="auto" w:fill="auto"/>
          </w:tcPr>
          <w:p w:rsidR="00424D57" w:rsidRPr="006E422B" w:rsidRDefault="00424D57" w:rsidP="00F06CAB">
            <w:pPr>
              <w:widowControl w:val="0"/>
              <w:autoSpaceDE w:val="0"/>
              <w:autoSpaceDN w:val="0"/>
              <w:adjustRightInd w:val="0"/>
            </w:pPr>
          </w:p>
          <w:p w:rsidR="00424D57" w:rsidRPr="006E422B" w:rsidRDefault="00424D57" w:rsidP="00F06CAB">
            <w:pPr>
              <w:widowControl w:val="0"/>
              <w:autoSpaceDE w:val="0"/>
              <w:autoSpaceDN w:val="0"/>
              <w:adjustRightInd w:val="0"/>
            </w:pPr>
          </w:p>
          <w:p w:rsidR="00424D57" w:rsidRPr="006E422B" w:rsidRDefault="00424D57" w:rsidP="00F06CAB">
            <w:pPr>
              <w:widowControl w:val="0"/>
              <w:autoSpaceDE w:val="0"/>
              <w:autoSpaceDN w:val="0"/>
              <w:adjustRightInd w:val="0"/>
            </w:pPr>
          </w:p>
          <w:p w:rsidR="00424D57" w:rsidRPr="006E422B" w:rsidRDefault="00424D57" w:rsidP="00F06CAB">
            <w:pPr>
              <w:widowControl w:val="0"/>
              <w:autoSpaceDE w:val="0"/>
              <w:autoSpaceDN w:val="0"/>
              <w:adjustRightInd w:val="0"/>
            </w:pPr>
          </w:p>
          <w:p w:rsidR="00424D57" w:rsidRPr="006E422B" w:rsidRDefault="00424D57" w:rsidP="00F06CAB">
            <w:pPr>
              <w:widowControl w:val="0"/>
              <w:autoSpaceDE w:val="0"/>
              <w:autoSpaceDN w:val="0"/>
              <w:adjustRightInd w:val="0"/>
            </w:pPr>
            <w:r w:rsidRPr="006E422B">
              <w:t>неделя</w:t>
            </w:r>
          </w:p>
        </w:tc>
        <w:tc>
          <w:tcPr>
            <w:tcW w:w="4202" w:type="pct"/>
            <w:gridSpan w:val="2"/>
            <w:shd w:val="clear" w:color="auto" w:fill="auto"/>
          </w:tcPr>
          <w:p w:rsidR="00424D57" w:rsidRPr="006E422B" w:rsidRDefault="00424D57" w:rsidP="00F06C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24D57" w:rsidRPr="006E422B" w:rsidRDefault="00424D57" w:rsidP="00F06C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422B">
              <w:rPr>
                <w:b/>
              </w:rPr>
              <w:t>Содержание деятельности</w:t>
            </w:r>
          </w:p>
          <w:p w:rsidR="00424D57" w:rsidRPr="006E422B" w:rsidRDefault="00424D57" w:rsidP="00F06C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24D57" w:rsidRPr="00A572FC" w:rsidTr="006E422B">
        <w:tc>
          <w:tcPr>
            <w:tcW w:w="352" w:type="pct"/>
            <w:vMerge/>
            <w:shd w:val="clear" w:color="auto" w:fill="auto"/>
          </w:tcPr>
          <w:p w:rsidR="00424D57" w:rsidRPr="006E422B" w:rsidRDefault="00424D57" w:rsidP="00F06CA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46" w:type="pct"/>
            <w:vMerge/>
            <w:shd w:val="clear" w:color="auto" w:fill="auto"/>
          </w:tcPr>
          <w:p w:rsidR="00424D57" w:rsidRPr="006E422B" w:rsidRDefault="00424D57" w:rsidP="00F06CA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053" w:type="pct"/>
            <w:shd w:val="clear" w:color="auto" w:fill="auto"/>
          </w:tcPr>
          <w:p w:rsidR="00424D57" w:rsidRPr="006E422B" w:rsidRDefault="00424D57" w:rsidP="00F06C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0"/>
              </w:rPr>
            </w:pPr>
            <w:r w:rsidRPr="006E422B">
              <w:rPr>
                <w:b/>
                <w:spacing w:val="-20"/>
              </w:rPr>
              <w:t>Младший дошкольный возраст</w:t>
            </w:r>
          </w:p>
        </w:tc>
        <w:tc>
          <w:tcPr>
            <w:tcW w:w="2149" w:type="pct"/>
            <w:shd w:val="clear" w:color="auto" w:fill="auto"/>
          </w:tcPr>
          <w:p w:rsidR="00424D57" w:rsidRPr="006E422B" w:rsidRDefault="00424D57" w:rsidP="00F06C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20"/>
              </w:rPr>
            </w:pPr>
            <w:r w:rsidRPr="006E422B">
              <w:rPr>
                <w:b/>
                <w:spacing w:val="-20"/>
              </w:rPr>
              <w:t>Старший дошкольный возраст</w:t>
            </w:r>
          </w:p>
          <w:p w:rsidR="00424D57" w:rsidRPr="006E422B" w:rsidRDefault="00424D57" w:rsidP="00F06CAB">
            <w:pPr>
              <w:widowControl w:val="0"/>
              <w:autoSpaceDE w:val="0"/>
              <w:autoSpaceDN w:val="0"/>
              <w:adjustRightInd w:val="0"/>
              <w:rPr>
                <w:b/>
                <w:spacing w:val="-20"/>
              </w:rPr>
            </w:pPr>
          </w:p>
        </w:tc>
      </w:tr>
      <w:tr w:rsidR="00424D57" w:rsidRPr="00A572FC" w:rsidTr="006E422B">
        <w:tc>
          <w:tcPr>
            <w:tcW w:w="352" w:type="pct"/>
            <w:vMerge w:val="restart"/>
          </w:tcPr>
          <w:p w:rsidR="00424D57" w:rsidRPr="006E422B" w:rsidRDefault="00424D57" w:rsidP="006E42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2B">
              <w:t>июнь</w:t>
            </w:r>
          </w:p>
        </w:tc>
        <w:tc>
          <w:tcPr>
            <w:tcW w:w="446" w:type="pct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572FC">
              <w:rPr>
                <w:bCs/>
                <w:color w:val="000000"/>
                <w:spacing w:val="-6"/>
              </w:rPr>
              <w:t xml:space="preserve">1 </w:t>
            </w:r>
            <w:r w:rsidRPr="00A572FC">
              <w:rPr>
                <w:color w:val="000000"/>
                <w:spacing w:val="-6"/>
              </w:rPr>
              <w:t>неделя</w:t>
            </w:r>
          </w:p>
        </w:tc>
        <w:tc>
          <w:tcPr>
            <w:tcW w:w="2053" w:type="pct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65"/>
            </w:pPr>
            <w:r w:rsidRPr="00A572FC">
              <w:rPr>
                <w:color w:val="000000"/>
                <w:spacing w:val="-1"/>
              </w:rPr>
              <w:t>Забавы с мячом</w:t>
            </w:r>
          </w:p>
        </w:tc>
        <w:tc>
          <w:tcPr>
            <w:tcW w:w="2149" w:type="pct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73" w:firstLine="29"/>
            </w:pPr>
            <w:r w:rsidRPr="00A572FC">
              <w:rPr>
                <w:color w:val="000000"/>
                <w:spacing w:val="-3"/>
              </w:rPr>
              <w:t>"Школа мяча" — элементы спортивных игр с мячом</w:t>
            </w:r>
          </w:p>
        </w:tc>
      </w:tr>
      <w:tr w:rsidR="00424D57" w:rsidRPr="00A572FC" w:rsidTr="006E422B">
        <w:tc>
          <w:tcPr>
            <w:tcW w:w="352" w:type="pct"/>
            <w:vMerge/>
          </w:tcPr>
          <w:p w:rsidR="00424D57" w:rsidRPr="006E422B" w:rsidRDefault="00424D57" w:rsidP="00F06C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572FC">
              <w:rPr>
                <w:color w:val="000000"/>
                <w:spacing w:val="-4"/>
              </w:rPr>
              <w:t>2 неделя</w:t>
            </w:r>
          </w:p>
        </w:tc>
        <w:tc>
          <w:tcPr>
            <w:tcW w:w="2053" w:type="pct"/>
          </w:tcPr>
          <w:p w:rsidR="00424D57" w:rsidRPr="006E422B" w:rsidRDefault="00424D57" w:rsidP="006E42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65" w:firstLine="19"/>
              <w:rPr>
                <w:color w:val="000000"/>
                <w:spacing w:val="-1"/>
              </w:rPr>
            </w:pPr>
            <w:r w:rsidRPr="00A572FC">
              <w:rPr>
                <w:color w:val="000000"/>
                <w:spacing w:val="-1"/>
              </w:rPr>
              <w:t>Игры-упражнения "Маленькие спортсмены"</w:t>
            </w:r>
          </w:p>
        </w:tc>
        <w:tc>
          <w:tcPr>
            <w:tcW w:w="2149" w:type="pct"/>
          </w:tcPr>
          <w:p w:rsidR="00424D57" w:rsidRPr="00A572FC" w:rsidRDefault="00E27B0C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" w:firstLine="19"/>
            </w:pPr>
            <w:r>
              <w:rPr>
                <w:color w:val="000000"/>
                <w:spacing w:val="-1"/>
              </w:rPr>
              <w:t>И</w:t>
            </w:r>
            <w:r w:rsidR="00424D57" w:rsidRPr="00A572FC">
              <w:rPr>
                <w:color w:val="000000"/>
                <w:spacing w:val="-1"/>
              </w:rPr>
              <w:t xml:space="preserve">гры-аттракционы и п/и с </w:t>
            </w:r>
            <w:r w:rsidR="00424D57" w:rsidRPr="00A572FC">
              <w:rPr>
                <w:color w:val="000000"/>
                <w:spacing w:val="2"/>
              </w:rPr>
              <w:t>прыжками</w:t>
            </w:r>
          </w:p>
        </w:tc>
      </w:tr>
      <w:tr w:rsidR="00424D57" w:rsidRPr="00A572FC" w:rsidTr="006E422B">
        <w:tc>
          <w:tcPr>
            <w:tcW w:w="352" w:type="pct"/>
            <w:vMerge/>
          </w:tcPr>
          <w:p w:rsidR="00424D57" w:rsidRPr="006E422B" w:rsidRDefault="00424D57" w:rsidP="00F06C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572FC">
              <w:rPr>
                <w:color w:val="000000"/>
                <w:spacing w:val="-3"/>
              </w:rPr>
              <w:t>3 неделя</w:t>
            </w:r>
          </w:p>
        </w:tc>
        <w:tc>
          <w:tcPr>
            <w:tcW w:w="2053" w:type="pct"/>
          </w:tcPr>
          <w:p w:rsidR="00424D57" w:rsidRPr="006E422B" w:rsidRDefault="00424D57" w:rsidP="006E42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65" w:firstLine="10"/>
              <w:rPr>
                <w:color w:val="000000"/>
                <w:spacing w:val="-4"/>
              </w:rPr>
            </w:pPr>
            <w:r w:rsidRPr="00A572FC">
              <w:rPr>
                <w:color w:val="000000"/>
                <w:spacing w:val="-3"/>
              </w:rPr>
              <w:t>Игры с ходьбой и бегом (с предмета</w:t>
            </w:r>
            <w:r w:rsidRPr="00A572FC">
              <w:rPr>
                <w:color w:val="000000"/>
                <w:spacing w:val="-3"/>
              </w:rPr>
              <w:softHyphen/>
            </w:r>
            <w:r w:rsidRPr="00A572FC">
              <w:rPr>
                <w:color w:val="000000"/>
                <w:spacing w:val="-4"/>
              </w:rPr>
              <w:t>ми и без)</w:t>
            </w:r>
          </w:p>
        </w:tc>
        <w:tc>
          <w:tcPr>
            <w:tcW w:w="2149" w:type="pct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572FC">
              <w:rPr>
                <w:color w:val="000000"/>
                <w:spacing w:val="-1"/>
              </w:rPr>
              <w:t>Игры-эстафеты (с предметами и без)</w:t>
            </w:r>
          </w:p>
        </w:tc>
      </w:tr>
      <w:tr w:rsidR="00424D57" w:rsidRPr="00A572FC" w:rsidTr="006E422B">
        <w:tc>
          <w:tcPr>
            <w:tcW w:w="352" w:type="pct"/>
            <w:vMerge/>
          </w:tcPr>
          <w:p w:rsidR="00424D57" w:rsidRPr="006E422B" w:rsidRDefault="00424D57" w:rsidP="00F06C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572FC">
              <w:rPr>
                <w:color w:val="000000"/>
                <w:spacing w:val="-4"/>
              </w:rPr>
              <w:t>4 неделя</w:t>
            </w:r>
          </w:p>
        </w:tc>
        <w:tc>
          <w:tcPr>
            <w:tcW w:w="2053" w:type="pct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65"/>
            </w:pPr>
            <w:r w:rsidRPr="00A572FC">
              <w:rPr>
                <w:color w:val="000000"/>
                <w:spacing w:val="-1"/>
              </w:rPr>
              <w:t>"Скок-поскок" — игры-забавы</w:t>
            </w:r>
          </w:p>
        </w:tc>
        <w:tc>
          <w:tcPr>
            <w:tcW w:w="2149" w:type="pct"/>
          </w:tcPr>
          <w:p w:rsidR="00424D57" w:rsidRPr="006E422B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3"/>
              </w:rPr>
            </w:pPr>
            <w:r w:rsidRPr="00A572FC">
              <w:rPr>
                <w:color w:val="000000"/>
                <w:spacing w:val="-3"/>
              </w:rPr>
              <w:t>"Малые Олимпийские игры"</w:t>
            </w:r>
          </w:p>
        </w:tc>
      </w:tr>
      <w:tr w:rsidR="00207FA6" w:rsidRPr="00A572FC" w:rsidTr="006E422B">
        <w:tc>
          <w:tcPr>
            <w:tcW w:w="352" w:type="pct"/>
            <w:vMerge w:val="restart"/>
          </w:tcPr>
          <w:p w:rsidR="00207FA6" w:rsidRPr="006E422B" w:rsidRDefault="00207FA6" w:rsidP="006E42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2B">
              <w:t>июль</w:t>
            </w:r>
          </w:p>
        </w:tc>
        <w:tc>
          <w:tcPr>
            <w:tcW w:w="446" w:type="pct"/>
          </w:tcPr>
          <w:p w:rsidR="00207FA6" w:rsidRPr="00A572FC" w:rsidRDefault="00207FA6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572FC">
              <w:rPr>
                <w:color w:val="000000"/>
                <w:spacing w:val="-7"/>
              </w:rPr>
              <w:t>1 неделя</w:t>
            </w:r>
          </w:p>
        </w:tc>
        <w:tc>
          <w:tcPr>
            <w:tcW w:w="2053" w:type="pct"/>
          </w:tcPr>
          <w:p w:rsidR="00207FA6" w:rsidRPr="006E422B" w:rsidRDefault="00207FA6" w:rsidP="006E42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65" w:firstLine="19"/>
              <w:rPr>
                <w:color w:val="000000"/>
                <w:spacing w:val="2"/>
              </w:rPr>
            </w:pPr>
            <w:r w:rsidRPr="00A572FC">
              <w:rPr>
                <w:color w:val="000000"/>
                <w:spacing w:val="-3"/>
              </w:rPr>
              <w:t>"Вот мы ловкие какие" — игры-уп</w:t>
            </w:r>
            <w:r w:rsidRPr="00A572FC">
              <w:rPr>
                <w:color w:val="000000"/>
                <w:spacing w:val="-3"/>
              </w:rPr>
              <w:softHyphen/>
            </w:r>
            <w:r w:rsidRPr="00A572FC">
              <w:rPr>
                <w:color w:val="000000"/>
              </w:rPr>
              <w:t xml:space="preserve">ражнения на лазание, подлезание, </w:t>
            </w:r>
            <w:r w:rsidRPr="00A572FC">
              <w:rPr>
                <w:color w:val="000000"/>
                <w:spacing w:val="2"/>
              </w:rPr>
              <w:t>сохранение равновесия</w:t>
            </w:r>
          </w:p>
        </w:tc>
        <w:tc>
          <w:tcPr>
            <w:tcW w:w="2149" w:type="pct"/>
          </w:tcPr>
          <w:p w:rsidR="00207FA6" w:rsidRPr="00A572FC" w:rsidRDefault="00207FA6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5" w:firstLine="10"/>
            </w:pPr>
            <w:r w:rsidRPr="00A572FC">
              <w:rPr>
                <w:color w:val="000000"/>
                <w:spacing w:val="-1"/>
              </w:rPr>
              <w:t>"Зигзаги ловкости" — игры и упражне</w:t>
            </w:r>
            <w:r w:rsidRPr="00A572FC">
              <w:rPr>
                <w:color w:val="000000"/>
                <w:spacing w:val="-1"/>
              </w:rPr>
              <w:softHyphen/>
            </w:r>
            <w:r w:rsidRPr="00A572FC">
              <w:rPr>
                <w:color w:val="000000"/>
              </w:rPr>
              <w:t>ния на лазание, подлезание. равновесие</w:t>
            </w:r>
          </w:p>
        </w:tc>
      </w:tr>
      <w:tr w:rsidR="00207FA6" w:rsidRPr="00A572FC" w:rsidTr="006E422B">
        <w:tc>
          <w:tcPr>
            <w:tcW w:w="352" w:type="pct"/>
            <w:vMerge/>
          </w:tcPr>
          <w:p w:rsidR="00207FA6" w:rsidRPr="006E422B" w:rsidRDefault="00207FA6" w:rsidP="00F06C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</w:tcPr>
          <w:p w:rsidR="00207FA6" w:rsidRPr="00A572FC" w:rsidRDefault="00207FA6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572FC">
              <w:rPr>
                <w:color w:val="000000"/>
                <w:spacing w:val="-4"/>
              </w:rPr>
              <w:t>2 неделя</w:t>
            </w:r>
          </w:p>
        </w:tc>
        <w:tc>
          <w:tcPr>
            <w:tcW w:w="2053" w:type="pct"/>
          </w:tcPr>
          <w:p w:rsidR="00207FA6" w:rsidRPr="00A572FC" w:rsidRDefault="00207FA6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65" w:firstLine="19"/>
            </w:pPr>
            <w:r w:rsidRPr="00A572FC">
              <w:rPr>
                <w:color w:val="000000"/>
                <w:spacing w:val="-2"/>
              </w:rPr>
              <w:t xml:space="preserve">"День здоровья" — спортивный </w:t>
            </w:r>
            <w:r w:rsidRPr="00A572FC">
              <w:rPr>
                <w:color w:val="000000"/>
                <w:spacing w:val="1"/>
              </w:rPr>
              <w:t>праздник</w:t>
            </w:r>
          </w:p>
        </w:tc>
        <w:tc>
          <w:tcPr>
            <w:tcW w:w="2149" w:type="pct"/>
          </w:tcPr>
          <w:p w:rsidR="00207FA6" w:rsidRPr="00A572FC" w:rsidRDefault="00207FA6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572FC">
              <w:rPr>
                <w:color w:val="000000"/>
                <w:spacing w:val="-1"/>
              </w:rPr>
              <w:t>"День здоровья" — спортивный праздник</w:t>
            </w:r>
          </w:p>
        </w:tc>
      </w:tr>
      <w:tr w:rsidR="00207FA6" w:rsidRPr="00A572FC" w:rsidTr="006E422B">
        <w:tc>
          <w:tcPr>
            <w:tcW w:w="352" w:type="pct"/>
            <w:vMerge/>
          </w:tcPr>
          <w:p w:rsidR="00207FA6" w:rsidRPr="006E422B" w:rsidRDefault="00207FA6" w:rsidP="00F06C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</w:tcPr>
          <w:p w:rsidR="00207FA6" w:rsidRPr="00A572FC" w:rsidRDefault="00207FA6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572FC">
              <w:rPr>
                <w:color w:val="000000"/>
                <w:spacing w:val="-6"/>
              </w:rPr>
              <w:t>3 неделя</w:t>
            </w:r>
          </w:p>
        </w:tc>
        <w:tc>
          <w:tcPr>
            <w:tcW w:w="2053" w:type="pct"/>
          </w:tcPr>
          <w:p w:rsidR="00207FA6" w:rsidRPr="00A572FC" w:rsidRDefault="00207FA6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65" w:firstLine="10"/>
            </w:pPr>
            <w:r w:rsidRPr="00A572FC">
              <w:rPr>
                <w:color w:val="000000"/>
                <w:spacing w:val="-2"/>
              </w:rPr>
              <w:t xml:space="preserve">"Мини-стадион для всех" — полоса </w:t>
            </w:r>
            <w:r w:rsidRPr="00A572FC">
              <w:rPr>
                <w:color w:val="000000"/>
                <w:spacing w:val="-1"/>
              </w:rPr>
              <w:t>препятствий с и</w:t>
            </w:r>
            <w:r w:rsidRPr="00A572FC">
              <w:rPr>
                <w:color w:val="000000"/>
                <w:spacing w:val="-1"/>
              </w:rPr>
              <w:t>с</w:t>
            </w:r>
            <w:r w:rsidRPr="00A572FC">
              <w:rPr>
                <w:color w:val="000000"/>
                <w:spacing w:val="-1"/>
              </w:rPr>
              <w:t>пользованием сюже</w:t>
            </w:r>
            <w:r w:rsidRPr="00A572FC">
              <w:rPr>
                <w:color w:val="000000"/>
                <w:spacing w:val="-1"/>
              </w:rPr>
              <w:softHyphen/>
              <w:t>та и элементов интриги</w:t>
            </w:r>
          </w:p>
        </w:tc>
        <w:tc>
          <w:tcPr>
            <w:tcW w:w="2149" w:type="pct"/>
          </w:tcPr>
          <w:p w:rsidR="00207FA6" w:rsidRPr="006E422B" w:rsidRDefault="00207FA6" w:rsidP="006E42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9" w:firstLine="10"/>
              <w:rPr>
                <w:color w:val="000000"/>
              </w:rPr>
            </w:pPr>
            <w:r w:rsidRPr="00A572FC">
              <w:rPr>
                <w:color w:val="000000"/>
                <w:spacing w:val="1"/>
              </w:rPr>
              <w:t xml:space="preserve">"Круговая тренировка" — физические </w:t>
            </w:r>
            <w:r w:rsidRPr="00A572FC">
              <w:rPr>
                <w:color w:val="000000"/>
              </w:rPr>
              <w:t>упражнения с использованием маршрут</w:t>
            </w:r>
            <w:r w:rsidRPr="00A572FC">
              <w:rPr>
                <w:color w:val="000000"/>
              </w:rPr>
              <w:softHyphen/>
              <w:t>ных карт</w:t>
            </w:r>
          </w:p>
        </w:tc>
      </w:tr>
      <w:tr w:rsidR="00207FA6" w:rsidRPr="00A572FC" w:rsidTr="00207FA6">
        <w:trPr>
          <w:trHeight w:val="450"/>
        </w:trPr>
        <w:tc>
          <w:tcPr>
            <w:tcW w:w="352" w:type="pct"/>
            <w:vMerge/>
          </w:tcPr>
          <w:p w:rsidR="00207FA6" w:rsidRPr="006E422B" w:rsidRDefault="00207FA6" w:rsidP="00F06CA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pct"/>
          </w:tcPr>
          <w:p w:rsidR="00207FA6" w:rsidRPr="00A572FC" w:rsidRDefault="00207FA6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572FC">
              <w:rPr>
                <w:color w:val="000000"/>
                <w:spacing w:val="-6"/>
              </w:rPr>
              <w:t>4 неделя</w:t>
            </w:r>
          </w:p>
        </w:tc>
        <w:tc>
          <w:tcPr>
            <w:tcW w:w="2053" w:type="pct"/>
          </w:tcPr>
          <w:p w:rsidR="00207FA6" w:rsidRDefault="00207FA6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65"/>
              <w:rPr>
                <w:color w:val="000000"/>
              </w:rPr>
            </w:pPr>
            <w:r w:rsidRPr="00A572FC">
              <w:rPr>
                <w:color w:val="000000"/>
              </w:rPr>
              <w:t>Игры-развлечения с Петрушкой</w:t>
            </w:r>
          </w:p>
          <w:p w:rsidR="00207FA6" w:rsidRPr="00A572FC" w:rsidRDefault="00207FA6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65"/>
            </w:pPr>
          </w:p>
        </w:tc>
        <w:tc>
          <w:tcPr>
            <w:tcW w:w="2149" w:type="pct"/>
          </w:tcPr>
          <w:p w:rsidR="00207FA6" w:rsidRPr="006E422B" w:rsidRDefault="00207FA6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4"/>
              <w:rPr>
                <w:color w:val="000000"/>
                <w:spacing w:val="-4"/>
              </w:rPr>
            </w:pPr>
            <w:r w:rsidRPr="00A572FC">
              <w:rPr>
                <w:color w:val="000000"/>
                <w:spacing w:val="-2"/>
              </w:rPr>
              <w:t xml:space="preserve">Спортивные игры (бадминтон, городки, </w:t>
            </w:r>
            <w:r w:rsidRPr="00A572FC">
              <w:rPr>
                <w:color w:val="000000"/>
                <w:spacing w:val="-4"/>
              </w:rPr>
              <w:t xml:space="preserve"> малый теннис)</w:t>
            </w:r>
          </w:p>
        </w:tc>
      </w:tr>
      <w:tr w:rsidR="00424D57" w:rsidRPr="00A572FC" w:rsidTr="006E422B">
        <w:tc>
          <w:tcPr>
            <w:tcW w:w="352" w:type="pct"/>
            <w:vMerge w:val="restart"/>
          </w:tcPr>
          <w:p w:rsidR="00424D57" w:rsidRPr="006E422B" w:rsidRDefault="00424D57" w:rsidP="006E42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422B">
              <w:t>август</w:t>
            </w:r>
          </w:p>
        </w:tc>
        <w:tc>
          <w:tcPr>
            <w:tcW w:w="446" w:type="pct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572FC">
              <w:rPr>
                <w:color w:val="000000"/>
                <w:spacing w:val="-6"/>
              </w:rPr>
              <w:t>1 неделя</w:t>
            </w:r>
          </w:p>
        </w:tc>
        <w:tc>
          <w:tcPr>
            <w:tcW w:w="2053" w:type="pct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65"/>
            </w:pPr>
            <w:r w:rsidRPr="00A572FC">
              <w:rPr>
                <w:color w:val="000000"/>
                <w:spacing w:val="-3"/>
              </w:rPr>
              <w:t>"Волшебная вода" — игры-развлече</w:t>
            </w:r>
            <w:r w:rsidRPr="00A572FC">
              <w:rPr>
                <w:color w:val="000000"/>
                <w:spacing w:val="-3"/>
              </w:rPr>
              <w:softHyphen/>
              <w:t>ния с водой</w:t>
            </w:r>
          </w:p>
        </w:tc>
        <w:tc>
          <w:tcPr>
            <w:tcW w:w="2149" w:type="pct"/>
          </w:tcPr>
          <w:p w:rsidR="00424D57" w:rsidRPr="006E422B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4"/>
              </w:rPr>
            </w:pPr>
            <w:r w:rsidRPr="00A572FC">
              <w:rPr>
                <w:color w:val="000000"/>
                <w:spacing w:val="-1"/>
              </w:rPr>
              <w:t xml:space="preserve">"Азбука здоровья" — игры-соревнования </w:t>
            </w:r>
          </w:p>
        </w:tc>
      </w:tr>
      <w:tr w:rsidR="00424D57" w:rsidRPr="00A572FC" w:rsidTr="006E422B">
        <w:tc>
          <w:tcPr>
            <w:tcW w:w="352" w:type="pct"/>
            <w:vMerge/>
          </w:tcPr>
          <w:p w:rsidR="00424D57" w:rsidRPr="00A572FC" w:rsidRDefault="00424D57" w:rsidP="00F06CA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46" w:type="pct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572FC">
              <w:rPr>
                <w:color w:val="000000"/>
                <w:spacing w:val="-4"/>
              </w:rPr>
              <w:t>2 неделя</w:t>
            </w:r>
          </w:p>
        </w:tc>
        <w:tc>
          <w:tcPr>
            <w:tcW w:w="2053" w:type="pct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65" w:firstLine="10"/>
            </w:pPr>
            <w:r w:rsidRPr="00A572FC">
              <w:rPr>
                <w:color w:val="000000"/>
                <w:spacing w:val="-2"/>
              </w:rPr>
              <w:t xml:space="preserve">"Музыка и спорт" — спортивный </w:t>
            </w:r>
            <w:r w:rsidRPr="00A572FC">
              <w:rPr>
                <w:color w:val="000000"/>
                <w:spacing w:val="1"/>
              </w:rPr>
              <w:t>праздник</w:t>
            </w:r>
          </w:p>
        </w:tc>
        <w:tc>
          <w:tcPr>
            <w:tcW w:w="2149" w:type="pct"/>
          </w:tcPr>
          <w:p w:rsidR="00424D57" w:rsidRPr="006E422B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96"/>
              <w:rPr>
                <w:color w:val="000000"/>
                <w:spacing w:val="-1"/>
              </w:rPr>
            </w:pPr>
            <w:r w:rsidRPr="00A572FC">
              <w:rPr>
                <w:color w:val="000000"/>
                <w:spacing w:val="-2"/>
              </w:rPr>
              <w:t>"Музыка и спорт" — спортивный празд</w:t>
            </w:r>
            <w:r w:rsidRPr="00A572FC">
              <w:rPr>
                <w:color w:val="000000"/>
                <w:spacing w:val="-2"/>
              </w:rPr>
              <w:softHyphen/>
            </w:r>
            <w:r w:rsidRPr="00A572FC">
              <w:rPr>
                <w:color w:val="000000"/>
                <w:spacing w:val="-1"/>
              </w:rPr>
              <w:t>ник</w:t>
            </w:r>
          </w:p>
        </w:tc>
      </w:tr>
      <w:tr w:rsidR="00424D57" w:rsidRPr="00A572FC" w:rsidTr="006E422B">
        <w:tc>
          <w:tcPr>
            <w:tcW w:w="352" w:type="pct"/>
            <w:vMerge/>
          </w:tcPr>
          <w:p w:rsidR="00424D57" w:rsidRPr="00A572FC" w:rsidRDefault="00424D57" w:rsidP="00F06CA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46" w:type="pct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572FC">
              <w:rPr>
                <w:color w:val="000000"/>
                <w:spacing w:val="-4"/>
              </w:rPr>
              <w:t>3 неделя</w:t>
            </w:r>
          </w:p>
        </w:tc>
        <w:tc>
          <w:tcPr>
            <w:tcW w:w="2053" w:type="pct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65"/>
            </w:pPr>
            <w:r w:rsidRPr="00A572FC">
              <w:rPr>
                <w:color w:val="000000"/>
                <w:spacing w:val="-3"/>
              </w:rPr>
              <w:t xml:space="preserve">"Мой друг — велосипед" — игры </w:t>
            </w:r>
            <w:r w:rsidR="00E27B0C">
              <w:rPr>
                <w:color w:val="000000"/>
                <w:spacing w:val="-3"/>
              </w:rPr>
              <w:t>катание на велосипеде</w:t>
            </w:r>
          </w:p>
        </w:tc>
        <w:tc>
          <w:tcPr>
            <w:tcW w:w="2149" w:type="pct"/>
          </w:tcPr>
          <w:p w:rsidR="00424D57" w:rsidRPr="006E422B" w:rsidRDefault="00424D57" w:rsidP="006E42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73" w:hanging="10"/>
              <w:rPr>
                <w:color w:val="000000"/>
                <w:spacing w:val="-2"/>
              </w:rPr>
            </w:pPr>
            <w:r w:rsidRPr="00A572FC">
              <w:rPr>
                <w:color w:val="000000"/>
                <w:spacing w:val="-4"/>
              </w:rPr>
              <w:t>"Веселый велосипедист" — игры-сорев</w:t>
            </w:r>
            <w:r w:rsidRPr="00A572FC">
              <w:rPr>
                <w:color w:val="000000"/>
                <w:spacing w:val="-4"/>
              </w:rPr>
              <w:softHyphen/>
            </w:r>
            <w:r w:rsidRPr="00A572FC">
              <w:rPr>
                <w:color w:val="000000"/>
                <w:spacing w:val="-3"/>
              </w:rPr>
              <w:t>нования с и</w:t>
            </w:r>
            <w:r w:rsidRPr="00A572FC">
              <w:rPr>
                <w:color w:val="000000"/>
                <w:spacing w:val="-3"/>
              </w:rPr>
              <w:t>с</w:t>
            </w:r>
            <w:r w:rsidRPr="00A572FC">
              <w:rPr>
                <w:color w:val="000000"/>
                <w:spacing w:val="-3"/>
              </w:rPr>
              <w:t xml:space="preserve">пользованием велосипедов, </w:t>
            </w:r>
            <w:r w:rsidRPr="00A572FC">
              <w:rPr>
                <w:color w:val="000000"/>
                <w:spacing w:val="-2"/>
              </w:rPr>
              <w:t xml:space="preserve"> самокатов</w:t>
            </w:r>
          </w:p>
        </w:tc>
      </w:tr>
      <w:tr w:rsidR="00424D57" w:rsidRPr="00A572FC" w:rsidTr="006E422B">
        <w:tc>
          <w:tcPr>
            <w:tcW w:w="352" w:type="pct"/>
            <w:vMerge/>
          </w:tcPr>
          <w:p w:rsidR="00424D57" w:rsidRPr="00A572FC" w:rsidRDefault="00424D57" w:rsidP="00F06CA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46" w:type="pct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A572FC">
              <w:rPr>
                <w:color w:val="000000"/>
                <w:spacing w:val="-4"/>
              </w:rPr>
              <w:t>4 неделя</w:t>
            </w:r>
          </w:p>
        </w:tc>
        <w:tc>
          <w:tcPr>
            <w:tcW w:w="2053" w:type="pct"/>
          </w:tcPr>
          <w:p w:rsidR="00424D57" w:rsidRPr="00A572FC" w:rsidRDefault="00424D57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165"/>
            </w:pPr>
            <w:r w:rsidRPr="00A572FC">
              <w:rPr>
                <w:color w:val="000000"/>
                <w:spacing w:val="-2"/>
              </w:rPr>
              <w:t>Игры-развлечения (по выбору)</w:t>
            </w:r>
          </w:p>
        </w:tc>
        <w:tc>
          <w:tcPr>
            <w:tcW w:w="2149" w:type="pct"/>
          </w:tcPr>
          <w:p w:rsidR="00424D57" w:rsidRPr="006E422B" w:rsidRDefault="00424D57" w:rsidP="006E422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 w:hanging="10"/>
              <w:rPr>
                <w:color w:val="000000"/>
              </w:rPr>
            </w:pPr>
            <w:r w:rsidRPr="00A572FC">
              <w:rPr>
                <w:color w:val="000000"/>
                <w:spacing w:val="-5"/>
              </w:rPr>
              <w:t xml:space="preserve">"Цветик-семицветик" — самореализация </w:t>
            </w:r>
            <w:r w:rsidRPr="00A572FC">
              <w:rPr>
                <w:color w:val="000000"/>
              </w:rPr>
              <w:t>двигательных навыков по заданию</w:t>
            </w:r>
          </w:p>
        </w:tc>
      </w:tr>
    </w:tbl>
    <w:p w:rsidR="00002797" w:rsidRDefault="00002797" w:rsidP="00F06CAB">
      <w:pPr>
        <w:jc w:val="center"/>
        <w:rPr>
          <w:b/>
          <w:sz w:val="28"/>
          <w:szCs w:val="28"/>
        </w:rPr>
      </w:pPr>
    </w:p>
    <w:p w:rsidR="00424D57" w:rsidRPr="00A572FC" w:rsidRDefault="00424D57" w:rsidP="00F06CAB">
      <w:pPr>
        <w:rPr>
          <w:b/>
        </w:rPr>
      </w:pPr>
    </w:p>
    <w:p w:rsidR="00B81784" w:rsidRDefault="00B81784" w:rsidP="001236C1">
      <w:pPr>
        <w:shd w:val="clear" w:color="auto" w:fill="FFFFFF"/>
        <w:ind w:right="-6"/>
        <w:jc w:val="center"/>
        <w:outlineLvl w:val="0"/>
        <w:rPr>
          <w:b/>
          <w:sz w:val="28"/>
          <w:szCs w:val="28"/>
        </w:rPr>
      </w:pPr>
    </w:p>
    <w:p w:rsidR="00B81784" w:rsidRDefault="00B81784" w:rsidP="001236C1">
      <w:pPr>
        <w:shd w:val="clear" w:color="auto" w:fill="FFFFFF"/>
        <w:ind w:right="-6"/>
        <w:jc w:val="center"/>
        <w:outlineLvl w:val="0"/>
        <w:rPr>
          <w:b/>
          <w:sz w:val="28"/>
          <w:szCs w:val="28"/>
        </w:rPr>
      </w:pPr>
    </w:p>
    <w:p w:rsidR="00B81784" w:rsidRDefault="00B81784" w:rsidP="001236C1">
      <w:pPr>
        <w:shd w:val="clear" w:color="auto" w:fill="FFFFFF"/>
        <w:ind w:right="-6"/>
        <w:jc w:val="center"/>
        <w:outlineLvl w:val="0"/>
        <w:rPr>
          <w:b/>
          <w:sz w:val="28"/>
          <w:szCs w:val="28"/>
        </w:rPr>
      </w:pPr>
    </w:p>
    <w:p w:rsidR="00B81784" w:rsidRDefault="00B81784" w:rsidP="001236C1">
      <w:pPr>
        <w:shd w:val="clear" w:color="auto" w:fill="FFFFFF"/>
        <w:ind w:right="-6"/>
        <w:jc w:val="center"/>
        <w:outlineLvl w:val="0"/>
        <w:rPr>
          <w:b/>
          <w:sz w:val="28"/>
          <w:szCs w:val="28"/>
        </w:rPr>
      </w:pPr>
    </w:p>
    <w:p w:rsidR="00B81784" w:rsidRDefault="00B81784" w:rsidP="001236C1">
      <w:pPr>
        <w:shd w:val="clear" w:color="auto" w:fill="FFFFFF"/>
        <w:ind w:right="-6"/>
        <w:jc w:val="center"/>
        <w:outlineLvl w:val="0"/>
        <w:rPr>
          <w:b/>
          <w:sz w:val="28"/>
          <w:szCs w:val="28"/>
        </w:rPr>
      </w:pPr>
    </w:p>
    <w:p w:rsidR="00E27B0C" w:rsidRDefault="00E27B0C" w:rsidP="001236C1">
      <w:pPr>
        <w:shd w:val="clear" w:color="auto" w:fill="FFFFFF"/>
        <w:ind w:right="-6"/>
        <w:jc w:val="center"/>
        <w:outlineLvl w:val="0"/>
        <w:rPr>
          <w:b/>
          <w:sz w:val="28"/>
          <w:szCs w:val="28"/>
        </w:rPr>
      </w:pPr>
    </w:p>
    <w:p w:rsidR="00E27B0C" w:rsidRDefault="00E27B0C" w:rsidP="001236C1">
      <w:pPr>
        <w:shd w:val="clear" w:color="auto" w:fill="FFFFFF"/>
        <w:ind w:right="-6"/>
        <w:jc w:val="center"/>
        <w:outlineLvl w:val="0"/>
        <w:rPr>
          <w:b/>
          <w:sz w:val="28"/>
          <w:szCs w:val="28"/>
        </w:rPr>
      </w:pPr>
    </w:p>
    <w:p w:rsidR="001236C1" w:rsidRDefault="00424D57" w:rsidP="001236C1">
      <w:pPr>
        <w:shd w:val="clear" w:color="auto" w:fill="FFFFFF"/>
        <w:ind w:right="-6"/>
        <w:jc w:val="center"/>
        <w:outlineLvl w:val="0"/>
        <w:rPr>
          <w:b/>
          <w:sz w:val="28"/>
          <w:szCs w:val="28"/>
        </w:rPr>
      </w:pPr>
      <w:r w:rsidRPr="00A572FC">
        <w:rPr>
          <w:b/>
          <w:sz w:val="28"/>
          <w:szCs w:val="28"/>
        </w:rPr>
        <w:t>Примерный план взаимодействия с родителями воспитанников</w:t>
      </w:r>
    </w:p>
    <w:p w:rsidR="001236C1" w:rsidRPr="001236C1" w:rsidRDefault="001236C1" w:rsidP="001236C1">
      <w:pPr>
        <w:shd w:val="clear" w:color="auto" w:fill="FFFFFF"/>
        <w:ind w:right="-6"/>
        <w:jc w:val="center"/>
        <w:outlineLvl w:val="0"/>
        <w:rPr>
          <w:b/>
          <w:iCs/>
          <w:color w:val="000000"/>
          <w:spacing w:val="-7"/>
          <w:sz w:val="28"/>
          <w:szCs w:val="28"/>
        </w:rPr>
      </w:pPr>
      <w:r w:rsidRPr="00002797">
        <w:rPr>
          <w:b/>
          <w:iCs/>
          <w:color w:val="000000"/>
          <w:spacing w:val="-7"/>
          <w:sz w:val="28"/>
          <w:szCs w:val="28"/>
        </w:rPr>
        <w:t>в МБ</w:t>
      </w:r>
      <w:r w:rsidR="00A20C4D">
        <w:rPr>
          <w:b/>
          <w:iCs/>
          <w:color w:val="000000"/>
          <w:spacing w:val="-7"/>
          <w:sz w:val="28"/>
          <w:szCs w:val="28"/>
        </w:rPr>
        <w:t xml:space="preserve">ДОУ </w:t>
      </w:r>
      <w:r w:rsidR="00E72EBA">
        <w:rPr>
          <w:b/>
          <w:iCs/>
          <w:color w:val="000000"/>
          <w:spacing w:val="-7"/>
          <w:sz w:val="28"/>
          <w:szCs w:val="28"/>
        </w:rPr>
        <w:t xml:space="preserve"> на 202</w:t>
      </w:r>
      <w:r w:rsidR="00A20C4D">
        <w:rPr>
          <w:b/>
          <w:iCs/>
          <w:color w:val="000000"/>
          <w:spacing w:val="-7"/>
          <w:sz w:val="28"/>
          <w:szCs w:val="28"/>
        </w:rPr>
        <w:t>1-2022</w:t>
      </w:r>
      <w:r w:rsidRPr="00002797">
        <w:rPr>
          <w:b/>
          <w:iCs/>
          <w:color w:val="000000"/>
          <w:spacing w:val="-7"/>
          <w:sz w:val="28"/>
          <w:szCs w:val="28"/>
        </w:rPr>
        <w:t>г.</w:t>
      </w:r>
    </w:p>
    <w:p w:rsidR="00424D57" w:rsidRPr="00A572FC" w:rsidRDefault="00424D57" w:rsidP="00F06CAB">
      <w:pPr>
        <w:rPr>
          <w:b/>
        </w:rPr>
      </w:pPr>
    </w:p>
    <w:tbl>
      <w:tblPr>
        <w:tblW w:w="144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378"/>
        <w:gridCol w:w="7371"/>
      </w:tblGrid>
      <w:tr w:rsidR="001236C1" w:rsidRPr="00A572FC" w:rsidTr="006E422B">
        <w:trPr>
          <w:cantSplit/>
          <w:trHeight w:val="1134"/>
        </w:trPr>
        <w:tc>
          <w:tcPr>
            <w:tcW w:w="709" w:type="dxa"/>
            <w:shd w:val="clear" w:color="auto" w:fill="auto"/>
            <w:textDirection w:val="btLr"/>
          </w:tcPr>
          <w:p w:rsidR="001236C1" w:rsidRPr="00A572FC" w:rsidRDefault="001236C1" w:rsidP="00F06CAB">
            <w:pPr>
              <w:widowControl w:val="0"/>
              <w:autoSpaceDE w:val="0"/>
              <w:autoSpaceDN w:val="0"/>
              <w:adjustRightInd w:val="0"/>
              <w:ind w:left="113" w:right="113"/>
            </w:pPr>
            <w:r w:rsidRPr="00A572FC">
              <w:t>Недели</w:t>
            </w:r>
          </w:p>
        </w:tc>
        <w:tc>
          <w:tcPr>
            <w:tcW w:w="6378" w:type="dxa"/>
            <w:shd w:val="clear" w:color="auto" w:fill="auto"/>
          </w:tcPr>
          <w:p w:rsidR="001236C1" w:rsidRPr="001236C1" w:rsidRDefault="001236C1" w:rsidP="00F06CA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1236C1" w:rsidRPr="001236C1" w:rsidRDefault="001236C1" w:rsidP="001236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Устные к</w:t>
            </w:r>
            <w:r w:rsidRPr="001236C1">
              <w:rPr>
                <w:b/>
              </w:rPr>
              <w:t>онсультации</w:t>
            </w:r>
          </w:p>
        </w:tc>
        <w:tc>
          <w:tcPr>
            <w:tcW w:w="7371" w:type="dxa"/>
            <w:shd w:val="clear" w:color="auto" w:fill="auto"/>
          </w:tcPr>
          <w:p w:rsidR="001236C1" w:rsidRPr="001236C1" w:rsidRDefault="001236C1" w:rsidP="00F06CA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1236C1" w:rsidRPr="001236C1" w:rsidRDefault="001236C1" w:rsidP="00F06C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36C1">
              <w:rPr>
                <w:b/>
              </w:rPr>
              <w:t>Наглядно-стендовая информация</w:t>
            </w:r>
          </w:p>
          <w:p w:rsidR="001236C1" w:rsidRPr="001236C1" w:rsidRDefault="001236C1" w:rsidP="00F06CA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36C1">
              <w:rPr>
                <w:b/>
              </w:rPr>
              <w:t>для родителей</w:t>
            </w:r>
          </w:p>
        </w:tc>
      </w:tr>
      <w:tr w:rsidR="001236C1" w:rsidRPr="00A572FC" w:rsidTr="006E422B">
        <w:tc>
          <w:tcPr>
            <w:tcW w:w="14458" w:type="dxa"/>
            <w:gridSpan w:val="3"/>
          </w:tcPr>
          <w:p w:rsidR="001236C1" w:rsidRPr="006E422B" w:rsidRDefault="001236C1" w:rsidP="001236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6E422B">
              <w:rPr>
                <w:b/>
                <w:szCs w:val="28"/>
              </w:rPr>
              <w:t>июнь</w:t>
            </w:r>
          </w:p>
          <w:p w:rsidR="001236C1" w:rsidRPr="006E422B" w:rsidRDefault="001236C1" w:rsidP="001236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1236C1" w:rsidRPr="00A572FC" w:rsidTr="006E422B">
        <w:tc>
          <w:tcPr>
            <w:tcW w:w="709" w:type="dxa"/>
          </w:tcPr>
          <w:p w:rsidR="001236C1" w:rsidRPr="006E422B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4"/>
              <w:jc w:val="right"/>
            </w:pPr>
            <w:r w:rsidRPr="006E422B">
              <w:rPr>
                <w:color w:val="000000"/>
              </w:rPr>
              <w:t>1</w:t>
            </w:r>
          </w:p>
        </w:tc>
        <w:tc>
          <w:tcPr>
            <w:tcW w:w="6378" w:type="dxa"/>
          </w:tcPr>
          <w:p w:rsidR="001236C1" w:rsidRPr="006E422B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4" w:firstLine="24"/>
              <w:rPr>
                <w:szCs w:val="28"/>
              </w:rPr>
            </w:pPr>
            <w:r w:rsidRPr="006E422B">
              <w:rPr>
                <w:color w:val="000000"/>
                <w:spacing w:val="-3"/>
                <w:szCs w:val="28"/>
              </w:rPr>
              <w:t>"Встречаем лето" (о здо</w:t>
            </w:r>
            <w:r w:rsidRPr="006E422B">
              <w:rPr>
                <w:color w:val="000000"/>
                <w:spacing w:val="-3"/>
                <w:szCs w:val="28"/>
              </w:rPr>
              <w:softHyphen/>
            </w:r>
            <w:r w:rsidRPr="006E422B">
              <w:rPr>
                <w:color w:val="000000"/>
                <w:szCs w:val="28"/>
              </w:rPr>
              <w:t>ровье и охране жизни)</w:t>
            </w:r>
          </w:p>
        </w:tc>
        <w:tc>
          <w:tcPr>
            <w:tcW w:w="7371" w:type="dxa"/>
          </w:tcPr>
          <w:p w:rsidR="001236C1" w:rsidRPr="006E422B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9"/>
              <w:rPr>
                <w:szCs w:val="28"/>
              </w:rPr>
            </w:pPr>
            <w:r w:rsidRPr="006E422B">
              <w:rPr>
                <w:color w:val="000000"/>
                <w:szCs w:val="28"/>
              </w:rPr>
              <w:t xml:space="preserve">Оказание первой медицинской </w:t>
            </w:r>
            <w:r w:rsidRPr="006E422B">
              <w:rPr>
                <w:color w:val="000000"/>
                <w:spacing w:val="1"/>
                <w:szCs w:val="28"/>
              </w:rPr>
              <w:t>помощи ребенку</w:t>
            </w:r>
          </w:p>
        </w:tc>
      </w:tr>
      <w:tr w:rsidR="001236C1" w:rsidRPr="00A572FC" w:rsidTr="006E422B">
        <w:tc>
          <w:tcPr>
            <w:tcW w:w="709" w:type="dxa"/>
          </w:tcPr>
          <w:p w:rsidR="001236C1" w:rsidRPr="006E422B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9"/>
              <w:jc w:val="right"/>
            </w:pPr>
            <w:r w:rsidRPr="006E422B">
              <w:rPr>
                <w:color w:val="000000"/>
              </w:rPr>
              <w:t>2</w:t>
            </w:r>
          </w:p>
        </w:tc>
        <w:tc>
          <w:tcPr>
            <w:tcW w:w="6378" w:type="dxa"/>
          </w:tcPr>
          <w:p w:rsidR="001236C1" w:rsidRPr="006E422B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5" w:firstLine="24"/>
              <w:rPr>
                <w:szCs w:val="28"/>
              </w:rPr>
            </w:pPr>
            <w:r w:rsidRPr="006E422B">
              <w:rPr>
                <w:color w:val="000000"/>
                <w:spacing w:val="-2"/>
                <w:szCs w:val="28"/>
              </w:rPr>
              <w:t xml:space="preserve">"О соблюдении правил </w:t>
            </w:r>
            <w:r w:rsidRPr="006E422B">
              <w:rPr>
                <w:color w:val="000000"/>
                <w:szCs w:val="28"/>
              </w:rPr>
              <w:t>дорожного движения"</w:t>
            </w:r>
          </w:p>
        </w:tc>
        <w:tc>
          <w:tcPr>
            <w:tcW w:w="7371" w:type="dxa"/>
          </w:tcPr>
          <w:p w:rsidR="001236C1" w:rsidRPr="006E422B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83" w:firstLine="24"/>
              <w:rPr>
                <w:szCs w:val="28"/>
              </w:rPr>
            </w:pPr>
            <w:r w:rsidRPr="006E422B">
              <w:rPr>
                <w:color w:val="000000"/>
                <w:spacing w:val="-4"/>
                <w:szCs w:val="28"/>
              </w:rPr>
              <w:t>"Выйду ль на улицу..." (дети и дорога)</w:t>
            </w:r>
          </w:p>
        </w:tc>
      </w:tr>
      <w:tr w:rsidR="001236C1" w:rsidRPr="00A572FC" w:rsidTr="006E422B">
        <w:tc>
          <w:tcPr>
            <w:tcW w:w="709" w:type="dxa"/>
          </w:tcPr>
          <w:p w:rsidR="001236C1" w:rsidRPr="006E422B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9"/>
              <w:jc w:val="right"/>
            </w:pPr>
            <w:r w:rsidRPr="006E422B">
              <w:rPr>
                <w:color w:val="000000"/>
              </w:rPr>
              <w:t>3</w:t>
            </w:r>
          </w:p>
        </w:tc>
        <w:tc>
          <w:tcPr>
            <w:tcW w:w="6378" w:type="dxa"/>
          </w:tcPr>
          <w:p w:rsidR="001236C1" w:rsidRPr="006E422B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0" w:firstLine="19"/>
              <w:rPr>
                <w:szCs w:val="28"/>
              </w:rPr>
            </w:pPr>
            <w:r w:rsidRPr="006E422B">
              <w:rPr>
                <w:color w:val="000000"/>
                <w:spacing w:val="-2"/>
                <w:szCs w:val="28"/>
              </w:rPr>
              <w:t>"Как организовать лет</w:t>
            </w:r>
            <w:r w:rsidRPr="006E422B">
              <w:rPr>
                <w:color w:val="000000"/>
                <w:spacing w:val="-2"/>
                <w:szCs w:val="28"/>
              </w:rPr>
              <w:softHyphen/>
            </w:r>
            <w:r w:rsidRPr="006E422B">
              <w:rPr>
                <w:color w:val="000000"/>
                <w:spacing w:val="-3"/>
                <w:szCs w:val="28"/>
              </w:rPr>
              <w:t>ний отдых"</w:t>
            </w:r>
          </w:p>
        </w:tc>
        <w:tc>
          <w:tcPr>
            <w:tcW w:w="7371" w:type="dxa"/>
          </w:tcPr>
          <w:p w:rsidR="001236C1" w:rsidRPr="006E422B" w:rsidRDefault="001236C1" w:rsidP="001236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6E422B">
              <w:rPr>
                <w:color w:val="000000"/>
                <w:spacing w:val="-2"/>
                <w:szCs w:val="28"/>
              </w:rPr>
              <w:t>"Узоры на асфальте"</w:t>
            </w:r>
          </w:p>
        </w:tc>
      </w:tr>
      <w:tr w:rsidR="001236C1" w:rsidRPr="00A572FC" w:rsidTr="006E422B">
        <w:tc>
          <w:tcPr>
            <w:tcW w:w="709" w:type="dxa"/>
          </w:tcPr>
          <w:p w:rsidR="001236C1" w:rsidRPr="006E422B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39"/>
              <w:jc w:val="right"/>
            </w:pPr>
            <w:r w:rsidRPr="006E422B">
              <w:rPr>
                <w:color w:val="000000"/>
              </w:rPr>
              <w:t>4</w:t>
            </w:r>
          </w:p>
        </w:tc>
        <w:tc>
          <w:tcPr>
            <w:tcW w:w="6378" w:type="dxa"/>
          </w:tcPr>
          <w:p w:rsidR="001236C1" w:rsidRPr="006E422B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2" w:firstLine="14"/>
              <w:rPr>
                <w:szCs w:val="28"/>
              </w:rPr>
            </w:pPr>
            <w:r w:rsidRPr="006E422B">
              <w:rPr>
                <w:color w:val="000000"/>
                <w:spacing w:val="-3"/>
                <w:szCs w:val="28"/>
              </w:rPr>
              <w:t xml:space="preserve">"Лето — самое удобное </w:t>
            </w:r>
            <w:r w:rsidRPr="006E422B">
              <w:rPr>
                <w:color w:val="000000"/>
                <w:spacing w:val="-1"/>
                <w:szCs w:val="28"/>
              </w:rPr>
              <w:t>время для закаливания"</w:t>
            </w:r>
          </w:p>
        </w:tc>
        <w:tc>
          <w:tcPr>
            <w:tcW w:w="7371" w:type="dxa"/>
          </w:tcPr>
          <w:p w:rsidR="001236C1" w:rsidRPr="006E422B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77" w:firstLine="24"/>
              <w:rPr>
                <w:szCs w:val="28"/>
              </w:rPr>
            </w:pPr>
            <w:r w:rsidRPr="006E422B">
              <w:rPr>
                <w:color w:val="000000"/>
                <w:spacing w:val="-1"/>
                <w:szCs w:val="28"/>
              </w:rPr>
              <w:t>"Способы закаливания ребен</w:t>
            </w:r>
            <w:r w:rsidRPr="006E422B">
              <w:rPr>
                <w:color w:val="000000"/>
                <w:spacing w:val="-1"/>
                <w:szCs w:val="28"/>
              </w:rPr>
              <w:softHyphen/>
            </w:r>
            <w:r w:rsidRPr="006E422B">
              <w:rPr>
                <w:color w:val="000000"/>
                <w:spacing w:val="-3"/>
                <w:szCs w:val="28"/>
              </w:rPr>
              <w:t>ка летом"</w:t>
            </w:r>
          </w:p>
        </w:tc>
      </w:tr>
      <w:tr w:rsidR="001236C1" w:rsidRPr="00A572FC" w:rsidTr="006E422B">
        <w:tc>
          <w:tcPr>
            <w:tcW w:w="14458" w:type="dxa"/>
            <w:gridSpan w:val="3"/>
          </w:tcPr>
          <w:p w:rsidR="001236C1" w:rsidRPr="006E422B" w:rsidRDefault="001236C1" w:rsidP="001236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6E422B">
              <w:rPr>
                <w:b/>
                <w:szCs w:val="28"/>
              </w:rPr>
              <w:t>июль</w:t>
            </w:r>
          </w:p>
          <w:p w:rsidR="001236C1" w:rsidRPr="006E422B" w:rsidRDefault="001236C1" w:rsidP="001236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1236C1" w:rsidRPr="00A572FC" w:rsidTr="006E422B">
        <w:tc>
          <w:tcPr>
            <w:tcW w:w="709" w:type="dxa"/>
          </w:tcPr>
          <w:p w:rsidR="001236C1" w:rsidRPr="006E422B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3"/>
              <w:jc w:val="right"/>
            </w:pPr>
            <w:r w:rsidRPr="006E422B">
              <w:rPr>
                <w:color w:val="000000"/>
              </w:rPr>
              <w:t>1</w:t>
            </w:r>
          </w:p>
        </w:tc>
        <w:tc>
          <w:tcPr>
            <w:tcW w:w="6378" w:type="dxa"/>
          </w:tcPr>
          <w:p w:rsidR="001236C1" w:rsidRPr="006E422B" w:rsidRDefault="00207FA6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22" w:firstLine="14"/>
              <w:rPr>
                <w:szCs w:val="28"/>
              </w:rPr>
            </w:pPr>
            <w:r>
              <w:rPr>
                <w:color w:val="000000"/>
                <w:spacing w:val="-4"/>
                <w:szCs w:val="28"/>
              </w:rPr>
              <w:t>"</w:t>
            </w:r>
            <w:r w:rsidR="001236C1" w:rsidRPr="006E422B">
              <w:rPr>
                <w:color w:val="000000"/>
                <w:spacing w:val="-4"/>
                <w:szCs w:val="28"/>
              </w:rPr>
              <w:t>Экспериментально-</w:t>
            </w:r>
            <w:r w:rsidR="001236C1" w:rsidRPr="006E422B">
              <w:rPr>
                <w:color w:val="000000"/>
                <w:szCs w:val="28"/>
              </w:rPr>
              <w:t xml:space="preserve">исследовательская </w:t>
            </w:r>
            <w:r w:rsidR="001236C1" w:rsidRPr="006E422B">
              <w:rPr>
                <w:color w:val="000000"/>
                <w:spacing w:val="-1"/>
                <w:szCs w:val="28"/>
              </w:rPr>
              <w:t>деятельность д</w:t>
            </w:r>
            <w:r w:rsidR="001236C1" w:rsidRPr="006E422B">
              <w:rPr>
                <w:color w:val="000000"/>
                <w:spacing w:val="-1"/>
                <w:szCs w:val="28"/>
              </w:rPr>
              <w:t>е</w:t>
            </w:r>
            <w:r w:rsidR="001236C1" w:rsidRPr="006E422B">
              <w:rPr>
                <w:color w:val="000000"/>
                <w:spacing w:val="-1"/>
                <w:szCs w:val="28"/>
              </w:rPr>
              <w:t xml:space="preserve">тей </w:t>
            </w:r>
            <w:r w:rsidR="001236C1" w:rsidRPr="006E422B">
              <w:rPr>
                <w:color w:val="000000"/>
                <w:spacing w:val="-2"/>
                <w:szCs w:val="28"/>
              </w:rPr>
              <w:t>в летний период"</w:t>
            </w:r>
          </w:p>
        </w:tc>
        <w:tc>
          <w:tcPr>
            <w:tcW w:w="7371" w:type="dxa"/>
          </w:tcPr>
          <w:p w:rsidR="001236C1" w:rsidRPr="006E422B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9"/>
              <w:rPr>
                <w:szCs w:val="28"/>
              </w:rPr>
            </w:pPr>
            <w:r w:rsidRPr="006E422B">
              <w:rPr>
                <w:color w:val="000000"/>
                <w:spacing w:val="-2"/>
                <w:szCs w:val="28"/>
              </w:rPr>
              <w:t>"Витамины на грядке" (до</w:t>
            </w:r>
            <w:r w:rsidRPr="006E422B">
              <w:rPr>
                <w:color w:val="000000"/>
                <w:spacing w:val="-2"/>
                <w:szCs w:val="28"/>
              </w:rPr>
              <w:softHyphen/>
              <w:t xml:space="preserve">машние рецепты витаминных </w:t>
            </w:r>
            <w:r w:rsidRPr="006E422B">
              <w:rPr>
                <w:color w:val="000000"/>
                <w:spacing w:val="-9"/>
                <w:szCs w:val="28"/>
              </w:rPr>
              <w:t>блюд)</w:t>
            </w:r>
          </w:p>
        </w:tc>
      </w:tr>
      <w:tr w:rsidR="001236C1" w:rsidRPr="00A572FC" w:rsidTr="006E422B">
        <w:tc>
          <w:tcPr>
            <w:tcW w:w="709" w:type="dxa"/>
          </w:tcPr>
          <w:p w:rsidR="001236C1" w:rsidRPr="006E422B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8"/>
              <w:jc w:val="right"/>
            </w:pPr>
            <w:r w:rsidRPr="006E422B">
              <w:rPr>
                <w:color w:val="000000"/>
              </w:rPr>
              <w:t>2</w:t>
            </w:r>
          </w:p>
        </w:tc>
        <w:tc>
          <w:tcPr>
            <w:tcW w:w="6378" w:type="dxa"/>
          </w:tcPr>
          <w:p w:rsidR="001236C1" w:rsidRPr="006E422B" w:rsidRDefault="00207FA6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22" w:firstLine="10"/>
              <w:rPr>
                <w:szCs w:val="28"/>
              </w:rPr>
            </w:pPr>
            <w:r>
              <w:rPr>
                <w:color w:val="000000"/>
                <w:spacing w:val="-6"/>
                <w:szCs w:val="28"/>
              </w:rPr>
              <w:t>"</w:t>
            </w:r>
            <w:r w:rsidR="001236C1" w:rsidRPr="006E422B">
              <w:rPr>
                <w:color w:val="000000"/>
                <w:spacing w:val="-6"/>
                <w:szCs w:val="28"/>
              </w:rPr>
              <w:t xml:space="preserve">Для тех, кто остался </w:t>
            </w:r>
            <w:r w:rsidR="00A20C4D">
              <w:rPr>
                <w:color w:val="000000"/>
                <w:spacing w:val="-2"/>
                <w:szCs w:val="28"/>
              </w:rPr>
              <w:t>в поселке</w:t>
            </w:r>
            <w:r w:rsidR="001236C1" w:rsidRPr="006E422B">
              <w:rPr>
                <w:color w:val="000000"/>
                <w:spacing w:val="-2"/>
                <w:szCs w:val="28"/>
              </w:rPr>
              <w:t>"</w:t>
            </w:r>
          </w:p>
        </w:tc>
        <w:tc>
          <w:tcPr>
            <w:tcW w:w="7371" w:type="dxa"/>
          </w:tcPr>
          <w:p w:rsidR="001236C1" w:rsidRPr="006E422B" w:rsidRDefault="001236C1" w:rsidP="001236C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9"/>
              <w:rPr>
                <w:szCs w:val="28"/>
              </w:rPr>
            </w:pPr>
            <w:r w:rsidRPr="006E422B">
              <w:rPr>
                <w:color w:val="000000"/>
                <w:spacing w:val="-1"/>
                <w:szCs w:val="28"/>
              </w:rPr>
              <w:t xml:space="preserve">"Экскурсии на природу </w:t>
            </w:r>
            <w:r w:rsidRPr="006E422B">
              <w:rPr>
                <w:color w:val="000000"/>
                <w:spacing w:val="-2"/>
                <w:szCs w:val="28"/>
              </w:rPr>
              <w:t xml:space="preserve">" </w:t>
            </w:r>
          </w:p>
        </w:tc>
      </w:tr>
      <w:tr w:rsidR="001236C1" w:rsidRPr="00A572FC" w:rsidTr="006E422B">
        <w:tc>
          <w:tcPr>
            <w:tcW w:w="709" w:type="dxa"/>
          </w:tcPr>
          <w:p w:rsidR="001236C1" w:rsidRPr="006E422B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58"/>
              <w:jc w:val="right"/>
            </w:pPr>
            <w:r w:rsidRPr="006E422B">
              <w:rPr>
                <w:color w:val="000000"/>
              </w:rPr>
              <w:t>3</w:t>
            </w:r>
          </w:p>
        </w:tc>
        <w:tc>
          <w:tcPr>
            <w:tcW w:w="6378" w:type="dxa"/>
          </w:tcPr>
          <w:p w:rsidR="001236C1" w:rsidRPr="006E422B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78" w:firstLine="10"/>
              <w:rPr>
                <w:szCs w:val="28"/>
              </w:rPr>
            </w:pPr>
            <w:r w:rsidRPr="006E422B">
              <w:rPr>
                <w:color w:val="000000"/>
                <w:spacing w:val="-1"/>
                <w:szCs w:val="28"/>
              </w:rPr>
              <w:t xml:space="preserve">"Забавы на воде" </w:t>
            </w:r>
            <w:r w:rsidRPr="006E422B">
              <w:rPr>
                <w:color w:val="000000"/>
                <w:spacing w:val="-2"/>
                <w:szCs w:val="28"/>
              </w:rPr>
              <w:t xml:space="preserve">(о правилах поведения </w:t>
            </w:r>
            <w:r w:rsidRPr="006E422B">
              <w:rPr>
                <w:color w:val="000000"/>
                <w:spacing w:val="-3"/>
                <w:szCs w:val="28"/>
              </w:rPr>
              <w:t>на воде)</w:t>
            </w:r>
          </w:p>
        </w:tc>
        <w:tc>
          <w:tcPr>
            <w:tcW w:w="7371" w:type="dxa"/>
          </w:tcPr>
          <w:p w:rsidR="001236C1" w:rsidRPr="006E422B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9"/>
              <w:rPr>
                <w:szCs w:val="28"/>
              </w:rPr>
            </w:pPr>
            <w:r w:rsidRPr="006E422B">
              <w:rPr>
                <w:color w:val="000000"/>
                <w:spacing w:val="-3"/>
                <w:szCs w:val="28"/>
              </w:rPr>
              <w:t xml:space="preserve">"Игры и забавы с водой </w:t>
            </w:r>
            <w:r w:rsidRPr="006E422B">
              <w:rPr>
                <w:color w:val="000000"/>
                <w:spacing w:val="-1"/>
                <w:szCs w:val="28"/>
              </w:rPr>
              <w:t>и песком"</w:t>
            </w:r>
          </w:p>
        </w:tc>
      </w:tr>
      <w:tr w:rsidR="001236C1" w:rsidRPr="00A572FC" w:rsidTr="00207FA6">
        <w:trPr>
          <w:trHeight w:val="570"/>
        </w:trPr>
        <w:tc>
          <w:tcPr>
            <w:tcW w:w="709" w:type="dxa"/>
          </w:tcPr>
          <w:p w:rsidR="001236C1" w:rsidRPr="006E422B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63"/>
              <w:jc w:val="right"/>
            </w:pPr>
            <w:r w:rsidRPr="006E422B">
              <w:rPr>
                <w:color w:val="000000"/>
              </w:rPr>
              <w:t>4</w:t>
            </w:r>
          </w:p>
        </w:tc>
        <w:tc>
          <w:tcPr>
            <w:tcW w:w="6378" w:type="dxa"/>
          </w:tcPr>
          <w:p w:rsidR="00207FA6" w:rsidRPr="006E422B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0" w:firstLine="5"/>
              <w:rPr>
                <w:szCs w:val="28"/>
              </w:rPr>
            </w:pPr>
            <w:r w:rsidRPr="006E422B">
              <w:rPr>
                <w:color w:val="000000"/>
                <w:spacing w:val="-3"/>
                <w:szCs w:val="28"/>
              </w:rPr>
              <w:t xml:space="preserve">"Лето — лучший период </w:t>
            </w:r>
            <w:r w:rsidRPr="006E422B">
              <w:rPr>
                <w:color w:val="000000"/>
                <w:spacing w:val="-1"/>
                <w:szCs w:val="28"/>
              </w:rPr>
              <w:t>для творчества" (изобра</w:t>
            </w:r>
            <w:r w:rsidRPr="006E422B">
              <w:rPr>
                <w:color w:val="000000"/>
                <w:spacing w:val="-1"/>
                <w:szCs w:val="28"/>
              </w:rPr>
              <w:softHyphen/>
              <w:t>зительное творчество)</w:t>
            </w:r>
          </w:p>
        </w:tc>
        <w:tc>
          <w:tcPr>
            <w:tcW w:w="7371" w:type="dxa"/>
          </w:tcPr>
          <w:p w:rsidR="001236C1" w:rsidRPr="006E422B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19"/>
              <w:rPr>
                <w:szCs w:val="28"/>
              </w:rPr>
            </w:pPr>
            <w:r w:rsidRPr="006E422B">
              <w:rPr>
                <w:color w:val="000000"/>
                <w:spacing w:val="-1"/>
                <w:szCs w:val="28"/>
              </w:rPr>
              <w:t xml:space="preserve">"Материалы и техники </w:t>
            </w:r>
            <w:r w:rsidRPr="006E422B">
              <w:rPr>
                <w:color w:val="000000"/>
                <w:spacing w:val="1"/>
                <w:szCs w:val="28"/>
              </w:rPr>
              <w:t>живописи"</w:t>
            </w:r>
          </w:p>
        </w:tc>
      </w:tr>
      <w:tr w:rsidR="001236C1" w:rsidRPr="00A572FC" w:rsidTr="006E422B">
        <w:tc>
          <w:tcPr>
            <w:tcW w:w="14458" w:type="dxa"/>
            <w:gridSpan w:val="3"/>
          </w:tcPr>
          <w:p w:rsidR="001236C1" w:rsidRPr="006E422B" w:rsidRDefault="001236C1" w:rsidP="001236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6E422B">
              <w:rPr>
                <w:b/>
                <w:szCs w:val="28"/>
              </w:rPr>
              <w:t>август</w:t>
            </w:r>
          </w:p>
          <w:p w:rsidR="001236C1" w:rsidRPr="006E422B" w:rsidRDefault="001236C1" w:rsidP="001236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1236C1" w:rsidRPr="00A572FC" w:rsidTr="006E422B">
        <w:tc>
          <w:tcPr>
            <w:tcW w:w="709" w:type="dxa"/>
          </w:tcPr>
          <w:p w:rsidR="001236C1" w:rsidRPr="006E422B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87"/>
              <w:jc w:val="right"/>
            </w:pPr>
            <w:r w:rsidRPr="006E422B">
              <w:rPr>
                <w:color w:val="000000"/>
              </w:rPr>
              <w:t>1</w:t>
            </w:r>
          </w:p>
        </w:tc>
        <w:tc>
          <w:tcPr>
            <w:tcW w:w="6378" w:type="dxa"/>
          </w:tcPr>
          <w:p w:rsidR="001236C1" w:rsidRPr="006E422B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2" w:hanging="10"/>
              <w:rPr>
                <w:szCs w:val="28"/>
              </w:rPr>
            </w:pPr>
            <w:r w:rsidRPr="006E422B">
              <w:rPr>
                <w:color w:val="000000"/>
                <w:spacing w:val="-2"/>
                <w:szCs w:val="28"/>
              </w:rPr>
              <w:t xml:space="preserve">"Наблюдаем за живой и </w:t>
            </w:r>
            <w:r w:rsidRPr="006E422B">
              <w:rPr>
                <w:color w:val="000000"/>
                <w:szCs w:val="28"/>
              </w:rPr>
              <w:t>неживой природой"</w:t>
            </w:r>
          </w:p>
        </w:tc>
        <w:tc>
          <w:tcPr>
            <w:tcW w:w="7371" w:type="dxa"/>
          </w:tcPr>
          <w:p w:rsidR="001236C1" w:rsidRPr="006E422B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7" w:hanging="10"/>
              <w:rPr>
                <w:szCs w:val="28"/>
              </w:rPr>
            </w:pPr>
            <w:r w:rsidRPr="006E422B">
              <w:rPr>
                <w:color w:val="000000"/>
                <w:spacing w:val="-1"/>
                <w:szCs w:val="28"/>
              </w:rPr>
              <w:t>"Эксперименты и исследова</w:t>
            </w:r>
            <w:r w:rsidRPr="006E422B">
              <w:rPr>
                <w:color w:val="000000"/>
                <w:spacing w:val="-1"/>
                <w:szCs w:val="28"/>
              </w:rPr>
              <w:softHyphen/>
            </w:r>
            <w:r w:rsidRPr="006E422B">
              <w:rPr>
                <w:color w:val="000000"/>
                <w:spacing w:val="-2"/>
                <w:szCs w:val="28"/>
              </w:rPr>
              <w:t>ния летом"</w:t>
            </w:r>
          </w:p>
        </w:tc>
      </w:tr>
      <w:tr w:rsidR="001236C1" w:rsidRPr="00A572FC" w:rsidTr="006E422B">
        <w:tc>
          <w:tcPr>
            <w:tcW w:w="709" w:type="dxa"/>
          </w:tcPr>
          <w:p w:rsidR="001236C1" w:rsidRPr="006E422B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73"/>
              <w:jc w:val="right"/>
            </w:pPr>
            <w:r w:rsidRPr="006E422B">
              <w:rPr>
                <w:color w:val="000000"/>
              </w:rPr>
              <w:t>2</w:t>
            </w:r>
          </w:p>
        </w:tc>
        <w:tc>
          <w:tcPr>
            <w:tcW w:w="6378" w:type="dxa"/>
          </w:tcPr>
          <w:p w:rsidR="001236C1" w:rsidRPr="006E422B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20" w:hanging="14"/>
              <w:rPr>
                <w:szCs w:val="28"/>
              </w:rPr>
            </w:pPr>
            <w:r w:rsidRPr="006E422B">
              <w:rPr>
                <w:color w:val="000000"/>
                <w:spacing w:val="-3"/>
                <w:szCs w:val="28"/>
              </w:rPr>
              <w:t xml:space="preserve">"Труд детей на природе </w:t>
            </w:r>
            <w:r w:rsidRPr="006E422B">
              <w:rPr>
                <w:color w:val="000000"/>
                <w:spacing w:val="-2"/>
                <w:szCs w:val="28"/>
              </w:rPr>
              <w:t>летом"</w:t>
            </w:r>
          </w:p>
        </w:tc>
        <w:tc>
          <w:tcPr>
            <w:tcW w:w="7371" w:type="dxa"/>
          </w:tcPr>
          <w:p w:rsidR="001236C1" w:rsidRPr="006E422B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341" w:hanging="10"/>
              <w:rPr>
                <w:szCs w:val="28"/>
              </w:rPr>
            </w:pPr>
            <w:r w:rsidRPr="006E422B">
              <w:rPr>
                <w:color w:val="000000"/>
                <w:szCs w:val="28"/>
              </w:rPr>
              <w:t xml:space="preserve">"Приготовление овощных </w:t>
            </w:r>
            <w:r w:rsidRPr="006E422B">
              <w:rPr>
                <w:color w:val="000000"/>
                <w:spacing w:val="-2"/>
                <w:szCs w:val="28"/>
              </w:rPr>
              <w:t>и фруктовых блюд вместе с детьми"</w:t>
            </w:r>
          </w:p>
        </w:tc>
      </w:tr>
      <w:tr w:rsidR="001236C1" w:rsidRPr="00A572FC" w:rsidTr="006E422B">
        <w:tc>
          <w:tcPr>
            <w:tcW w:w="709" w:type="dxa"/>
          </w:tcPr>
          <w:p w:rsidR="001236C1" w:rsidRPr="006E422B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78"/>
              <w:jc w:val="right"/>
            </w:pPr>
            <w:r w:rsidRPr="006E422B">
              <w:rPr>
                <w:color w:val="000000"/>
              </w:rPr>
              <w:t>3</w:t>
            </w:r>
          </w:p>
        </w:tc>
        <w:tc>
          <w:tcPr>
            <w:tcW w:w="6378" w:type="dxa"/>
          </w:tcPr>
          <w:p w:rsidR="001236C1" w:rsidRPr="006E422B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06" w:hanging="14"/>
              <w:rPr>
                <w:szCs w:val="28"/>
              </w:rPr>
            </w:pPr>
            <w:r w:rsidRPr="006E422B">
              <w:rPr>
                <w:color w:val="000000"/>
                <w:spacing w:val="-3"/>
                <w:szCs w:val="28"/>
              </w:rPr>
              <w:t>«Дети и дорога!»</w:t>
            </w:r>
          </w:p>
        </w:tc>
        <w:tc>
          <w:tcPr>
            <w:tcW w:w="7371" w:type="dxa"/>
          </w:tcPr>
          <w:p w:rsidR="001236C1" w:rsidRPr="006E422B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  <w:r w:rsidRPr="006E422B">
              <w:rPr>
                <w:color w:val="000000"/>
                <w:spacing w:val="-2"/>
                <w:szCs w:val="28"/>
              </w:rPr>
              <w:t>«Соблюдайте правила дорожного движения!»</w:t>
            </w:r>
          </w:p>
        </w:tc>
      </w:tr>
      <w:tr w:rsidR="001236C1" w:rsidRPr="00A572FC" w:rsidTr="006E422B">
        <w:tc>
          <w:tcPr>
            <w:tcW w:w="709" w:type="dxa"/>
          </w:tcPr>
          <w:p w:rsidR="001236C1" w:rsidRPr="006E422B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78"/>
              <w:jc w:val="right"/>
            </w:pPr>
            <w:r w:rsidRPr="006E422B">
              <w:rPr>
                <w:color w:val="000000"/>
              </w:rPr>
              <w:t>4</w:t>
            </w:r>
          </w:p>
        </w:tc>
        <w:tc>
          <w:tcPr>
            <w:tcW w:w="6378" w:type="dxa"/>
          </w:tcPr>
          <w:p w:rsidR="001236C1" w:rsidRPr="006E422B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4"/>
                <w:szCs w:val="28"/>
              </w:rPr>
            </w:pPr>
            <w:r w:rsidRPr="006E422B">
              <w:rPr>
                <w:color w:val="000000"/>
                <w:spacing w:val="-4"/>
                <w:szCs w:val="28"/>
              </w:rPr>
              <w:t>"С малышом на даче</w:t>
            </w:r>
            <w:r w:rsidR="00A20C4D">
              <w:rPr>
                <w:color w:val="000000"/>
                <w:spacing w:val="-4"/>
                <w:szCs w:val="28"/>
              </w:rPr>
              <w:t xml:space="preserve"> - огороде</w:t>
            </w:r>
            <w:r w:rsidRPr="006E422B">
              <w:rPr>
                <w:color w:val="000000"/>
                <w:spacing w:val="-4"/>
                <w:szCs w:val="28"/>
              </w:rPr>
              <w:t>"</w:t>
            </w:r>
          </w:p>
          <w:p w:rsidR="001236C1" w:rsidRPr="006E422B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371" w:type="dxa"/>
          </w:tcPr>
          <w:p w:rsidR="001236C1" w:rsidRPr="006E422B" w:rsidRDefault="001236C1" w:rsidP="00F06CA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97" w:hanging="19"/>
              <w:rPr>
                <w:szCs w:val="28"/>
              </w:rPr>
            </w:pPr>
            <w:r w:rsidRPr="006E422B">
              <w:rPr>
                <w:color w:val="000000"/>
                <w:szCs w:val="28"/>
              </w:rPr>
              <w:t xml:space="preserve">"Лекарственные растения на </w:t>
            </w:r>
            <w:r w:rsidRPr="006E422B">
              <w:rPr>
                <w:color w:val="000000"/>
                <w:spacing w:val="-2"/>
                <w:szCs w:val="28"/>
              </w:rPr>
              <w:t>грядке"</w:t>
            </w:r>
          </w:p>
        </w:tc>
      </w:tr>
    </w:tbl>
    <w:p w:rsidR="00424D57" w:rsidRPr="00A572FC" w:rsidRDefault="00424D57" w:rsidP="00F06CAB"/>
    <w:p w:rsidR="00273515" w:rsidRPr="00A572FC" w:rsidRDefault="00273515" w:rsidP="00F06CAB">
      <w:pPr>
        <w:rPr>
          <w:color w:val="000000"/>
        </w:rPr>
      </w:pPr>
    </w:p>
    <w:p w:rsidR="00273515" w:rsidRDefault="00273515" w:rsidP="00F06CAB">
      <w:pPr>
        <w:rPr>
          <w:color w:val="000000"/>
        </w:rPr>
      </w:pPr>
    </w:p>
    <w:p w:rsidR="003F6616" w:rsidRDefault="003F6616" w:rsidP="00F06CAB">
      <w:pPr>
        <w:rPr>
          <w:color w:val="000000"/>
        </w:rPr>
      </w:pPr>
    </w:p>
    <w:p w:rsidR="003F6616" w:rsidRDefault="003F6616" w:rsidP="00F06CAB">
      <w:pPr>
        <w:rPr>
          <w:color w:val="000000"/>
        </w:rPr>
      </w:pPr>
    </w:p>
    <w:p w:rsidR="003F6616" w:rsidRDefault="003F6616" w:rsidP="00F06CAB">
      <w:pPr>
        <w:rPr>
          <w:color w:val="000000"/>
        </w:rPr>
      </w:pPr>
    </w:p>
    <w:p w:rsidR="003F6616" w:rsidRDefault="003F6616" w:rsidP="00F06CAB">
      <w:pPr>
        <w:rPr>
          <w:color w:val="000000"/>
        </w:rPr>
      </w:pPr>
    </w:p>
    <w:p w:rsidR="003F6616" w:rsidRPr="00A572FC" w:rsidRDefault="003F6616" w:rsidP="00F06CAB">
      <w:pPr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915400" cy="6477635"/>
            <wp:effectExtent l="0" t="0" r="0" b="0"/>
            <wp:wrapSquare wrapText="bothSides"/>
            <wp:docPr id="2" name="Рисунок 2" descr="C:\Users\User\Pictures\2022-08-19 план лето\план лето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22-08-19 план лето\план лето 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647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br w:type="textWrapping" w:clear="all"/>
      </w:r>
      <w:r>
        <w:rPr>
          <w:noProof/>
          <w:color w:val="000000"/>
        </w:rPr>
        <w:drawing>
          <wp:inline distT="0" distB="0" distL="0" distR="0">
            <wp:extent cx="9039225" cy="6568128"/>
            <wp:effectExtent l="0" t="0" r="0" b="0"/>
            <wp:docPr id="3" name="Рисунок 3" descr="C:\Users\User\Pictures\2022-08-19 план лето\план лето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2022-08-19 план лето\план лето 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328" cy="657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F6616" w:rsidRPr="00A572FC" w:rsidSect="00C52A03">
      <w:pgSz w:w="16838" w:h="11906" w:orient="landscape"/>
      <w:pgMar w:top="0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FDB" w:rsidRDefault="00E06FDB" w:rsidP="003B2195">
      <w:r>
        <w:separator/>
      </w:r>
    </w:p>
  </w:endnote>
  <w:endnote w:type="continuationSeparator" w:id="1">
    <w:p w:rsidR="00E06FDB" w:rsidRDefault="00E06FDB" w:rsidP="003B2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FDB" w:rsidRDefault="00E06FDB" w:rsidP="003B2195">
      <w:r>
        <w:separator/>
      </w:r>
    </w:p>
  </w:footnote>
  <w:footnote w:type="continuationSeparator" w:id="1">
    <w:p w:rsidR="00E06FDB" w:rsidRDefault="00E06FDB" w:rsidP="003B21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16" w:rsidRDefault="001E27B6">
    <w:pPr>
      <w:pStyle w:val="a5"/>
      <w:jc w:val="center"/>
    </w:pPr>
    <w:r>
      <w:fldChar w:fldCharType="begin"/>
    </w:r>
    <w:r w:rsidR="003F6616">
      <w:instrText xml:space="preserve"> PAGE   \* MERGEFORMAT </w:instrText>
    </w:r>
    <w:r>
      <w:fldChar w:fldCharType="separate"/>
    </w:r>
    <w:r w:rsidR="00C34137">
      <w:rPr>
        <w:noProof/>
      </w:rPr>
      <w:t>27</w:t>
    </w:r>
    <w:r>
      <w:rPr>
        <w:noProof/>
      </w:rPr>
      <w:fldChar w:fldCharType="end"/>
    </w:r>
  </w:p>
  <w:p w:rsidR="003F6616" w:rsidRDefault="003F661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4pt;height:12.4pt" o:bullet="t">
        <v:imagedata r:id="rId1" o:title="mso9A"/>
      </v:shape>
    </w:pict>
  </w:numPicBullet>
  <w:abstractNum w:abstractNumId="0">
    <w:nsid w:val="020241DB"/>
    <w:multiLevelType w:val="hybridMultilevel"/>
    <w:tmpl w:val="795C3CC2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96705D"/>
    <w:multiLevelType w:val="hybridMultilevel"/>
    <w:tmpl w:val="260622BC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3689A"/>
    <w:multiLevelType w:val="hybridMultilevel"/>
    <w:tmpl w:val="2CC6ECD4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FE1404"/>
    <w:multiLevelType w:val="hybridMultilevel"/>
    <w:tmpl w:val="FA3450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8661CF"/>
    <w:multiLevelType w:val="hybridMultilevel"/>
    <w:tmpl w:val="1E668282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D06804"/>
    <w:multiLevelType w:val="hybridMultilevel"/>
    <w:tmpl w:val="6B2AA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5131D0"/>
    <w:multiLevelType w:val="hybridMultilevel"/>
    <w:tmpl w:val="2982A7A2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E87DD0"/>
    <w:multiLevelType w:val="hybridMultilevel"/>
    <w:tmpl w:val="F74CC018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37545C"/>
    <w:multiLevelType w:val="multilevel"/>
    <w:tmpl w:val="0CA0B8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9B6189"/>
    <w:multiLevelType w:val="hybridMultilevel"/>
    <w:tmpl w:val="103E8AEA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80018F"/>
    <w:multiLevelType w:val="hybridMultilevel"/>
    <w:tmpl w:val="063447D4"/>
    <w:lvl w:ilvl="0" w:tplc="E7E0F890">
      <w:start w:val="65535"/>
      <w:numFmt w:val="bullet"/>
      <w:lvlText w:val="-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97691D"/>
    <w:multiLevelType w:val="hybridMultilevel"/>
    <w:tmpl w:val="072C67CC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2B6492"/>
    <w:multiLevelType w:val="hybridMultilevel"/>
    <w:tmpl w:val="07349470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C86323"/>
    <w:multiLevelType w:val="hybridMultilevel"/>
    <w:tmpl w:val="09A425F6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C9580C"/>
    <w:multiLevelType w:val="hybridMultilevel"/>
    <w:tmpl w:val="4FACEA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76E1E3A"/>
    <w:multiLevelType w:val="hybridMultilevel"/>
    <w:tmpl w:val="7F706B70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442351"/>
    <w:multiLevelType w:val="hybridMultilevel"/>
    <w:tmpl w:val="30884A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C7D27D8"/>
    <w:multiLevelType w:val="hybridMultilevel"/>
    <w:tmpl w:val="8EC48C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E136743"/>
    <w:multiLevelType w:val="hybridMultilevel"/>
    <w:tmpl w:val="80C231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02E3DBF"/>
    <w:multiLevelType w:val="hybridMultilevel"/>
    <w:tmpl w:val="F2706A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3D4388F"/>
    <w:multiLevelType w:val="hybridMultilevel"/>
    <w:tmpl w:val="EE1419A4"/>
    <w:lvl w:ilvl="0" w:tplc="E7E0F890">
      <w:start w:val="65535"/>
      <w:numFmt w:val="bullet"/>
      <w:lvlText w:val="-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62D4B25"/>
    <w:multiLevelType w:val="hybridMultilevel"/>
    <w:tmpl w:val="7C427FC6"/>
    <w:lvl w:ilvl="0" w:tplc="04190001">
      <w:start w:val="1"/>
      <w:numFmt w:val="bullet"/>
      <w:lvlText w:val=""/>
      <w:lvlJc w:val="left"/>
      <w:pPr>
        <w:tabs>
          <w:tab w:val="num" w:pos="397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2">
    <w:nsid w:val="26937E53"/>
    <w:multiLevelType w:val="hybridMultilevel"/>
    <w:tmpl w:val="1A2AFF96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A454FF1"/>
    <w:multiLevelType w:val="hybridMultilevel"/>
    <w:tmpl w:val="508463EA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C393C41"/>
    <w:multiLevelType w:val="hybridMultilevel"/>
    <w:tmpl w:val="184679C6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DD03C1E"/>
    <w:multiLevelType w:val="hybridMultilevel"/>
    <w:tmpl w:val="1EDEB00A"/>
    <w:lvl w:ilvl="0" w:tplc="E7E0F890">
      <w:start w:val="65535"/>
      <w:numFmt w:val="bullet"/>
      <w:lvlText w:val="-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4B66945"/>
    <w:multiLevelType w:val="hybridMultilevel"/>
    <w:tmpl w:val="952C5A5E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65925F3"/>
    <w:multiLevelType w:val="hybridMultilevel"/>
    <w:tmpl w:val="51C8D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6E4073F"/>
    <w:multiLevelType w:val="hybridMultilevel"/>
    <w:tmpl w:val="407890FC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76E4811"/>
    <w:multiLevelType w:val="hybridMultilevel"/>
    <w:tmpl w:val="F84046C0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85017DA"/>
    <w:multiLevelType w:val="singleLevel"/>
    <w:tmpl w:val="8BEC88A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38746DD6"/>
    <w:multiLevelType w:val="hybridMultilevel"/>
    <w:tmpl w:val="10CCCC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94A1811"/>
    <w:multiLevelType w:val="hybridMultilevel"/>
    <w:tmpl w:val="09484FC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A9D6AC6"/>
    <w:multiLevelType w:val="hybridMultilevel"/>
    <w:tmpl w:val="05169D04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CB07A8A"/>
    <w:multiLevelType w:val="hybridMultilevel"/>
    <w:tmpl w:val="BF0CE818"/>
    <w:lvl w:ilvl="0" w:tplc="E7E0F890">
      <w:start w:val="65535"/>
      <w:numFmt w:val="bullet"/>
      <w:lvlText w:val="-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FAE43C9"/>
    <w:multiLevelType w:val="hybridMultilevel"/>
    <w:tmpl w:val="7A52F6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0925DC4"/>
    <w:multiLevelType w:val="hybridMultilevel"/>
    <w:tmpl w:val="EAD6B7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13F58CE"/>
    <w:multiLevelType w:val="hybridMultilevel"/>
    <w:tmpl w:val="25FEFC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1D66846"/>
    <w:multiLevelType w:val="hybridMultilevel"/>
    <w:tmpl w:val="9668B7F6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61D04CF"/>
    <w:multiLevelType w:val="hybridMultilevel"/>
    <w:tmpl w:val="650CDF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4806561A"/>
    <w:multiLevelType w:val="hybridMultilevel"/>
    <w:tmpl w:val="B6E899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48FA7528"/>
    <w:multiLevelType w:val="hybridMultilevel"/>
    <w:tmpl w:val="CF6CF10A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8FB786A"/>
    <w:multiLevelType w:val="hybridMultilevel"/>
    <w:tmpl w:val="A90477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4AE16977"/>
    <w:multiLevelType w:val="hybridMultilevel"/>
    <w:tmpl w:val="D3D426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4D5329A8"/>
    <w:multiLevelType w:val="hybridMultilevel"/>
    <w:tmpl w:val="A12212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DF27B36"/>
    <w:multiLevelType w:val="hybridMultilevel"/>
    <w:tmpl w:val="0F58F5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4DF85973"/>
    <w:multiLevelType w:val="hybridMultilevel"/>
    <w:tmpl w:val="C532BECA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20C580B"/>
    <w:multiLevelType w:val="hybridMultilevel"/>
    <w:tmpl w:val="C95C4BF2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46567D7"/>
    <w:multiLevelType w:val="hybridMultilevel"/>
    <w:tmpl w:val="F558F6CE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46E47A9"/>
    <w:multiLevelType w:val="hybridMultilevel"/>
    <w:tmpl w:val="96FCAA68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9AA0CD6"/>
    <w:multiLevelType w:val="hybridMultilevel"/>
    <w:tmpl w:val="1378394E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CB265DD"/>
    <w:multiLevelType w:val="hybridMultilevel"/>
    <w:tmpl w:val="377631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5E011B4C"/>
    <w:multiLevelType w:val="hybridMultilevel"/>
    <w:tmpl w:val="BBE4BF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F1B6BC1"/>
    <w:multiLevelType w:val="hybridMultilevel"/>
    <w:tmpl w:val="0DEEC5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AC04DD"/>
    <w:multiLevelType w:val="hybridMultilevel"/>
    <w:tmpl w:val="64C0A9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5FF5799B"/>
    <w:multiLevelType w:val="hybridMultilevel"/>
    <w:tmpl w:val="C11E51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346405E"/>
    <w:multiLevelType w:val="hybridMultilevel"/>
    <w:tmpl w:val="2D80CE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7531B59"/>
    <w:multiLevelType w:val="hybridMultilevel"/>
    <w:tmpl w:val="4B0C75A2"/>
    <w:lvl w:ilvl="0" w:tplc="1B1C5286">
      <w:start w:val="1"/>
      <w:numFmt w:val="bullet"/>
      <w:lvlText w:val=""/>
      <w:lvlJc w:val="left"/>
      <w:pPr>
        <w:tabs>
          <w:tab w:val="num" w:pos="663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79453C0"/>
    <w:multiLevelType w:val="hybridMultilevel"/>
    <w:tmpl w:val="54F6D422"/>
    <w:lvl w:ilvl="0" w:tplc="E7E0F890">
      <w:start w:val="65535"/>
      <w:numFmt w:val="bullet"/>
      <w:lvlText w:val="-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9AB1D4F"/>
    <w:multiLevelType w:val="hybridMultilevel"/>
    <w:tmpl w:val="32C62D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9C44101"/>
    <w:multiLevelType w:val="hybridMultilevel"/>
    <w:tmpl w:val="F9B07D0C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B64274E"/>
    <w:multiLevelType w:val="hybridMultilevel"/>
    <w:tmpl w:val="16922E94"/>
    <w:lvl w:ilvl="0" w:tplc="9D9E29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6C4A0FDD"/>
    <w:multiLevelType w:val="hybridMultilevel"/>
    <w:tmpl w:val="8BD27C9C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CAE15A0"/>
    <w:multiLevelType w:val="multilevel"/>
    <w:tmpl w:val="355C6B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6FF9039F"/>
    <w:multiLevelType w:val="hybridMultilevel"/>
    <w:tmpl w:val="A6FA6D22"/>
    <w:lvl w:ilvl="0" w:tplc="E7E0F890">
      <w:start w:val="65535"/>
      <w:numFmt w:val="bullet"/>
      <w:lvlText w:val="-"/>
      <w:legacy w:legacy="1" w:legacySpace="0" w:legacyIndent="182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AA736B6"/>
    <w:multiLevelType w:val="hybridMultilevel"/>
    <w:tmpl w:val="42423BA0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B971D71"/>
    <w:multiLevelType w:val="hybridMultilevel"/>
    <w:tmpl w:val="15B40912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F2B5B50"/>
    <w:multiLevelType w:val="hybridMultilevel"/>
    <w:tmpl w:val="6EA2AFDC"/>
    <w:lvl w:ilvl="0" w:tplc="04190001">
      <w:start w:val="1"/>
      <w:numFmt w:val="bullet"/>
      <w:lvlText w:val=""/>
      <w:lvlJc w:val="left"/>
      <w:pPr>
        <w:tabs>
          <w:tab w:val="num" w:pos="663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58"/>
  </w:num>
  <w:num w:numId="4">
    <w:abstractNumId w:val="25"/>
  </w:num>
  <w:num w:numId="5">
    <w:abstractNumId w:val="64"/>
  </w:num>
  <w:num w:numId="6">
    <w:abstractNumId w:val="20"/>
  </w:num>
  <w:num w:numId="7">
    <w:abstractNumId w:val="32"/>
  </w:num>
  <w:num w:numId="8">
    <w:abstractNumId w:val="30"/>
  </w:num>
  <w:num w:numId="9">
    <w:abstractNumId w:val="50"/>
  </w:num>
  <w:num w:numId="10">
    <w:abstractNumId w:val="67"/>
  </w:num>
  <w:num w:numId="11">
    <w:abstractNumId w:val="49"/>
  </w:num>
  <w:num w:numId="12">
    <w:abstractNumId w:val="62"/>
  </w:num>
  <w:num w:numId="13">
    <w:abstractNumId w:val="12"/>
  </w:num>
  <w:num w:numId="14">
    <w:abstractNumId w:val="24"/>
  </w:num>
  <w:num w:numId="15">
    <w:abstractNumId w:val="1"/>
  </w:num>
  <w:num w:numId="16">
    <w:abstractNumId w:val="4"/>
  </w:num>
  <w:num w:numId="17">
    <w:abstractNumId w:val="48"/>
  </w:num>
  <w:num w:numId="18">
    <w:abstractNumId w:val="11"/>
  </w:num>
  <w:num w:numId="19">
    <w:abstractNumId w:val="46"/>
  </w:num>
  <w:num w:numId="20">
    <w:abstractNumId w:val="6"/>
  </w:num>
  <w:num w:numId="21">
    <w:abstractNumId w:val="7"/>
  </w:num>
  <w:num w:numId="22">
    <w:abstractNumId w:val="66"/>
  </w:num>
  <w:num w:numId="23">
    <w:abstractNumId w:val="57"/>
  </w:num>
  <w:num w:numId="24">
    <w:abstractNumId w:val="60"/>
  </w:num>
  <w:num w:numId="25">
    <w:abstractNumId w:val="38"/>
  </w:num>
  <w:num w:numId="26">
    <w:abstractNumId w:val="21"/>
  </w:num>
  <w:num w:numId="27">
    <w:abstractNumId w:val="14"/>
  </w:num>
  <w:num w:numId="28">
    <w:abstractNumId w:val="43"/>
  </w:num>
  <w:num w:numId="29">
    <w:abstractNumId w:val="55"/>
  </w:num>
  <w:num w:numId="30">
    <w:abstractNumId w:val="3"/>
  </w:num>
  <w:num w:numId="31">
    <w:abstractNumId w:val="27"/>
  </w:num>
  <w:num w:numId="32">
    <w:abstractNumId w:val="36"/>
  </w:num>
  <w:num w:numId="33">
    <w:abstractNumId w:val="51"/>
  </w:num>
  <w:num w:numId="34">
    <w:abstractNumId w:val="45"/>
  </w:num>
  <w:num w:numId="35">
    <w:abstractNumId w:val="0"/>
  </w:num>
  <w:num w:numId="36">
    <w:abstractNumId w:val="2"/>
  </w:num>
  <w:num w:numId="37">
    <w:abstractNumId w:val="65"/>
  </w:num>
  <w:num w:numId="38">
    <w:abstractNumId w:val="28"/>
  </w:num>
  <w:num w:numId="39">
    <w:abstractNumId w:val="39"/>
  </w:num>
  <w:num w:numId="40">
    <w:abstractNumId w:val="18"/>
  </w:num>
  <w:num w:numId="41">
    <w:abstractNumId w:val="5"/>
  </w:num>
  <w:num w:numId="42">
    <w:abstractNumId w:val="41"/>
  </w:num>
  <w:num w:numId="43">
    <w:abstractNumId w:val="29"/>
  </w:num>
  <w:num w:numId="44">
    <w:abstractNumId w:val="44"/>
  </w:num>
  <w:num w:numId="45">
    <w:abstractNumId w:val="15"/>
  </w:num>
  <w:num w:numId="46">
    <w:abstractNumId w:val="31"/>
  </w:num>
  <w:num w:numId="47">
    <w:abstractNumId w:val="9"/>
  </w:num>
  <w:num w:numId="48">
    <w:abstractNumId w:val="33"/>
  </w:num>
  <w:num w:numId="49">
    <w:abstractNumId w:val="26"/>
  </w:num>
  <w:num w:numId="50">
    <w:abstractNumId w:val="23"/>
  </w:num>
  <w:num w:numId="51">
    <w:abstractNumId w:val="52"/>
  </w:num>
  <w:num w:numId="52">
    <w:abstractNumId w:val="47"/>
  </w:num>
  <w:num w:numId="53">
    <w:abstractNumId w:val="56"/>
  </w:num>
  <w:num w:numId="54">
    <w:abstractNumId w:val="19"/>
  </w:num>
  <w:num w:numId="55">
    <w:abstractNumId w:val="22"/>
  </w:num>
  <w:num w:numId="56">
    <w:abstractNumId w:val="42"/>
  </w:num>
  <w:num w:numId="57">
    <w:abstractNumId w:val="17"/>
  </w:num>
  <w:num w:numId="58">
    <w:abstractNumId w:val="53"/>
  </w:num>
  <w:num w:numId="59">
    <w:abstractNumId w:val="59"/>
  </w:num>
  <w:num w:numId="60">
    <w:abstractNumId w:val="16"/>
  </w:num>
  <w:num w:numId="61">
    <w:abstractNumId w:val="40"/>
  </w:num>
  <w:num w:numId="62">
    <w:abstractNumId w:val="54"/>
  </w:num>
  <w:num w:numId="63">
    <w:abstractNumId w:val="13"/>
  </w:num>
  <w:num w:numId="64">
    <w:abstractNumId w:val="37"/>
  </w:num>
  <w:num w:numId="65">
    <w:abstractNumId w:val="35"/>
  </w:num>
  <w:num w:numId="66">
    <w:abstractNumId w:val="8"/>
  </w:num>
  <w:num w:numId="67">
    <w:abstractNumId w:val="63"/>
  </w:num>
  <w:num w:numId="68">
    <w:abstractNumId w:val="61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embedSystemFonts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D73F1"/>
    <w:rsid w:val="00002797"/>
    <w:rsid w:val="000333F3"/>
    <w:rsid w:val="00082222"/>
    <w:rsid w:val="00083B3B"/>
    <w:rsid w:val="0009489B"/>
    <w:rsid w:val="000B2DE2"/>
    <w:rsid w:val="000B5075"/>
    <w:rsid w:val="001236C1"/>
    <w:rsid w:val="00172BA0"/>
    <w:rsid w:val="001E27B6"/>
    <w:rsid w:val="00202233"/>
    <w:rsid w:val="00207FA6"/>
    <w:rsid w:val="00265925"/>
    <w:rsid w:val="00273515"/>
    <w:rsid w:val="00290C90"/>
    <w:rsid w:val="002D707C"/>
    <w:rsid w:val="002E330F"/>
    <w:rsid w:val="00344ABE"/>
    <w:rsid w:val="0034628C"/>
    <w:rsid w:val="00353F0E"/>
    <w:rsid w:val="00365C0E"/>
    <w:rsid w:val="003676AA"/>
    <w:rsid w:val="0038028A"/>
    <w:rsid w:val="0038210B"/>
    <w:rsid w:val="00392542"/>
    <w:rsid w:val="003B20E1"/>
    <w:rsid w:val="003B2195"/>
    <w:rsid w:val="003B5A07"/>
    <w:rsid w:val="003D59E9"/>
    <w:rsid w:val="003F6616"/>
    <w:rsid w:val="00402EF1"/>
    <w:rsid w:val="00407FF4"/>
    <w:rsid w:val="00424D57"/>
    <w:rsid w:val="004350F5"/>
    <w:rsid w:val="00455C34"/>
    <w:rsid w:val="004B2ED4"/>
    <w:rsid w:val="004E1597"/>
    <w:rsid w:val="004F7F2A"/>
    <w:rsid w:val="005069C8"/>
    <w:rsid w:val="0051603B"/>
    <w:rsid w:val="005E2027"/>
    <w:rsid w:val="006E422B"/>
    <w:rsid w:val="006E7141"/>
    <w:rsid w:val="006F3843"/>
    <w:rsid w:val="006F5FBD"/>
    <w:rsid w:val="00702D62"/>
    <w:rsid w:val="00714559"/>
    <w:rsid w:val="00737DC2"/>
    <w:rsid w:val="0074086B"/>
    <w:rsid w:val="00792951"/>
    <w:rsid w:val="007C1373"/>
    <w:rsid w:val="007D2382"/>
    <w:rsid w:val="00811573"/>
    <w:rsid w:val="008C198F"/>
    <w:rsid w:val="008C2908"/>
    <w:rsid w:val="008E0F4B"/>
    <w:rsid w:val="008F232E"/>
    <w:rsid w:val="009543C9"/>
    <w:rsid w:val="00955BE6"/>
    <w:rsid w:val="00967FC1"/>
    <w:rsid w:val="00975518"/>
    <w:rsid w:val="00995212"/>
    <w:rsid w:val="009D607E"/>
    <w:rsid w:val="00A03468"/>
    <w:rsid w:val="00A05E74"/>
    <w:rsid w:val="00A20C4D"/>
    <w:rsid w:val="00A572FC"/>
    <w:rsid w:val="00A75D6C"/>
    <w:rsid w:val="00A870E6"/>
    <w:rsid w:val="00AD73F1"/>
    <w:rsid w:val="00AF126F"/>
    <w:rsid w:val="00B13C26"/>
    <w:rsid w:val="00B34177"/>
    <w:rsid w:val="00B47CF5"/>
    <w:rsid w:val="00B70D3A"/>
    <w:rsid w:val="00B731DC"/>
    <w:rsid w:val="00B81784"/>
    <w:rsid w:val="00C116CC"/>
    <w:rsid w:val="00C2519E"/>
    <w:rsid w:val="00C34137"/>
    <w:rsid w:val="00C37F7A"/>
    <w:rsid w:val="00C46543"/>
    <w:rsid w:val="00C52A03"/>
    <w:rsid w:val="00C61791"/>
    <w:rsid w:val="00D00880"/>
    <w:rsid w:val="00D03546"/>
    <w:rsid w:val="00D06E9F"/>
    <w:rsid w:val="00D635B8"/>
    <w:rsid w:val="00DF1C1E"/>
    <w:rsid w:val="00DF57F8"/>
    <w:rsid w:val="00E06FDB"/>
    <w:rsid w:val="00E15D10"/>
    <w:rsid w:val="00E27B0C"/>
    <w:rsid w:val="00E54C4D"/>
    <w:rsid w:val="00E72EBA"/>
    <w:rsid w:val="00E8017E"/>
    <w:rsid w:val="00F06CAB"/>
    <w:rsid w:val="00F65179"/>
    <w:rsid w:val="00F71B54"/>
    <w:rsid w:val="00FA5932"/>
    <w:rsid w:val="00FA5EBC"/>
    <w:rsid w:val="00FB5269"/>
    <w:rsid w:val="00FD6A70"/>
    <w:rsid w:val="00FE129A"/>
    <w:rsid w:val="00FF6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56be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F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607E"/>
    <w:pPr>
      <w:keepNext/>
      <w:jc w:val="center"/>
      <w:outlineLvl w:val="0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AD73F1"/>
    <w:pPr>
      <w:ind w:left="283" w:hanging="283"/>
    </w:pPr>
  </w:style>
  <w:style w:type="table" w:styleId="a4">
    <w:name w:val="Table Grid"/>
    <w:basedOn w:val="a1"/>
    <w:uiPriority w:val="59"/>
    <w:rsid w:val="00424D5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3B21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B2195"/>
    <w:rPr>
      <w:sz w:val="24"/>
      <w:szCs w:val="24"/>
    </w:rPr>
  </w:style>
  <w:style w:type="paragraph" w:styleId="a7">
    <w:name w:val="footer"/>
    <w:basedOn w:val="a"/>
    <w:link w:val="a8"/>
    <w:rsid w:val="003B21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B2195"/>
    <w:rPr>
      <w:sz w:val="24"/>
      <w:szCs w:val="24"/>
    </w:rPr>
  </w:style>
  <w:style w:type="character" w:customStyle="1" w:styleId="10">
    <w:name w:val="Заголовок 1 Знак"/>
    <w:link w:val="1"/>
    <w:rsid w:val="009D607E"/>
    <w:rPr>
      <w:i/>
      <w:sz w:val="28"/>
    </w:rPr>
  </w:style>
  <w:style w:type="paragraph" w:styleId="a9">
    <w:name w:val="Balloon Text"/>
    <w:basedOn w:val="a"/>
    <w:link w:val="aa"/>
    <w:rsid w:val="00FE12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FE129A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link w:val="11"/>
    <w:locked/>
    <w:rsid w:val="0051603B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b"/>
    <w:rsid w:val="0051603B"/>
    <w:pPr>
      <w:shd w:val="clear" w:color="auto" w:fill="FFFFFF"/>
      <w:spacing w:line="197" w:lineRule="exact"/>
      <w:ind w:hanging="420"/>
      <w:jc w:val="both"/>
    </w:pPr>
    <w:rPr>
      <w:sz w:val="18"/>
      <w:szCs w:val="18"/>
    </w:rPr>
  </w:style>
  <w:style w:type="paragraph" w:styleId="ac">
    <w:name w:val="No Spacing"/>
    <w:uiPriority w:val="99"/>
    <w:qFormat/>
    <w:rsid w:val="00C52A03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F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607E"/>
    <w:pPr>
      <w:keepNext/>
      <w:jc w:val="center"/>
      <w:outlineLvl w:val="0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AD73F1"/>
    <w:pPr>
      <w:ind w:left="283" w:hanging="283"/>
    </w:pPr>
  </w:style>
  <w:style w:type="table" w:styleId="a4">
    <w:name w:val="Table Grid"/>
    <w:basedOn w:val="a1"/>
    <w:rsid w:val="00424D5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3B21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B2195"/>
    <w:rPr>
      <w:sz w:val="24"/>
      <w:szCs w:val="24"/>
    </w:rPr>
  </w:style>
  <w:style w:type="paragraph" w:styleId="a7">
    <w:name w:val="footer"/>
    <w:basedOn w:val="a"/>
    <w:link w:val="a8"/>
    <w:rsid w:val="003B21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B2195"/>
    <w:rPr>
      <w:sz w:val="24"/>
      <w:szCs w:val="24"/>
    </w:rPr>
  </w:style>
  <w:style w:type="character" w:customStyle="1" w:styleId="10">
    <w:name w:val="Заголовок 1 Знак"/>
    <w:link w:val="1"/>
    <w:rsid w:val="009D607E"/>
    <w:rPr>
      <w:i/>
      <w:sz w:val="28"/>
    </w:rPr>
  </w:style>
  <w:style w:type="paragraph" w:styleId="a9">
    <w:name w:val="Balloon Text"/>
    <w:basedOn w:val="a"/>
    <w:link w:val="aa"/>
    <w:rsid w:val="00FE12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FE129A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link w:val="11"/>
    <w:locked/>
    <w:rsid w:val="0051603B"/>
    <w:rPr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b"/>
    <w:rsid w:val="0051603B"/>
    <w:pPr>
      <w:shd w:val="clear" w:color="auto" w:fill="FFFFFF"/>
      <w:spacing w:line="197" w:lineRule="exact"/>
      <w:ind w:hanging="420"/>
      <w:jc w:val="both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B480-4702-4F5E-B4C6-A39FA10B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5444</Words>
  <Characters>3103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_Group.</Company>
  <LinksUpToDate>false</LinksUpToDate>
  <CharactersWithSpaces>3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ёва</dc:creator>
  <cp:lastModifiedBy>Novred 9</cp:lastModifiedBy>
  <cp:revision>2</cp:revision>
  <cp:lastPrinted>2022-05-24T11:45:00Z</cp:lastPrinted>
  <dcterms:created xsi:type="dcterms:W3CDTF">2022-09-16T06:46:00Z</dcterms:created>
  <dcterms:modified xsi:type="dcterms:W3CDTF">2022-09-1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88311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